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71E1" w14:textId="77777777" w:rsidR="00500CD0" w:rsidRPr="001236D0" w:rsidRDefault="00500CD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827CDEA" wp14:editId="4A134F5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louč</w:t>
      </w:r>
    </w:p>
    <w:p w14:paraId="18D073B9" w14:textId="77777777" w:rsidR="00500CD0" w:rsidRPr="0072692F" w:rsidRDefault="00500CD0" w:rsidP="0072692F">
      <w:pPr>
        <w:pStyle w:val="H0-Nzevdokumentu"/>
        <w:rPr>
          <w:sz w:val="16"/>
          <w:szCs w:val="16"/>
        </w:rPr>
      </w:pPr>
    </w:p>
    <w:p w14:paraId="0FF42F6A" w14:textId="77777777" w:rsidR="00500CD0" w:rsidRPr="00AF0E17" w:rsidRDefault="00500CD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5CBB99F" w14:textId="77777777" w:rsidR="00500CD0" w:rsidRPr="001236D0" w:rsidRDefault="00500CD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1D6C7F1" wp14:editId="07C1498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39CC083" w14:textId="77777777" w:rsidR="00500CD0" w:rsidRPr="009B4533" w:rsidRDefault="00500CD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F921A75" w14:textId="77777777" w:rsidR="00500CD0" w:rsidRPr="009B4533" w:rsidRDefault="00500C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0DF58A" w14:textId="77777777" w:rsidR="00500CD0" w:rsidRPr="001236D0" w:rsidRDefault="00500CD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9916C7F" w14:textId="77777777" w:rsidR="00500CD0" w:rsidRPr="001236D0" w:rsidRDefault="00500CD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AFC3B47" w14:textId="77777777" w:rsidR="00500CD0" w:rsidRDefault="00500CD0" w:rsidP="001236D0">
      <w:pPr>
        <w:tabs>
          <w:tab w:val="left" w:pos="7080"/>
          <w:tab w:val="left" w:pos="7457"/>
        </w:tabs>
        <w:sectPr w:rsidR="0010215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D2DDBB7" wp14:editId="0352CD0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97ABEEE" w14:textId="77777777" w:rsidR="00500CD0" w:rsidRDefault="00500CD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AFF5BB" w14:textId="4E7462A1"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833" w:history="1">
        <w:r w:rsidRPr="00476C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833 \h </w:instrText>
        </w:r>
        <w:r>
          <w:rPr>
            <w:noProof/>
            <w:webHidden/>
          </w:rPr>
        </w:r>
        <w:r>
          <w:rPr>
            <w:noProof/>
            <w:webHidden/>
          </w:rPr>
          <w:fldChar w:fldCharType="separate"/>
        </w:r>
        <w:r>
          <w:rPr>
            <w:noProof/>
            <w:webHidden/>
          </w:rPr>
          <w:t>3</w:t>
        </w:r>
        <w:r>
          <w:rPr>
            <w:noProof/>
            <w:webHidden/>
          </w:rPr>
          <w:fldChar w:fldCharType="end"/>
        </w:r>
      </w:hyperlink>
    </w:p>
    <w:p w14:paraId="7E72DFA5" w14:textId="18118FAF"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34" w:history="1">
        <w:r w:rsidRPr="00476C90">
          <w:rPr>
            <w:rStyle w:val="Hypertextovodkaz"/>
            <w:noProof/>
          </w:rPr>
          <w:t>Shrnutí pro ORP Přelouč</w:t>
        </w:r>
        <w:r>
          <w:rPr>
            <w:noProof/>
            <w:webHidden/>
          </w:rPr>
          <w:tab/>
        </w:r>
        <w:r>
          <w:rPr>
            <w:noProof/>
            <w:webHidden/>
          </w:rPr>
          <w:fldChar w:fldCharType="begin"/>
        </w:r>
        <w:r>
          <w:rPr>
            <w:noProof/>
            <w:webHidden/>
          </w:rPr>
          <w:instrText xml:space="preserve"> PAGEREF _Toc211939834 \h </w:instrText>
        </w:r>
        <w:r>
          <w:rPr>
            <w:noProof/>
            <w:webHidden/>
          </w:rPr>
        </w:r>
        <w:r>
          <w:rPr>
            <w:noProof/>
            <w:webHidden/>
          </w:rPr>
          <w:fldChar w:fldCharType="separate"/>
        </w:r>
        <w:r>
          <w:rPr>
            <w:noProof/>
            <w:webHidden/>
          </w:rPr>
          <w:t>4</w:t>
        </w:r>
        <w:r>
          <w:rPr>
            <w:noProof/>
            <w:webHidden/>
          </w:rPr>
          <w:fldChar w:fldCharType="end"/>
        </w:r>
      </w:hyperlink>
    </w:p>
    <w:p w14:paraId="17FABF8B" w14:textId="4C194BC4"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35" w:history="1">
        <w:r w:rsidRPr="00476C90">
          <w:rPr>
            <w:rStyle w:val="Hypertextovodkaz"/>
            <w:noProof/>
          </w:rPr>
          <w:t>Klíčová doporučení</w:t>
        </w:r>
        <w:r>
          <w:rPr>
            <w:noProof/>
            <w:webHidden/>
          </w:rPr>
          <w:tab/>
        </w:r>
        <w:r>
          <w:rPr>
            <w:noProof/>
            <w:webHidden/>
          </w:rPr>
          <w:fldChar w:fldCharType="begin"/>
        </w:r>
        <w:r>
          <w:rPr>
            <w:noProof/>
            <w:webHidden/>
          </w:rPr>
          <w:instrText xml:space="preserve"> PAGEREF _Toc211939835 \h </w:instrText>
        </w:r>
        <w:r>
          <w:rPr>
            <w:noProof/>
            <w:webHidden/>
          </w:rPr>
        </w:r>
        <w:r>
          <w:rPr>
            <w:noProof/>
            <w:webHidden/>
          </w:rPr>
          <w:fldChar w:fldCharType="separate"/>
        </w:r>
        <w:r>
          <w:rPr>
            <w:noProof/>
            <w:webHidden/>
          </w:rPr>
          <w:t>5</w:t>
        </w:r>
        <w:r>
          <w:rPr>
            <w:noProof/>
            <w:webHidden/>
          </w:rPr>
          <w:fldChar w:fldCharType="end"/>
        </w:r>
      </w:hyperlink>
    </w:p>
    <w:p w14:paraId="0993020E" w14:textId="1FBCC82B"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36" w:history="1">
        <w:r w:rsidRPr="00476C90">
          <w:rPr>
            <w:rStyle w:val="Hypertextovodkaz"/>
            <w:noProof/>
          </w:rPr>
          <w:t>Kam se můžeme posunout?</w:t>
        </w:r>
        <w:r>
          <w:rPr>
            <w:noProof/>
            <w:webHidden/>
          </w:rPr>
          <w:tab/>
        </w:r>
        <w:r>
          <w:rPr>
            <w:noProof/>
            <w:webHidden/>
          </w:rPr>
          <w:fldChar w:fldCharType="begin"/>
        </w:r>
        <w:r>
          <w:rPr>
            <w:noProof/>
            <w:webHidden/>
          </w:rPr>
          <w:instrText xml:space="preserve"> PAGEREF _Toc211939836 \h </w:instrText>
        </w:r>
        <w:r>
          <w:rPr>
            <w:noProof/>
            <w:webHidden/>
          </w:rPr>
        </w:r>
        <w:r>
          <w:rPr>
            <w:noProof/>
            <w:webHidden/>
          </w:rPr>
          <w:fldChar w:fldCharType="separate"/>
        </w:r>
        <w:r>
          <w:rPr>
            <w:noProof/>
            <w:webHidden/>
          </w:rPr>
          <w:t>6</w:t>
        </w:r>
        <w:r>
          <w:rPr>
            <w:noProof/>
            <w:webHidden/>
          </w:rPr>
          <w:fldChar w:fldCharType="end"/>
        </w:r>
      </w:hyperlink>
    </w:p>
    <w:p w14:paraId="67C27C4B" w14:textId="4FBF6314"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37" w:history="1">
        <w:r w:rsidRPr="00476C90">
          <w:rPr>
            <w:rStyle w:val="Hypertextovodkaz"/>
            <w:noProof/>
            <w:lang w:eastAsia="cs-CZ"/>
          </w:rPr>
          <w:t>Charakteristiky ORP</w:t>
        </w:r>
        <w:r>
          <w:rPr>
            <w:noProof/>
            <w:webHidden/>
          </w:rPr>
          <w:tab/>
        </w:r>
        <w:r>
          <w:rPr>
            <w:noProof/>
            <w:webHidden/>
          </w:rPr>
          <w:fldChar w:fldCharType="begin"/>
        </w:r>
        <w:r>
          <w:rPr>
            <w:noProof/>
            <w:webHidden/>
          </w:rPr>
          <w:instrText xml:space="preserve"> PAGEREF _Toc211939837 \h </w:instrText>
        </w:r>
        <w:r>
          <w:rPr>
            <w:noProof/>
            <w:webHidden/>
          </w:rPr>
        </w:r>
        <w:r>
          <w:rPr>
            <w:noProof/>
            <w:webHidden/>
          </w:rPr>
          <w:fldChar w:fldCharType="separate"/>
        </w:r>
        <w:r>
          <w:rPr>
            <w:noProof/>
            <w:webHidden/>
          </w:rPr>
          <w:t>11</w:t>
        </w:r>
        <w:r>
          <w:rPr>
            <w:noProof/>
            <w:webHidden/>
          </w:rPr>
          <w:fldChar w:fldCharType="end"/>
        </w:r>
      </w:hyperlink>
    </w:p>
    <w:p w14:paraId="2B2745B4" w14:textId="0E9CD205" w:rsidR="00500CD0" w:rsidRDefault="00500C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838" w:history="1">
        <w:r w:rsidRPr="00476C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76C90">
          <w:rPr>
            <w:rStyle w:val="Hypertextovodkaz"/>
            <w:noProof/>
          </w:rPr>
          <w:t>Sociální situace</w:t>
        </w:r>
        <w:r>
          <w:rPr>
            <w:noProof/>
            <w:webHidden/>
          </w:rPr>
          <w:tab/>
        </w:r>
        <w:r>
          <w:rPr>
            <w:noProof/>
            <w:webHidden/>
          </w:rPr>
          <w:fldChar w:fldCharType="begin"/>
        </w:r>
        <w:r>
          <w:rPr>
            <w:noProof/>
            <w:webHidden/>
          </w:rPr>
          <w:instrText xml:space="preserve"> PAGEREF _Toc211939838 \h </w:instrText>
        </w:r>
        <w:r>
          <w:rPr>
            <w:noProof/>
            <w:webHidden/>
          </w:rPr>
        </w:r>
        <w:r>
          <w:rPr>
            <w:noProof/>
            <w:webHidden/>
          </w:rPr>
          <w:fldChar w:fldCharType="separate"/>
        </w:r>
        <w:r>
          <w:rPr>
            <w:noProof/>
            <w:webHidden/>
          </w:rPr>
          <w:t>14</w:t>
        </w:r>
        <w:r>
          <w:rPr>
            <w:noProof/>
            <w:webHidden/>
          </w:rPr>
          <w:fldChar w:fldCharType="end"/>
        </w:r>
      </w:hyperlink>
    </w:p>
    <w:p w14:paraId="1CA9D8EB" w14:textId="5CD8B0AD"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39" w:history="1">
        <w:r w:rsidRPr="00476C90">
          <w:rPr>
            <w:rStyle w:val="Hypertextovodkaz"/>
            <w:noProof/>
          </w:rPr>
          <w:t>a1.</w:t>
        </w:r>
        <w:r>
          <w:rPr>
            <w:rFonts w:eastAsiaTheme="minorEastAsia" w:cstheme="minorBidi"/>
            <w:noProof/>
            <w:color w:val="auto"/>
            <w:kern w:val="2"/>
            <w:sz w:val="24"/>
            <w:szCs w:val="24"/>
            <w:lang w:eastAsia="cs-CZ"/>
            <w14:ligatures w14:val="standardContextual"/>
          </w:rPr>
          <w:tab/>
        </w:r>
        <w:r w:rsidRPr="00476C90">
          <w:rPr>
            <w:rStyle w:val="Hypertextovodkaz"/>
            <w:noProof/>
          </w:rPr>
          <w:t>Destabilizující chudoba</w:t>
        </w:r>
        <w:r>
          <w:rPr>
            <w:noProof/>
            <w:webHidden/>
          </w:rPr>
          <w:tab/>
        </w:r>
        <w:r>
          <w:rPr>
            <w:noProof/>
            <w:webHidden/>
          </w:rPr>
          <w:fldChar w:fldCharType="begin"/>
        </w:r>
        <w:r>
          <w:rPr>
            <w:noProof/>
            <w:webHidden/>
          </w:rPr>
          <w:instrText xml:space="preserve"> PAGEREF _Toc211939839 \h </w:instrText>
        </w:r>
        <w:r>
          <w:rPr>
            <w:noProof/>
            <w:webHidden/>
          </w:rPr>
        </w:r>
        <w:r>
          <w:rPr>
            <w:noProof/>
            <w:webHidden/>
          </w:rPr>
          <w:fldChar w:fldCharType="separate"/>
        </w:r>
        <w:r>
          <w:rPr>
            <w:noProof/>
            <w:webHidden/>
          </w:rPr>
          <w:t>16</w:t>
        </w:r>
        <w:r>
          <w:rPr>
            <w:noProof/>
            <w:webHidden/>
          </w:rPr>
          <w:fldChar w:fldCharType="end"/>
        </w:r>
      </w:hyperlink>
    </w:p>
    <w:p w14:paraId="3AF370A2" w14:textId="698B116B" w:rsidR="00500CD0" w:rsidRDefault="00500C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840" w:history="1">
        <w:r w:rsidRPr="00476C90">
          <w:rPr>
            <w:rStyle w:val="Hypertextovodkaz"/>
            <w:noProof/>
          </w:rPr>
          <w:t>Ukazatele a cíle</w:t>
        </w:r>
        <w:r>
          <w:rPr>
            <w:noProof/>
            <w:webHidden/>
          </w:rPr>
          <w:tab/>
        </w:r>
        <w:r>
          <w:rPr>
            <w:noProof/>
            <w:webHidden/>
          </w:rPr>
          <w:fldChar w:fldCharType="begin"/>
        </w:r>
        <w:r>
          <w:rPr>
            <w:noProof/>
            <w:webHidden/>
          </w:rPr>
          <w:instrText xml:space="preserve"> PAGEREF _Toc211939840 \h </w:instrText>
        </w:r>
        <w:r>
          <w:rPr>
            <w:noProof/>
            <w:webHidden/>
          </w:rPr>
        </w:r>
        <w:r>
          <w:rPr>
            <w:noProof/>
            <w:webHidden/>
          </w:rPr>
          <w:fldChar w:fldCharType="separate"/>
        </w:r>
        <w:r>
          <w:rPr>
            <w:noProof/>
            <w:webHidden/>
          </w:rPr>
          <w:t>17</w:t>
        </w:r>
        <w:r>
          <w:rPr>
            <w:noProof/>
            <w:webHidden/>
          </w:rPr>
          <w:fldChar w:fldCharType="end"/>
        </w:r>
      </w:hyperlink>
    </w:p>
    <w:p w14:paraId="2834D8B6" w14:textId="79C3EA32"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1" w:history="1">
        <w:r w:rsidRPr="00476C90">
          <w:rPr>
            <w:rStyle w:val="Hypertextovodkaz"/>
            <w:noProof/>
          </w:rPr>
          <w:t>a1.1.</w:t>
        </w:r>
        <w:r>
          <w:rPr>
            <w:rFonts w:eastAsiaTheme="minorEastAsia" w:cstheme="minorBidi"/>
            <w:noProof/>
            <w:color w:val="auto"/>
            <w:kern w:val="2"/>
            <w:sz w:val="24"/>
            <w:szCs w:val="24"/>
            <w:lang w:eastAsia="cs-CZ"/>
            <w14:ligatures w14:val="standardContextual"/>
          </w:rPr>
          <w:tab/>
        </w:r>
        <w:r w:rsidRPr="00476C90">
          <w:rPr>
            <w:rStyle w:val="Hypertextovodkaz"/>
            <w:noProof/>
          </w:rPr>
          <w:t>Exekuce</w:t>
        </w:r>
        <w:r>
          <w:rPr>
            <w:noProof/>
            <w:webHidden/>
          </w:rPr>
          <w:tab/>
        </w:r>
        <w:r>
          <w:rPr>
            <w:noProof/>
            <w:webHidden/>
          </w:rPr>
          <w:fldChar w:fldCharType="begin"/>
        </w:r>
        <w:r>
          <w:rPr>
            <w:noProof/>
            <w:webHidden/>
          </w:rPr>
          <w:instrText xml:space="preserve"> PAGEREF _Toc211939841 \h </w:instrText>
        </w:r>
        <w:r>
          <w:rPr>
            <w:noProof/>
            <w:webHidden/>
          </w:rPr>
        </w:r>
        <w:r>
          <w:rPr>
            <w:noProof/>
            <w:webHidden/>
          </w:rPr>
          <w:fldChar w:fldCharType="separate"/>
        </w:r>
        <w:r>
          <w:rPr>
            <w:noProof/>
            <w:webHidden/>
          </w:rPr>
          <w:t>17</w:t>
        </w:r>
        <w:r>
          <w:rPr>
            <w:noProof/>
            <w:webHidden/>
          </w:rPr>
          <w:fldChar w:fldCharType="end"/>
        </w:r>
      </w:hyperlink>
    </w:p>
    <w:p w14:paraId="0E6A7A23" w14:textId="505CAD54"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2" w:history="1">
        <w:r w:rsidRPr="00476C90">
          <w:rPr>
            <w:rStyle w:val="Hypertextovodkaz"/>
            <w:noProof/>
          </w:rPr>
          <w:t>a1.2.</w:t>
        </w:r>
        <w:r>
          <w:rPr>
            <w:rFonts w:eastAsiaTheme="minorEastAsia" w:cstheme="minorBidi"/>
            <w:noProof/>
            <w:color w:val="auto"/>
            <w:kern w:val="2"/>
            <w:sz w:val="24"/>
            <w:szCs w:val="24"/>
            <w:lang w:eastAsia="cs-CZ"/>
            <w14:ligatures w14:val="standardContextual"/>
          </w:rPr>
          <w:tab/>
        </w:r>
        <w:r w:rsidRPr="00476C90">
          <w:rPr>
            <w:rStyle w:val="Hypertextovodkaz"/>
            <w:noProof/>
          </w:rPr>
          <w:t>Bytová nouze</w:t>
        </w:r>
        <w:r>
          <w:rPr>
            <w:noProof/>
            <w:webHidden/>
          </w:rPr>
          <w:tab/>
        </w:r>
        <w:r>
          <w:rPr>
            <w:noProof/>
            <w:webHidden/>
          </w:rPr>
          <w:fldChar w:fldCharType="begin"/>
        </w:r>
        <w:r>
          <w:rPr>
            <w:noProof/>
            <w:webHidden/>
          </w:rPr>
          <w:instrText xml:space="preserve"> PAGEREF _Toc211939842 \h </w:instrText>
        </w:r>
        <w:r>
          <w:rPr>
            <w:noProof/>
            <w:webHidden/>
          </w:rPr>
        </w:r>
        <w:r>
          <w:rPr>
            <w:noProof/>
            <w:webHidden/>
          </w:rPr>
          <w:fldChar w:fldCharType="separate"/>
        </w:r>
        <w:r>
          <w:rPr>
            <w:noProof/>
            <w:webHidden/>
          </w:rPr>
          <w:t>18</w:t>
        </w:r>
        <w:r>
          <w:rPr>
            <w:noProof/>
            <w:webHidden/>
          </w:rPr>
          <w:fldChar w:fldCharType="end"/>
        </w:r>
      </w:hyperlink>
    </w:p>
    <w:p w14:paraId="25DC5726" w14:textId="4FA34EAE"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3" w:history="1">
        <w:r w:rsidRPr="00476C90">
          <w:rPr>
            <w:rStyle w:val="Hypertextovodkaz"/>
            <w:noProof/>
          </w:rPr>
          <w:t>a1.3.</w:t>
        </w:r>
        <w:r>
          <w:rPr>
            <w:rFonts w:eastAsiaTheme="minorEastAsia" w:cstheme="minorBidi"/>
            <w:noProof/>
            <w:color w:val="auto"/>
            <w:kern w:val="2"/>
            <w:sz w:val="24"/>
            <w:szCs w:val="24"/>
            <w:lang w:eastAsia="cs-CZ"/>
            <w14:ligatures w14:val="standardContextual"/>
          </w:rPr>
          <w:tab/>
        </w:r>
        <w:r w:rsidRPr="00476C90">
          <w:rPr>
            <w:rStyle w:val="Hypertextovodkaz"/>
            <w:noProof/>
          </w:rPr>
          <w:t>Sociálně vyloučené lokality</w:t>
        </w:r>
        <w:r>
          <w:rPr>
            <w:noProof/>
            <w:webHidden/>
          </w:rPr>
          <w:tab/>
        </w:r>
        <w:r>
          <w:rPr>
            <w:noProof/>
            <w:webHidden/>
          </w:rPr>
          <w:fldChar w:fldCharType="begin"/>
        </w:r>
        <w:r>
          <w:rPr>
            <w:noProof/>
            <w:webHidden/>
          </w:rPr>
          <w:instrText xml:space="preserve"> PAGEREF _Toc211939843 \h </w:instrText>
        </w:r>
        <w:r>
          <w:rPr>
            <w:noProof/>
            <w:webHidden/>
          </w:rPr>
        </w:r>
        <w:r>
          <w:rPr>
            <w:noProof/>
            <w:webHidden/>
          </w:rPr>
          <w:fldChar w:fldCharType="separate"/>
        </w:r>
        <w:r>
          <w:rPr>
            <w:noProof/>
            <w:webHidden/>
          </w:rPr>
          <w:t>19</w:t>
        </w:r>
        <w:r>
          <w:rPr>
            <w:noProof/>
            <w:webHidden/>
          </w:rPr>
          <w:fldChar w:fldCharType="end"/>
        </w:r>
      </w:hyperlink>
    </w:p>
    <w:p w14:paraId="11081CC2" w14:textId="0B6E0188"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44" w:history="1">
        <w:r w:rsidRPr="00476C90">
          <w:rPr>
            <w:rStyle w:val="Hypertextovodkaz"/>
            <w:noProof/>
          </w:rPr>
          <w:t>a2.</w:t>
        </w:r>
        <w:r>
          <w:rPr>
            <w:rFonts w:eastAsiaTheme="minorEastAsia" w:cstheme="minorBidi"/>
            <w:noProof/>
            <w:color w:val="auto"/>
            <w:kern w:val="2"/>
            <w:sz w:val="24"/>
            <w:szCs w:val="24"/>
            <w:lang w:eastAsia="cs-CZ"/>
            <w14:ligatures w14:val="standardContextual"/>
          </w:rPr>
          <w:tab/>
        </w:r>
        <w:r w:rsidRPr="00476C90">
          <w:rPr>
            <w:rStyle w:val="Hypertextovodkaz"/>
            <w:noProof/>
          </w:rPr>
          <w:t>Socioekonomická rozvinutost</w:t>
        </w:r>
        <w:r>
          <w:rPr>
            <w:noProof/>
            <w:webHidden/>
          </w:rPr>
          <w:tab/>
        </w:r>
        <w:r>
          <w:rPr>
            <w:noProof/>
            <w:webHidden/>
          </w:rPr>
          <w:fldChar w:fldCharType="begin"/>
        </w:r>
        <w:r>
          <w:rPr>
            <w:noProof/>
            <w:webHidden/>
          </w:rPr>
          <w:instrText xml:space="preserve"> PAGEREF _Toc211939844 \h </w:instrText>
        </w:r>
        <w:r>
          <w:rPr>
            <w:noProof/>
            <w:webHidden/>
          </w:rPr>
        </w:r>
        <w:r>
          <w:rPr>
            <w:noProof/>
            <w:webHidden/>
          </w:rPr>
          <w:fldChar w:fldCharType="separate"/>
        </w:r>
        <w:r>
          <w:rPr>
            <w:noProof/>
            <w:webHidden/>
          </w:rPr>
          <w:t>21</w:t>
        </w:r>
        <w:r>
          <w:rPr>
            <w:noProof/>
            <w:webHidden/>
          </w:rPr>
          <w:fldChar w:fldCharType="end"/>
        </w:r>
      </w:hyperlink>
    </w:p>
    <w:p w14:paraId="7F43EAAE" w14:textId="512C5B68"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5" w:history="1">
        <w:r w:rsidRPr="00476C90">
          <w:rPr>
            <w:rStyle w:val="Hypertextovodkaz"/>
            <w:noProof/>
          </w:rPr>
          <w:t>a2.1.</w:t>
        </w:r>
        <w:r>
          <w:rPr>
            <w:rFonts w:eastAsiaTheme="minorEastAsia" w:cstheme="minorBidi"/>
            <w:noProof/>
            <w:color w:val="auto"/>
            <w:kern w:val="2"/>
            <w:sz w:val="24"/>
            <w:szCs w:val="24"/>
            <w:lang w:eastAsia="cs-CZ"/>
            <w14:ligatures w14:val="standardContextual"/>
          </w:rPr>
          <w:tab/>
        </w:r>
        <w:r w:rsidRPr="00476C90">
          <w:rPr>
            <w:rStyle w:val="Hypertextovodkaz"/>
            <w:noProof/>
          </w:rPr>
          <w:t>Zaměstnanost</w:t>
        </w:r>
        <w:r>
          <w:rPr>
            <w:noProof/>
            <w:webHidden/>
          </w:rPr>
          <w:tab/>
        </w:r>
        <w:r>
          <w:rPr>
            <w:noProof/>
            <w:webHidden/>
          </w:rPr>
          <w:fldChar w:fldCharType="begin"/>
        </w:r>
        <w:r>
          <w:rPr>
            <w:noProof/>
            <w:webHidden/>
          </w:rPr>
          <w:instrText xml:space="preserve"> PAGEREF _Toc211939845 \h </w:instrText>
        </w:r>
        <w:r>
          <w:rPr>
            <w:noProof/>
            <w:webHidden/>
          </w:rPr>
        </w:r>
        <w:r>
          <w:rPr>
            <w:noProof/>
            <w:webHidden/>
          </w:rPr>
          <w:fldChar w:fldCharType="separate"/>
        </w:r>
        <w:r>
          <w:rPr>
            <w:noProof/>
            <w:webHidden/>
          </w:rPr>
          <w:t>22</w:t>
        </w:r>
        <w:r>
          <w:rPr>
            <w:noProof/>
            <w:webHidden/>
          </w:rPr>
          <w:fldChar w:fldCharType="end"/>
        </w:r>
      </w:hyperlink>
    </w:p>
    <w:p w14:paraId="6B8F1BDB" w14:textId="0E87D955"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6" w:history="1">
        <w:r w:rsidRPr="00476C90">
          <w:rPr>
            <w:rStyle w:val="Hypertextovodkaz"/>
            <w:noProof/>
          </w:rPr>
          <w:t>a2.2.</w:t>
        </w:r>
        <w:r>
          <w:rPr>
            <w:rFonts w:eastAsiaTheme="minorEastAsia" w:cstheme="minorBidi"/>
            <w:noProof/>
            <w:color w:val="auto"/>
            <w:kern w:val="2"/>
            <w:sz w:val="24"/>
            <w:szCs w:val="24"/>
            <w:lang w:eastAsia="cs-CZ"/>
            <w14:ligatures w14:val="standardContextual"/>
          </w:rPr>
          <w:tab/>
        </w:r>
        <w:r w:rsidRPr="00476C90">
          <w:rPr>
            <w:rStyle w:val="Hypertextovodkaz"/>
            <w:noProof/>
          </w:rPr>
          <w:t>Příjmy zaměstnanců</w:t>
        </w:r>
        <w:r>
          <w:rPr>
            <w:noProof/>
            <w:webHidden/>
          </w:rPr>
          <w:tab/>
        </w:r>
        <w:r>
          <w:rPr>
            <w:noProof/>
            <w:webHidden/>
          </w:rPr>
          <w:fldChar w:fldCharType="begin"/>
        </w:r>
        <w:r>
          <w:rPr>
            <w:noProof/>
            <w:webHidden/>
          </w:rPr>
          <w:instrText xml:space="preserve"> PAGEREF _Toc211939846 \h </w:instrText>
        </w:r>
        <w:r>
          <w:rPr>
            <w:noProof/>
            <w:webHidden/>
          </w:rPr>
        </w:r>
        <w:r>
          <w:rPr>
            <w:noProof/>
            <w:webHidden/>
          </w:rPr>
          <w:fldChar w:fldCharType="separate"/>
        </w:r>
        <w:r>
          <w:rPr>
            <w:noProof/>
            <w:webHidden/>
          </w:rPr>
          <w:t>22</w:t>
        </w:r>
        <w:r>
          <w:rPr>
            <w:noProof/>
            <w:webHidden/>
          </w:rPr>
          <w:fldChar w:fldCharType="end"/>
        </w:r>
      </w:hyperlink>
    </w:p>
    <w:p w14:paraId="6C2C8A21" w14:textId="548BC918"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47" w:history="1">
        <w:r w:rsidRPr="00476C90">
          <w:rPr>
            <w:rStyle w:val="Hypertextovodkaz"/>
            <w:noProof/>
          </w:rPr>
          <w:t>a2.3.</w:t>
        </w:r>
        <w:r>
          <w:rPr>
            <w:rFonts w:eastAsiaTheme="minorEastAsia" w:cstheme="minorBidi"/>
            <w:noProof/>
            <w:color w:val="auto"/>
            <w:kern w:val="2"/>
            <w:sz w:val="24"/>
            <w:szCs w:val="24"/>
            <w:lang w:eastAsia="cs-CZ"/>
            <w14:ligatures w14:val="standardContextual"/>
          </w:rPr>
          <w:tab/>
        </w:r>
        <w:r w:rsidRPr="00476C9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847 \h </w:instrText>
        </w:r>
        <w:r>
          <w:rPr>
            <w:noProof/>
            <w:webHidden/>
          </w:rPr>
        </w:r>
        <w:r>
          <w:rPr>
            <w:noProof/>
            <w:webHidden/>
          </w:rPr>
          <w:fldChar w:fldCharType="separate"/>
        </w:r>
        <w:r>
          <w:rPr>
            <w:noProof/>
            <w:webHidden/>
          </w:rPr>
          <w:t>23</w:t>
        </w:r>
        <w:r>
          <w:rPr>
            <w:noProof/>
            <w:webHidden/>
          </w:rPr>
          <w:fldChar w:fldCharType="end"/>
        </w:r>
      </w:hyperlink>
    </w:p>
    <w:p w14:paraId="03BC11A6" w14:textId="6BEB891A" w:rsidR="00500CD0" w:rsidRDefault="00500C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848" w:history="1">
        <w:r w:rsidRPr="00476C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76C90">
          <w:rPr>
            <w:rStyle w:val="Hypertextovodkaz"/>
            <w:noProof/>
          </w:rPr>
          <w:t>Vzdělávání</w:t>
        </w:r>
        <w:r>
          <w:rPr>
            <w:noProof/>
            <w:webHidden/>
          </w:rPr>
          <w:tab/>
        </w:r>
        <w:r>
          <w:rPr>
            <w:noProof/>
            <w:webHidden/>
          </w:rPr>
          <w:fldChar w:fldCharType="begin"/>
        </w:r>
        <w:r>
          <w:rPr>
            <w:noProof/>
            <w:webHidden/>
          </w:rPr>
          <w:instrText xml:space="preserve"> PAGEREF _Toc211939848 \h </w:instrText>
        </w:r>
        <w:r>
          <w:rPr>
            <w:noProof/>
            <w:webHidden/>
          </w:rPr>
        </w:r>
        <w:r>
          <w:rPr>
            <w:noProof/>
            <w:webHidden/>
          </w:rPr>
          <w:fldChar w:fldCharType="separate"/>
        </w:r>
        <w:r>
          <w:rPr>
            <w:noProof/>
            <w:webHidden/>
          </w:rPr>
          <w:t>25</w:t>
        </w:r>
        <w:r>
          <w:rPr>
            <w:noProof/>
            <w:webHidden/>
          </w:rPr>
          <w:fldChar w:fldCharType="end"/>
        </w:r>
      </w:hyperlink>
    </w:p>
    <w:p w14:paraId="60FDB1F1" w14:textId="497732C2"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49" w:history="1">
        <w:r w:rsidRPr="00476C90">
          <w:rPr>
            <w:rStyle w:val="Hypertextovodkaz"/>
            <w:noProof/>
          </w:rPr>
          <w:t>b1.</w:t>
        </w:r>
        <w:r>
          <w:rPr>
            <w:rFonts w:eastAsiaTheme="minorEastAsia" w:cstheme="minorBidi"/>
            <w:noProof/>
            <w:color w:val="auto"/>
            <w:kern w:val="2"/>
            <w:sz w:val="24"/>
            <w:szCs w:val="24"/>
            <w:lang w:eastAsia="cs-CZ"/>
            <w14:ligatures w14:val="standardContextual"/>
          </w:rPr>
          <w:tab/>
        </w:r>
        <w:r w:rsidRPr="00476C90">
          <w:rPr>
            <w:rStyle w:val="Hypertextovodkaz"/>
            <w:noProof/>
          </w:rPr>
          <w:t>Vzdělávací neúspěšnost</w:t>
        </w:r>
        <w:r>
          <w:rPr>
            <w:noProof/>
            <w:webHidden/>
          </w:rPr>
          <w:tab/>
        </w:r>
        <w:r>
          <w:rPr>
            <w:noProof/>
            <w:webHidden/>
          </w:rPr>
          <w:fldChar w:fldCharType="begin"/>
        </w:r>
        <w:r>
          <w:rPr>
            <w:noProof/>
            <w:webHidden/>
          </w:rPr>
          <w:instrText xml:space="preserve"> PAGEREF _Toc211939849 \h </w:instrText>
        </w:r>
        <w:r>
          <w:rPr>
            <w:noProof/>
            <w:webHidden/>
          </w:rPr>
        </w:r>
        <w:r>
          <w:rPr>
            <w:noProof/>
            <w:webHidden/>
          </w:rPr>
          <w:fldChar w:fldCharType="separate"/>
        </w:r>
        <w:r>
          <w:rPr>
            <w:noProof/>
            <w:webHidden/>
          </w:rPr>
          <w:t>27</w:t>
        </w:r>
        <w:r>
          <w:rPr>
            <w:noProof/>
            <w:webHidden/>
          </w:rPr>
          <w:fldChar w:fldCharType="end"/>
        </w:r>
      </w:hyperlink>
    </w:p>
    <w:p w14:paraId="7FA063EE" w14:textId="2F68CCC3" w:rsidR="00500CD0" w:rsidRDefault="00500C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850" w:history="1">
        <w:r w:rsidRPr="00476C90">
          <w:rPr>
            <w:rStyle w:val="Hypertextovodkaz"/>
            <w:noProof/>
          </w:rPr>
          <w:t>Ukazatele a cíle</w:t>
        </w:r>
        <w:r>
          <w:rPr>
            <w:noProof/>
            <w:webHidden/>
          </w:rPr>
          <w:tab/>
        </w:r>
        <w:r>
          <w:rPr>
            <w:noProof/>
            <w:webHidden/>
          </w:rPr>
          <w:fldChar w:fldCharType="begin"/>
        </w:r>
        <w:r>
          <w:rPr>
            <w:noProof/>
            <w:webHidden/>
          </w:rPr>
          <w:instrText xml:space="preserve"> PAGEREF _Toc211939850 \h </w:instrText>
        </w:r>
        <w:r>
          <w:rPr>
            <w:noProof/>
            <w:webHidden/>
          </w:rPr>
        </w:r>
        <w:r>
          <w:rPr>
            <w:noProof/>
            <w:webHidden/>
          </w:rPr>
          <w:fldChar w:fldCharType="separate"/>
        </w:r>
        <w:r>
          <w:rPr>
            <w:noProof/>
            <w:webHidden/>
          </w:rPr>
          <w:t>28</w:t>
        </w:r>
        <w:r>
          <w:rPr>
            <w:noProof/>
            <w:webHidden/>
          </w:rPr>
          <w:fldChar w:fldCharType="end"/>
        </w:r>
      </w:hyperlink>
    </w:p>
    <w:p w14:paraId="4726AB8E" w14:textId="026D2CFE"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51" w:history="1">
        <w:r w:rsidRPr="00476C90">
          <w:rPr>
            <w:rStyle w:val="Hypertextovodkaz"/>
            <w:noProof/>
          </w:rPr>
          <w:t>b2.</w:t>
        </w:r>
        <w:r>
          <w:rPr>
            <w:rFonts w:eastAsiaTheme="minorEastAsia" w:cstheme="minorBidi"/>
            <w:noProof/>
            <w:color w:val="auto"/>
            <w:kern w:val="2"/>
            <w:sz w:val="24"/>
            <w:szCs w:val="24"/>
            <w:lang w:eastAsia="cs-CZ"/>
            <w14:ligatures w14:val="standardContextual"/>
          </w:rPr>
          <w:tab/>
        </w:r>
        <w:r w:rsidRPr="00476C90">
          <w:rPr>
            <w:rStyle w:val="Hypertextovodkaz"/>
            <w:noProof/>
          </w:rPr>
          <w:t>Výsledky testování</w:t>
        </w:r>
        <w:r>
          <w:rPr>
            <w:noProof/>
            <w:webHidden/>
          </w:rPr>
          <w:tab/>
        </w:r>
        <w:r>
          <w:rPr>
            <w:noProof/>
            <w:webHidden/>
          </w:rPr>
          <w:fldChar w:fldCharType="begin"/>
        </w:r>
        <w:r>
          <w:rPr>
            <w:noProof/>
            <w:webHidden/>
          </w:rPr>
          <w:instrText xml:space="preserve"> PAGEREF _Toc211939851 \h </w:instrText>
        </w:r>
        <w:r>
          <w:rPr>
            <w:noProof/>
            <w:webHidden/>
          </w:rPr>
        </w:r>
        <w:r>
          <w:rPr>
            <w:noProof/>
            <w:webHidden/>
          </w:rPr>
          <w:fldChar w:fldCharType="separate"/>
        </w:r>
        <w:r>
          <w:rPr>
            <w:noProof/>
            <w:webHidden/>
          </w:rPr>
          <w:t>34</w:t>
        </w:r>
        <w:r>
          <w:rPr>
            <w:noProof/>
            <w:webHidden/>
          </w:rPr>
          <w:fldChar w:fldCharType="end"/>
        </w:r>
      </w:hyperlink>
    </w:p>
    <w:p w14:paraId="3190376F" w14:textId="5AE8389D" w:rsidR="00500CD0" w:rsidRDefault="00500C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852" w:history="1">
        <w:r w:rsidRPr="00476C90">
          <w:rPr>
            <w:rStyle w:val="Hypertextovodkaz"/>
            <w:noProof/>
          </w:rPr>
          <w:t>Ukazatele a cíle</w:t>
        </w:r>
        <w:r>
          <w:rPr>
            <w:noProof/>
            <w:webHidden/>
          </w:rPr>
          <w:tab/>
        </w:r>
        <w:r>
          <w:rPr>
            <w:noProof/>
            <w:webHidden/>
          </w:rPr>
          <w:fldChar w:fldCharType="begin"/>
        </w:r>
        <w:r>
          <w:rPr>
            <w:noProof/>
            <w:webHidden/>
          </w:rPr>
          <w:instrText xml:space="preserve"> PAGEREF _Toc211939852 \h </w:instrText>
        </w:r>
        <w:r>
          <w:rPr>
            <w:noProof/>
            <w:webHidden/>
          </w:rPr>
        </w:r>
        <w:r>
          <w:rPr>
            <w:noProof/>
            <w:webHidden/>
          </w:rPr>
          <w:fldChar w:fldCharType="separate"/>
        </w:r>
        <w:r>
          <w:rPr>
            <w:noProof/>
            <w:webHidden/>
          </w:rPr>
          <w:t>35</w:t>
        </w:r>
        <w:r>
          <w:rPr>
            <w:noProof/>
            <w:webHidden/>
          </w:rPr>
          <w:fldChar w:fldCharType="end"/>
        </w:r>
      </w:hyperlink>
    </w:p>
    <w:p w14:paraId="04AB76CB" w14:textId="77CCD57C" w:rsidR="00500CD0" w:rsidRDefault="00500C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853" w:history="1">
        <w:r w:rsidRPr="00476C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76C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853 \h </w:instrText>
        </w:r>
        <w:r>
          <w:rPr>
            <w:noProof/>
            <w:webHidden/>
          </w:rPr>
        </w:r>
        <w:r>
          <w:rPr>
            <w:noProof/>
            <w:webHidden/>
          </w:rPr>
          <w:fldChar w:fldCharType="separate"/>
        </w:r>
        <w:r>
          <w:rPr>
            <w:noProof/>
            <w:webHidden/>
          </w:rPr>
          <w:t>42</w:t>
        </w:r>
        <w:r>
          <w:rPr>
            <w:noProof/>
            <w:webHidden/>
          </w:rPr>
          <w:fldChar w:fldCharType="end"/>
        </w:r>
      </w:hyperlink>
    </w:p>
    <w:p w14:paraId="40F8F894" w14:textId="562150B1"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54" w:history="1">
        <w:r w:rsidRPr="00476C90">
          <w:rPr>
            <w:rStyle w:val="Hypertextovodkaz"/>
            <w:noProof/>
          </w:rPr>
          <w:t>c1.</w:t>
        </w:r>
        <w:r>
          <w:rPr>
            <w:rFonts w:eastAsiaTheme="minorEastAsia" w:cstheme="minorBidi"/>
            <w:noProof/>
            <w:color w:val="auto"/>
            <w:kern w:val="2"/>
            <w:sz w:val="24"/>
            <w:szCs w:val="24"/>
            <w:lang w:eastAsia="cs-CZ"/>
            <w14:ligatures w14:val="standardContextual"/>
          </w:rPr>
          <w:tab/>
        </w:r>
        <w:r w:rsidRPr="00476C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854 \h </w:instrText>
        </w:r>
        <w:r>
          <w:rPr>
            <w:noProof/>
            <w:webHidden/>
          </w:rPr>
        </w:r>
        <w:r>
          <w:rPr>
            <w:noProof/>
            <w:webHidden/>
          </w:rPr>
          <w:fldChar w:fldCharType="separate"/>
        </w:r>
        <w:r>
          <w:rPr>
            <w:noProof/>
            <w:webHidden/>
          </w:rPr>
          <w:t>44</w:t>
        </w:r>
        <w:r>
          <w:rPr>
            <w:noProof/>
            <w:webHidden/>
          </w:rPr>
          <w:fldChar w:fldCharType="end"/>
        </w:r>
      </w:hyperlink>
    </w:p>
    <w:p w14:paraId="2A650D66" w14:textId="3CC8D95B"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55" w:history="1">
        <w:r w:rsidRPr="00476C90">
          <w:rPr>
            <w:rStyle w:val="Hypertextovodkaz"/>
            <w:noProof/>
          </w:rPr>
          <w:t>c1.1.</w:t>
        </w:r>
        <w:r>
          <w:rPr>
            <w:rFonts w:eastAsiaTheme="minorEastAsia" w:cstheme="minorBidi"/>
            <w:noProof/>
            <w:color w:val="auto"/>
            <w:kern w:val="2"/>
            <w:sz w:val="24"/>
            <w:szCs w:val="24"/>
            <w:lang w:eastAsia="cs-CZ"/>
            <w14:ligatures w14:val="standardContextual"/>
          </w:rPr>
          <w:tab/>
        </w:r>
        <w:r w:rsidRPr="00476C9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855 \h </w:instrText>
        </w:r>
        <w:r>
          <w:rPr>
            <w:noProof/>
            <w:webHidden/>
          </w:rPr>
        </w:r>
        <w:r>
          <w:rPr>
            <w:noProof/>
            <w:webHidden/>
          </w:rPr>
          <w:fldChar w:fldCharType="separate"/>
        </w:r>
        <w:r>
          <w:rPr>
            <w:noProof/>
            <w:webHidden/>
          </w:rPr>
          <w:t>44</w:t>
        </w:r>
        <w:r>
          <w:rPr>
            <w:noProof/>
            <w:webHidden/>
          </w:rPr>
          <w:fldChar w:fldCharType="end"/>
        </w:r>
      </w:hyperlink>
    </w:p>
    <w:p w14:paraId="01BFCE69" w14:textId="4CBE8379"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56" w:history="1">
        <w:r w:rsidRPr="00476C90">
          <w:rPr>
            <w:rStyle w:val="Hypertextovodkaz"/>
            <w:noProof/>
          </w:rPr>
          <w:t>c1.2.</w:t>
        </w:r>
        <w:r>
          <w:rPr>
            <w:rFonts w:eastAsiaTheme="minorEastAsia" w:cstheme="minorBidi"/>
            <w:noProof/>
            <w:color w:val="auto"/>
            <w:kern w:val="2"/>
            <w:sz w:val="24"/>
            <w:szCs w:val="24"/>
            <w:lang w:eastAsia="cs-CZ"/>
            <w14:ligatures w14:val="standardContextual"/>
          </w:rPr>
          <w:tab/>
        </w:r>
        <w:r w:rsidRPr="00476C9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856 \h </w:instrText>
        </w:r>
        <w:r>
          <w:rPr>
            <w:noProof/>
            <w:webHidden/>
          </w:rPr>
        </w:r>
        <w:r>
          <w:rPr>
            <w:noProof/>
            <w:webHidden/>
          </w:rPr>
          <w:fldChar w:fldCharType="separate"/>
        </w:r>
        <w:r>
          <w:rPr>
            <w:noProof/>
            <w:webHidden/>
          </w:rPr>
          <w:t>46</w:t>
        </w:r>
        <w:r>
          <w:rPr>
            <w:noProof/>
            <w:webHidden/>
          </w:rPr>
          <w:fldChar w:fldCharType="end"/>
        </w:r>
      </w:hyperlink>
    </w:p>
    <w:p w14:paraId="365E4925" w14:textId="365900E1"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57" w:history="1">
        <w:r w:rsidRPr="00476C90">
          <w:rPr>
            <w:rStyle w:val="Hypertextovodkaz"/>
            <w:noProof/>
          </w:rPr>
          <w:t>c1.3.</w:t>
        </w:r>
        <w:r>
          <w:rPr>
            <w:rFonts w:eastAsiaTheme="minorEastAsia" w:cstheme="minorBidi"/>
            <w:noProof/>
            <w:color w:val="auto"/>
            <w:kern w:val="2"/>
            <w:sz w:val="24"/>
            <w:szCs w:val="24"/>
            <w:lang w:eastAsia="cs-CZ"/>
            <w14:ligatures w14:val="standardContextual"/>
          </w:rPr>
          <w:tab/>
        </w:r>
        <w:r w:rsidRPr="00476C90">
          <w:rPr>
            <w:rStyle w:val="Hypertextovodkaz"/>
            <w:noProof/>
          </w:rPr>
          <w:t>Typologie mikroregionů</w:t>
        </w:r>
        <w:r>
          <w:rPr>
            <w:noProof/>
            <w:webHidden/>
          </w:rPr>
          <w:tab/>
        </w:r>
        <w:r>
          <w:rPr>
            <w:noProof/>
            <w:webHidden/>
          </w:rPr>
          <w:fldChar w:fldCharType="begin"/>
        </w:r>
        <w:r>
          <w:rPr>
            <w:noProof/>
            <w:webHidden/>
          </w:rPr>
          <w:instrText xml:space="preserve"> PAGEREF _Toc211939857 \h </w:instrText>
        </w:r>
        <w:r>
          <w:rPr>
            <w:noProof/>
            <w:webHidden/>
          </w:rPr>
        </w:r>
        <w:r>
          <w:rPr>
            <w:noProof/>
            <w:webHidden/>
          </w:rPr>
          <w:fldChar w:fldCharType="separate"/>
        </w:r>
        <w:r>
          <w:rPr>
            <w:noProof/>
            <w:webHidden/>
          </w:rPr>
          <w:t>48</w:t>
        </w:r>
        <w:r>
          <w:rPr>
            <w:noProof/>
            <w:webHidden/>
          </w:rPr>
          <w:fldChar w:fldCharType="end"/>
        </w:r>
      </w:hyperlink>
    </w:p>
    <w:p w14:paraId="5A28D05B" w14:textId="4696FF60" w:rsidR="00500CD0" w:rsidRDefault="00500C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858" w:history="1">
        <w:r w:rsidRPr="00476C90">
          <w:rPr>
            <w:rStyle w:val="Hypertextovodkaz"/>
            <w:noProof/>
          </w:rPr>
          <w:t>c2.</w:t>
        </w:r>
        <w:r>
          <w:rPr>
            <w:rFonts w:eastAsiaTheme="minorEastAsia" w:cstheme="minorBidi"/>
            <w:noProof/>
            <w:color w:val="auto"/>
            <w:kern w:val="2"/>
            <w:sz w:val="24"/>
            <w:szCs w:val="24"/>
            <w:lang w:eastAsia="cs-CZ"/>
            <w14:ligatures w14:val="standardContextual"/>
          </w:rPr>
          <w:tab/>
        </w:r>
        <w:r w:rsidRPr="00476C90">
          <w:rPr>
            <w:rStyle w:val="Hypertextovodkaz"/>
            <w:noProof/>
          </w:rPr>
          <w:t>Faktory úspěchu</w:t>
        </w:r>
        <w:r>
          <w:rPr>
            <w:noProof/>
            <w:webHidden/>
          </w:rPr>
          <w:tab/>
        </w:r>
        <w:r>
          <w:rPr>
            <w:noProof/>
            <w:webHidden/>
          </w:rPr>
          <w:fldChar w:fldCharType="begin"/>
        </w:r>
        <w:r>
          <w:rPr>
            <w:noProof/>
            <w:webHidden/>
          </w:rPr>
          <w:instrText xml:space="preserve"> PAGEREF _Toc211939858 \h </w:instrText>
        </w:r>
        <w:r>
          <w:rPr>
            <w:noProof/>
            <w:webHidden/>
          </w:rPr>
        </w:r>
        <w:r>
          <w:rPr>
            <w:noProof/>
            <w:webHidden/>
          </w:rPr>
          <w:fldChar w:fldCharType="separate"/>
        </w:r>
        <w:r>
          <w:rPr>
            <w:noProof/>
            <w:webHidden/>
          </w:rPr>
          <w:t>50</w:t>
        </w:r>
        <w:r>
          <w:rPr>
            <w:noProof/>
            <w:webHidden/>
          </w:rPr>
          <w:fldChar w:fldCharType="end"/>
        </w:r>
      </w:hyperlink>
    </w:p>
    <w:p w14:paraId="6ACE2193" w14:textId="279257F9"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59" w:history="1">
        <w:r w:rsidRPr="00476C90">
          <w:rPr>
            <w:rStyle w:val="Hypertextovodkaz"/>
            <w:noProof/>
          </w:rPr>
          <w:t>c2.1.</w:t>
        </w:r>
        <w:r>
          <w:rPr>
            <w:rFonts w:eastAsiaTheme="minorEastAsia" w:cstheme="minorBidi"/>
            <w:noProof/>
            <w:color w:val="auto"/>
            <w:kern w:val="2"/>
            <w:sz w:val="24"/>
            <w:szCs w:val="24"/>
            <w:lang w:eastAsia="cs-CZ"/>
            <w14:ligatures w14:val="standardContextual"/>
          </w:rPr>
          <w:tab/>
        </w:r>
        <w:r w:rsidRPr="00476C90">
          <w:rPr>
            <w:rStyle w:val="Hypertextovodkaz"/>
            <w:noProof/>
          </w:rPr>
          <w:t>Sociální podpora</w:t>
        </w:r>
        <w:r>
          <w:rPr>
            <w:noProof/>
            <w:webHidden/>
          </w:rPr>
          <w:tab/>
        </w:r>
        <w:r>
          <w:rPr>
            <w:noProof/>
            <w:webHidden/>
          </w:rPr>
          <w:fldChar w:fldCharType="begin"/>
        </w:r>
        <w:r>
          <w:rPr>
            <w:noProof/>
            <w:webHidden/>
          </w:rPr>
          <w:instrText xml:space="preserve"> PAGEREF _Toc211939859 \h </w:instrText>
        </w:r>
        <w:r>
          <w:rPr>
            <w:noProof/>
            <w:webHidden/>
          </w:rPr>
        </w:r>
        <w:r>
          <w:rPr>
            <w:noProof/>
            <w:webHidden/>
          </w:rPr>
          <w:fldChar w:fldCharType="separate"/>
        </w:r>
        <w:r>
          <w:rPr>
            <w:noProof/>
            <w:webHidden/>
          </w:rPr>
          <w:t>50</w:t>
        </w:r>
        <w:r>
          <w:rPr>
            <w:noProof/>
            <w:webHidden/>
          </w:rPr>
          <w:fldChar w:fldCharType="end"/>
        </w:r>
      </w:hyperlink>
    </w:p>
    <w:p w14:paraId="00EB0189" w14:textId="7002D091"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0" w:history="1">
        <w:r w:rsidRPr="00476C90">
          <w:rPr>
            <w:rStyle w:val="Hypertextovodkaz"/>
            <w:noProof/>
          </w:rPr>
          <w:t>c2.2.</w:t>
        </w:r>
        <w:r>
          <w:rPr>
            <w:rFonts w:eastAsiaTheme="minorEastAsia" w:cstheme="minorBidi"/>
            <w:noProof/>
            <w:color w:val="auto"/>
            <w:kern w:val="2"/>
            <w:sz w:val="24"/>
            <w:szCs w:val="24"/>
            <w:lang w:eastAsia="cs-CZ"/>
            <w14:ligatures w14:val="standardContextual"/>
          </w:rPr>
          <w:tab/>
        </w:r>
        <w:r w:rsidRPr="00476C90">
          <w:rPr>
            <w:rStyle w:val="Hypertextovodkaz"/>
            <w:noProof/>
          </w:rPr>
          <w:t>Včasná péče</w:t>
        </w:r>
        <w:r>
          <w:rPr>
            <w:noProof/>
            <w:webHidden/>
          </w:rPr>
          <w:tab/>
        </w:r>
        <w:r>
          <w:rPr>
            <w:noProof/>
            <w:webHidden/>
          </w:rPr>
          <w:fldChar w:fldCharType="begin"/>
        </w:r>
        <w:r>
          <w:rPr>
            <w:noProof/>
            <w:webHidden/>
          </w:rPr>
          <w:instrText xml:space="preserve"> PAGEREF _Toc211939860 \h </w:instrText>
        </w:r>
        <w:r>
          <w:rPr>
            <w:noProof/>
            <w:webHidden/>
          </w:rPr>
        </w:r>
        <w:r>
          <w:rPr>
            <w:noProof/>
            <w:webHidden/>
          </w:rPr>
          <w:fldChar w:fldCharType="separate"/>
        </w:r>
        <w:r>
          <w:rPr>
            <w:noProof/>
            <w:webHidden/>
          </w:rPr>
          <w:t>53</w:t>
        </w:r>
        <w:r>
          <w:rPr>
            <w:noProof/>
            <w:webHidden/>
          </w:rPr>
          <w:fldChar w:fldCharType="end"/>
        </w:r>
      </w:hyperlink>
    </w:p>
    <w:p w14:paraId="52A6A56F" w14:textId="54D703EE"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1" w:history="1">
        <w:r w:rsidRPr="00476C90">
          <w:rPr>
            <w:rStyle w:val="Hypertextovodkaz"/>
            <w:noProof/>
          </w:rPr>
          <w:t>c2.3.</w:t>
        </w:r>
        <w:r>
          <w:rPr>
            <w:rFonts w:eastAsiaTheme="minorEastAsia" w:cstheme="minorBidi"/>
            <w:noProof/>
            <w:color w:val="auto"/>
            <w:kern w:val="2"/>
            <w:sz w:val="24"/>
            <w:szCs w:val="24"/>
            <w:lang w:eastAsia="cs-CZ"/>
            <w14:ligatures w14:val="standardContextual"/>
          </w:rPr>
          <w:tab/>
        </w:r>
        <w:r w:rsidRPr="00476C90">
          <w:rPr>
            <w:rStyle w:val="Hypertextovodkaz"/>
            <w:noProof/>
          </w:rPr>
          <w:t>Společné vzdělávání</w:t>
        </w:r>
        <w:r>
          <w:rPr>
            <w:noProof/>
            <w:webHidden/>
          </w:rPr>
          <w:tab/>
        </w:r>
        <w:r>
          <w:rPr>
            <w:noProof/>
            <w:webHidden/>
          </w:rPr>
          <w:fldChar w:fldCharType="begin"/>
        </w:r>
        <w:r>
          <w:rPr>
            <w:noProof/>
            <w:webHidden/>
          </w:rPr>
          <w:instrText xml:space="preserve"> PAGEREF _Toc211939861 \h </w:instrText>
        </w:r>
        <w:r>
          <w:rPr>
            <w:noProof/>
            <w:webHidden/>
          </w:rPr>
        </w:r>
        <w:r>
          <w:rPr>
            <w:noProof/>
            <w:webHidden/>
          </w:rPr>
          <w:fldChar w:fldCharType="separate"/>
        </w:r>
        <w:r>
          <w:rPr>
            <w:noProof/>
            <w:webHidden/>
          </w:rPr>
          <w:t>58</w:t>
        </w:r>
        <w:r>
          <w:rPr>
            <w:noProof/>
            <w:webHidden/>
          </w:rPr>
          <w:fldChar w:fldCharType="end"/>
        </w:r>
      </w:hyperlink>
    </w:p>
    <w:p w14:paraId="5E2563CC" w14:textId="466CC9BD"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2" w:history="1">
        <w:r w:rsidRPr="00476C90">
          <w:rPr>
            <w:rStyle w:val="Hypertextovodkaz"/>
            <w:noProof/>
          </w:rPr>
          <w:t>c2.4.</w:t>
        </w:r>
        <w:r>
          <w:rPr>
            <w:rFonts w:eastAsiaTheme="minorEastAsia" w:cstheme="minorBidi"/>
            <w:noProof/>
            <w:color w:val="auto"/>
            <w:kern w:val="2"/>
            <w:sz w:val="24"/>
            <w:szCs w:val="24"/>
            <w:lang w:eastAsia="cs-CZ"/>
            <w14:ligatures w14:val="standardContextual"/>
          </w:rPr>
          <w:tab/>
        </w:r>
        <w:r w:rsidRPr="00476C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862 \h </w:instrText>
        </w:r>
        <w:r>
          <w:rPr>
            <w:noProof/>
            <w:webHidden/>
          </w:rPr>
        </w:r>
        <w:r>
          <w:rPr>
            <w:noProof/>
            <w:webHidden/>
          </w:rPr>
          <w:fldChar w:fldCharType="separate"/>
        </w:r>
        <w:r>
          <w:rPr>
            <w:noProof/>
            <w:webHidden/>
          </w:rPr>
          <w:t>63</w:t>
        </w:r>
        <w:r>
          <w:rPr>
            <w:noProof/>
            <w:webHidden/>
          </w:rPr>
          <w:fldChar w:fldCharType="end"/>
        </w:r>
      </w:hyperlink>
    </w:p>
    <w:p w14:paraId="5B72718F" w14:textId="29C79D86"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3" w:history="1">
        <w:r w:rsidRPr="00476C90">
          <w:rPr>
            <w:rStyle w:val="Hypertextovodkaz"/>
            <w:noProof/>
          </w:rPr>
          <w:t>c2.5.</w:t>
        </w:r>
        <w:r>
          <w:rPr>
            <w:rFonts w:eastAsiaTheme="minorEastAsia" w:cstheme="minorBidi"/>
            <w:noProof/>
            <w:color w:val="auto"/>
            <w:kern w:val="2"/>
            <w:sz w:val="24"/>
            <w:szCs w:val="24"/>
            <w:lang w:eastAsia="cs-CZ"/>
            <w14:ligatures w14:val="standardContextual"/>
          </w:rPr>
          <w:tab/>
        </w:r>
        <w:r w:rsidRPr="00476C90">
          <w:rPr>
            <w:rStyle w:val="Hypertextovodkaz"/>
            <w:noProof/>
          </w:rPr>
          <w:t>Model kvalitní školy od ČŠI</w:t>
        </w:r>
        <w:r>
          <w:rPr>
            <w:noProof/>
            <w:webHidden/>
          </w:rPr>
          <w:tab/>
        </w:r>
        <w:r>
          <w:rPr>
            <w:noProof/>
            <w:webHidden/>
          </w:rPr>
          <w:fldChar w:fldCharType="begin"/>
        </w:r>
        <w:r>
          <w:rPr>
            <w:noProof/>
            <w:webHidden/>
          </w:rPr>
          <w:instrText xml:space="preserve"> PAGEREF _Toc211939863 \h </w:instrText>
        </w:r>
        <w:r>
          <w:rPr>
            <w:noProof/>
            <w:webHidden/>
          </w:rPr>
        </w:r>
        <w:r>
          <w:rPr>
            <w:noProof/>
            <w:webHidden/>
          </w:rPr>
          <w:fldChar w:fldCharType="separate"/>
        </w:r>
        <w:r>
          <w:rPr>
            <w:noProof/>
            <w:webHidden/>
          </w:rPr>
          <w:t>67</w:t>
        </w:r>
        <w:r>
          <w:rPr>
            <w:noProof/>
            <w:webHidden/>
          </w:rPr>
          <w:fldChar w:fldCharType="end"/>
        </w:r>
      </w:hyperlink>
    </w:p>
    <w:p w14:paraId="507B5CBB" w14:textId="29001BA3"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4" w:history="1">
        <w:r w:rsidRPr="00476C90">
          <w:rPr>
            <w:rStyle w:val="Hypertextovodkaz"/>
            <w:noProof/>
          </w:rPr>
          <w:t>c2.6.</w:t>
        </w:r>
        <w:r>
          <w:rPr>
            <w:rFonts w:eastAsiaTheme="minorEastAsia" w:cstheme="minorBidi"/>
            <w:noProof/>
            <w:color w:val="auto"/>
            <w:kern w:val="2"/>
            <w:sz w:val="24"/>
            <w:szCs w:val="24"/>
            <w:lang w:eastAsia="cs-CZ"/>
            <w14:ligatures w14:val="standardContextual"/>
          </w:rPr>
          <w:tab/>
        </w:r>
        <w:r w:rsidRPr="00476C90">
          <w:rPr>
            <w:rStyle w:val="Hypertextovodkaz"/>
            <w:noProof/>
          </w:rPr>
          <w:t>Financování vzdělávání</w:t>
        </w:r>
        <w:r>
          <w:rPr>
            <w:noProof/>
            <w:webHidden/>
          </w:rPr>
          <w:tab/>
        </w:r>
        <w:r>
          <w:rPr>
            <w:noProof/>
            <w:webHidden/>
          </w:rPr>
          <w:fldChar w:fldCharType="begin"/>
        </w:r>
        <w:r>
          <w:rPr>
            <w:noProof/>
            <w:webHidden/>
          </w:rPr>
          <w:instrText xml:space="preserve"> PAGEREF _Toc211939864 \h </w:instrText>
        </w:r>
        <w:r>
          <w:rPr>
            <w:noProof/>
            <w:webHidden/>
          </w:rPr>
        </w:r>
        <w:r>
          <w:rPr>
            <w:noProof/>
            <w:webHidden/>
          </w:rPr>
          <w:fldChar w:fldCharType="separate"/>
        </w:r>
        <w:r>
          <w:rPr>
            <w:noProof/>
            <w:webHidden/>
          </w:rPr>
          <w:t>70</w:t>
        </w:r>
        <w:r>
          <w:rPr>
            <w:noProof/>
            <w:webHidden/>
          </w:rPr>
          <w:fldChar w:fldCharType="end"/>
        </w:r>
      </w:hyperlink>
    </w:p>
    <w:p w14:paraId="27A14D59" w14:textId="676D682F" w:rsidR="00500CD0" w:rsidRDefault="00500C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65" w:history="1">
        <w:r w:rsidRPr="00476C90">
          <w:rPr>
            <w:rStyle w:val="Hypertextovodkaz"/>
            <w:noProof/>
          </w:rPr>
          <w:t>c2.7.</w:t>
        </w:r>
        <w:r>
          <w:rPr>
            <w:rFonts w:eastAsiaTheme="minorEastAsia" w:cstheme="minorBidi"/>
            <w:noProof/>
            <w:color w:val="auto"/>
            <w:kern w:val="2"/>
            <w:sz w:val="24"/>
            <w:szCs w:val="24"/>
            <w:lang w:eastAsia="cs-CZ"/>
            <w14:ligatures w14:val="standardContextual"/>
          </w:rPr>
          <w:tab/>
        </w:r>
        <w:r w:rsidRPr="00476C90">
          <w:rPr>
            <w:rStyle w:val="Hypertextovodkaz"/>
            <w:noProof/>
          </w:rPr>
          <w:t>Fragmentace vzdělávání</w:t>
        </w:r>
        <w:r>
          <w:rPr>
            <w:noProof/>
            <w:webHidden/>
          </w:rPr>
          <w:tab/>
        </w:r>
        <w:r>
          <w:rPr>
            <w:noProof/>
            <w:webHidden/>
          </w:rPr>
          <w:fldChar w:fldCharType="begin"/>
        </w:r>
        <w:r>
          <w:rPr>
            <w:noProof/>
            <w:webHidden/>
          </w:rPr>
          <w:instrText xml:space="preserve"> PAGEREF _Toc211939865 \h </w:instrText>
        </w:r>
        <w:r>
          <w:rPr>
            <w:noProof/>
            <w:webHidden/>
          </w:rPr>
        </w:r>
        <w:r>
          <w:rPr>
            <w:noProof/>
            <w:webHidden/>
          </w:rPr>
          <w:fldChar w:fldCharType="separate"/>
        </w:r>
        <w:r>
          <w:rPr>
            <w:noProof/>
            <w:webHidden/>
          </w:rPr>
          <w:t>73</w:t>
        </w:r>
        <w:r>
          <w:rPr>
            <w:noProof/>
            <w:webHidden/>
          </w:rPr>
          <w:fldChar w:fldCharType="end"/>
        </w:r>
      </w:hyperlink>
    </w:p>
    <w:p w14:paraId="722119E2" w14:textId="78777899"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66" w:history="1">
        <w:r w:rsidRPr="00476C90">
          <w:rPr>
            <w:rStyle w:val="Hypertextovodkaz"/>
            <w:noProof/>
          </w:rPr>
          <w:t>Doporučení</w:t>
        </w:r>
        <w:r>
          <w:rPr>
            <w:noProof/>
            <w:webHidden/>
          </w:rPr>
          <w:tab/>
        </w:r>
        <w:r>
          <w:rPr>
            <w:noProof/>
            <w:webHidden/>
          </w:rPr>
          <w:fldChar w:fldCharType="begin"/>
        </w:r>
        <w:r>
          <w:rPr>
            <w:noProof/>
            <w:webHidden/>
          </w:rPr>
          <w:instrText xml:space="preserve"> PAGEREF _Toc211939866 \h </w:instrText>
        </w:r>
        <w:r>
          <w:rPr>
            <w:noProof/>
            <w:webHidden/>
          </w:rPr>
        </w:r>
        <w:r>
          <w:rPr>
            <w:noProof/>
            <w:webHidden/>
          </w:rPr>
          <w:fldChar w:fldCharType="separate"/>
        </w:r>
        <w:r>
          <w:rPr>
            <w:noProof/>
            <w:webHidden/>
          </w:rPr>
          <w:t>78</w:t>
        </w:r>
        <w:r>
          <w:rPr>
            <w:noProof/>
            <w:webHidden/>
          </w:rPr>
          <w:fldChar w:fldCharType="end"/>
        </w:r>
      </w:hyperlink>
    </w:p>
    <w:p w14:paraId="7AEAE909" w14:textId="1D7505A6" w:rsidR="00500CD0" w:rsidRDefault="00500C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67" w:history="1">
        <w:r w:rsidRPr="00476C90">
          <w:rPr>
            <w:rStyle w:val="Hypertextovodkaz"/>
            <w:noProof/>
          </w:rPr>
          <w:t>Licence a jak využívat grafy</w:t>
        </w:r>
        <w:r>
          <w:rPr>
            <w:noProof/>
            <w:webHidden/>
          </w:rPr>
          <w:tab/>
        </w:r>
        <w:r>
          <w:rPr>
            <w:noProof/>
            <w:webHidden/>
          </w:rPr>
          <w:fldChar w:fldCharType="begin"/>
        </w:r>
        <w:r>
          <w:rPr>
            <w:noProof/>
            <w:webHidden/>
          </w:rPr>
          <w:instrText xml:space="preserve"> PAGEREF _Toc211939867 \h </w:instrText>
        </w:r>
        <w:r>
          <w:rPr>
            <w:noProof/>
            <w:webHidden/>
          </w:rPr>
        </w:r>
        <w:r>
          <w:rPr>
            <w:noProof/>
            <w:webHidden/>
          </w:rPr>
          <w:fldChar w:fldCharType="separate"/>
        </w:r>
        <w:r>
          <w:rPr>
            <w:noProof/>
            <w:webHidden/>
          </w:rPr>
          <w:t>84</w:t>
        </w:r>
        <w:r>
          <w:rPr>
            <w:noProof/>
            <w:webHidden/>
          </w:rPr>
          <w:fldChar w:fldCharType="end"/>
        </w:r>
      </w:hyperlink>
    </w:p>
    <w:p w14:paraId="4F7D52D7" w14:textId="20FAFAE1" w:rsidR="00500CD0" w:rsidRDefault="00500CD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DFD641" w14:textId="77777777" w:rsidR="00500CD0" w:rsidRPr="0058775D" w:rsidRDefault="00500CD0" w:rsidP="00355FBE">
      <w:pPr>
        <w:pStyle w:val="nadpisneslovan"/>
      </w:pPr>
      <w:bookmarkStart w:id="5" w:name="_Toc2119398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72B2E6A" w14:textId="77777777" w:rsidR="00500CD0" w:rsidRDefault="00500CD0" w:rsidP="00F85DC6">
      <w:pPr>
        <w:pStyle w:val="Intro"/>
        <w:rPr>
          <w:sz w:val="22"/>
          <w:szCs w:val="22"/>
        </w:rPr>
      </w:pPr>
    </w:p>
    <w:p w14:paraId="5EA07831" w14:textId="77777777" w:rsidR="00500CD0" w:rsidRDefault="00500CD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D2FC7EA" w14:textId="77777777" w:rsidR="00500CD0" w:rsidRPr="00F85DC6" w:rsidRDefault="00500CD0" w:rsidP="00F85DC6">
      <w:pPr>
        <w:pStyle w:val="Intro"/>
        <w:rPr>
          <w:sz w:val="22"/>
          <w:szCs w:val="22"/>
        </w:rPr>
      </w:pPr>
    </w:p>
    <w:p w14:paraId="3D154D3A" w14:textId="77777777" w:rsidR="00500CD0" w:rsidRPr="009B4533" w:rsidRDefault="00500CD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406F27" w14:textId="77777777" w:rsidR="00500CD0" w:rsidRPr="004578E6" w:rsidRDefault="00500C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F51724" w14:textId="77777777" w:rsidR="00500CD0" w:rsidRDefault="00500C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85902E" w14:textId="77777777" w:rsidR="00500CD0" w:rsidRPr="004578E6" w:rsidRDefault="00500C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AF8EEDC" w14:textId="77777777" w:rsidR="00500CD0" w:rsidRPr="00F85DC6" w:rsidRDefault="00500C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AF01F99" w14:textId="77777777" w:rsidR="00500CD0" w:rsidRPr="00F85DC6" w:rsidRDefault="00500C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8F91AD5" w14:textId="77777777" w:rsidR="00500CD0" w:rsidRDefault="00500CD0">
      <w:pPr>
        <w:autoSpaceDE/>
        <w:autoSpaceDN/>
        <w:adjustRightInd/>
        <w:spacing w:line="259" w:lineRule="auto"/>
        <w:textAlignment w:val="auto"/>
        <w:sectPr w:rsidR="0010215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7872696" w14:textId="77777777" w:rsidR="00500CD0" w:rsidRPr="00C6616E" w:rsidRDefault="00500CD0" w:rsidP="00BE5D0C">
      <w:pPr>
        <w:pStyle w:val="nadpisneslovanmal"/>
        <w:rPr>
          <w:bCs/>
          <w:vanish/>
          <w:sz w:val="22"/>
          <w:szCs w:val="22"/>
          <w:specVanish/>
        </w:rPr>
      </w:pPr>
      <w:bookmarkStart w:id="6" w:name="_Toc211939834"/>
      <w:r w:rsidRPr="001F074E">
        <w:lastRenderedPageBreak/>
        <w:t xml:space="preserve">Shrnutí pro ORP </w:t>
      </w:r>
      <w:r>
        <w:rPr>
          <w:rStyle w:val="nadpisneslovanmalChar"/>
        </w:rPr>
        <w:t>Přelouč</w:t>
      </w:r>
      <w:bookmarkEnd w:id="6"/>
    </w:p>
    <w:p w14:paraId="36E00DBA" w14:textId="77777777" w:rsidR="00500CD0" w:rsidRDefault="00500CD0" w:rsidP="00BE5D0C">
      <w:pPr>
        <w:pStyle w:val="typorplabel"/>
        <w:spacing w:line="240" w:lineRule="auto"/>
        <w:jc w:val="left"/>
        <w:rPr>
          <w:b w:val="0"/>
          <w:bCs w:val="0"/>
          <w:color w:val="808080" w:themeColor="background1" w:themeShade="80"/>
          <w:sz w:val="15"/>
          <w:szCs w:val="15"/>
        </w:rPr>
      </w:pPr>
    </w:p>
    <w:p w14:paraId="4C7B6C1D" w14:textId="77777777" w:rsidR="00500CD0" w:rsidRDefault="00500CD0" w:rsidP="00AC1112">
      <w:pPr>
        <w:spacing w:after="240" w:line="240" w:lineRule="auto"/>
        <w:rPr>
          <w:color w:val="000000" w:themeColor="text1"/>
          <w:sz w:val="18"/>
          <w:szCs w:val="18"/>
        </w:rPr>
        <w:sectPr w:rsidR="00102152" w:rsidSect="006E538F">
          <w:type w:val="continuous"/>
          <w:pgSz w:w="11906" w:h="16838"/>
          <w:pgMar w:top="454" w:right="680" w:bottom="816" w:left="680" w:header="567" w:footer="567" w:gutter="0"/>
          <w:cols w:space="720"/>
          <w:docGrid w:linePitch="272"/>
        </w:sectPr>
      </w:pPr>
    </w:p>
    <w:p w14:paraId="35EF82AE" w14:textId="77777777" w:rsidR="00500CD0" w:rsidRDefault="00500CD0" w:rsidP="00861558">
      <w:pPr>
        <w:spacing w:after="120" w:line="240" w:lineRule="auto"/>
        <w:rPr>
          <w:color w:val="000000" w:themeColor="text1"/>
          <w:sz w:val="18"/>
          <w:szCs w:val="18"/>
        </w:rPr>
        <w:sectPr w:rsidR="0010215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0752780" w14:textId="77777777" w:rsidR="00500CD0" w:rsidRPr="00F11C4F" w:rsidRDefault="00500CD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792E9E" w14:textId="77777777" w:rsidR="00500CD0" w:rsidRPr="00C6616E" w:rsidRDefault="00500CD0" w:rsidP="00AC1112">
      <w:pPr>
        <w:pStyle w:val="typorplabel"/>
        <w:spacing w:line="276" w:lineRule="auto"/>
        <w:ind w:left="113" w:right="113"/>
      </w:pPr>
    </w:p>
    <w:p w14:paraId="68FE4A6C" w14:textId="77777777" w:rsidR="00500CD0" w:rsidRPr="00E576F8" w:rsidRDefault="00500CD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7A0811" w14:textId="77777777" w:rsidR="00500CD0" w:rsidRPr="004716D7" w:rsidRDefault="00500CD0" w:rsidP="00324113">
      <w:pPr>
        <w:pStyle w:val="SocPodminkyLabel"/>
        <w:adjustRightInd w:val="0"/>
        <w:spacing w:line="276" w:lineRule="auto"/>
        <w:ind w:right="113"/>
        <w:rPr>
          <w:vanish/>
          <w:specVanish/>
        </w:rPr>
      </w:pPr>
      <w:r>
        <w:rPr>
          <w:rStyle w:val="SocPodminkyLabelChar"/>
        </w:rPr>
        <w:t>V ORP Přelouč výsledky vzdělávání odpovídají sociálním podmínkám.</w:t>
      </w:r>
    </w:p>
    <w:p w14:paraId="2A947787" w14:textId="77777777" w:rsidR="00500CD0" w:rsidRPr="00E576F8" w:rsidRDefault="00500CD0" w:rsidP="0016091A">
      <w:pPr>
        <w:pStyle w:val="Sedivy"/>
        <w:tabs>
          <w:tab w:val="left" w:pos="284"/>
        </w:tabs>
        <w:spacing w:line="276" w:lineRule="auto"/>
        <w:ind w:left="113" w:right="113"/>
        <w:jc w:val="left"/>
        <w:rPr>
          <w:color w:val="000000" w:themeColor="text1"/>
        </w:rPr>
      </w:pPr>
    </w:p>
    <w:p w14:paraId="1CBA398E" w14:textId="77777777" w:rsidR="00500CD0" w:rsidRDefault="00500CD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3EC950" w14:textId="77777777" w:rsidR="00500CD0" w:rsidRDefault="00500CD0">
      <w:r>
        <w:rPr>
          <w:noProof/>
        </w:rPr>
        <w:drawing>
          <wp:inline distT="0" distB="0" distL="0" distR="0" wp14:anchorId="1A8F6AD2" wp14:editId="0B01AA6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6BDDBE8" w14:textId="77777777" w:rsidR="00500CD0" w:rsidRDefault="00500CD0" w:rsidP="007E4E20">
      <w:pPr>
        <w:autoSpaceDE/>
        <w:autoSpaceDN/>
        <w:adjustRightInd/>
        <w:spacing w:before="480" w:after="0" w:line="360" w:lineRule="auto"/>
        <w:textAlignment w:val="auto"/>
        <w:rPr>
          <w:rFonts w:ascii="Inter" w:hAnsi="Inter"/>
          <w:color w:val="000000" w:themeColor="text1"/>
          <w:sz w:val="32"/>
          <w:szCs w:val="32"/>
        </w:rPr>
        <w:sectPr w:rsidR="00102152" w:rsidSect="006E538F">
          <w:type w:val="continuous"/>
          <w:pgSz w:w="11906" w:h="16838"/>
          <w:pgMar w:top="454" w:right="680" w:bottom="816" w:left="680" w:header="567" w:footer="567" w:gutter="0"/>
          <w:cols w:num="2" w:space="720"/>
          <w:docGrid w:linePitch="272"/>
        </w:sectPr>
      </w:pPr>
    </w:p>
    <w:p w14:paraId="0CA9FE98" w14:textId="77777777" w:rsidR="00500CD0" w:rsidRPr="00DB44EC" w:rsidRDefault="00500CD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098C03E" w14:textId="77777777" w:rsidR="00500CD0" w:rsidRDefault="00500CD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13FF1D" w14:textId="77777777" w:rsidR="00500CD0" w:rsidRPr="007E4E20" w:rsidRDefault="00500CD0" w:rsidP="00D020FF">
      <w:pPr>
        <w:autoSpaceDE/>
        <w:autoSpaceDN/>
        <w:adjustRightInd/>
        <w:spacing w:before="480" w:after="120" w:line="360" w:lineRule="auto"/>
        <w:textAlignment w:val="auto"/>
        <w:rPr>
          <w:rFonts w:ascii="Inter" w:hAnsi="Inter"/>
          <w:color w:val="000000" w:themeColor="text1"/>
          <w:sz w:val="24"/>
          <w:szCs w:val="24"/>
        </w:rPr>
        <w:sectPr w:rsidR="00102152" w:rsidRPr="007E4E20" w:rsidSect="006E538F">
          <w:type w:val="continuous"/>
          <w:pgSz w:w="11906" w:h="16838"/>
          <w:pgMar w:top="454" w:right="680" w:bottom="816" w:left="680" w:header="567" w:footer="567" w:gutter="0"/>
          <w:cols w:space="720"/>
          <w:docGrid w:linePitch="272"/>
        </w:sectPr>
      </w:pPr>
    </w:p>
    <w:p w14:paraId="2D2EC74A" w14:textId="77777777" w:rsidR="00500CD0" w:rsidRPr="004716D7" w:rsidRDefault="00500CD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6A02DDB" w14:textId="77777777" w:rsidR="00500CD0" w:rsidRPr="004716D7" w:rsidRDefault="00500CD0" w:rsidP="00D57642">
      <w:pPr>
        <w:pStyle w:val="SocPodminkyLabel"/>
        <w:rPr>
          <w:vanish/>
          <w:color w:val="auto"/>
          <w:specVanish/>
        </w:rPr>
      </w:pPr>
      <w:r w:rsidRPr="004716D7">
        <w:t xml:space="preserve"> </w:t>
      </w:r>
      <w:r>
        <w:t xml:space="preserve"> </w:t>
      </w:r>
      <w:r>
        <w:rPr>
          <w:rStyle w:val="Negativ3Char"/>
        </w:rPr>
        <w:t>●</w:t>
      </w:r>
    </w:p>
    <w:p w14:paraId="7A0C31CD" w14:textId="77777777" w:rsidR="00500CD0" w:rsidRDefault="00500CD0" w:rsidP="00D57642">
      <w:pPr>
        <w:pStyle w:val="SocPodminkyLabel"/>
      </w:pPr>
      <w:r w:rsidRPr="000E429D">
        <w:rPr>
          <w:rStyle w:val="Znakapoznpodarou"/>
          <w:color w:val="FFFFFF" w:themeColor="background1"/>
        </w:rPr>
        <w:footnoteReference w:id="1"/>
      </w:r>
    </w:p>
    <w:p w14:paraId="40DF806E" w14:textId="77777777" w:rsidR="00500CD0" w:rsidRDefault="00500CD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B5DE1" w14:paraId="15B64E1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4ED8A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DA26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F97BA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0A784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B5DE1" w14:paraId="205EA33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5E5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DF0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C0F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9ED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1B5DE1" w14:paraId="7BEB501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0C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3733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ED2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5B13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B5DE1" w14:paraId="2214A6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D1B9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7319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26C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A85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1B5DE1" w14:paraId="34E273B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5DD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BB6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ED0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1D4E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6E7D4735" w14:textId="77777777" w:rsidR="00500CD0" w:rsidRPr="004716D7" w:rsidRDefault="00500CD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721AA66" w14:textId="77777777" w:rsidR="00500CD0" w:rsidRPr="004716D7" w:rsidRDefault="00500CD0" w:rsidP="00161384">
      <w:pPr>
        <w:pStyle w:val="SocPodminkyLabel"/>
        <w:rPr>
          <w:vanish/>
          <w:color w:val="auto"/>
          <w:specVanish/>
        </w:rPr>
      </w:pPr>
      <w:r w:rsidRPr="004716D7">
        <w:t xml:space="preserve"> </w:t>
      </w:r>
      <w:r>
        <w:t xml:space="preserve"> </w:t>
      </w:r>
      <w:r>
        <w:rPr>
          <w:rStyle w:val="Negativ3Char"/>
        </w:rPr>
        <w:t>●</w:t>
      </w:r>
    </w:p>
    <w:p w14:paraId="4192E57E" w14:textId="77777777" w:rsidR="00500CD0" w:rsidRDefault="00500CD0" w:rsidP="00161384">
      <w:pPr>
        <w:pStyle w:val="SocPodminkyLabel"/>
      </w:pPr>
    </w:p>
    <w:p w14:paraId="3B7AF5D4" w14:textId="77777777" w:rsidR="00500CD0" w:rsidRDefault="00500CD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B5DE1" w14:paraId="2CC473F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35A4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001DB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00B9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A20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B5DE1" w14:paraId="15F87F2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C66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D27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7E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952C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1B5DE1" w14:paraId="1ED448B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72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40F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7E0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6E1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1B5DE1" w14:paraId="333CBD7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84A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D10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5D1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547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3C3D3C59" w14:textId="77777777" w:rsidR="00500CD0" w:rsidRPr="00E906AA" w:rsidRDefault="00500CD0" w:rsidP="00856A55">
      <w:pPr>
        <w:autoSpaceDE/>
        <w:autoSpaceDN/>
        <w:adjustRightInd/>
        <w:spacing w:after="0" w:line="240" w:lineRule="auto"/>
        <w:jc w:val="left"/>
        <w:textAlignment w:val="auto"/>
        <w:rPr>
          <w:color w:val="000000" w:themeColor="text1"/>
          <w:sz w:val="18"/>
          <w:szCs w:val="18"/>
        </w:rPr>
        <w:sectPr w:rsidR="00102152" w:rsidRPr="00E906AA" w:rsidSect="006E538F">
          <w:type w:val="continuous"/>
          <w:pgSz w:w="11906" w:h="16838"/>
          <w:pgMar w:top="720" w:right="720" w:bottom="720" w:left="720" w:header="1021" w:footer="709" w:gutter="0"/>
          <w:cols w:num="2" w:space="336"/>
          <w:docGrid w:linePitch="272"/>
          <w15:footnoteColumns w:val="1"/>
        </w:sectPr>
      </w:pPr>
    </w:p>
    <w:p w14:paraId="1440EC11" w14:textId="77777777" w:rsidR="00500CD0" w:rsidRPr="000C0336" w:rsidRDefault="00500CD0" w:rsidP="000C0336">
      <w:pPr>
        <w:pStyle w:val="Tabulkazdroj"/>
        <w:rPr>
          <w:vanish/>
          <w:lang w:eastAsia="cs-CZ"/>
          <w:specVanish/>
        </w:rPr>
      </w:pPr>
    </w:p>
    <w:p w14:paraId="19ACF177" w14:textId="77777777" w:rsidR="00500CD0" w:rsidRPr="000C0336" w:rsidRDefault="00500CD0" w:rsidP="00C16203">
      <w:pPr>
        <w:autoSpaceDE/>
        <w:autoSpaceDN/>
        <w:adjustRightInd/>
        <w:spacing w:after="80" w:line="259" w:lineRule="auto"/>
        <w:textAlignment w:val="auto"/>
        <w:rPr>
          <w:rFonts w:ascii="Inter" w:hAnsi="Inter"/>
          <w:color w:val="000000" w:themeColor="text1"/>
          <w:sz w:val="16"/>
          <w:szCs w:val="16"/>
        </w:rPr>
      </w:pPr>
    </w:p>
    <w:p w14:paraId="1AB818EE" w14:textId="77777777" w:rsidR="00500CD0" w:rsidRDefault="00500CD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3A12CDE" w14:textId="77777777" w:rsidR="00500CD0" w:rsidRPr="00DB44EC" w:rsidRDefault="00500CD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430248" w14:textId="77777777" w:rsidR="00500CD0" w:rsidRDefault="00500CD0" w:rsidP="007D776E">
      <w:pPr>
        <w:autoSpaceDE/>
        <w:autoSpaceDN/>
        <w:adjustRightInd/>
        <w:spacing w:after="0" w:line="259" w:lineRule="auto"/>
        <w:jc w:val="left"/>
        <w:textAlignment w:val="auto"/>
        <w:rPr>
          <w:rFonts w:ascii="Inter" w:hAnsi="Inter"/>
          <w:b/>
          <w:bCs/>
          <w:color w:val="auto"/>
          <w:sz w:val="22"/>
          <w:szCs w:val="22"/>
        </w:rPr>
        <w:sectPr w:rsidR="00102152" w:rsidSect="006E538F">
          <w:type w:val="continuous"/>
          <w:pgSz w:w="11906" w:h="16838"/>
          <w:pgMar w:top="720" w:right="720" w:bottom="720" w:left="720" w:header="1021" w:footer="709" w:gutter="0"/>
          <w:cols w:space="720"/>
          <w:docGrid w:linePitch="272"/>
        </w:sectPr>
      </w:pPr>
    </w:p>
    <w:p w14:paraId="1ABB88DB" w14:textId="77777777" w:rsidR="00500CD0" w:rsidRPr="00D020FF" w:rsidRDefault="00500CD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77E0769" w14:textId="77777777" w:rsidR="00500CD0" w:rsidRPr="004716D7" w:rsidRDefault="00500CD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8EF166C" w14:textId="77777777" w:rsidR="00500CD0" w:rsidRDefault="00500CD0" w:rsidP="00E576F8">
      <w:pPr>
        <w:pStyle w:val="SocPodminkyLabel"/>
        <w:rPr>
          <w:color w:val="auto"/>
        </w:rPr>
      </w:pPr>
    </w:p>
    <w:p w14:paraId="773BE773" w14:textId="77777777" w:rsidR="00500CD0" w:rsidRPr="004716D7" w:rsidRDefault="00500CD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02B2C26" w14:textId="77777777" w:rsidR="00500CD0" w:rsidRPr="004716D7" w:rsidRDefault="00500CD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34993EF" w14:textId="77777777" w:rsidR="00500CD0" w:rsidRDefault="00500CD0" w:rsidP="002257B6">
      <w:pPr>
        <w:pStyle w:val="SocPodminkyLabel"/>
        <w:rPr>
          <w:color w:val="auto"/>
        </w:rPr>
      </w:pPr>
    </w:p>
    <w:p w14:paraId="58BD0167" w14:textId="77777777" w:rsidR="00500CD0" w:rsidRPr="005470FE" w:rsidRDefault="00500CD0" w:rsidP="000C0336">
      <w:pPr>
        <w:pStyle w:val="SocPodminkyLabel"/>
        <w:spacing w:after="120"/>
        <w:sectPr w:rsidR="0010215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EBB47E" w14:textId="77777777" w:rsidR="00500CD0" w:rsidRDefault="00500CD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782B14" w14:textId="77777777" w:rsidR="00500CD0" w:rsidRDefault="00500CD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1967ED" w14:textId="77777777" w:rsidR="00500CD0" w:rsidRDefault="00500CD0" w:rsidP="001E7285">
      <w:pPr>
        <w:pStyle w:val="Odstavecseseznamem"/>
        <w:autoSpaceDE/>
        <w:autoSpaceDN/>
        <w:adjustRightInd/>
        <w:spacing w:before="240" w:line="259" w:lineRule="auto"/>
        <w:textAlignment w:val="auto"/>
        <w:rPr>
          <w:color w:val="000000" w:themeColor="text1"/>
        </w:rPr>
        <w:sectPr w:rsidR="00102152" w:rsidSect="006E538F">
          <w:type w:val="continuous"/>
          <w:pgSz w:w="11906" w:h="16838"/>
          <w:pgMar w:top="720" w:right="720" w:bottom="720" w:left="720" w:header="1021" w:footer="709" w:gutter="0"/>
          <w:cols w:space="720"/>
          <w:docGrid w:linePitch="272"/>
        </w:sectPr>
      </w:pPr>
    </w:p>
    <w:p w14:paraId="00B4916B" w14:textId="77777777" w:rsidR="00500CD0" w:rsidRPr="006B1C05" w:rsidRDefault="00500CD0">
      <w:pPr>
        <w:pStyle w:val="Odstavecseseznamem"/>
        <w:numPr>
          <w:ilvl w:val="0"/>
          <w:numId w:val="39"/>
        </w:numPr>
        <w:rPr>
          <w:vanish/>
          <w:specVanish/>
        </w:rPr>
      </w:pPr>
      <w:r>
        <w:rPr>
          <w:rStyle w:val="OdstavecseseznamemChar"/>
        </w:rPr>
        <w:t>Účast v předškolním vzdělávání (3-5 let)</w:t>
      </w:r>
    </w:p>
    <w:p w14:paraId="2A3B70B2" w14:textId="77777777" w:rsidR="00500CD0" w:rsidRPr="006B1C05" w:rsidRDefault="00500CD0" w:rsidP="00DC2090">
      <w:pPr>
        <w:pStyle w:val="Odstavecseseznamem"/>
        <w:jc w:val="left"/>
      </w:pPr>
    </w:p>
    <w:p w14:paraId="455F1754" w14:textId="77777777" w:rsidR="00500CD0" w:rsidRPr="006B1C05" w:rsidRDefault="00500CD0">
      <w:pPr>
        <w:pStyle w:val="Odstavecseseznamem"/>
        <w:numPr>
          <w:ilvl w:val="0"/>
          <w:numId w:val="39"/>
        </w:numPr>
        <w:jc w:val="left"/>
        <w:rPr>
          <w:vanish/>
          <w:specVanish/>
        </w:rPr>
      </w:pPr>
      <w:r>
        <w:rPr>
          <w:rStyle w:val="OdstavecseseznamemChar"/>
        </w:rPr>
        <w:t>Podíl žáků s SVP</w:t>
      </w:r>
    </w:p>
    <w:p w14:paraId="6C0EC0D3" w14:textId="77777777" w:rsidR="00500CD0" w:rsidRPr="006B1C05" w:rsidRDefault="00500CD0" w:rsidP="00DC2090">
      <w:pPr>
        <w:pStyle w:val="Odstavecseseznamem"/>
        <w:jc w:val="left"/>
      </w:pPr>
    </w:p>
    <w:p w14:paraId="0D0855F1" w14:textId="77777777" w:rsidR="00500CD0" w:rsidRPr="006B1C05" w:rsidRDefault="00500CD0">
      <w:pPr>
        <w:pStyle w:val="Odstavecseseznamem"/>
        <w:numPr>
          <w:ilvl w:val="0"/>
          <w:numId w:val="39"/>
        </w:numPr>
        <w:jc w:val="left"/>
        <w:rPr>
          <w:vanish/>
          <w:specVanish/>
        </w:rPr>
      </w:pPr>
      <w:r>
        <w:rPr>
          <w:rStyle w:val="OdstavecseseznamemChar"/>
        </w:rPr>
        <w:t>Žáci na 1 asistenta</w:t>
      </w:r>
    </w:p>
    <w:p w14:paraId="13D5B8A0" w14:textId="77777777" w:rsidR="00500CD0" w:rsidRPr="006B1C05" w:rsidRDefault="00500CD0" w:rsidP="00DC2090">
      <w:pPr>
        <w:pStyle w:val="Odstavecseseznamem"/>
        <w:jc w:val="left"/>
      </w:pPr>
    </w:p>
    <w:p w14:paraId="09187CD6" w14:textId="77777777" w:rsidR="00500CD0" w:rsidRPr="006B1C05" w:rsidRDefault="00500CD0">
      <w:pPr>
        <w:pStyle w:val="Odstavecseseznamem"/>
        <w:numPr>
          <w:ilvl w:val="0"/>
          <w:numId w:val="39"/>
        </w:numPr>
        <w:jc w:val="left"/>
        <w:rPr>
          <w:vanish/>
          <w:specVanish/>
        </w:rPr>
      </w:pPr>
      <w:r>
        <w:rPr>
          <w:rStyle w:val="OdstavecseseznamemChar"/>
        </w:rPr>
        <w:t>Podíl nekvalifikované výuky</w:t>
      </w:r>
    </w:p>
    <w:p w14:paraId="0B79E5C0" w14:textId="77777777" w:rsidR="00500CD0" w:rsidRPr="006B1C05" w:rsidRDefault="00500CD0" w:rsidP="00DC2090">
      <w:pPr>
        <w:pStyle w:val="Odstavecseseznamem"/>
        <w:jc w:val="left"/>
      </w:pPr>
    </w:p>
    <w:p w14:paraId="5E6FBF94" w14:textId="77777777" w:rsidR="00500CD0" w:rsidRPr="006B1C05" w:rsidRDefault="00500CD0">
      <w:pPr>
        <w:pStyle w:val="Odstavecseseznamem"/>
        <w:numPr>
          <w:ilvl w:val="0"/>
          <w:numId w:val="39"/>
        </w:numPr>
        <w:jc w:val="left"/>
        <w:rPr>
          <w:vanish/>
          <w:specVanish/>
        </w:rPr>
      </w:pPr>
      <w:r>
        <w:rPr>
          <w:rStyle w:val="OdstavecseseznamemChar"/>
        </w:rPr>
        <w:t>Podpora sociálně znevýhodněných žáků skrze SVP (kžv)</w:t>
      </w:r>
    </w:p>
    <w:p w14:paraId="00157FE3" w14:textId="77777777" w:rsidR="00500CD0" w:rsidRPr="006B1C05" w:rsidRDefault="00500CD0" w:rsidP="00DC2090">
      <w:pPr>
        <w:pStyle w:val="Odstavecseseznamem"/>
        <w:jc w:val="left"/>
      </w:pPr>
    </w:p>
    <w:p w14:paraId="53D7E940" w14:textId="77777777" w:rsidR="00500CD0" w:rsidRPr="006B1C05" w:rsidRDefault="00500CD0">
      <w:pPr>
        <w:pStyle w:val="Odstavecseseznamem"/>
        <w:numPr>
          <w:ilvl w:val="0"/>
          <w:numId w:val="39"/>
        </w:numPr>
        <w:jc w:val="left"/>
        <w:rPr>
          <w:vanish/>
          <w:specVanish/>
        </w:rPr>
      </w:pPr>
    </w:p>
    <w:p w14:paraId="1D1C2886" w14:textId="77777777" w:rsidR="00500CD0" w:rsidRPr="006B1C05" w:rsidRDefault="00500CD0" w:rsidP="00DC2090">
      <w:pPr>
        <w:pStyle w:val="Odstavecseseznamem"/>
        <w:jc w:val="left"/>
      </w:pPr>
    </w:p>
    <w:p w14:paraId="5C4B6FD9" w14:textId="77777777" w:rsidR="00500CD0" w:rsidRPr="006B1C05" w:rsidRDefault="00500CD0">
      <w:pPr>
        <w:pStyle w:val="Odstavecseseznamem"/>
        <w:numPr>
          <w:ilvl w:val="0"/>
          <w:numId w:val="39"/>
        </w:numPr>
        <w:jc w:val="left"/>
        <w:rPr>
          <w:vanish/>
          <w:specVanish/>
        </w:rPr>
      </w:pPr>
    </w:p>
    <w:p w14:paraId="550EC97F" w14:textId="77777777" w:rsidR="00500CD0" w:rsidRPr="006B1C05" w:rsidRDefault="00500CD0" w:rsidP="00DC2090">
      <w:pPr>
        <w:pStyle w:val="Odstavecseseznamem"/>
        <w:jc w:val="left"/>
      </w:pPr>
    </w:p>
    <w:p w14:paraId="3354FC08" w14:textId="77777777" w:rsidR="00500CD0" w:rsidRPr="006B1C05" w:rsidRDefault="00500CD0">
      <w:pPr>
        <w:pStyle w:val="Odstavecseseznamem"/>
        <w:numPr>
          <w:ilvl w:val="0"/>
          <w:numId w:val="39"/>
        </w:numPr>
        <w:jc w:val="left"/>
        <w:rPr>
          <w:vanish/>
          <w:specVanish/>
        </w:rPr>
      </w:pPr>
    </w:p>
    <w:p w14:paraId="5E559226" w14:textId="77777777" w:rsidR="00500CD0" w:rsidRPr="006B1C05" w:rsidRDefault="00500CD0" w:rsidP="00DC2090">
      <w:pPr>
        <w:pStyle w:val="Odstavecseseznamem"/>
        <w:jc w:val="left"/>
      </w:pPr>
    </w:p>
    <w:p w14:paraId="13D4B471" w14:textId="77777777" w:rsidR="00500CD0" w:rsidRPr="006B1C05" w:rsidRDefault="00500CD0">
      <w:pPr>
        <w:pStyle w:val="Odstavecseseznamem"/>
        <w:numPr>
          <w:ilvl w:val="0"/>
          <w:numId w:val="39"/>
        </w:numPr>
        <w:jc w:val="left"/>
        <w:rPr>
          <w:vanish/>
          <w:specVanish/>
        </w:rPr>
      </w:pPr>
    </w:p>
    <w:p w14:paraId="621B1775" w14:textId="77777777" w:rsidR="00500CD0" w:rsidRDefault="00500CD0" w:rsidP="006B1C05">
      <w:pPr>
        <w:pStyle w:val="Odstavecseseznamem"/>
      </w:pPr>
    </w:p>
    <w:p w14:paraId="445FDD7D" w14:textId="77777777" w:rsidR="00500CD0" w:rsidRPr="006B1C05" w:rsidRDefault="00500CD0" w:rsidP="00E311AB">
      <w:pPr>
        <w:sectPr w:rsidR="00102152" w:rsidRPr="006B1C05" w:rsidSect="00682C63">
          <w:type w:val="continuous"/>
          <w:pgSz w:w="11906" w:h="16838"/>
          <w:pgMar w:top="720" w:right="720" w:bottom="720" w:left="720" w:header="1021" w:footer="709" w:gutter="0"/>
          <w:cols w:num="3" w:space="113"/>
          <w:docGrid w:linePitch="272"/>
        </w:sectPr>
      </w:pPr>
    </w:p>
    <w:p w14:paraId="2CC0D329" w14:textId="77777777" w:rsidR="00500CD0" w:rsidRDefault="00500CD0">
      <w:pPr>
        <w:autoSpaceDE/>
        <w:autoSpaceDN/>
        <w:adjustRightInd/>
        <w:spacing w:line="259" w:lineRule="auto"/>
        <w:textAlignment w:val="auto"/>
        <w:rPr>
          <w:sz w:val="4"/>
          <w:szCs w:val="4"/>
        </w:rPr>
        <w:sectPr w:rsidR="00102152" w:rsidSect="006E538F">
          <w:type w:val="continuous"/>
          <w:pgSz w:w="11906" w:h="16838"/>
          <w:pgMar w:top="720" w:right="720" w:bottom="720" w:left="720" w:header="1021" w:footer="709" w:gutter="0"/>
          <w:cols w:space="720"/>
          <w:docGrid w:linePitch="272"/>
        </w:sectPr>
      </w:pPr>
    </w:p>
    <w:p w14:paraId="7C71A20F" w14:textId="77777777" w:rsidR="00500CD0" w:rsidRPr="00104C8F" w:rsidRDefault="00500CD0" w:rsidP="00104C8F">
      <w:pPr>
        <w:spacing w:after="0" w:line="240" w:lineRule="auto"/>
        <w:rPr>
          <w:sz w:val="4"/>
          <w:szCs w:val="4"/>
        </w:rPr>
      </w:pPr>
    </w:p>
    <w:p w14:paraId="2E63154F" w14:textId="77777777" w:rsidR="00500CD0" w:rsidRPr="00BE5D0C" w:rsidRDefault="00500CD0" w:rsidP="00104C8F">
      <w:pPr>
        <w:pStyle w:val="nadpisneslovanmal"/>
        <w:spacing w:after="240"/>
        <w:rPr>
          <w:color w:val="FFFFFF" w:themeColor="background1"/>
        </w:rPr>
      </w:pPr>
      <w:bookmarkStart w:id="9" w:name="_Toc159579091"/>
      <w:bookmarkStart w:id="10" w:name="_Toc159579146"/>
      <w:bookmarkStart w:id="11" w:name="_Toc211939835"/>
      <w:r>
        <w:t>Klíčová d</w:t>
      </w:r>
      <w:r w:rsidRPr="00527611">
        <w:t>oporučení</w:t>
      </w:r>
      <w:bookmarkEnd w:id="9"/>
      <w:bookmarkEnd w:id="10"/>
      <w:bookmarkEnd w:id="11"/>
    </w:p>
    <w:p w14:paraId="2A3534EB"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63BDE35"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C871FE"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C9F5D8"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E90769"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5CDF382"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0363B8"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2156B1A"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BA9572"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03F773"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A38EA17"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4796319"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FDBA1C1"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7D943A1"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043B27"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E5DFB78" w14:textId="77777777" w:rsidR="00500CD0"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684FC30" w14:textId="77777777" w:rsidR="00500CD0" w:rsidRPr="00775A7F" w:rsidRDefault="00500CD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CBB63A" w14:textId="77777777" w:rsidR="00500CD0" w:rsidRPr="00832837" w:rsidRDefault="00500CD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01A7B0E" w14:textId="77777777" w:rsidR="00500CD0" w:rsidRPr="00D31975" w:rsidRDefault="00500C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2EF9377" w14:textId="77777777" w:rsidR="00500CD0" w:rsidRPr="00104C8F" w:rsidRDefault="00500CD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BF90BBB" w14:textId="77777777" w:rsidR="00500CD0" w:rsidRPr="00D31975" w:rsidRDefault="00500CD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43D410" w14:textId="77777777" w:rsidR="00500CD0" w:rsidRPr="00E311AB" w:rsidRDefault="00500CD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2152" w:rsidRPr="00E311AB" w:rsidSect="00AF0C0B">
          <w:pgSz w:w="11906" w:h="16838"/>
          <w:pgMar w:top="720" w:right="720" w:bottom="720" w:left="720" w:header="1021" w:footer="709" w:gutter="0"/>
          <w:cols w:space="720"/>
          <w:docGrid w:linePitch="272"/>
        </w:sectPr>
      </w:pPr>
    </w:p>
    <w:p w14:paraId="212B1619" w14:textId="77777777" w:rsidR="00500CD0" w:rsidRPr="0058775D" w:rsidRDefault="00500CD0" w:rsidP="00355FBE">
      <w:pPr>
        <w:pStyle w:val="nadpisneslovanmal"/>
        <w:rPr>
          <w:rStyle w:val="Zdraznn"/>
          <w:i w:val="0"/>
          <w:iCs w:val="0"/>
        </w:rPr>
      </w:pPr>
      <w:bookmarkStart w:id="12" w:name="_Toc21193983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9F2C6B2" wp14:editId="51BD8AF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6EC347" w14:textId="77777777" w:rsidR="00500CD0" w:rsidRPr="005E2599" w:rsidRDefault="00500C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C6B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6EC347" w14:textId="77777777" w:rsidR="00500CD0" w:rsidRPr="005E2599" w:rsidRDefault="00500C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FB7DF9" w14:textId="77777777" w:rsidR="00500CD0" w:rsidRPr="005D3A99" w:rsidRDefault="00500CD0" w:rsidP="00FC1860">
      <w:pPr>
        <w:ind w:left="113"/>
        <w:rPr>
          <w:color w:val="000000" w:themeColor="text1"/>
          <w:lang w:eastAsia="cs-CZ"/>
        </w:rPr>
      </w:pPr>
      <w:r>
        <w:rPr>
          <w:color w:val="000000" w:themeColor="text1"/>
          <w:lang w:eastAsia="cs-CZ"/>
        </w:rPr>
        <w:t>Jak číst tuto kapitolu?</w:t>
      </w:r>
    </w:p>
    <w:p w14:paraId="271C7879" w14:textId="77777777" w:rsidR="00500CD0" w:rsidRPr="00B808C6" w:rsidRDefault="00500CD0" w:rsidP="00FC1860">
      <w:pPr>
        <w:ind w:left="113"/>
        <w:rPr>
          <w:rFonts w:ascii="Inter" w:hAnsi="Inter"/>
          <w:b/>
          <w:bCs/>
          <w:color w:val="0D0D0D" w:themeColor="text1" w:themeTint="F2"/>
          <w:sz w:val="32"/>
          <w:szCs w:val="32"/>
        </w:rPr>
      </w:pPr>
      <w:bookmarkStart w:id="15" w:name="definicesloupcetabulek"/>
      <w:bookmarkEnd w:id="15"/>
      <w:bookmarkStart w:id="8db3cd4e-246c-4ea8-b2f9-14c58f3450f8" w:name="definicesloupcu"/>
      <w:r w:rsidRPr="00B808C6">
        <w:rPr>
          <w:rFonts w:ascii="Inter" w:hAnsi="Inter"/>
          <w:b/>
          <w:bCs/>
          <w:color w:val="0D0D0D" w:themeColor="text1" w:themeTint="F2"/>
          <w:sz w:val="32"/>
          <w:szCs w:val="32"/>
        </w:rPr>
        <w:t>Definice</w:t>
      </w:r>
      <w:bookmarkEnd w:id="8db3cd4e-246c-4ea8-b2f9-14c58f3450f8"/>
      <w:r>
        <w:rPr>
          <w:rFonts w:ascii="Inter" w:hAnsi="Inter"/>
          <w:b/>
          <w:bCs/>
          <w:color w:val="0D0D0D" w:themeColor="text1" w:themeTint="F2"/>
          <w:sz w:val="32"/>
          <w:szCs w:val="32"/>
        </w:rPr>
        <w:t xml:space="preserve"> pro tabulky</w:t>
      </w:r>
    </w:p>
    <w:p w14:paraId="0A468A95" w14:textId="77777777" w:rsidR="00500CD0" w:rsidRPr="005E2599" w:rsidRDefault="00500CD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3F3AB0" w14:textId="77777777" w:rsidR="00500CD0" w:rsidRDefault="00500C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BB537E" w14:textId="77777777" w:rsidR="00500CD0" w:rsidRDefault="00500C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7EF5A4" w14:textId="77777777" w:rsidR="00500CD0" w:rsidRPr="005E2599" w:rsidRDefault="00500C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9A291DC" w14:textId="77777777" w:rsidR="00500CD0" w:rsidRPr="005E2599" w:rsidRDefault="00500C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CC27360" w14:textId="77777777" w:rsidR="00500CD0" w:rsidRPr="005E2599" w:rsidRDefault="00500C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AD0E42B" w14:textId="77777777" w:rsidR="00500CD0" w:rsidRPr="005E2599" w:rsidRDefault="00500CD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CE2B98" w14:textId="77777777" w:rsidR="00500CD0" w:rsidRDefault="00500CD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6B6E96" w14:textId="77777777" w:rsidR="00500CD0" w:rsidRDefault="00500CD0">
      <w:r>
        <w:rPr>
          <w:noProof/>
        </w:rPr>
        <w:drawing>
          <wp:inline distT="0" distB="0" distL="0" distR="0" wp14:anchorId="6F89A3BC" wp14:editId="0E5B5A5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7E60CE" w14:textId="77777777" w:rsidR="00500CD0" w:rsidRPr="00713089" w:rsidRDefault="00500CD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ikulov, Náchod, Nový Jičín, Prachatice, Stod, Třeboň, Uničov, Valašské Meziříčí, Vodňany, Vsetín</w:t>
      </w:r>
    </w:p>
    <w:p w14:paraId="5154C9C1" w14:textId="77777777" w:rsidR="00500CD0" w:rsidRPr="00713089" w:rsidRDefault="00500CD0" w:rsidP="00FC1860">
      <w:pPr>
        <w:spacing w:after="120"/>
        <w:ind w:left="113" w:right="281"/>
        <w:rPr>
          <w:rFonts w:ascii="Inter" w:hAnsi="Inter"/>
          <w:lang w:eastAsia="cs-CZ"/>
        </w:rPr>
      </w:pPr>
    </w:p>
    <w:p w14:paraId="3CCCC1F6" w14:textId="77777777" w:rsidR="00500CD0" w:rsidRPr="00713089" w:rsidRDefault="00500CD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Nový Jičín, Valašské Meziříčí, Vsetín</w:t>
      </w:r>
    </w:p>
    <w:p w14:paraId="1639D3D6" w14:textId="77777777" w:rsidR="00500CD0" w:rsidRPr="00816395" w:rsidRDefault="00500CD0" w:rsidP="00FC1860">
      <w:pPr>
        <w:autoSpaceDE/>
        <w:autoSpaceDN/>
        <w:adjustRightInd/>
        <w:spacing w:line="259" w:lineRule="auto"/>
        <w:ind w:left="113" w:right="340"/>
        <w:textAlignment w:val="auto"/>
        <w:rPr>
          <w:lang w:eastAsia="cs-CZ"/>
        </w:rPr>
      </w:pPr>
      <w:r w:rsidRPr="00816395">
        <w:rPr>
          <w:lang w:eastAsia="cs-CZ"/>
        </w:rPr>
        <w:br w:type="page"/>
      </w:r>
    </w:p>
    <w:p w14:paraId="43806793" w14:textId="77777777" w:rsidR="00500CD0" w:rsidRPr="00787BD0" w:rsidRDefault="00500CD0" w:rsidP="00787BD0">
      <w:pPr>
        <w:pStyle w:val="falesnynadpis"/>
        <w:rPr>
          <w:sz w:val="32"/>
          <w:szCs w:val="24"/>
        </w:rPr>
      </w:pPr>
      <w:r w:rsidRPr="00787BD0">
        <w:rPr>
          <w:sz w:val="32"/>
          <w:szCs w:val="24"/>
        </w:rPr>
        <w:t>Kam se posunout v oblasti:</w:t>
      </w:r>
    </w:p>
    <w:p w14:paraId="30123A09" w14:textId="77777777" w:rsidR="00500CD0" w:rsidRPr="00816395" w:rsidRDefault="00500CD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649379F" w14:textId="77777777" w:rsidR="00500CD0" w:rsidRPr="00CB7068" w:rsidRDefault="00500CD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E7AC20" w14:textId="77777777" w:rsidR="00500CD0" w:rsidRPr="00CB7068" w:rsidRDefault="00500CD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FC3078A" w14:textId="77777777" w:rsidR="00500CD0" w:rsidRDefault="00500CD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41FB5B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10A6" w14:textId="101A19F5"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A725" w14:textId="0092A10E"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4ED10" w14:textId="1989E7B2"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7689C" w14:textId="32BB4C6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14CA" w14:textId="098279B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B8DC8" w14:textId="69542DB4"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B0A00" w14:textId="66F6D4D2"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B5DE1" w14:paraId="7F4F60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10C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690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F70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A37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54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CD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33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B5DE1" w14:paraId="62800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7AA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09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83F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7D8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0D6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7AE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5F6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B5DE1" w14:paraId="64622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3D6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0C8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B55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A9A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F84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C33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A4A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B5DE1" w14:paraId="221DD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FE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51D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92B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938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71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CA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5E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B5DE1" w14:paraId="42EC8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ECB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FB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DBF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45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D89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3B3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C5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B5DE1" w14:paraId="36BEB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C88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C15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4DE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21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C35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3F9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4D2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B5DE1" w14:paraId="42B174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235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8E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13D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304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B43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549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E2D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B5DE1" w14:paraId="3D0EB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114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B9A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E6C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3E9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4E2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B8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4C9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B5DE1" w14:paraId="5705D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5E1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9D2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898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28F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D61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E17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5E4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3C9521" w14:textId="77777777" w:rsidR="00500CD0" w:rsidRDefault="00500CD0" w:rsidP="00F4195E">
      <w:pPr>
        <w:pStyle w:val="Odstavecseseznamem"/>
        <w:ind w:left="0"/>
        <w:rPr>
          <w:rFonts w:ascii="Fira Sans Condensed Light" w:hAnsi="Fira Sans Condensed Light" w:cs="Segoe UI"/>
          <w:color w:val="404040" w:themeColor="text1" w:themeTint="BF"/>
          <w:sz w:val="18"/>
          <w:szCs w:val="18"/>
        </w:rPr>
      </w:pPr>
    </w:p>
    <w:p w14:paraId="2D31C2A5" w14:textId="77777777" w:rsidR="00500CD0" w:rsidRPr="00612766" w:rsidRDefault="00500C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04FB7F" w14:textId="77777777" w:rsidR="00500CD0" w:rsidRPr="00816395" w:rsidRDefault="00500CD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3122E1" w14:textId="77777777" w:rsidR="00500CD0" w:rsidRPr="00816395" w:rsidRDefault="00500CD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141996" w14:textId="77777777" w:rsidR="00500CD0" w:rsidRPr="00CB7068" w:rsidRDefault="00500C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264F1B" w14:textId="77777777" w:rsidR="00500CD0" w:rsidRPr="00CB7068" w:rsidRDefault="00500CD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Žáci 5. tříd v 1. kategorii testování ČŠI</w:t>
      </w:r>
    </w:p>
    <w:p w14:paraId="71B5A0D0" w14:textId="77777777" w:rsidR="00500CD0" w:rsidRDefault="00500CD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33B0BD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3BE1" w14:textId="5FE59FED"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10B5E" w14:textId="408C059C"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DECD0" w14:textId="276B099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2D555" w14:textId="5521D36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EFBC4" w14:textId="5B2F6F49"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5888" w14:textId="147FCA2F"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A3A70" w14:textId="6B652AD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B5DE1" w14:paraId="4AF7DB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01D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87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418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C15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483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B99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3AC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B5DE1" w14:paraId="7FDDA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84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67A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459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761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229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851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CB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B5DE1" w14:paraId="70C40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BB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20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C6F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FD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3B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6A0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FBE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B5DE1" w14:paraId="7EE1A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EA2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3E5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8D7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41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714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410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BFD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B5DE1" w14:paraId="3E93B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78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AB5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1E8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D6C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B9E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088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7BA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B5DE1" w14:paraId="32317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6EE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4E3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79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34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8F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557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773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B5DE1" w14:paraId="55702F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A14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18A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DCE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C8B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86B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4A6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8AD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B5DE1" w14:paraId="0B7CA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0A2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66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A86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F5C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86A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6B9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5F2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B5DE1" w14:paraId="18FE2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95A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EAE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90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CA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35F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A6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4EA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B5DE1" w14:paraId="19E7A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177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33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87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82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896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2BF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3E8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B5DE1" w14:paraId="2D971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87F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9C5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E47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413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6CE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2A1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78B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75C9E9" w14:textId="77777777" w:rsidR="00500CD0" w:rsidRPr="00C71BBA" w:rsidRDefault="00500CD0" w:rsidP="00C71BBA">
      <w:pPr>
        <w:spacing w:after="360"/>
        <w:rPr>
          <w:rStyle w:val="Zdraznn"/>
          <w:i w:val="0"/>
          <w:iCs w:val="0"/>
          <w:lang w:eastAsia="cs-CZ"/>
        </w:rPr>
      </w:pPr>
    </w:p>
    <w:p w14:paraId="1CCFAD3D" w14:textId="77777777" w:rsidR="00500CD0" w:rsidRPr="00816395" w:rsidRDefault="00500CD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35BC79" w14:textId="77777777" w:rsidR="00500CD0" w:rsidRPr="00816395" w:rsidRDefault="00500CD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8C5A74" w14:textId="77777777" w:rsidR="00500CD0" w:rsidRPr="00CB7068" w:rsidRDefault="00500C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76EE94" w14:textId="77777777" w:rsidR="00500CD0" w:rsidRPr="00CB7068" w:rsidRDefault="00500CD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říspěvek na bydlení – počet za prům. měsíc na 1000 ob.</w:t>
      </w:r>
    </w:p>
    <w:p w14:paraId="0AAB86D3" w14:textId="77777777" w:rsidR="00500CD0" w:rsidRDefault="00500CD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7A64F4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0512" w14:textId="51AE48F6"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F7B21" w14:textId="0785014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35091" w14:textId="05F989C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6B1A1" w14:textId="362E69BD"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936FE" w14:textId="293D01BA"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F8F61" w14:textId="37A6BBC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C65A9" w14:textId="6FB7AD5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B5DE1" w14:paraId="49F8C5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CFB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1E3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ADB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5D3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B3A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57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AF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B5DE1" w14:paraId="2892C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0CB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96B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698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6C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E7E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2B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C4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B5DE1" w14:paraId="79B06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C7C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6D2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F95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2A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0E9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C5B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38F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B5DE1" w14:paraId="01771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235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63B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DC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E09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3A5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451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7E9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B5DE1" w14:paraId="0BA66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1E5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D80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C4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50E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90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470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429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B5DE1" w14:paraId="7242C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688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E69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4AF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9A1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D65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EF2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64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B5DE1" w14:paraId="1736C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D9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106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F49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701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D1A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4B6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ECA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B5DE1" w14:paraId="11051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23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BFB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C12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BD6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F5E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BF8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BBD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B5DE1" w14:paraId="1DD600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71E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1EB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C84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A41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AF3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EAA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1DD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B5DE1" w14:paraId="6F604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D8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A2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8F2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44D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5B8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DE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452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B5DE1" w14:paraId="2E40F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A74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CEF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016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53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18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502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BF4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B5DE1" w14:paraId="3CEB8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11F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C9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8B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94E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C51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51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AFF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B5DE1" w14:paraId="70455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085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F07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A6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C95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08F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DD0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215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B5DE1" w14:paraId="3C964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BBC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57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ADF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876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9B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1DE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48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B5DE1" w14:paraId="620687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C2C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6B7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A06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348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35B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B8A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4B2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B5DE1" w14:paraId="59FA9A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E0F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82F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A3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B5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9B3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589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309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B5DE1" w14:paraId="43E11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311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363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8CB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18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A72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5E3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0B6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B5DE1" w14:paraId="47CFEC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24B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2D1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C1A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8FB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599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92A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FA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B5DE1" w14:paraId="1EBE4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E4B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412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44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0A1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E3A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9E2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8DF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B5DE1" w14:paraId="68F70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D03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CC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355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DD1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76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8C7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C0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B5DE1" w14:paraId="1D9C9D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9B9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A45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49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50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8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6BC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75B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07C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C4CB4A0" w14:textId="77777777" w:rsidR="00500CD0" w:rsidRDefault="00500CD0" w:rsidP="00F4195E">
      <w:pPr>
        <w:pStyle w:val="Odstavecseseznamem"/>
        <w:ind w:left="0"/>
        <w:rPr>
          <w:rFonts w:ascii="Fira Sans Condensed Light" w:hAnsi="Fira Sans Condensed Light" w:cs="Segoe UI"/>
          <w:color w:val="404040" w:themeColor="text1" w:themeTint="BF"/>
          <w:sz w:val="18"/>
          <w:szCs w:val="18"/>
        </w:rPr>
      </w:pPr>
    </w:p>
    <w:p w14:paraId="45BA236F" w14:textId="77777777" w:rsidR="00500CD0" w:rsidRPr="00612766" w:rsidRDefault="00500C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0EE33D7" w14:textId="77777777" w:rsidR="00500CD0" w:rsidRPr="00E61DAA" w:rsidRDefault="00500CD0" w:rsidP="00E61DAA">
      <w:pPr>
        <w:spacing w:after="360"/>
        <w:rPr>
          <w:lang w:eastAsia="cs-CZ"/>
        </w:rPr>
      </w:pPr>
      <w:r>
        <w:rPr>
          <w:rFonts w:eastAsia="Inter ExtraBold" w:cs="Inter ExtraBold"/>
          <w:color w:val="000000"/>
        </w:rPr>
        <w:br w:type="page"/>
      </w:r>
    </w:p>
    <w:p w14:paraId="1D4782C5" w14:textId="77777777" w:rsidR="00500CD0" w:rsidRDefault="00500CD0" w:rsidP="002F3B55">
      <w:pPr>
        <w:pStyle w:val="nadpisneslovanmal"/>
        <w:rPr>
          <w:lang w:eastAsia="cs-CZ"/>
        </w:rPr>
      </w:pPr>
      <w:bookmarkStart w:id="19" w:name="_Toc159579095"/>
      <w:bookmarkStart w:id="20" w:name="_Toc159579151"/>
      <w:bookmarkStart w:id="21" w:name="_Toc211939837"/>
      <w:r>
        <w:rPr>
          <w:lang w:eastAsia="cs-CZ"/>
        </w:rPr>
        <w:t>Charakteristiky ORP</w:t>
      </w:r>
      <w:bookmarkEnd w:id="19"/>
      <w:bookmarkEnd w:id="20"/>
      <w:bookmarkEnd w:id="21"/>
    </w:p>
    <w:p w14:paraId="5B7073DD" w14:textId="77777777" w:rsidR="00500CD0" w:rsidRPr="00CE48C1" w:rsidRDefault="00500CD0" w:rsidP="005414A2">
      <w:pPr>
        <w:rPr>
          <w:rFonts w:eastAsia="Inter ExtraBold" w:cs="Inter ExtraBold"/>
          <w:vanish/>
          <w:specVanish/>
        </w:rPr>
      </w:pPr>
      <w:r>
        <w:rPr>
          <w:lang w:eastAsia="cs-CZ"/>
        </w:rPr>
        <w:t xml:space="preserve">ORP </w:t>
      </w:r>
      <w:r>
        <w:t>Přelouč</w:t>
      </w:r>
    </w:p>
    <w:p w14:paraId="0419DD40" w14:textId="77777777" w:rsidR="00500CD0" w:rsidRPr="00CE48C1" w:rsidRDefault="00500CD0" w:rsidP="006E0C6F">
      <w:pPr>
        <w:rPr>
          <w:rFonts w:eastAsia="Inter ExtraBold" w:cs="Inter ExtraBold"/>
          <w:vanish/>
          <w:specVanish/>
        </w:rPr>
      </w:pPr>
      <w:r>
        <w:rPr>
          <w:lang w:eastAsia="cs-CZ"/>
        </w:rPr>
        <w:t xml:space="preserve"> leží </w:t>
      </w:r>
      <w:r>
        <w:t>v Pardubickém kraji</w:t>
      </w:r>
    </w:p>
    <w:p w14:paraId="6F498C4E" w14:textId="77777777" w:rsidR="00500CD0" w:rsidRPr="00CE48C1" w:rsidRDefault="00500CD0" w:rsidP="00764186">
      <w:pPr>
        <w:rPr>
          <w:rFonts w:eastAsia="Inter ExtraBold" w:cs="Inter ExtraBold"/>
          <w:vanish/>
          <w:specVanish/>
        </w:rPr>
      </w:pPr>
      <w:r>
        <w:rPr>
          <w:sz w:val="21"/>
          <w:szCs w:val="21"/>
        </w:rPr>
        <w:t xml:space="preserve"> </w:t>
      </w:r>
      <w:r>
        <w:rPr>
          <w:lang w:eastAsia="cs-CZ"/>
        </w:rPr>
        <w:t xml:space="preserve">a okrese </w:t>
      </w:r>
      <w:r>
        <w:t>Pardubice</w:t>
      </w:r>
    </w:p>
    <w:p w14:paraId="7398850B" w14:textId="77777777" w:rsidR="00500CD0" w:rsidRPr="00CE48C1" w:rsidRDefault="00500CD0" w:rsidP="00764186">
      <w:pPr>
        <w:rPr>
          <w:rFonts w:eastAsia="Inter ExtraBold" w:cs="Inter ExtraBold"/>
          <w:vanish/>
          <w:specVanish/>
        </w:rPr>
      </w:pPr>
      <w:r>
        <w:rPr>
          <w:lang w:eastAsia="cs-CZ"/>
        </w:rPr>
        <w:t xml:space="preserve">. Podle dat ČSÚ ke dni 31.12.2024 na území žije </w:t>
      </w:r>
      <w:r>
        <w:t>26 913</w:t>
      </w:r>
    </w:p>
    <w:p w14:paraId="3D34E8D0" w14:textId="77777777" w:rsidR="00500CD0" w:rsidRPr="00CE48C1" w:rsidRDefault="00500CD0" w:rsidP="00764186">
      <w:pPr>
        <w:rPr>
          <w:rFonts w:eastAsia="Inter ExtraBold" w:cs="Inter ExtraBold"/>
          <w:vanish/>
          <w:specVanish/>
        </w:rPr>
      </w:pPr>
      <w:r>
        <w:rPr>
          <w:lang w:eastAsia="cs-CZ"/>
        </w:rPr>
        <w:t xml:space="preserve"> obyvatel. Jedná se o </w:t>
      </w:r>
      <w:r>
        <w:t>střední</w:t>
      </w:r>
    </w:p>
    <w:p w14:paraId="31D44A1B" w14:textId="77777777" w:rsidR="00500CD0" w:rsidRPr="00CE48C1" w:rsidRDefault="00500CD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382BBFC8" w14:textId="77777777" w:rsidR="00500CD0" w:rsidRPr="00CE48C1" w:rsidRDefault="00500CD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01692A8F" w14:textId="77777777" w:rsidR="00500CD0" w:rsidRPr="00764186" w:rsidRDefault="00500CD0" w:rsidP="00764186">
      <w:pPr>
        <w:rPr>
          <w:rFonts w:eastAsia="Inter ExtraBold" w:cs="Inter ExtraBold"/>
          <w:vanish/>
          <w:specVanish/>
        </w:rPr>
      </w:pPr>
      <w:r>
        <w:rPr>
          <w:lang w:eastAsia="cs-CZ"/>
        </w:rPr>
        <w:t xml:space="preserve"> </w:t>
      </w:r>
      <w:r w:rsidRPr="00764186">
        <w:rPr>
          <w:lang w:eastAsia="cs-CZ"/>
        </w:rPr>
        <w:t xml:space="preserve">žáky a </w:t>
      </w:r>
      <w:r>
        <w:t>10</w:t>
      </w:r>
    </w:p>
    <w:p w14:paraId="3A926DB1" w14:textId="77777777" w:rsidR="00500CD0" w:rsidRPr="00764186" w:rsidRDefault="00500CD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0</w:t>
      </w:r>
    </w:p>
    <w:p w14:paraId="1E86EC8E" w14:textId="77777777" w:rsidR="00500CD0" w:rsidRDefault="00500CD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2DCCF1" w14:textId="77777777" w:rsidR="00500CD0" w:rsidRDefault="00500CD0">
      <w:r>
        <w:rPr>
          <w:noProof/>
        </w:rPr>
        <w:drawing>
          <wp:inline distT="0" distB="0" distL="0" distR="0" wp14:anchorId="61A64706" wp14:editId="42FF959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D1C0CB9" w14:textId="77777777" w:rsidR="00500CD0" w:rsidRDefault="00500CD0" w:rsidP="00DB534F">
      <w:pPr>
        <w:ind w:left="720" w:hanging="720"/>
        <w:rPr>
          <w:lang w:eastAsia="cs-CZ"/>
        </w:rPr>
      </w:pPr>
      <w:r>
        <w:rPr>
          <w:b/>
          <w:sz w:val="24"/>
        </w:rPr>
        <w:t>Obyvatelstvo a obce</w:t>
      </w:r>
    </w:p>
    <w:p w14:paraId="2820E083" w14:textId="77777777" w:rsidR="00500CD0" w:rsidRDefault="00500CD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B5DE1" w14:paraId="70A27F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1CA2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DA8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B5DE1" w14:paraId="54C962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15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lou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5F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913</w:t>
            </w:r>
          </w:p>
        </w:tc>
      </w:tr>
      <w:tr w:rsidR="001B5DE1" w14:paraId="68B610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DC3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lou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66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203</w:t>
            </w:r>
          </w:p>
        </w:tc>
      </w:tr>
      <w:tr w:rsidR="001B5DE1" w14:paraId="367F60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8A7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24B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B5DE1" w14:paraId="13761C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9BF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033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1B5DE1" w14:paraId="0381B8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66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BF6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B5DE1" w14:paraId="143324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372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7D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B5DE1" w14:paraId="64AB43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BF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260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B5DE1" w14:paraId="46658F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486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5AD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1B5DE1" w14:paraId="50C09C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80E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89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B5DE1" w14:paraId="46294F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EA7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592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39CDA6C4" w14:textId="77777777" w:rsidR="00500CD0" w:rsidRDefault="00500CD0" w:rsidP="006A47D9">
      <w:pPr>
        <w:pStyle w:val="Odstavecseseznamem"/>
        <w:ind w:left="0"/>
        <w:jc w:val="left"/>
        <w:rPr>
          <w:rFonts w:ascii="Fira Sans Condensed Light" w:hAnsi="Fira Sans Condensed Light" w:cs="Segoe UI"/>
          <w:color w:val="404040" w:themeColor="text1" w:themeTint="BF"/>
          <w:sz w:val="18"/>
          <w:szCs w:val="18"/>
        </w:rPr>
      </w:pPr>
    </w:p>
    <w:p w14:paraId="218377C2" w14:textId="77777777" w:rsidR="00500CD0" w:rsidRDefault="00500CD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961D0D" w14:textId="77777777" w:rsidR="00500CD0" w:rsidRDefault="00500CD0">
      <w:pPr>
        <w:autoSpaceDE/>
        <w:autoSpaceDN/>
        <w:adjustRightInd/>
        <w:spacing w:line="259" w:lineRule="auto"/>
        <w:textAlignment w:val="auto"/>
        <w:rPr>
          <w:b/>
          <w:sz w:val="24"/>
        </w:rPr>
      </w:pPr>
      <w:r>
        <w:rPr>
          <w:b/>
          <w:sz w:val="24"/>
        </w:rPr>
        <w:br w:type="page"/>
      </w:r>
    </w:p>
    <w:p w14:paraId="58E551D0" w14:textId="77777777" w:rsidR="00500CD0" w:rsidRDefault="00500CD0" w:rsidP="00DB534F">
      <w:pPr>
        <w:ind w:left="720" w:hanging="720"/>
        <w:rPr>
          <w:lang w:eastAsia="cs-CZ"/>
        </w:rPr>
      </w:pPr>
      <w:r>
        <w:rPr>
          <w:b/>
          <w:sz w:val="24"/>
        </w:rPr>
        <w:t>Školy, děti a žáci</w:t>
      </w:r>
    </w:p>
    <w:p w14:paraId="70808D73" w14:textId="77777777" w:rsidR="00500CD0" w:rsidRPr="00DB534F" w:rsidRDefault="00500CD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B5DE1" w14:paraId="16AF43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F5C6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8BD5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4E8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B5DE1" w14:paraId="243D6C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2BC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B36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750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w:t>
            </w:r>
          </w:p>
        </w:tc>
      </w:tr>
      <w:tr w:rsidR="001B5DE1" w14:paraId="635CD5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5D8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651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493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2</w:t>
            </w:r>
          </w:p>
        </w:tc>
      </w:tr>
    </w:tbl>
    <w:p w14:paraId="7B7A1A3A" w14:textId="77777777" w:rsidR="00500CD0" w:rsidRDefault="00500CD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64D1B42" w14:textId="77777777" w:rsidR="00500CD0" w:rsidRPr="00952318" w:rsidRDefault="00500CD0" w:rsidP="00952318">
      <w:pPr>
        <w:autoSpaceDE/>
        <w:autoSpaceDN/>
        <w:adjustRightInd/>
        <w:spacing w:line="259" w:lineRule="auto"/>
        <w:textAlignment w:val="auto"/>
        <w:rPr>
          <w:lang w:eastAsia="cs-CZ"/>
        </w:rPr>
      </w:pPr>
      <w:r>
        <w:rPr>
          <w:lang w:eastAsia="cs-CZ"/>
        </w:rPr>
        <w:br w:type="page"/>
      </w:r>
    </w:p>
    <w:p w14:paraId="271B73F1" w14:textId="77777777" w:rsidR="00500CD0" w:rsidRDefault="00500CD0" w:rsidP="002E78F3">
      <w:r>
        <w:rPr>
          <w:noProof/>
        </w:rPr>
        <mc:AlternateContent>
          <mc:Choice Requires="wps">
            <w:drawing>
              <wp:anchor distT="0" distB="0" distL="114300" distR="114300" simplePos="0" relativeHeight="251662848" behindDoc="0" locked="0" layoutInCell="1" allowOverlap="1" wp14:anchorId="621A5E40" wp14:editId="289EB76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517C1" w14:textId="77777777" w:rsidR="00500CD0" w:rsidRDefault="00500CD0" w:rsidP="00091C27">
                            <w:pPr>
                              <w:pStyle w:val="Bezmezer"/>
                            </w:pPr>
                          </w:p>
                          <w:p w14:paraId="276D2826" w14:textId="77777777" w:rsidR="00500CD0" w:rsidRDefault="00500CD0" w:rsidP="00091C27">
                            <w:pPr>
                              <w:pStyle w:val="Bezmezer"/>
                            </w:pPr>
                          </w:p>
                          <w:p w14:paraId="21A9F5E6" w14:textId="77777777" w:rsidR="00500CD0" w:rsidRDefault="00500CD0" w:rsidP="00091C27">
                            <w:pPr>
                              <w:pStyle w:val="Bezmezer"/>
                            </w:pPr>
                          </w:p>
                          <w:p w14:paraId="104B45F5" w14:textId="77777777" w:rsidR="00500CD0" w:rsidRDefault="00500CD0" w:rsidP="00091C27">
                            <w:pPr>
                              <w:pStyle w:val="Bezmezer"/>
                            </w:pPr>
                          </w:p>
                          <w:p w14:paraId="32C793D5" w14:textId="77777777" w:rsidR="00500CD0" w:rsidRDefault="00500CD0" w:rsidP="00091C27">
                            <w:pPr>
                              <w:pStyle w:val="Bezmezer"/>
                            </w:pPr>
                          </w:p>
                          <w:p w14:paraId="2D7F2553" w14:textId="77777777" w:rsidR="00500CD0" w:rsidRDefault="00500CD0" w:rsidP="00091C27">
                            <w:pPr>
                              <w:pStyle w:val="Bezmezer"/>
                            </w:pPr>
                          </w:p>
                          <w:p w14:paraId="01C7BDEB" w14:textId="77777777" w:rsidR="00500CD0" w:rsidRDefault="00500CD0" w:rsidP="00091C27">
                            <w:pPr>
                              <w:pStyle w:val="Bezmezer"/>
                            </w:pPr>
                          </w:p>
                          <w:p w14:paraId="66CD8EE6" w14:textId="77777777" w:rsidR="00500CD0" w:rsidRDefault="00500CD0" w:rsidP="00091C27">
                            <w:pPr>
                              <w:pStyle w:val="Bezmezer"/>
                            </w:pPr>
                          </w:p>
                          <w:p w14:paraId="76F0060A" w14:textId="77777777" w:rsidR="00500CD0" w:rsidRDefault="00500CD0" w:rsidP="00091C27">
                            <w:pPr>
                              <w:pStyle w:val="Bezmezer"/>
                            </w:pPr>
                          </w:p>
                          <w:p w14:paraId="7124A178" w14:textId="77777777" w:rsidR="00500CD0" w:rsidRDefault="00500CD0" w:rsidP="00091C27">
                            <w:pPr>
                              <w:pStyle w:val="Bezmezer"/>
                            </w:pPr>
                          </w:p>
                          <w:p w14:paraId="255371E8" w14:textId="77777777" w:rsidR="00500CD0" w:rsidRDefault="00500CD0" w:rsidP="00091C27">
                            <w:pPr>
                              <w:pStyle w:val="Bezmezer"/>
                            </w:pPr>
                          </w:p>
                          <w:p w14:paraId="0D4587C2" w14:textId="77777777" w:rsidR="00500CD0" w:rsidRDefault="00500CD0" w:rsidP="00091C27">
                            <w:pPr>
                              <w:pStyle w:val="Bezmezer"/>
                            </w:pPr>
                          </w:p>
                          <w:p w14:paraId="3F75D2FA" w14:textId="77777777" w:rsidR="00500CD0" w:rsidRDefault="00500CD0" w:rsidP="00091C27">
                            <w:pPr>
                              <w:pStyle w:val="Bezmezer"/>
                            </w:pPr>
                          </w:p>
                          <w:p w14:paraId="262B8ED3" w14:textId="77777777" w:rsidR="00500CD0" w:rsidRDefault="00500CD0" w:rsidP="00091C27">
                            <w:pPr>
                              <w:pStyle w:val="Bezmezer"/>
                            </w:pPr>
                          </w:p>
                          <w:p w14:paraId="7012EB7F" w14:textId="77777777" w:rsidR="00500CD0" w:rsidRDefault="00500CD0" w:rsidP="00091C27">
                            <w:pPr>
                              <w:pStyle w:val="Bezmezer"/>
                            </w:pPr>
                          </w:p>
                          <w:p w14:paraId="20E165D8" w14:textId="77777777" w:rsidR="00500CD0" w:rsidRPr="001D03B3" w:rsidRDefault="00500CD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0CC8F1" w14:textId="77777777" w:rsidR="00500CD0" w:rsidRDefault="00500CD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5E4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D0517C1" w14:textId="77777777" w:rsidR="00500CD0" w:rsidRDefault="00500CD0" w:rsidP="00091C27">
                      <w:pPr>
                        <w:pStyle w:val="Bezmezer"/>
                      </w:pPr>
                    </w:p>
                    <w:p w14:paraId="276D2826" w14:textId="77777777" w:rsidR="00500CD0" w:rsidRDefault="00500CD0" w:rsidP="00091C27">
                      <w:pPr>
                        <w:pStyle w:val="Bezmezer"/>
                      </w:pPr>
                    </w:p>
                    <w:p w14:paraId="21A9F5E6" w14:textId="77777777" w:rsidR="00500CD0" w:rsidRDefault="00500CD0" w:rsidP="00091C27">
                      <w:pPr>
                        <w:pStyle w:val="Bezmezer"/>
                      </w:pPr>
                    </w:p>
                    <w:p w14:paraId="104B45F5" w14:textId="77777777" w:rsidR="00500CD0" w:rsidRDefault="00500CD0" w:rsidP="00091C27">
                      <w:pPr>
                        <w:pStyle w:val="Bezmezer"/>
                      </w:pPr>
                    </w:p>
                    <w:p w14:paraId="32C793D5" w14:textId="77777777" w:rsidR="00500CD0" w:rsidRDefault="00500CD0" w:rsidP="00091C27">
                      <w:pPr>
                        <w:pStyle w:val="Bezmezer"/>
                      </w:pPr>
                    </w:p>
                    <w:p w14:paraId="2D7F2553" w14:textId="77777777" w:rsidR="00500CD0" w:rsidRDefault="00500CD0" w:rsidP="00091C27">
                      <w:pPr>
                        <w:pStyle w:val="Bezmezer"/>
                      </w:pPr>
                    </w:p>
                    <w:p w14:paraId="01C7BDEB" w14:textId="77777777" w:rsidR="00500CD0" w:rsidRDefault="00500CD0" w:rsidP="00091C27">
                      <w:pPr>
                        <w:pStyle w:val="Bezmezer"/>
                      </w:pPr>
                    </w:p>
                    <w:p w14:paraId="66CD8EE6" w14:textId="77777777" w:rsidR="00500CD0" w:rsidRDefault="00500CD0" w:rsidP="00091C27">
                      <w:pPr>
                        <w:pStyle w:val="Bezmezer"/>
                      </w:pPr>
                    </w:p>
                    <w:p w14:paraId="76F0060A" w14:textId="77777777" w:rsidR="00500CD0" w:rsidRDefault="00500CD0" w:rsidP="00091C27">
                      <w:pPr>
                        <w:pStyle w:val="Bezmezer"/>
                      </w:pPr>
                    </w:p>
                    <w:p w14:paraId="7124A178" w14:textId="77777777" w:rsidR="00500CD0" w:rsidRDefault="00500CD0" w:rsidP="00091C27">
                      <w:pPr>
                        <w:pStyle w:val="Bezmezer"/>
                      </w:pPr>
                    </w:p>
                    <w:p w14:paraId="255371E8" w14:textId="77777777" w:rsidR="00500CD0" w:rsidRDefault="00500CD0" w:rsidP="00091C27">
                      <w:pPr>
                        <w:pStyle w:val="Bezmezer"/>
                      </w:pPr>
                    </w:p>
                    <w:p w14:paraId="0D4587C2" w14:textId="77777777" w:rsidR="00500CD0" w:rsidRDefault="00500CD0" w:rsidP="00091C27">
                      <w:pPr>
                        <w:pStyle w:val="Bezmezer"/>
                      </w:pPr>
                    </w:p>
                    <w:p w14:paraId="3F75D2FA" w14:textId="77777777" w:rsidR="00500CD0" w:rsidRDefault="00500CD0" w:rsidP="00091C27">
                      <w:pPr>
                        <w:pStyle w:val="Bezmezer"/>
                      </w:pPr>
                    </w:p>
                    <w:p w14:paraId="262B8ED3" w14:textId="77777777" w:rsidR="00500CD0" w:rsidRDefault="00500CD0" w:rsidP="00091C27">
                      <w:pPr>
                        <w:pStyle w:val="Bezmezer"/>
                      </w:pPr>
                    </w:p>
                    <w:p w14:paraId="7012EB7F" w14:textId="77777777" w:rsidR="00500CD0" w:rsidRDefault="00500CD0" w:rsidP="00091C27">
                      <w:pPr>
                        <w:pStyle w:val="Bezmezer"/>
                      </w:pPr>
                    </w:p>
                    <w:p w14:paraId="20E165D8" w14:textId="77777777" w:rsidR="00500CD0" w:rsidRPr="001D03B3" w:rsidRDefault="00500C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0CC8F1" w14:textId="77777777" w:rsidR="00500CD0" w:rsidRDefault="00500C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EE0749" wp14:editId="259A6FC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3BAA88" w14:textId="77777777" w:rsidR="00500CD0" w:rsidRPr="00D74EFF" w:rsidRDefault="00500CD0">
      <w:pPr>
        <w:pStyle w:val="Nadpis2"/>
        <w:numPr>
          <w:ilvl w:val="1"/>
          <w:numId w:val="36"/>
        </w:numPr>
        <w:ind w:left="426" w:hanging="426"/>
      </w:pPr>
      <w:bookmarkStart w:id="26" w:name="_Toc159579096"/>
      <w:bookmarkStart w:id="27" w:name="_Toc159579152"/>
      <w:bookmarkStart w:id="28" w:name="_Toc211939838"/>
      <w:r w:rsidRPr="00D74EFF">
        <w:t>Sociální situace</w:t>
      </w:r>
      <w:bookmarkEnd w:id="26"/>
      <w:bookmarkEnd w:id="27"/>
      <w:bookmarkEnd w:id="28"/>
    </w:p>
    <w:p w14:paraId="030A1646" w14:textId="77777777" w:rsidR="00500CD0" w:rsidRPr="005A16C8" w:rsidRDefault="00500CD0" w:rsidP="005A16C8"/>
    <w:p w14:paraId="3505405D" w14:textId="77777777" w:rsidR="00500CD0" w:rsidRPr="008D6311" w:rsidRDefault="00500CD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5830DD3" w14:textId="77777777" w:rsidR="00500CD0" w:rsidRDefault="00500CD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C02E71" wp14:editId="57C2818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55E24" w14:textId="77777777" w:rsidR="00500CD0" w:rsidRDefault="00500C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09418D"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C249A17"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381A60"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58D3A7" w14:textId="77777777" w:rsidR="00500CD0" w:rsidRDefault="00500CD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2E7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555E24" w14:textId="77777777" w:rsidR="00500CD0" w:rsidRDefault="00500C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09418D"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C249A17"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381A60" w14:textId="77777777" w:rsidR="00500CD0" w:rsidRPr="00521793" w:rsidRDefault="00500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58D3A7" w14:textId="77777777" w:rsidR="00500CD0" w:rsidRDefault="00500CD0" w:rsidP="00FA4BA7">
                      <w:pPr>
                        <w:jc w:val="left"/>
                      </w:pPr>
                    </w:p>
                  </w:txbxContent>
                </v:textbox>
                <w10:wrap anchorx="page"/>
              </v:shape>
            </w:pict>
          </mc:Fallback>
        </mc:AlternateContent>
      </w:r>
    </w:p>
    <w:p w14:paraId="2FB6208F" w14:textId="77777777" w:rsidR="00500CD0" w:rsidRDefault="00500CD0">
      <w:pPr>
        <w:autoSpaceDE/>
        <w:autoSpaceDN/>
        <w:adjustRightInd/>
        <w:spacing w:line="259" w:lineRule="auto"/>
        <w:textAlignment w:val="auto"/>
        <w:rPr>
          <w:rFonts w:ascii="Inter ExtraBold" w:hAnsi="Inter ExtraBold"/>
          <w:b/>
          <w:bCs/>
          <w:sz w:val="24"/>
        </w:rPr>
      </w:pPr>
    </w:p>
    <w:p w14:paraId="790BDDAB" w14:textId="77777777" w:rsidR="00500CD0" w:rsidRDefault="00500CD0">
      <w:pPr>
        <w:autoSpaceDE/>
        <w:autoSpaceDN/>
        <w:adjustRightInd/>
        <w:spacing w:line="259" w:lineRule="auto"/>
        <w:textAlignment w:val="auto"/>
        <w:rPr>
          <w:rFonts w:ascii="Inter ExtraBold" w:hAnsi="Inter ExtraBold"/>
          <w:b/>
          <w:bCs/>
          <w:sz w:val="24"/>
        </w:rPr>
      </w:pPr>
    </w:p>
    <w:p w14:paraId="5743F383" w14:textId="77777777" w:rsidR="00500CD0" w:rsidRPr="00C818F0" w:rsidRDefault="00500CD0">
      <w:pPr>
        <w:autoSpaceDE/>
        <w:autoSpaceDN/>
        <w:adjustRightInd/>
        <w:spacing w:line="259" w:lineRule="auto"/>
        <w:textAlignment w:val="auto"/>
        <w:rPr>
          <w:b/>
        </w:rPr>
      </w:pPr>
    </w:p>
    <w:p w14:paraId="64E1D54F" w14:textId="77777777" w:rsidR="00500CD0" w:rsidRDefault="00500CD0">
      <w:pPr>
        <w:autoSpaceDE/>
        <w:autoSpaceDN/>
        <w:adjustRightInd/>
        <w:spacing w:line="259" w:lineRule="auto"/>
        <w:textAlignment w:val="auto"/>
        <w:rPr>
          <w:b/>
          <w:sz w:val="24"/>
        </w:rPr>
      </w:pPr>
    </w:p>
    <w:p w14:paraId="46C1270B" w14:textId="77777777" w:rsidR="00500CD0" w:rsidRDefault="00500CD0">
      <w:pPr>
        <w:autoSpaceDE/>
        <w:autoSpaceDN/>
        <w:adjustRightInd/>
        <w:spacing w:line="259" w:lineRule="auto"/>
        <w:textAlignment w:val="auto"/>
        <w:rPr>
          <w:b/>
          <w:sz w:val="24"/>
        </w:rPr>
      </w:pPr>
    </w:p>
    <w:p w14:paraId="7B03A7AF" w14:textId="77777777" w:rsidR="00500CD0" w:rsidRDefault="00500CD0" w:rsidP="00B1075B">
      <w:pPr>
        <w:autoSpaceDE/>
        <w:autoSpaceDN/>
        <w:adjustRightInd/>
        <w:spacing w:after="0" w:line="259" w:lineRule="auto"/>
        <w:textAlignment w:val="auto"/>
        <w:rPr>
          <w:b/>
          <w:sz w:val="24"/>
        </w:rPr>
      </w:pPr>
    </w:p>
    <w:p w14:paraId="5644EAD8" w14:textId="77777777" w:rsidR="00500CD0" w:rsidRDefault="00500CD0" w:rsidP="00B1075B">
      <w:pPr>
        <w:autoSpaceDE/>
        <w:autoSpaceDN/>
        <w:adjustRightInd/>
        <w:spacing w:after="0" w:line="259" w:lineRule="auto"/>
        <w:textAlignment w:val="auto"/>
        <w:rPr>
          <w:b/>
          <w:sz w:val="24"/>
        </w:rPr>
      </w:pPr>
    </w:p>
    <w:p w14:paraId="2CF24D7E" w14:textId="77777777" w:rsidR="00500CD0" w:rsidRPr="00B1075B" w:rsidRDefault="00500CD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B5DE1" w14:paraId="03E34B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9399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B8B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B5DE1" w14:paraId="32A611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310A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2DC3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7FA4347" w14:textId="77777777" w:rsidR="00500CD0" w:rsidRDefault="00500CD0" w:rsidP="00B1075B">
      <w:pPr>
        <w:autoSpaceDE/>
        <w:autoSpaceDN/>
        <w:adjustRightInd/>
        <w:spacing w:after="0" w:line="259" w:lineRule="auto"/>
        <w:textAlignment w:val="auto"/>
        <w:rPr>
          <w:b/>
          <w:sz w:val="24"/>
        </w:rPr>
      </w:pPr>
    </w:p>
    <w:p w14:paraId="46F3C439" w14:textId="77777777" w:rsidR="00500CD0" w:rsidRDefault="00500CD0" w:rsidP="00B1075B">
      <w:pPr>
        <w:autoSpaceDE/>
        <w:autoSpaceDN/>
        <w:adjustRightInd/>
        <w:spacing w:after="0" w:line="259" w:lineRule="auto"/>
        <w:textAlignment w:val="auto"/>
        <w:rPr>
          <w:b/>
          <w:sz w:val="24"/>
        </w:rPr>
      </w:pPr>
    </w:p>
    <w:p w14:paraId="10BB98D9" w14:textId="77777777" w:rsidR="00500CD0" w:rsidRDefault="00500CD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1ADE4B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38405" w14:textId="74F78005"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C565C" w14:textId="7C2AE7D6"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9D726" w14:textId="6B99A414"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F8A78" w14:textId="1D3D2BA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0A3D" w14:textId="134EB5F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5AE88" w14:textId="56EC3DDE"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598A7" w14:textId="50F8B338"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B5DE1" w14:paraId="26BFAC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6CC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E4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5A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B0B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3E6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05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05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B5DE1" w14:paraId="5AFA9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D5A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A58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372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C59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CD0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697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590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B5DE1" w14:paraId="519BF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086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6CE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9BB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34A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234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BD4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10A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B5DE1" w14:paraId="7991A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449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017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288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2F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7F7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950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179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B5DE1" w14:paraId="372DC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10B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67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86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D80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C2C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53E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E2F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B5DE1" w14:paraId="0A6BE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DB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C9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B68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32C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F9E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F06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79D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B5DE1" w14:paraId="32DE95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C55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E02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6B0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8EC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908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568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42B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B5DE1" w14:paraId="62F17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21F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BE3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2F8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347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9EF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D08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B0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B5DE1" w14:paraId="0B7BE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B6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D77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8DC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146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E96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8F9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F53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64F772" w14:textId="77777777" w:rsidR="00500CD0" w:rsidRDefault="00500CD0" w:rsidP="00F4195E">
      <w:pPr>
        <w:keepNext/>
        <w:autoSpaceDE/>
        <w:autoSpaceDN/>
        <w:adjustRightInd/>
        <w:spacing w:after="0" w:line="259" w:lineRule="auto"/>
        <w:textAlignment w:val="auto"/>
        <w:rPr>
          <w:b/>
          <w:sz w:val="24"/>
        </w:rPr>
      </w:pPr>
    </w:p>
    <w:p w14:paraId="5B75AA07" w14:textId="77777777" w:rsidR="00500CD0" w:rsidRPr="00612766" w:rsidRDefault="00500CD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08B1AC" w14:textId="77777777" w:rsidR="00500CD0" w:rsidRDefault="00500CD0">
      <w:pPr>
        <w:autoSpaceDE/>
        <w:autoSpaceDN/>
        <w:adjustRightInd/>
        <w:spacing w:line="259" w:lineRule="auto"/>
        <w:textAlignment w:val="auto"/>
        <w:rPr>
          <w:rFonts w:ascii="Inter ExtraBold" w:hAnsi="Inter ExtraBold"/>
          <w:color w:val="000000" w:themeColor="text1"/>
          <w:sz w:val="40"/>
          <w:szCs w:val="40"/>
        </w:rPr>
      </w:pPr>
      <w:r>
        <w:br w:type="page"/>
      </w:r>
    </w:p>
    <w:p w14:paraId="0494F93E" w14:textId="77777777" w:rsidR="00500CD0" w:rsidRPr="00D74EFF" w:rsidRDefault="00500CD0">
      <w:pPr>
        <w:pStyle w:val="Nadpis3"/>
        <w:numPr>
          <w:ilvl w:val="2"/>
          <w:numId w:val="38"/>
        </w:numPr>
      </w:pPr>
      <w:bookmarkStart w:id="31" w:name="_Toc159579097"/>
      <w:bookmarkStart w:id="32" w:name="_Toc159579153"/>
      <w:bookmarkStart w:id="33" w:name="_Toc211939839"/>
      <w:r w:rsidRPr="00D74EFF">
        <w:t>Destabilizující</w:t>
      </w:r>
      <w:r w:rsidRPr="005A16C8">
        <w:t xml:space="preserve"> chudoba</w:t>
      </w:r>
      <w:bookmarkEnd w:id="31"/>
      <w:bookmarkEnd w:id="32"/>
      <w:bookmarkEnd w:id="33"/>
    </w:p>
    <w:p w14:paraId="622A6642" w14:textId="77777777" w:rsidR="00500CD0" w:rsidRPr="00592071" w:rsidRDefault="00500CD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FA1EEA9" w14:textId="77777777" w:rsidR="00500CD0" w:rsidRPr="00EC6155" w:rsidRDefault="00500CD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24D8676" w14:textId="77777777" w:rsidR="00500CD0" w:rsidRPr="00592071" w:rsidRDefault="00500CD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32C3822" w14:textId="77777777" w:rsidR="00500CD0" w:rsidRPr="002C766C" w:rsidRDefault="00500CD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722CF8" w14:textId="77777777" w:rsidR="00500CD0" w:rsidRPr="00592071" w:rsidRDefault="00500CD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33FDEB" w14:textId="77777777" w:rsidR="00500CD0" w:rsidRDefault="00500CD0">
      <w:pPr>
        <w:pStyle w:val="Odstavecseseznamem"/>
        <w:numPr>
          <w:ilvl w:val="1"/>
          <w:numId w:val="1"/>
        </w:numPr>
      </w:pPr>
      <w:r w:rsidRPr="00573100">
        <w:t xml:space="preserve">Má moje ORP vysoké nebo velmi vysoké hodnoty </w:t>
      </w:r>
      <w:r>
        <w:t>destabilizující chudoby</w:t>
      </w:r>
      <w:r w:rsidRPr="00573100">
        <w:t>?</w:t>
      </w:r>
    </w:p>
    <w:p w14:paraId="42A0BFFE" w14:textId="77777777" w:rsidR="00500CD0" w:rsidRPr="00573100" w:rsidRDefault="00500CD0">
      <w:pPr>
        <w:pStyle w:val="Odstavecseseznamem"/>
        <w:numPr>
          <w:ilvl w:val="1"/>
          <w:numId w:val="1"/>
        </w:numPr>
      </w:pPr>
      <w:r w:rsidRPr="00573100">
        <w:t>Je hodnota v mém ORP vyšší než v okolních ORP nebo jedna z nejvyšších v rámci kraje?</w:t>
      </w:r>
    </w:p>
    <w:p w14:paraId="2BF23FC7" w14:textId="77777777" w:rsidR="00500CD0" w:rsidRDefault="00500CD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8585B2" w14:textId="77777777" w:rsidR="00500CD0" w:rsidRDefault="00500CD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0AD6F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866AD52" w14:textId="77777777" w:rsidR="00500CD0" w:rsidRDefault="00500CD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613EA59" w14:textId="77777777" w:rsidR="00500CD0" w:rsidRPr="00DE2BA2" w:rsidRDefault="00500CD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5121DB7" w14:textId="77777777" w:rsidR="00500CD0" w:rsidRPr="00DE2BA2" w:rsidRDefault="00500CD0" w:rsidP="00DE2BA2">
            <w:pPr>
              <w:autoSpaceDE/>
              <w:autoSpaceDN/>
              <w:adjustRightInd/>
              <w:spacing w:after="240" w:line="259" w:lineRule="auto"/>
              <w:jc w:val="left"/>
              <w:textAlignment w:val="auto"/>
              <w:rPr>
                <w:b/>
                <w:sz w:val="24"/>
              </w:rPr>
            </w:pPr>
          </w:p>
        </w:tc>
      </w:tr>
      <w:tr w:rsidR="005F77B9" w:rsidRPr="00DE2BA2" w14:paraId="1318C461" w14:textId="77777777" w:rsidTr="00AA255C">
        <w:tc>
          <w:tcPr>
            <w:tcW w:w="1528" w:type="dxa"/>
            <w:vAlign w:val="center"/>
          </w:tcPr>
          <w:p w14:paraId="31E58145" w14:textId="77777777" w:rsidR="00500CD0" w:rsidRPr="00DE2BA2" w:rsidRDefault="00500CD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C9D0F1B" w14:textId="77777777" w:rsidR="00500CD0" w:rsidRPr="00DE2BA2" w:rsidRDefault="00500CD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0594CE2" w14:textId="77777777" w:rsidR="00500CD0" w:rsidRPr="00DE2BA2" w:rsidRDefault="00500CD0" w:rsidP="00846823">
            <w:pPr>
              <w:jc w:val="left"/>
              <w:rPr>
                <w:rFonts w:ascii="Fira Sans" w:hAnsi="Fira Sans"/>
              </w:rPr>
            </w:pPr>
            <w:r>
              <w:rPr>
                <w:rFonts w:ascii="Fira Sans" w:hAnsi="Fira Sans"/>
              </w:rPr>
              <w:t>mnohočetné exekuce (2024)</w:t>
            </w:r>
          </w:p>
        </w:tc>
        <w:tc>
          <w:tcPr>
            <w:tcW w:w="2977" w:type="dxa"/>
            <w:gridSpan w:val="5"/>
            <w:vAlign w:val="center"/>
          </w:tcPr>
          <w:p w14:paraId="3CE75E48" w14:textId="77777777" w:rsidR="00500CD0" w:rsidRDefault="00500CD0" w:rsidP="00846823">
            <w:pPr>
              <w:jc w:val="left"/>
            </w:pPr>
            <w:r>
              <w:rPr>
                <w:rFonts w:ascii="Fira Sans" w:hAnsi="Fira Sans"/>
              </w:rPr>
              <w:t xml:space="preserve">bytová nouze dětí (2022) </w:t>
            </w:r>
          </w:p>
        </w:tc>
      </w:tr>
      <w:tr w:rsidR="005F77B9" w:rsidRPr="00DE2BA2" w14:paraId="1402B718" w14:textId="77777777" w:rsidTr="00AA255C">
        <w:trPr>
          <w:gridAfter w:val="1"/>
          <w:wAfter w:w="566" w:type="dxa"/>
          <w:trHeight w:val="395"/>
        </w:trPr>
        <w:tc>
          <w:tcPr>
            <w:tcW w:w="1528" w:type="dxa"/>
            <w:vAlign w:val="center"/>
          </w:tcPr>
          <w:p w14:paraId="38327702" w14:textId="77777777" w:rsidR="00500CD0" w:rsidRPr="00DE2BA2" w:rsidRDefault="00500CD0" w:rsidP="00846823">
            <w:pPr>
              <w:pStyle w:val="Odstavecseseznamem"/>
              <w:ind w:left="0"/>
              <w:jc w:val="left"/>
              <w:rPr>
                <w:b/>
                <w:bCs/>
                <w:color w:val="DD4540"/>
              </w:rPr>
            </w:pPr>
          </w:p>
        </w:tc>
        <w:tc>
          <w:tcPr>
            <w:tcW w:w="5009" w:type="dxa"/>
            <w:gridSpan w:val="2"/>
            <w:vAlign w:val="center"/>
          </w:tcPr>
          <w:p w14:paraId="030C634B" w14:textId="77777777" w:rsidR="00500CD0" w:rsidRDefault="00500CD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49E660" w14:textId="77777777" w:rsidR="00500CD0" w:rsidRPr="00511A90" w:rsidRDefault="00500CD0" w:rsidP="00846823">
            <w:pPr>
              <w:jc w:val="left"/>
              <w:rPr>
                <w:color w:val="DD4540"/>
              </w:rPr>
            </w:pPr>
          </w:p>
        </w:tc>
        <w:tc>
          <w:tcPr>
            <w:tcW w:w="2122" w:type="dxa"/>
            <w:gridSpan w:val="3"/>
            <w:vAlign w:val="center"/>
          </w:tcPr>
          <w:p w14:paraId="6717B835" w14:textId="77777777" w:rsidR="00500CD0" w:rsidRDefault="00500CD0" w:rsidP="00846823">
            <w:pPr>
              <w:jc w:val="left"/>
            </w:pPr>
          </w:p>
        </w:tc>
      </w:tr>
      <w:tr w:rsidR="00484356" w:rsidRPr="00DE2BA2" w14:paraId="4D40DF79" w14:textId="77777777" w:rsidTr="00AA255C">
        <w:trPr>
          <w:gridAfter w:val="2"/>
          <w:wAfter w:w="1132" w:type="dxa"/>
        </w:trPr>
        <w:tc>
          <w:tcPr>
            <w:tcW w:w="1528" w:type="dxa"/>
            <w:vAlign w:val="center"/>
          </w:tcPr>
          <w:p w14:paraId="4736C2D9" w14:textId="77777777" w:rsidR="00500CD0" w:rsidRPr="00DE2BA2" w:rsidRDefault="00500CD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ADDE257" w14:textId="77777777" w:rsidR="00500CD0" w:rsidRPr="00DE2BA2" w:rsidRDefault="00500CD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2BEDB9" w14:textId="77777777" w:rsidTr="00AA255C">
        <w:trPr>
          <w:gridAfter w:val="2"/>
          <w:wAfter w:w="1132" w:type="dxa"/>
        </w:trPr>
        <w:tc>
          <w:tcPr>
            <w:tcW w:w="1528" w:type="dxa"/>
            <w:vAlign w:val="center"/>
          </w:tcPr>
          <w:p w14:paraId="4CCA03D1" w14:textId="77777777" w:rsidR="00500CD0" w:rsidRPr="00DE2BA2" w:rsidRDefault="00500CD0" w:rsidP="00846823">
            <w:pPr>
              <w:pStyle w:val="Odstavecseseznamem"/>
              <w:ind w:left="0"/>
              <w:jc w:val="left"/>
              <w:rPr>
                <w:b/>
                <w:bCs/>
                <w:color w:val="DD4540"/>
              </w:rPr>
            </w:pPr>
          </w:p>
        </w:tc>
        <w:tc>
          <w:tcPr>
            <w:tcW w:w="7131" w:type="dxa"/>
            <w:gridSpan w:val="6"/>
            <w:vAlign w:val="center"/>
          </w:tcPr>
          <w:p w14:paraId="7D01411D" w14:textId="77777777" w:rsidR="00500CD0" w:rsidRDefault="00500CD0" w:rsidP="00846823">
            <w:pPr>
              <w:pStyle w:val="Odstavecseseznamem"/>
              <w:ind w:left="0"/>
              <w:jc w:val="left"/>
            </w:pPr>
            <w:r>
              <w:rPr>
                <w:rFonts w:ascii="Fira Sans" w:hAnsi="Fira Sans"/>
              </w:rPr>
              <w:t>Děti v azylových domech; děti v neadekvátním bydlení (2022)</w:t>
            </w:r>
          </w:p>
        </w:tc>
      </w:tr>
    </w:tbl>
    <w:p w14:paraId="144B932C" w14:textId="77777777" w:rsidR="00500CD0" w:rsidRDefault="00500CD0" w:rsidP="00C65636">
      <w:pPr>
        <w:pStyle w:val="Tabulkapopisek"/>
      </w:pPr>
    </w:p>
    <w:p w14:paraId="3259C4F8" w14:textId="77777777" w:rsidR="00500CD0" w:rsidRPr="00511A90" w:rsidRDefault="00500CD0" w:rsidP="00C65636">
      <w:pPr>
        <w:pStyle w:val="Tabulkapopisek"/>
      </w:pPr>
      <w:r w:rsidRPr="00511A90">
        <w:t xml:space="preserve">Graf </w:t>
      </w:r>
      <w:r>
        <w:t>a</w:t>
      </w:r>
      <w:r w:rsidRPr="00511A90">
        <w:t>1.</w:t>
      </w:r>
      <w:r>
        <w:t>a</w:t>
      </w:r>
    </w:p>
    <w:p w14:paraId="38E62A99" w14:textId="77777777" w:rsidR="00500CD0" w:rsidRDefault="00500CD0" w:rsidP="0027536C">
      <w:pPr>
        <w:pStyle w:val="TabulkaGrafnzev"/>
        <w:spacing w:after="0"/>
      </w:pPr>
      <w:r w:rsidRPr="0035721F">
        <w:t xml:space="preserve">Ohrožuje destabilizující chudoba </w:t>
      </w:r>
      <w:r w:rsidRPr="0035721F">
        <w:t>rozvoj regionu a vzdělávání?</w:t>
      </w:r>
      <w:r>
        <w:t xml:space="preserve"> </w:t>
      </w:r>
    </w:p>
    <w:p w14:paraId="70FCF483" w14:textId="77777777" w:rsidR="00500CD0" w:rsidRDefault="00500CD0" w:rsidP="005F0E3F">
      <w:pPr>
        <w:pStyle w:val="TabulkaGrafnzev"/>
        <w:spacing w:after="0"/>
        <w:jc w:val="center"/>
      </w:pPr>
    </w:p>
    <w:p w14:paraId="333D49FD" w14:textId="77777777" w:rsidR="00500CD0" w:rsidRDefault="00500CD0">
      <w:r>
        <w:rPr>
          <w:noProof/>
        </w:rPr>
        <w:drawing>
          <wp:inline distT="0" distB="0" distL="0" distR="0" wp14:anchorId="5BEF5DF9" wp14:editId="08F4FC1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4C4740" w14:textId="77777777" w:rsidR="00500CD0" w:rsidRDefault="00500CD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6564201" w14:textId="77777777" w:rsidR="00500CD0" w:rsidRPr="00511A90" w:rsidRDefault="00500CD0" w:rsidP="00C65636">
      <w:pPr>
        <w:pStyle w:val="Tabulkapopisek"/>
      </w:pPr>
      <w:r w:rsidRPr="00511A90">
        <w:t xml:space="preserve">Graf </w:t>
      </w:r>
      <w:r>
        <w:t>a</w:t>
      </w:r>
      <w:r w:rsidRPr="00511A90">
        <w:t>1.</w:t>
      </w:r>
      <w:r>
        <w:t>b</w:t>
      </w:r>
    </w:p>
    <w:p w14:paraId="662F25CF" w14:textId="77777777" w:rsidR="00500CD0" w:rsidRDefault="00500CD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CA635F" w14:textId="77777777" w:rsidR="00500CD0" w:rsidRDefault="00500CD0">
      <w:r>
        <w:rPr>
          <w:noProof/>
        </w:rPr>
        <w:drawing>
          <wp:inline distT="0" distB="0" distL="0" distR="0" wp14:anchorId="3976CD27" wp14:editId="1DA914C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52FFF1" w14:textId="77777777" w:rsidR="00500CD0" w:rsidRDefault="00500CD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F317E85" w14:textId="77777777" w:rsidR="00500CD0" w:rsidRPr="00D74EFF" w:rsidRDefault="00500CD0" w:rsidP="00D74EFF">
      <w:pPr>
        <w:pStyle w:val="Nadpis4"/>
      </w:pPr>
      <w:bookmarkStart w:id="36" w:name="_Toc211939840"/>
      <w:r w:rsidRPr="00D74EFF">
        <w:t>Ukazatele a cíle</w:t>
      </w:r>
      <w:bookmarkEnd w:id="36"/>
    </w:p>
    <w:p w14:paraId="48CF701C" w14:textId="77777777" w:rsidR="00500CD0" w:rsidRPr="00511A90" w:rsidRDefault="00500CD0" w:rsidP="0018019E">
      <w:pPr>
        <w:spacing w:after="0"/>
        <w:rPr>
          <w:color w:val="DD4540"/>
        </w:rPr>
      </w:pPr>
    </w:p>
    <w:p w14:paraId="590CBA10" w14:textId="77777777" w:rsidR="00500CD0" w:rsidRPr="00D74EFF" w:rsidRDefault="00500CD0">
      <w:pPr>
        <w:pStyle w:val="Nadpis5"/>
        <w:numPr>
          <w:ilvl w:val="4"/>
          <w:numId w:val="32"/>
        </w:numPr>
        <w:ind w:left="426" w:hanging="404"/>
      </w:pPr>
      <w:bookmarkStart w:id="37" w:name="_Toc211939841"/>
      <w:r w:rsidRPr="00D74EFF">
        <w:t>Exekuce</w:t>
      </w:r>
      <w:bookmarkEnd w:id="37"/>
    </w:p>
    <w:p w14:paraId="584AD41F" w14:textId="77777777" w:rsidR="00500CD0" w:rsidRDefault="00500CD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B8A112" w14:textId="77777777" w:rsidR="00500CD0" w:rsidRPr="00CE48C1" w:rsidRDefault="00500CD0" w:rsidP="00137CE3">
      <w:pPr>
        <w:rPr>
          <w:rFonts w:eastAsia="Inter ExtraBold" w:cs="Inter ExtraBold"/>
          <w:vanish/>
          <w:specVanish/>
        </w:rPr>
      </w:pPr>
      <w:r w:rsidRPr="00077099">
        <w:t>V ORP</w:t>
      </w:r>
      <w:r>
        <w:rPr>
          <w:lang w:eastAsia="cs-CZ"/>
        </w:rPr>
        <w:t xml:space="preserve"> </w:t>
      </w:r>
      <w:r>
        <w:t>Přelouč</w:t>
      </w:r>
    </w:p>
    <w:p w14:paraId="4B081A63" w14:textId="77777777" w:rsidR="00500CD0" w:rsidRPr="00077099" w:rsidRDefault="00500CD0" w:rsidP="00137CE3">
      <w:pPr>
        <w:rPr>
          <w:vanish/>
          <w:specVanish/>
        </w:rPr>
      </w:pPr>
      <w:r>
        <w:rPr>
          <w:lang w:eastAsia="cs-CZ"/>
        </w:rPr>
        <w:t xml:space="preserve"> </w:t>
      </w:r>
      <w:r w:rsidRPr="00077099">
        <w:t xml:space="preserve">je </w:t>
      </w:r>
      <w:r>
        <w:rPr>
          <w:rStyle w:val="tucneChar"/>
        </w:rPr>
        <w:t>8,9</w:t>
      </w:r>
    </w:p>
    <w:p w14:paraId="10E9228E" w14:textId="77777777" w:rsidR="00500CD0" w:rsidRPr="00077099" w:rsidRDefault="00500CD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9</w:t>
      </w:r>
    </w:p>
    <w:p w14:paraId="5ADF6C37" w14:textId="77777777" w:rsidR="00500CD0" w:rsidRDefault="00500CD0" w:rsidP="00077099">
      <w:r>
        <w:t xml:space="preserve"> </w:t>
      </w:r>
      <w:r w:rsidRPr="003202DF">
        <w:rPr>
          <w:b/>
          <w:bCs/>
        </w:rPr>
        <w:t>lidí</w:t>
      </w:r>
      <w:r>
        <w:t>.</w:t>
      </w:r>
    </w:p>
    <w:p w14:paraId="48475086" w14:textId="77777777" w:rsidR="00500CD0" w:rsidRPr="00511A90" w:rsidRDefault="00500CD0" w:rsidP="00C65636">
      <w:pPr>
        <w:pStyle w:val="Tabulkapopisek"/>
      </w:pPr>
      <w:r w:rsidRPr="00511A90">
        <w:t xml:space="preserve">Graf </w:t>
      </w:r>
      <w:r>
        <w:t>a1</w:t>
      </w:r>
      <w:r w:rsidRPr="00511A90">
        <w:t>.1</w:t>
      </w:r>
      <w:r>
        <w:t>.a</w:t>
      </w:r>
    </w:p>
    <w:p w14:paraId="72E8F6A6" w14:textId="77777777" w:rsidR="00500CD0" w:rsidRPr="00A42743" w:rsidRDefault="00500CD0" w:rsidP="0027536C">
      <w:pPr>
        <w:pStyle w:val="TabulkaGrafnzev"/>
        <w:spacing w:after="0"/>
      </w:pPr>
      <w:r w:rsidRPr="00E06CE8">
        <w:t>Jaká část rodičů je v exekuci?</w:t>
      </w:r>
    </w:p>
    <w:p w14:paraId="6E4B3391" w14:textId="77777777" w:rsidR="00500CD0" w:rsidRDefault="00500CD0">
      <w:r>
        <w:rPr>
          <w:noProof/>
        </w:rPr>
        <w:drawing>
          <wp:inline distT="0" distB="0" distL="0" distR="0" wp14:anchorId="7A8E03CE" wp14:editId="3534F1E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60625DB" w14:textId="77777777" w:rsidR="00500CD0" w:rsidRDefault="00500CD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E716DA" w14:textId="77777777" w:rsidR="00500CD0" w:rsidRPr="00511A90" w:rsidRDefault="00500CD0" w:rsidP="007936DE">
      <w:pPr>
        <w:pStyle w:val="Tabulkapopisek"/>
        <w:keepNext/>
        <w:keepLines/>
      </w:pPr>
      <w:r w:rsidRPr="00511A90">
        <w:t xml:space="preserve">Graf </w:t>
      </w:r>
      <w:r>
        <w:t>a1</w:t>
      </w:r>
      <w:r w:rsidRPr="00511A90">
        <w:t>.</w:t>
      </w:r>
      <w:r>
        <w:t>1.b</w:t>
      </w:r>
    </w:p>
    <w:p w14:paraId="7064904B" w14:textId="77777777" w:rsidR="00500CD0" w:rsidRPr="00CB4C60" w:rsidRDefault="00500CD0" w:rsidP="007936DE">
      <w:pPr>
        <w:pStyle w:val="TabulkaGrafnzev"/>
        <w:keepNext/>
        <w:keepLines/>
        <w:spacing w:after="0"/>
      </w:pPr>
      <w:r>
        <w:t>Jaká část rodičů má více než jednu</w:t>
      </w:r>
      <w:r w:rsidRPr="00E06CE8">
        <w:t> exekuci?</w:t>
      </w:r>
    </w:p>
    <w:p w14:paraId="5D008B0D" w14:textId="77777777" w:rsidR="00500CD0" w:rsidRDefault="00500CD0">
      <w:r>
        <w:rPr>
          <w:noProof/>
        </w:rPr>
        <w:drawing>
          <wp:inline distT="0" distB="0" distL="0" distR="0" wp14:anchorId="4B31966B" wp14:editId="48645CB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8E34AA9" w14:textId="77777777" w:rsidR="00500CD0" w:rsidRDefault="00500CD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B42689" w14:textId="77777777" w:rsidR="00500CD0" w:rsidRDefault="00500CD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4373A67" w14:textId="77777777" w:rsidR="00500CD0" w:rsidRPr="00511A90" w:rsidRDefault="00500CD0" w:rsidP="00C65636">
      <w:pPr>
        <w:pStyle w:val="Tabulkapopisek"/>
      </w:pPr>
      <w:r w:rsidRPr="00511A90">
        <w:t xml:space="preserve">Tabulka </w:t>
      </w:r>
      <w:r>
        <w:t>a1</w:t>
      </w:r>
      <w:r w:rsidRPr="00511A90">
        <w:t>.1</w:t>
      </w:r>
      <w:r>
        <w:t>.a</w:t>
      </w:r>
    </w:p>
    <w:p w14:paraId="25C832B9" w14:textId="77777777" w:rsidR="00500CD0" w:rsidRPr="006A187C" w:rsidRDefault="00500CD0" w:rsidP="0027536C">
      <w:pPr>
        <w:pStyle w:val="TabulkaGrafnzev"/>
        <w:spacing w:after="0"/>
      </w:pPr>
      <w:r>
        <w:t xml:space="preserve">Doplňující ukazatele o exekucích </w:t>
      </w:r>
    </w:p>
    <w:p w14:paraId="0C4EAA9E" w14:textId="77777777" w:rsidR="00500CD0" w:rsidRDefault="00500CD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36F56C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426D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16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73A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D84D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F3DE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5E54CA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D8B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A57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CC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3FF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E70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B5DE1" w14:paraId="14746B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C0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91D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3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03C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9EA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E00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1590884" w14:textId="77777777" w:rsidR="00500CD0" w:rsidRPr="0052539E" w:rsidRDefault="00500CD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A896C1" w14:textId="77777777" w:rsidR="00500CD0" w:rsidRDefault="00500CD0">
      <w:pPr>
        <w:pStyle w:val="Nadpis5"/>
        <w:numPr>
          <w:ilvl w:val="4"/>
          <w:numId w:val="32"/>
        </w:numPr>
        <w:ind w:left="426" w:hanging="404"/>
      </w:pPr>
      <w:bookmarkStart w:id="40" w:name="_Toc101358861"/>
      <w:bookmarkStart w:id="41" w:name="_Toc211939842"/>
      <w:r>
        <w:t>Bytová nouze</w:t>
      </w:r>
      <w:bookmarkEnd w:id="40"/>
      <w:bookmarkEnd w:id="41"/>
    </w:p>
    <w:p w14:paraId="61AC4C0B" w14:textId="77777777" w:rsidR="00500CD0" w:rsidRPr="00CE48C1" w:rsidRDefault="00500CD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louč</w:t>
      </w:r>
    </w:p>
    <w:p w14:paraId="29EE2B59" w14:textId="77777777" w:rsidR="00500CD0" w:rsidRPr="00CE48C1" w:rsidRDefault="00500CD0" w:rsidP="003F6EB4">
      <w:pPr>
        <w:rPr>
          <w:rFonts w:eastAsia="Inter ExtraBold" w:cs="Inter ExtraBold"/>
          <w:vanish/>
          <w:specVanish/>
        </w:rPr>
      </w:pPr>
      <w:r>
        <w:t xml:space="preserve"> je </w:t>
      </w:r>
      <w:r>
        <w:rPr>
          <w:rStyle w:val="tucneChar"/>
        </w:rPr>
        <w:t>0,9</w:t>
      </w:r>
    </w:p>
    <w:p w14:paraId="3101B7A5" w14:textId="77777777" w:rsidR="00500CD0" w:rsidRPr="00CE48C1" w:rsidRDefault="00500CD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29EF0544" w14:textId="77777777" w:rsidR="00500CD0" w:rsidRPr="009550AA" w:rsidRDefault="00500CD0" w:rsidP="00C72F92">
      <w:pPr>
        <w:pStyle w:val="tucne"/>
      </w:pPr>
      <w:r>
        <w:t xml:space="preserve"> dětí.</w:t>
      </w:r>
    </w:p>
    <w:p w14:paraId="51A9D0C0" w14:textId="77777777" w:rsidR="00500CD0" w:rsidRPr="00511A90" w:rsidRDefault="00500CD0" w:rsidP="007936DE">
      <w:pPr>
        <w:pStyle w:val="Tabulkapopisek"/>
        <w:keepNext/>
        <w:keepLines/>
      </w:pPr>
      <w:r w:rsidRPr="00511A90">
        <w:t xml:space="preserve">Graf </w:t>
      </w:r>
      <w:r>
        <w:t>a1</w:t>
      </w:r>
      <w:r w:rsidRPr="00511A90">
        <w:t>.</w:t>
      </w:r>
      <w:r>
        <w:t>2.a</w:t>
      </w:r>
    </w:p>
    <w:p w14:paraId="7ABA47CA" w14:textId="77777777" w:rsidR="00500CD0" w:rsidRDefault="00500CD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60FBC1" w14:textId="77777777" w:rsidR="00500CD0" w:rsidRDefault="00500CD0">
      <w:r>
        <w:rPr>
          <w:noProof/>
        </w:rPr>
        <w:drawing>
          <wp:inline distT="0" distB="0" distL="0" distR="0" wp14:anchorId="4D469EA5" wp14:editId="2940ED9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EA70031" w14:textId="77777777" w:rsidR="00500CD0" w:rsidRPr="006F7CCF" w:rsidRDefault="00500CD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7BF32EA" w14:textId="77777777" w:rsidR="00500CD0" w:rsidRDefault="00500CD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11100D" w14:textId="77777777" w:rsidR="00500CD0" w:rsidRPr="00511A90" w:rsidRDefault="00500CD0" w:rsidP="00C65636">
      <w:pPr>
        <w:pStyle w:val="Tabulkapopisek"/>
      </w:pPr>
      <w:r w:rsidRPr="00511A90">
        <w:t xml:space="preserve">Tabulka </w:t>
      </w:r>
      <w:r>
        <w:t>a1</w:t>
      </w:r>
      <w:r w:rsidRPr="00511A90">
        <w:t>.</w:t>
      </w:r>
      <w:r>
        <w:t>2.a</w:t>
      </w:r>
    </w:p>
    <w:p w14:paraId="42A1A2C8" w14:textId="77777777" w:rsidR="00500CD0" w:rsidRDefault="00500CD0" w:rsidP="0027536C">
      <w:pPr>
        <w:pStyle w:val="TabulkaGrafnzev"/>
        <w:spacing w:after="0"/>
      </w:pPr>
      <w:r>
        <w:t xml:space="preserve">Informace o bytové nouzi v nižším dělení </w:t>
      </w:r>
    </w:p>
    <w:p w14:paraId="4DEEA766" w14:textId="77777777" w:rsidR="00500CD0" w:rsidRDefault="00500CD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54C106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8DE9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09F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184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064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724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3F38BA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96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5E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A65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F38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A53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B5DE1" w14:paraId="551142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19E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C8A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32B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8F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7C8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B5DE1" w14:paraId="5E58E4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75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98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5BD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2F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C2D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33D7BFC" w14:textId="77777777" w:rsidR="00500CD0" w:rsidRPr="00E51D17" w:rsidRDefault="00500CD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CA2EDD" w14:textId="77777777" w:rsidR="00500CD0" w:rsidRPr="00EC6155" w:rsidRDefault="00500CD0" w:rsidP="00C8562E">
      <w:pPr>
        <w:spacing w:after="0"/>
        <w:rPr>
          <w:color w:val="AEAAAA" w:themeColor="background2" w:themeShade="BF"/>
        </w:rPr>
      </w:pPr>
    </w:p>
    <w:p w14:paraId="3F74B697" w14:textId="77777777" w:rsidR="00500CD0" w:rsidRDefault="00500CD0">
      <w:pPr>
        <w:pStyle w:val="Nadpis5"/>
        <w:numPr>
          <w:ilvl w:val="4"/>
          <w:numId w:val="32"/>
        </w:numPr>
        <w:ind w:left="426" w:hanging="404"/>
      </w:pPr>
      <w:bookmarkStart w:id="43" w:name="_Toc101358863"/>
      <w:bookmarkStart w:id="44" w:name="_Toc211939843"/>
      <w:r>
        <w:t>Sociálně vyloučené lokality</w:t>
      </w:r>
      <w:bookmarkEnd w:id="43"/>
      <w:bookmarkEnd w:id="44"/>
    </w:p>
    <w:p w14:paraId="7B8DA4AE" w14:textId="77777777" w:rsidR="00500CD0" w:rsidRDefault="00500CD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3F3A1A6" w14:textId="77777777" w:rsidR="00500CD0" w:rsidRPr="00E51D17" w:rsidRDefault="00500CD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48D094A" w14:textId="77777777" w:rsidR="00500CD0" w:rsidRPr="00511A90" w:rsidRDefault="00500CD0" w:rsidP="00386EED">
      <w:pPr>
        <w:pStyle w:val="Tabulkapopisek"/>
        <w:keepNext/>
        <w:keepLines/>
      </w:pPr>
      <w:r w:rsidRPr="00511A90">
        <w:t xml:space="preserve">Graf </w:t>
      </w:r>
      <w:r>
        <w:t>a1</w:t>
      </w:r>
      <w:r w:rsidRPr="00511A90">
        <w:t>.</w:t>
      </w:r>
      <w:r>
        <w:t>3.a</w:t>
      </w:r>
    </w:p>
    <w:p w14:paraId="21AA2743" w14:textId="77777777" w:rsidR="00500CD0" w:rsidRPr="00B12B3A" w:rsidRDefault="00500CD0" w:rsidP="00386EED">
      <w:pPr>
        <w:pStyle w:val="TabulkaGrafnzev"/>
        <w:keepNext/>
        <w:keepLines/>
        <w:spacing w:after="0"/>
      </w:pPr>
      <w:r>
        <w:t>Kolik lidí žije v sociálně vyloučené lokalitě</w:t>
      </w:r>
      <w:r w:rsidRPr="00E06CE8">
        <w:t>?</w:t>
      </w:r>
    </w:p>
    <w:p w14:paraId="17B104D7" w14:textId="77777777" w:rsidR="00500CD0" w:rsidRDefault="00500CD0">
      <w:r>
        <w:rPr>
          <w:noProof/>
        </w:rPr>
        <w:drawing>
          <wp:inline distT="0" distB="0" distL="0" distR="0" wp14:anchorId="3AE6B469" wp14:editId="3FA3E6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137B3A" w14:textId="77777777" w:rsidR="00500CD0" w:rsidRDefault="00500CD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F6B5914" w14:textId="77777777" w:rsidR="00500CD0" w:rsidRPr="00FE19EF" w:rsidRDefault="00500CD0">
      <w:pPr>
        <w:pStyle w:val="Nadpis3"/>
        <w:numPr>
          <w:ilvl w:val="2"/>
          <w:numId w:val="38"/>
        </w:numPr>
        <w:ind w:hanging="1080"/>
      </w:pPr>
      <w:bookmarkStart w:id="45" w:name="_Toc159579098"/>
      <w:bookmarkStart w:id="46" w:name="_Toc159579154"/>
      <w:bookmarkStart w:id="47" w:name="_Toc211939844"/>
      <w:r w:rsidRPr="00FE19EF">
        <w:t xml:space="preserve">Socioekonomická </w:t>
      </w:r>
      <w:bookmarkEnd w:id="45"/>
      <w:bookmarkEnd w:id="46"/>
      <w:r w:rsidRPr="00FE19EF">
        <w:t>rozvinutost</w:t>
      </w:r>
      <w:bookmarkEnd w:id="47"/>
      <w:r w:rsidRPr="00FE19EF">
        <w:t xml:space="preserve"> </w:t>
      </w:r>
    </w:p>
    <w:p w14:paraId="04453B99" w14:textId="77777777" w:rsidR="00500CD0" w:rsidRPr="00592071" w:rsidRDefault="00500CD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F0BFC46" w14:textId="77777777" w:rsidR="00500CD0" w:rsidRPr="00FE19EF" w:rsidRDefault="00500CD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9DA0344" w14:textId="77777777" w:rsidR="00500CD0" w:rsidRPr="00EC6155" w:rsidRDefault="00500CD0" w:rsidP="00230711">
      <w:pPr>
        <w:pStyle w:val="Odstavecseseznamem"/>
        <w:spacing w:after="120"/>
        <w:ind w:left="709"/>
        <w:contextualSpacing w:val="0"/>
        <w:rPr>
          <w:b/>
        </w:rPr>
      </w:pPr>
    </w:p>
    <w:p w14:paraId="7BBC08AA" w14:textId="77777777" w:rsidR="00500CD0" w:rsidRPr="00592071" w:rsidRDefault="00500CD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A54E1A" w14:textId="77777777" w:rsidR="00500CD0" w:rsidRPr="002C766C" w:rsidRDefault="00500CD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BB22E76" w14:textId="77777777" w:rsidR="00500CD0" w:rsidRPr="00592071" w:rsidRDefault="00500CD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AD37D1" w14:textId="77777777" w:rsidR="00500CD0" w:rsidRDefault="00500CD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9430354" w14:textId="77777777" w:rsidR="00500CD0" w:rsidRPr="00E8793D" w:rsidRDefault="00500CD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AE35C0C" w14:textId="77777777" w:rsidR="00500CD0" w:rsidRPr="00573100" w:rsidRDefault="00500CD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4F0A7B" w14:textId="77777777" w:rsidR="00500CD0" w:rsidRDefault="00500CD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651ED85" w14:textId="77777777" w:rsidR="00500CD0" w:rsidRDefault="00500CD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5E085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11E32E" w14:textId="77777777" w:rsidR="00500CD0" w:rsidRDefault="00500C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529B6" w14:textId="77777777" w:rsidR="00500CD0" w:rsidRPr="00DE2BA2" w:rsidRDefault="00500CD0" w:rsidP="00144187">
            <w:pPr>
              <w:autoSpaceDE/>
              <w:autoSpaceDN/>
              <w:adjustRightInd/>
              <w:spacing w:after="240" w:line="259" w:lineRule="auto"/>
              <w:jc w:val="left"/>
              <w:textAlignment w:val="auto"/>
              <w:rPr>
                <w:b/>
                <w:sz w:val="24"/>
              </w:rPr>
            </w:pPr>
          </w:p>
        </w:tc>
      </w:tr>
      <w:tr w:rsidR="00484356" w:rsidRPr="00DE2BA2" w14:paraId="668A3A9C" w14:textId="77777777" w:rsidTr="00E8793D">
        <w:trPr>
          <w:gridAfter w:val="2"/>
          <w:wAfter w:w="1265" w:type="dxa"/>
        </w:trPr>
        <w:tc>
          <w:tcPr>
            <w:tcW w:w="1507" w:type="dxa"/>
            <w:vAlign w:val="center"/>
          </w:tcPr>
          <w:p w14:paraId="3B7256DB" w14:textId="77777777" w:rsidR="00500CD0" w:rsidRPr="00DE2BA2" w:rsidRDefault="00500CD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C7AEF52" w14:textId="77777777" w:rsidR="00500CD0" w:rsidRPr="00DE2BA2" w:rsidRDefault="00500CD0" w:rsidP="00144187">
            <w:pPr>
              <w:jc w:val="left"/>
              <w:rPr>
                <w:rFonts w:ascii="Fira Sans" w:hAnsi="Fira Sans"/>
              </w:rPr>
            </w:pPr>
            <w:r>
              <w:rPr>
                <w:rFonts w:ascii="Fira Sans" w:hAnsi="Fira Sans"/>
              </w:rPr>
              <w:t>zaměstnanost (2021)</w:t>
            </w:r>
          </w:p>
        </w:tc>
        <w:tc>
          <w:tcPr>
            <w:tcW w:w="3241" w:type="dxa"/>
            <w:vAlign w:val="center"/>
          </w:tcPr>
          <w:p w14:paraId="033BD584" w14:textId="77777777" w:rsidR="00500CD0" w:rsidRPr="00DE2BA2" w:rsidRDefault="00500CD0" w:rsidP="00144187">
            <w:pPr>
              <w:jc w:val="left"/>
              <w:rPr>
                <w:rFonts w:ascii="Fira Sans" w:hAnsi="Fira Sans"/>
              </w:rPr>
            </w:pPr>
            <w:r>
              <w:rPr>
                <w:rFonts w:ascii="Fira Sans" w:hAnsi="Fira Sans"/>
              </w:rPr>
              <w:t>rodiče s vysokoškolským vzděláním (2021)</w:t>
            </w:r>
          </w:p>
        </w:tc>
        <w:tc>
          <w:tcPr>
            <w:tcW w:w="161" w:type="dxa"/>
            <w:vAlign w:val="center"/>
          </w:tcPr>
          <w:p w14:paraId="297AC953" w14:textId="77777777" w:rsidR="00500CD0" w:rsidRDefault="00500CD0" w:rsidP="00144187">
            <w:pPr>
              <w:jc w:val="left"/>
            </w:pPr>
          </w:p>
        </w:tc>
      </w:tr>
      <w:tr w:rsidR="00484356" w:rsidRPr="00DE2BA2" w14:paraId="1248CDE3" w14:textId="77777777" w:rsidTr="00E8793D">
        <w:trPr>
          <w:gridAfter w:val="2"/>
          <w:wAfter w:w="1265" w:type="dxa"/>
          <w:trHeight w:val="395"/>
        </w:trPr>
        <w:tc>
          <w:tcPr>
            <w:tcW w:w="1507" w:type="dxa"/>
            <w:vAlign w:val="center"/>
          </w:tcPr>
          <w:p w14:paraId="5FF77220" w14:textId="77777777" w:rsidR="00500CD0" w:rsidRPr="00DE2BA2" w:rsidRDefault="00500CD0" w:rsidP="00E8793D">
            <w:pPr>
              <w:pStyle w:val="Odstavecseseznamem"/>
              <w:ind w:left="0"/>
              <w:jc w:val="left"/>
              <w:rPr>
                <w:b/>
                <w:bCs/>
                <w:color w:val="DD4540"/>
              </w:rPr>
            </w:pPr>
          </w:p>
        </w:tc>
        <w:tc>
          <w:tcPr>
            <w:tcW w:w="3475" w:type="dxa"/>
            <w:vAlign w:val="center"/>
          </w:tcPr>
          <w:p w14:paraId="32E20E57" w14:textId="77777777" w:rsidR="00500CD0" w:rsidRPr="00846823" w:rsidRDefault="00500CD0" w:rsidP="00E8793D">
            <w:pPr>
              <w:jc w:val="left"/>
              <w:rPr>
                <w:rFonts w:ascii="Fira Sans" w:hAnsi="Fira Sans"/>
              </w:rPr>
            </w:pPr>
            <w:r>
              <w:rPr>
                <w:rFonts w:ascii="Fira Sans" w:hAnsi="Fira Sans"/>
              </w:rPr>
              <w:t>příjmy zaměstnanců (2021)</w:t>
            </w:r>
          </w:p>
        </w:tc>
        <w:tc>
          <w:tcPr>
            <w:tcW w:w="3241" w:type="dxa"/>
            <w:vAlign w:val="center"/>
          </w:tcPr>
          <w:p w14:paraId="254CFBD8" w14:textId="77777777" w:rsidR="00500CD0" w:rsidRDefault="00500CD0" w:rsidP="00E8793D">
            <w:pPr>
              <w:jc w:val="left"/>
            </w:pPr>
          </w:p>
        </w:tc>
        <w:tc>
          <w:tcPr>
            <w:tcW w:w="161" w:type="dxa"/>
            <w:vAlign w:val="center"/>
          </w:tcPr>
          <w:p w14:paraId="156657F3" w14:textId="77777777" w:rsidR="00500CD0" w:rsidRPr="00511A90" w:rsidRDefault="00500CD0" w:rsidP="00E8793D">
            <w:pPr>
              <w:jc w:val="left"/>
              <w:rPr>
                <w:color w:val="DD4540"/>
              </w:rPr>
            </w:pPr>
          </w:p>
        </w:tc>
      </w:tr>
    </w:tbl>
    <w:p w14:paraId="0E0F3152" w14:textId="77777777" w:rsidR="00500CD0" w:rsidRDefault="00500CD0" w:rsidP="000A3A6E">
      <w:pPr>
        <w:spacing w:after="0"/>
        <w:rPr>
          <w:color w:val="AEAAAA" w:themeColor="background2" w:themeShade="BF"/>
        </w:rPr>
      </w:pPr>
    </w:p>
    <w:p w14:paraId="77E3BE93" w14:textId="77777777" w:rsidR="00500CD0" w:rsidRPr="00511A90" w:rsidRDefault="00500CD0" w:rsidP="00E8793D">
      <w:pPr>
        <w:pStyle w:val="Tabulkapopisek"/>
      </w:pPr>
      <w:r w:rsidRPr="00511A90">
        <w:t xml:space="preserve">Graf </w:t>
      </w:r>
      <w:r>
        <w:t>a2</w:t>
      </w:r>
      <w:r w:rsidRPr="00511A90">
        <w:t>.</w:t>
      </w:r>
      <w:r>
        <w:t>a</w:t>
      </w:r>
    </w:p>
    <w:p w14:paraId="7712F88C" w14:textId="77777777" w:rsidR="00500CD0" w:rsidRPr="006F7CCF" w:rsidRDefault="00500CD0" w:rsidP="0027536C">
      <w:pPr>
        <w:pStyle w:val="TabulkaGrafnzev"/>
        <w:spacing w:after="0"/>
      </w:pPr>
      <w:r>
        <w:t>Jak</w:t>
      </w:r>
      <w:r>
        <w:t>ých hodnot dosahuje v území socioekonomická rozvinutost</w:t>
      </w:r>
      <w:r w:rsidRPr="0035721F">
        <w:t>?</w:t>
      </w:r>
      <w:r>
        <w:t xml:space="preserve"> </w:t>
      </w:r>
    </w:p>
    <w:p w14:paraId="2DD60979" w14:textId="77777777" w:rsidR="00500CD0" w:rsidRDefault="00500CD0">
      <w:r>
        <w:rPr>
          <w:noProof/>
        </w:rPr>
        <w:drawing>
          <wp:inline distT="0" distB="0" distL="0" distR="0" wp14:anchorId="0DD74B75" wp14:editId="177691D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362F1E" w14:textId="77777777" w:rsidR="00500CD0" w:rsidRPr="002643CE" w:rsidRDefault="00500CD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4BA424D" w14:textId="77777777" w:rsidR="00500CD0" w:rsidRDefault="00500CD0" w:rsidP="002643CE">
      <w:pPr>
        <w:pStyle w:val="Tabulkakategorie"/>
        <w:rPr>
          <w:sz w:val="22"/>
          <w:szCs w:val="22"/>
        </w:rPr>
      </w:pPr>
    </w:p>
    <w:p w14:paraId="388E6ADA" w14:textId="77777777" w:rsidR="00500CD0" w:rsidRPr="00B315FD" w:rsidRDefault="00500CD0" w:rsidP="00DC6142">
      <w:pPr>
        <w:pStyle w:val="Tabulkapopisek"/>
        <w:keepNext/>
        <w:keepLines/>
      </w:pPr>
      <w:r w:rsidRPr="00511A90">
        <w:t xml:space="preserve">Graf </w:t>
      </w:r>
      <w:r>
        <w:t>a2</w:t>
      </w:r>
      <w:r w:rsidRPr="00511A90">
        <w:t>.</w:t>
      </w:r>
      <w:r>
        <w:t>b</w:t>
      </w:r>
    </w:p>
    <w:p w14:paraId="4AA5EFBB" w14:textId="77777777" w:rsidR="00500CD0" w:rsidRDefault="00500CD0" w:rsidP="00DC6142">
      <w:pPr>
        <w:pStyle w:val="TabulkaGrafnzev"/>
        <w:keepNext/>
        <w:keepLines/>
        <w:spacing w:after="0"/>
      </w:pPr>
      <w:r>
        <w:t>Socioekonomická rozvinutost v kraji</w:t>
      </w:r>
    </w:p>
    <w:p w14:paraId="5AEABE29" w14:textId="77777777" w:rsidR="00500CD0" w:rsidRDefault="00500CD0">
      <w:r>
        <w:rPr>
          <w:noProof/>
        </w:rPr>
        <w:drawing>
          <wp:inline distT="0" distB="0" distL="0" distR="0" wp14:anchorId="3AC57969" wp14:editId="44CF939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A8E13F1" w14:textId="77777777" w:rsidR="00500CD0" w:rsidRDefault="00500CD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9FF7B7" w14:textId="77777777" w:rsidR="00500CD0" w:rsidRPr="00091C27" w:rsidRDefault="00500CD0">
      <w:pPr>
        <w:pStyle w:val="Nadpis5"/>
        <w:numPr>
          <w:ilvl w:val="4"/>
          <w:numId w:val="38"/>
        </w:numPr>
        <w:ind w:left="1134" w:hanging="1134"/>
      </w:pPr>
      <w:bookmarkStart w:id="48" w:name="_Toc211939845"/>
      <w:r>
        <w:t>Zaměstnanost</w:t>
      </w:r>
      <w:bookmarkEnd w:id="48"/>
    </w:p>
    <w:p w14:paraId="0EEF085E" w14:textId="77777777" w:rsidR="00500CD0" w:rsidRDefault="00500CD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320AC4F" w14:textId="77777777" w:rsidR="00500CD0" w:rsidRPr="00511A90" w:rsidRDefault="00500CD0" w:rsidP="00B315FD">
      <w:pPr>
        <w:pStyle w:val="Tabulkapopisek"/>
      </w:pPr>
      <w:r w:rsidRPr="00511A90">
        <w:t xml:space="preserve">Graf </w:t>
      </w:r>
      <w:r>
        <w:t>a2.</w:t>
      </w:r>
      <w:r w:rsidRPr="00511A90">
        <w:t>1</w:t>
      </w:r>
      <w:r>
        <w:t>.a</w:t>
      </w:r>
    </w:p>
    <w:p w14:paraId="177F01FB" w14:textId="77777777" w:rsidR="00500CD0" w:rsidRDefault="00500CD0" w:rsidP="0027536C">
      <w:pPr>
        <w:pStyle w:val="TabulkaGrafnzev"/>
        <w:spacing w:after="0"/>
      </w:pPr>
      <w:r>
        <w:t>Jaká je</w:t>
      </w:r>
      <w:r w:rsidRPr="0027536C">
        <w:t xml:space="preserve"> </w:t>
      </w:r>
      <w:r>
        <w:t>na území</w:t>
      </w:r>
      <w:r w:rsidRPr="0027536C">
        <w:t xml:space="preserve"> ORP</w:t>
      </w:r>
      <w:r>
        <w:t xml:space="preserve"> zaměstnanost?</w:t>
      </w:r>
    </w:p>
    <w:p w14:paraId="7E7BC543" w14:textId="77777777" w:rsidR="00500CD0" w:rsidRDefault="00500CD0">
      <w:r>
        <w:rPr>
          <w:noProof/>
        </w:rPr>
        <w:drawing>
          <wp:inline distT="0" distB="0" distL="0" distR="0" wp14:anchorId="6A5E4858" wp14:editId="3E0A4A2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4B8C54" w14:textId="77777777" w:rsidR="00500CD0" w:rsidRPr="003E448E" w:rsidRDefault="00500CD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536F6D" w14:textId="77777777" w:rsidR="00500CD0" w:rsidRDefault="00500CD0" w:rsidP="003E448E">
      <w:pPr>
        <w:pStyle w:val="Nadpis5"/>
        <w:numPr>
          <w:ilvl w:val="4"/>
          <w:numId w:val="38"/>
        </w:numPr>
        <w:ind w:left="1134" w:hanging="1134"/>
      </w:pPr>
      <w:bookmarkStart w:id="49" w:name="_Toc211939846"/>
      <w:r>
        <w:t>Příjmy zaměstnanců</w:t>
      </w:r>
      <w:bookmarkEnd w:id="49"/>
    </w:p>
    <w:p w14:paraId="49E65448" w14:textId="77777777" w:rsidR="00500CD0" w:rsidRDefault="00500CD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43C2407" w14:textId="77777777" w:rsidR="00500CD0" w:rsidRPr="00511A90" w:rsidRDefault="00500CD0" w:rsidP="003E448E">
      <w:pPr>
        <w:pStyle w:val="Tabulkapopisek"/>
        <w:keepNext/>
        <w:keepLines/>
      </w:pPr>
      <w:r w:rsidRPr="00511A90">
        <w:t xml:space="preserve">Graf </w:t>
      </w:r>
      <w:r>
        <w:t>a2.2.a</w:t>
      </w:r>
    </w:p>
    <w:p w14:paraId="323EDA2A" w14:textId="77777777" w:rsidR="00500CD0" w:rsidRDefault="00500CD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0444AE3" w14:textId="77777777" w:rsidR="00500CD0" w:rsidRDefault="00500CD0">
      <w:r>
        <w:rPr>
          <w:noProof/>
        </w:rPr>
        <w:drawing>
          <wp:inline distT="0" distB="0" distL="0" distR="0" wp14:anchorId="2BCBD9D7" wp14:editId="4670E9D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6F9A0D5" w14:textId="77777777" w:rsidR="00500CD0" w:rsidRDefault="00500CD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19BF852" w14:textId="77777777" w:rsidR="00500CD0" w:rsidRDefault="00500CD0" w:rsidP="003E448E">
      <w:pPr>
        <w:pStyle w:val="Tabulkapopisek"/>
      </w:pPr>
    </w:p>
    <w:p w14:paraId="0792660B" w14:textId="77777777" w:rsidR="00500CD0" w:rsidRDefault="00500CD0">
      <w:pPr>
        <w:pStyle w:val="Nadpis5"/>
        <w:numPr>
          <w:ilvl w:val="4"/>
          <w:numId w:val="38"/>
        </w:numPr>
        <w:ind w:left="1134" w:hanging="1134"/>
      </w:pPr>
      <w:bookmarkStart w:id="50" w:name="_Toc211939847"/>
      <w:r w:rsidRPr="00A145E8">
        <w:t>Vzdělanostní struktura</w:t>
      </w:r>
      <w:r>
        <w:t xml:space="preserve"> – vysokoškolské vzdělání</w:t>
      </w:r>
      <w:bookmarkEnd w:id="50"/>
    </w:p>
    <w:p w14:paraId="1661580A" w14:textId="77777777" w:rsidR="00500CD0" w:rsidRPr="00437DBF" w:rsidRDefault="00500CD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F7B3945" w14:textId="77777777" w:rsidR="00500CD0" w:rsidRPr="00511A90" w:rsidRDefault="00500CD0" w:rsidP="00DC6142">
      <w:pPr>
        <w:pStyle w:val="Tabulkapopisek"/>
        <w:keepNext/>
        <w:keepLines/>
      </w:pPr>
      <w:r w:rsidRPr="00511A90">
        <w:t xml:space="preserve">Graf </w:t>
      </w:r>
      <w:r>
        <w:t>a2.2.a</w:t>
      </w:r>
    </w:p>
    <w:p w14:paraId="2550EA67" w14:textId="77777777" w:rsidR="00500CD0" w:rsidRDefault="00500CD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3D3F32" w14:textId="77777777" w:rsidR="00500CD0" w:rsidRDefault="00500CD0">
      <w:r>
        <w:rPr>
          <w:noProof/>
        </w:rPr>
        <w:drawing>
          <wp:inline distT="0" distB="0" distL="0" distR="0" wp14:anchorId="74C8BE8A" wp14:editId="5442AC9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4AE2978" w14:textId="77777777" w:rsidR="00500CD0" w:rsidRPr="003E448E" w:rsidRDefault="00500CD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79C54C" w14:textId="77777777" w:rsidR="00500CD0" w:rsidRPr="006F7CCF" w:rsidRDefault="00500CD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E5063D" wp14:editId="192D07A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C1A7" w14:textId="77777777" w:rsidR="00500CD0" w:rsidRDefault="00500CD0" w:rsidP="00091C27">
                            <w:pPr>
                              <w:pStyle w:val="Bezmezer"/>
                            </w:pPr>
                          </w:p>
                          <w:p w14:paraId="01331124" w14:textId="77777777" w:rsidR="00500CD0" w:rsidRDefault="00500CD0" w:rsidP="00091C27">
                            <w:pPr>
                              <w:pStyle w:val="Bezmezer"/>
                            </w:pPr>
                          </w:p>
                          <w:p w14:paraId="1F255418" w14:textId="77777777" w:rsidR="00500CD0" w:rsidRDefault="00500CD0" w:rsidP="00091C27">
                            <w:pPr>
                              <w:pStyle w:val="Bezmezer"/>
                            </w:pPr>
                          </w:p>
                          <w:p w14:paraId="7617D12B" w14:textId="77777777" w:rsidR="00500CD0" w:rsidRDefault="00500CD0" w:rsidP="00091C27">
                            <w:pPr>
                              <w:pStyle w:val="Bezmezer"/>
                            </w:pPr>
                          </w:p>
                          <w:p w14:paraId="0AC049A9" w14:textId="77777777" w:rsidR="00500CD0" w:rsidRDefault="00500CD0" w:rsidP="00091C27">
                            <w:pPr>
                              <w:pStyle w:val="Bezmezer"/>
                            </w:pPr>
                          </w:p>
                          <w:p w14:paraId="0DD68AF9" w14:textId="77777777" w:rsidR="00500CD0" w:rsidRDefault="00500CD0" w:rsidP="00091C27">
                            <w:pPr>
                              <w:pStyle w:val="Bezmezer"/>
                            </w:pPr>
                          </w:p>
                          <w:p w14:paraId="7A9E3D3B" w14:textId="77777777" w:rsidR="00500CD0" w:rsidRDefault="00500CD0" w:rsidP="00091C27">
                            <w:pPr>
                              <w:pStyle w:val="Bezmezer"/>
                            </w:pPr>
                          </w:p>
                          <w:p w14:paraId="23A00B47" w14:textId="77777777" w:rsidR="00500CD0" w:rsidRDefault="00500CD0" w:rsidP="00091C27">
                            <w:pPr>
                              <w:pStyle w:val="Bezmezer"/>
                            </w:pPr>
                          </w:p>
                          <w:p w14:paraId="4DDD6C99" w14:textId="77777777" w:rsidR="00500CD0" w:rsidRDefault="00500CD0" w:rsidP="00091C27">
                            <w:pPr>
                              <w:pStyle w:val="Bezmezer"/>
                            </w:pPr>
                          </w:p>
                          <w:p w14:paraId="429C0033" w14:textId="77777777" w:rsidR="00500CD0" w:rsidRDefault="00500CD0" w:rsidP="00091C27">
                            <w:pPr>
                              <w:pStyle w:val="Bezmezer"/>
                            </w:pPr>
                          </w:p>
                          <w:p w14:paraId="75C07D77" w14:textId="77777777" w:rsidR="00500CD0" w:rsidRDefault="00500CD0" w:rsidP="00091C27">
                            <w:pPr>
                              <w:pStyle w:val="Bezmezer"/>
                            </w:pPr>
                          </w:p>
                          <w:p w14:paraId="749A2F5F" w14:textId="77777777" w:rsidR="00500CD0" w:rsidRDefault="00500CD0" w:rsidP="00091C27">
                            <w:pPr>
                              <w:pStyle w:val="Bezmezer"/>
                            </w:pPr>
                          </w:p>
                          <w:p w14:paraId="5A183424" w14:textId="77777777" w:rsidR="00500CD0" w:rsidRDefault="00500CD0" w:rsidP="00091C27">
                            <w:pPr>
                              <w:pStyle w:val="Bezmezer"/>
                            </w:pPr>
                          </w:p>
                          <w:p w14:paraId="6D9520D1" w14:textId="77777777" w:rsidR="00500CD0" w:rsidRDefault="00500CD0" w:rsidP="00091C27">
                            <w:pPr>
                              <w:pStyle w:val="Bezmezer"/>
                            </w:pPr>
                          </w:p>
                          <w:p w14:paraId="0D18E6AB" w14:textId="77777777" w:rsidR="00500CD0" w:rsidRDefault="00500CD0" w:rsidP="00091C27">
                            <w:pPr>
                              <w:pStyle w:val="Bezmezer"/>
                            </w:pPr>
                          </w:p>
                          <w:p w14:paraId="0F55E19A" w14:textId="77777777" w:rsidR="00500CD0" w:rsidRDefault="00500CD0" w:rsidP="00091C27">
                            <w:pPr>
                              <w:pStyle w:val="Bezmezer"/>
                            </w:pPr>
                          </w:p>
                          <w:p w14:paraId="6CBC7C40" w14:textId="77777777" w:rsidR="00500CD0" w:rsidRDefault="00500CD0" w:rsidP="00091C27">
                            <w:pPr>
                              <w:pStyle w:val="Bezmezer"/>
                            </w:pPr>
                          </w:p>
                          <w:p w14:paraId="15F7A301" w14:textId="77777777" w:rsidR="00500CD0" w:rsidRDefault="00500CD0" w:rsidP="00091C27">
                            <w:pPr>
                              <w:pStyle w:val="Bezmezer"/>
                            </w:pPr>
                          </w:p>
                          <w:p w14:paraId="58352BAA" w14:textId="77777777" w:rsidR="00500CD0" w:rsidRDefault="00500CD0" w:rsidP="00091C27">
                            <w:pPr>
                              <w:pStyle w:val="Bezmezer"/>
                            </w:pPr>
                          </w:p>
                          <w:p w14:paraId="0AD8EB7B" w14:textId="77777777" w:rsidR="00500CD0" w:rsidRDefault="00500CD0" w:rsidP="00091C27">
                            <w:pPr>
                              <w:pStyle w:val="Bezmezer"/>
                            </w:pPr>
                          </w:p>
                          <w:p w14:paraId="3ECE958A" w14:textId="77777777" w:rsidR="00500CD0" w:rsidRDefault="00500CD0" w:rsidP="00091C27">
                            <w:pPr>
                              <w:pStyle w:val="Bezmezer"/>
                            </w:pPr>
                          </w:p>
                          <w:p w14:paraId="164BB065" w14:textId="77777777" w:rsidR="00500CD0" w:rsidRDefault="00500CD0" w:rsidP="00091C27">
                            <w:pPr>
                              <w:pStyle w:val="Bezmezer"/>
                            </w:pPr>
                          </w:p>
                          <w:p w14:paraId="70BABD53" w14:textId="77777777" w:rsidR="00500CD0" w:rsidRDefault="00500CD0" w:rsidP="00091C27">
                            <w:pPr>
                              <w:pStyle w:val="Bezmezer"/>
                            </w:pPr>
                          </w:p>
                          <w:p w14:paraId="46FE008E" w14:textId="77777777" w:rsidR="00500CD0" w:rsidRDefault="00500CD0" w:rsidP="00091C27">
                            <w:pPr>
                              <w:pStyle w:val="Bezmezer"/>
                            </w:pPr>
                          </w:p>
                          <w:p w14:paraId="1968148A" w14:textId="77777777" w:rsidR="00500CD0" w:rsidRDefault="00500CD0" w:rsidP="00091C27">
                            <w:pPr>
                              <w:pStyle w:val="Bezmezer"/>
                            </w:pPr>
                          </w:p>
                          <w:p w14:paraId="48E8BA83" w14:textId="77777777" w:rsidR="00500CD0" w:rsidRPr="00091C27" w:rsidRDefault="00500CD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3481F44" w14:textId="77777777" w:rsidR="00500CD0" w:rsidRPr="00FF0AB7" w:rsidRDefault="00500C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0E427DB" w14:textId="77777777" w:rsidR="00500CD0" w:rsidRDefault="00500CD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063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95C1A7" w14:textId="77777777" w:rsidR="00500CD0" w:rsidRDefault="00500CD0" w:rsidP="00091C27">
                      <w:pPr>
                        <w:pStyle w:val="Bezmezer"/>
                      </w:pPr>
                    </w:p>
                    <w:p w14:paraId="01331124" w14:textId="77777777" w:rsidR="00500CD0" w:rsidRDefault="00500CD0" w:rsidP="00091C27">
                      <w:pPr>
                        <w:pStyle w:val="Bezmezer"/>
                      </w:pPr>
                    </w:p>
                    <w:p w14:paraId="1F255418" w14:textId="77777777" w:rsidR="00500CD0" w:rsidRDefault="00500CD0" w:rsidP="00091C27">
                      <w:pPr>
                        <w:pStyle w:val="Bezmezer"/>
                      </w:pPr>
                    </w:p>
                    <w:p w14:paraId="7617D12B" w14:textId="77777777" w:rsidR="00500CD0" w:rsidRDefault="00500CD0" w:rsidP="00091C27">
                      <w:pPr>
                        <w:pStyle w:val="Bezmezer"/>
                      </w:pPr>
                    </w:p>
                    <w:p w14:paraId="0AC049A9" w14:textId="77777777" w:rsidR="00500CD0" w:rsidRDefault="00500CD0" w:rsidP="00091C27">
                      <w:pPr>
                        <w:pStyle w:val="Bezmezer"/>
                      </w:pPr>
                    </w:p>
                    <w:p w14:paraId="0DD68AF9" w14:textId="77777777" w:rsidR="00500CD0" w:rsidRDefault="00500CD0" w:rsidP="00091C27">
                      <w:pPr>
                        <w:pStyle w:val="Bezmezer"/>
                      </w:pPr>
                    </w:p>
                    <w:p w14:paraId="7A9E3D3B" w14:textId="77777777" w:rsidR="00500CD0" w:rsidRDefault="00500CD0" w:rsidP="00091C27">
                      <w:pPr>
                        <w:pStyle w:val="Bezmezer"/>
                      </w:pPr>
                    </w:p>
                    <w:p w14:paraId="23A00B47" w14:textId="77777777" w:rsidR="00500CD0" w:rsidRDefault="00500CD0" w:rsidP="00091C27">
                      <w:pPr>
                        <w:pStyle w:val="Bezmezer"/>
                      </w:pPr>
                    </w:p>
                    <w:p w14:paraId="4DDD6C99" w14:textId="77777777" w:rsidR="00500CD0" w:rsidRDefault="00500CD0" w:rsidP="00091C27">
                      <w:pPr>
                        <w:pStyle w:val="Bezmezer"/>
                      </w:pPr>
                    </w:p>
                    <w:p w14:paraId="429C0033" w14:textId="77777777" w:rsidR="00500CD0" w:rsidRDefault="00500CD0" w:rsidP="00091C27">
                      <w:pPr>
                        <w:pStyle w:val="Bezmezer"/>
                      </w:pPr>
                    </w:p>
                    <w:p w14:paraId="75C07D77" w14:textId="77777777" w:rsidR="00500CD0" w:rsidRDefault="00500CD0" w:rsidP="00091C27">
                      <w:pPr>
                        <w:pStyle w:val="Bezmezer"/>
                      </w:pPr>
                    </w:p>
                    <w:p w14:paraId="749A2F5F" w14:textId="77777777" w:rsidR="00500CD0" w:rsidRDefault="00500CD0" w:rsidP="00091C27">
                      <w:pPr>
                        <w:pStyle w:val="Bezmezer"/>
                      </w:pPr>
                    </w:p>
                    <w:p w14:paraId="5A183424" w14:textId="77777777" w:rsidR="00500CD0" w:rsidRDefault="00500CD0" w:rsidP="00091C27">
                      <w:pPr>
                        <w:pStyle w:val="Bezmezer"/>
                      </w:pPr>
                    </w:p>
                    <w:p w14:paraId="6D9520D1" w14:textId="77777777" w:rsidR="00500CD0" w:rsidRDefault="00500CD0" w:rsidP="00091C27">
                      <w:pPr>
                        <w:pStyle w:val="Bezmezer"/>
                      </w:pPr>
                    </w:p>
                    <w:p w14:paraId="0D18E6AB" w14:textId="77777777" w:rsidR="00500CD0" w:rsidRDefault="00500CD0" w:rsidP="00091C27">
                      <w:pPr>
                        <w:pStyle w:val="Bezmezer"/>
                      </w:pPr>
                    </w:p>
                    <w:p w14:paraId="0F55E19A" w14:textId="77777777" w:rsidR="00500CD0" w:rsidRDefault="00500CD0" w:rsidP="00091C27">
                      <w:pPr>
                        <w:pStyle w:val="Bezmezer"/>
                      </w:pPr>
                    </w:p>
                    <w:p w14:paraId="6CBC7C40" w14:textId="77777777" w:rsidR="00500CD0" w:rsidRDefault="00500CD0" w:rsidP="00091C27">
                      <w:pPr>
                        <w:pStyle w:val="Bezmezer"/>
                      </w:pPr>
                    </w:p>
                    <w:p w14:paraId="15F7A301" w14:textId="77777777" w:rsidR="00500CD0" w:rsidRDefault="00500CD0" w:rsidP="00091C27">
                      <w:pPr>
                        <w:pStyle w:val="Bezmezer"/>
                      </w:pPr>
                    </w:p>
                    <w:p w14:paraId="58352BAA" w14:textId="77777777" w:rsidR="00500CD0" w:rsidRDefault="00500CD0" w:rsidP="00091C27">
                      <w:pPr>
                        <w:pStyle w:val="Bezmezer"/>
                      </w:pPr>
                    </w:p>
                    <w:p w14:paraId="0AD8EB7B" w14:textId="77777777" w:rsidR="00500CD0" w:rsidRDefault="00500CD0" w:rsidP="00091C27">
                      <w:pPr>
                        <w:pStyle w:val="Bezmezer"/>
                      </w:pPr>
                    </w:p>
                    <w:p w14:paraId="3ECE958A" w14:textId="77777777" w:rsidR="00500CD0" w:rsidRDefault="00500CD0" w:rsidP="00091C27">
                      <w:pPr>
                        <w:pStyle w:val="Bezmezer"/>
                      </w:pPr>
                    </w:p>
                    <w:p w14:paraId="164BB065" w14:textId="77777777" w:rsidR="00500CD0" w:rsidRDefault="00500CD0" w:rsidP="00091C27">
                      <w:pPr>
                        <w:pStyle w:val="Bezmezer"/>
                      </w:pPr>
                    </w:p>
                    <w:p w14:paraId="70BABD53" w14:textId="77777777" w:rsidR="00500CD0" w:rsidRDefault="00500CD0" w:rsidP="00091C27">
                      <w:pPr>
                        <w:pStyle w:val="Bezmezer"/>
                      </w:pPr>
                    </w:p>
                    <w:p w14:paraId="46FE008E" w14:textId="77777777" w:rsidR="00500CD0" w:rsidRDefault="00500CD0" w:rsidP="00091C27">
                      <w:pPr>
                        <w:pStyle w:val="Bezmezer"/>
                      </w:pPr>
                    </w:p>
                    <w:p w14:paraId="1968148A" w14:textId="77777777" w:rsidR="00500CD0" w:rsidRDefault="00500CD0" w:rsidP="00091C27">
                      <w:pPr>
                        <w:pStyle w:val="Bezmezer"/>
                      </w:pPr>
                    </w:p>
                    <w:p w14:paraId="48E8BA83" w14:textId="77777777" w:rsidR="00500CD0" w:rsidRPr="00091C27" w:rsidRDefault="00500C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3481F44" w14:textId="77777777" w:rsidR="00500CD0" w:rsidRPr="00FF0AB7" w:rsidRDefault="00500C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0E427DB" w14:textId="77777777" w:rsidR="00500CD0" w:rsidRDefault="00500C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8BAC64" wp14:editId="5C617BE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92D33F" w14:textId="77777777" w:rsidR="00500CD0" w:rsidRPr="000039A4" w:rsidRDefault="00500CD0">
      <w:pPr>
        <w:pStyle w:val="Nadpis2"/>
        <w:numPr>
          <w:ilvl w:val="1"/>
          <w:numId w:val="36"/>
        </w:numPr>
        <w:ind w:left="426" w:hanging="426"/>
      </w:pPr>
      <w:bookmarkStart w:id="53" w:name="_Toc159579099"/>
      <w:bookmarkStart w:id="54" w:name="_Toc159579155"/>
      <w:bookmarkStart w:id="55" w:name="_Toc211939848"/>
      <w:r w:rsidRPr="000039A4">
        <w:t>Vzděláv</w:t>
      </w:r>
      <w:r>
        <w:t>ání</w:t>
      </w:r>
      <w:bookmarkEnd w:id="53"/>
      <w:bookmarkEnd w:id="54"/>
      <w:bookmarkEnd w:id="55"/>
    </w:p>
    <w:p w14:paraId="75BEDB2B" w14:textId="77777777" w:rsidR="00500CD0" w:rsidRDefault="00500CD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DB2543" wp14:editId="4C3134B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FF02" w14:textId="77777777" w:rsidR="00500CD0" w:rsidRDefault="00500C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D6C179" w14:textId="77777777" w:rsidR="00500CD0" w:rsidRPr="00A145E8" w:rsidRDefault="00500C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EC91F50" w14:textId="77777777" w:rsidR="00500CD0" w:rsidRDefault="00500C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C33088" w14:textId="77777777" w:rsidR="00500CD0" w:rsidRPr="00A145E8" w:rsidRDefault="00500C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B254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BAFFF02" w14:textId="77777777" w:rsidR="00500CD0" w:rsidRDefault="00500C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D6C179" w14:textId="77777777" w:rsidR="00500CD0" w:rsidRPr="00A145E8" w:rsidRDefault="00500C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EC91F50" w14:textId="77777777" w:rsidR="00500CD0" w:rsidRDefault="00500C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C33088" w14:textId="77777777" w:rsidR="00500CD0" w:rsidRPr="00A145E8" w:rsidRDefault="00500C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EB052C" w14:textId="77777777" w:rsidR="00500CD0" w:rsidRDefault="00500CD0" w:rsidP="00092CB6">
      <w:pPr>
        <w:autoSpaceDE/>
        <w:autoSpaceDN/>
        <w:adjustRightInd/>
        <w:spacing w:line="259" w:lineRule="auto"/>
        <w:textAlignment w:val="auto"/>
        <w:rPr>
          <w:b/>
          <w:sz w:val="24"/>
        </w:rPr>
      </w:pPr>
    </w:p>
    <w:p w14:paraId="143228E7" w14:textId="77777777" w:rsidR="00500CD0" w:rsidRDefault="00500CD0" w:rsidP="00092CB6">
      <w:pPr>
        <w:autoSpaceDE/>
        <w:autoSpaceDN/>
        <w:adjustRightInd/>
        <w:spacing w:line="259" w:lineRule="auto"/>
        <w:textAlignment w:val="auto"/>
        <w:rPr>
          <w:b/>
          <w:sz w:val="24"/>
        </w:rPr>
      </w:pPr>
    </w:p>
    <w:p w14:paraId="6357D712" w14:textId="77777777" w:rsidR="00500CD0" w:rsidRDefault="00500CD0" w:rsidP="00092CB6">
      <w:pPr>
        <w:autoSpaceDE/>
        <w:autoSpaceDN/>
        <w:adjustRightInd/>
        <w:spacing w:line="259" w:lineRule="auto"/>
        <w:textAlignment w:val="auto"/>
        <w:rPr>
          <w:b/>
          <w:sz w:val="24"/>
        </w:rPr>
      </w:pPr>
    </w:p>
    <w:p w14:paraId="3BE2AD5F" w14:textId="77777777" w:rsidR="00500CD0" w:rsidRDefault="00500CD0" w:rsidP="00092CB6">
      <w:pPr>
        <w:autoSpaceDE/>
        <w:autoSpaceDN/>
        <w:adjustRightInd/>
        <w:spacing w:line="259" w:lineRule="auto"/>
        <w:textAlignment w:val="auto"/>
        <w:rPr>
          <w:b/>
          <w:sz w:val="24"/>
        </w:rPr>
      </w:pPr>
    </w:p>
    <w:p w14:paraId="0221FB91" w14:textId="77777777" w:rsidR="00500CD0" w:rsidRPr="00C818F0" w:rsidRDefault="00500CD0" w:rsidP="00092CB6">
      <w:pPr>
        <w:autoSpaceDE/>
        <w:autoSpaceDN/>
        <w:adjustRightInd/>
        <w:spacing w:line="259" w:lineRule="auto"/>
        <w:textAlignment w:val="auto"/>
        <w:rPr>
          <w:b/>
        </w:rPr>
      </w:pPr>
    </w:p>
    <w:p w14:paraId="6CBCAC49" w14:textId="77777777" w:rsidR="00500CD0" w:rsidRDefault="00500CD0" w:rsidP="00092CB6">
      <w:pPr>
        <w:autoSpaceDE/>
        <w:autoSpaceDN/>
        <w:adjustRightInd/>
        <w:spacing w:line="259" w:lineRule="auto"/>
        <w:textAlignment w:val="auto"/>
        <w:rPr>
          <w:b/>
          <w:sz w:val="24"/>
        </w:rPr>
      </w:pPr>
    </w:p>
    <w:p w14:paraId="1D2A58B9" w14:textId="77777777" w:rsidR="00500CD0" w:rsidRDefault="00500CD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B5DE1" w14:paraId="118CA3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A607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466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B5DE1" w14:paraId="2867AC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6B1F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0A1B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C57B36D" w14:textId="77777777" w:rsidR="00500CD0" w:rsidRDefault="00500CD0" w:rsidP="00092CB6">
      <w:pPr>
        <w:autoSpaceDE/>
        <w:autoSpaceDN/>
        <w:adjustRightInd/>
        <w:spacing w:after="0" w:line="259" w:lineRule="auto"/>
        <w:textAlignment w:val="auto"/>
        <w:rPr>
          <w:b/>
          <w:sz w:val="24"/>
        </w:rPr>
      </w:pPr>
    </w:p>
    <w:p w14:paraId="3B8B22E2" w14:textId="77777777" w:rsidR="00500CD0" w:rsidRDefault="00500CD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7CC037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5FA1D" w14:textId="5FAC660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90559" w14:textId="524614DE"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F06DF" w14:textId="58F39B03"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73CD5" w14:textId="768A7F4D"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641C" w14:textId="63A293FF"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E70DF" w14:textId="0745C462"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E7AA" w14:textId="0A9B03C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B5DE1" w14:paraId="4BAFC2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F1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30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B9A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050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B07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CE6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CF6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B5DE1" w14:paraId="363D5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E24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6FB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92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C2D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91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0BC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387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B5DE1" w14:paraId="6CB4E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22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01A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5D6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450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01D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AA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EB6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B5DE1" w14:paraId="64C83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CBA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40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732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A1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F32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72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1B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B5DE1" w14:paraId="68FA7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AC4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9D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4D2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E39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358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9C7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56F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B5DE1" w14:paraId="1276D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980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D7C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A12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FCB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AE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5D5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B33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B5DE1" w14:paraId="521FCB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3BE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11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28C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C6F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AA7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EAE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58D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B5DE1" w14:paraId="7C9C4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65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1E8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C5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5E6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389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60D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BE8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B5DE1" w14:paraId="3BC39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37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F23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F8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DD9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772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BF9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536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B5DE1" w14:paraId="34441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D9D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CEA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93B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80D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814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793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95C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B5DE1" w14:paraId="1DE05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0F9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6CA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B60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4FE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72E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499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ADE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1C6D80" w14:textId="77777777" w:rsidR="00500CD0" w:rsidRPr="00D2305A" w:rsidRDefault="00500CD0">
      <w:pPr>
        <w:autoSpaceDE/>
        <w:autoSpaceDN/>
        <w:adjustRightInd/>
        <w:spacing w:line="259" w:lineRule="auto"/>
        <w:textAlignment w:val="auto"/>
      </w:pPr>
      <w:r>
        <w:br w:type="page"/>
      </w:r>
    </w:p>
    <w:p w14:paraId="57A19161" w14:textId="77777777" w:rsidR="00500CD0" w:rsidRPr="0029584C" w:rsidRDefault="00500CD0" w:rsidP="0029584C">
      <w:pPr>
        <w:pStyle w:val="Nadpis3"/>
        <w:ind w:left="426" w:hanging="426"/>
      </w:pPr>
      <w:bookmarkStart w:id="58" w:name="_Toc159579100"/>
      <w:bookmarkStart w:id="59" w:name="_Toc159579156"/>
      <w:bookmarkStart w:id="60" w:name="_Toc211939849"/>
      <w:r w:rsidRPr="0029584C">
        <w:t>Vzdělávací</w:t>
      </w:r>
      <w:r>
        <w:t xml:space="preserve"> neúspěšnost</w:t>
      </w:r>
      <w:bookmarkEnd w:id="58"/>
      <w:bookmarkEnd w:id="59"/>
      <w:bookmarkEnd w:id="60"/>
    </w:p>
    <w:p w14:paraId="6C5313D2" w14:textId="77777777" w:rsidR="00500CD0" w:rsidRPr="00592071" w:rsidRDefault="00500CD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A2C5A79" w14:textId="77777777" w:rsidR="00500CD0" w:rsidRPr="00EC6155" w:rsidRDefault="00500CD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979F1D" w14:textId="77777777" w:rsidR="00500CD0" w:rsidRPr="00592071" w:rsidRDefault="00500CD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BFD621" w14:textId="77777777" w:rsidR="00500CD0" w:rsidRPr="002C766C" w:rsidRDefault="00500CD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3868B7A" w14:textId="77777777" w:rsidR="00500CD0" w:rsidRPr="00592071" w:rsidRDefault="00500CD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A198D8" w14:textId="77777777" w:rsidR="00500CD0" w:rsidRDefault="00500CD0">
      <w:pPr>
        <w:pStyle w:val="Odstavecseseznamem"/>
        <w:numPr>
          <w:ilvl w:val="0"/>
          <w:numId w:val="11"/>
        </w:numPr>
      </w:pPr>
      <w:r w:rsidRPr="00DF42C8">
        <w:t xml:space="preserve">Má moje ORP vysoké nebo velmi vysoké hodnoty </w:t>
      </w:r>
      <w:r>
        <w:t>vzdělávací neúspěšnosti</w:t>
      </w:r>
      <w:r w:rsidRPr="00DF42C8">
        <w:t>?</w:t>
      </w:r>
    </w:p>
    <w:p w14:paraId="117161ED" w14:textId="77777777" w:rsidR="00500CD0" w:rsidRDefault="00500CD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C67134" w14:textId="77777777" w:rsidR="00500CD0" w:rsidRDefault="00500CD0" w:rsidP="009A3D58">
      <w:pPr>
        <w:pStyle w:val="Odstavecseseznamem"/>
        <w:numPr>
          <w:ilvl w:val="0"/>
          <w:numId w:val="11"/>
        </w:numPr>
      </w:pPr>
      <w:r>
        <w:t>Jaký je vztah se sociálními problémy?</w:t>
      </w:r>
    </w:p>
    <w:p w14:paraId="68F1A2E4" w14:textId="77777777" w:rsidR="00500CD0" w:rsidRDefault="00500CD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A212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02FE37" w14:textId="77777777" w:rsidR="00500CD0" w:rsidRDefault="00500CD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DF4159" w14:textId="77777777" w:rsidR="00500CD0" w:rsidRPr="00DE2BA2" w:rsidRDefault="00500CD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AC41A" w14:textId="77777777" w:rsidR="00500CD0" w:rsidRPr="00DE2BA2" w:rsidRDefault="00500CD0" w:rsidP="009A3D58">
            <w:pPr>
              <w:autoSpaceDE/>
              <w:autoSpaceDN/>
              <w:adjustRightInd/>
              <w:spacing w:before="240" w:after="240" w:line="259" w:lineRule="auto"/>
              <w:jc w:val="left"/>
              <w:textAlignment w:val="auto"/>
              <w:rPr>
                <w:b/>
                <w:sz w:val="24"/>
              </w:rPr>
            </w:pPr>
          </w:p>
        </w:tc>
      </w:tr>
      <w:tr w:rsidR="007E5969" w14:paraId="732A9735" w14:textId="77777777" w:rsidTr="007E5969">
        <w:trPr>
          <w:gridAfter w:val="2"/>
          <w:wAfter w:w="497" w:type="dxa"/>
        </w:trPr>
        <w:tc>
          <w:tcPr>
            <w:tcW w:w="1397" w:type="dxa"/>
            <w:vAlign w:val="center"/>
          </w:tcPr>
          <w:p w14:paraId="4CA513A6" w14:textId="77777777" w:rsidR="00500CD0" w:rsidRPr="00DE2BA2" w:rsidRDefault="00500CD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EFB4EC" w14:textId="77777777" w:rsidR="00500CD0" w:rsidRPr="00DE2BA2" w:rsidRDefault="00500CD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DFCB7F9" w14:textId="77777777" w:rsidR="00500CD0" w:rsidRDefault="00500CD0" w:rsidP="00144187">
            <w:pPr>
              <w:jc w:val="left"/>
            </w:pPr>
            <w:r>
              <w:rPr>
                <w:rFonts w:ascii="Fira Sans" w:hAnsi="Fira Sans"/>
              </w:rPr>
              <w:t>opakování ročníku (2020-2024)</w:t>
            </w:r>
          </w:p>
        </w:tc>
      </w:tr>
      <w:tr w:rsidR="00484356" w14:paraId="3C958028" w14:textId="77777777" w:rsidTr="007E5969">
        <w:trPr>
          <w:gridAfter w:val="1"/>
          <w:wAfter w:w="417" w:type="dxa"/>
          <w:trHeight w:val="395"/>
        </w:trPr>
        <w:tc>
          <w:tcPr>
            <w:tcW w:w="1397" w:type="dxa"/>
            <w:vAlign w:val="center"/>
          </w:tcPr>
          <w:p w14:paraId="43F7BE98" w14:textId="77777777" w:rsidR="00500CD0" w:rsidRPr="00DE2BA2" w:rsidRDefault="00500CD0" w:rsidP="00144187">
            <w:pPr>
              <w:pStyle w:val="Odstavecseseznamem"/>
              <w:ind w:left="0"/>
              <w:jc w:val="left"/>
              <w:rPr>
                <w:b/>
                <w:bCs/>
                <w:color w:val="DD4540"/>
              </w:rPr>
            </w:pPr>
          </w:p>
        </w:tc>
        <w:tc>
          <w:tcPr>
            <w:tcW w:w="4567" w:type="dxa"/>
            <w:vAlign w:val="center"/>
          </w:tcPr>
          <w:p w14:paraId="1257AE41" w14:textId="77777777" w:rsidR="00500CD0" w:rsidRPr="00846823" w:rsidRDefault="00500CD0" w:rsidP="00144187">
            <w:pPr>
              <w:jc w:val="left"/>
              <w:rPr>
                <w:rFonts w:ascii="Fira Sans" w:hAnsi="Fira Sans"/>
              </w:rPr>
            </w:pPr>
            <w:r>
              <w:rPr>
                <w:rFonts w:ascii="Fira Sans" w:hAnsi="Fira Sans"/>
              </w:rPr>
              <w:t>neprospívání na ZŠ (2014-2022)</w:t>
            </w:r>
          </w:p>
        </w:tc>
        <w:tc>
          <w:tcPr>
            <w:tcW w:w="3482" w:type="dxa"/>
            <w:gridSpan w:val="4"/>
            <w:vAlign w:val="center"/>
          </w:tcPr>
          <w:p w14:paraId="48C4AFB5" w14:textId="77777777" w:rsidR="00500CD0" w:rsidRPr="00511A90" w:rsidRDefault="00500CD0" w:rsidP="00144187">
            <w:pPr>
              <w:jc w:val="left"/>
              <w:rPr>
                <w:color w:val="DD4540"/>
              </w:rPr>
            </w:pPr>
            <w:r>
              <w:rPr>
                <w:rFonts w:ascii="Fira Sans" w:hAnsi="Fira Sans"/>
              </w:rPr>
              <w:t xml:space="preserve">Absence (2014-2022) </w:t>
            </w:r>
          </w:p>
        </w:tc>
      </w:tr>
      <w:tr w:rsidR="00484356" w:rsidRPr="00DE2BA2" w14:paraId="38BBB8E9" w14:textId="77777777" w:rsidTr="00484356">
        <w:trPr>
          <w:gridAfter w:val="1"/>
          <w:wAfter w:w="417" w:type="dxa"/>
        </w:trPr>
        <w:tc>
          <w:tcPr>
            <w:tcW w:w="1397" w:type="dxa"/>
            <w:vAlign w:val="center"/>
          </w:tcPr>
          <w:p w14:paraId="4E624A5C" w14:textId="77777777" w:rsidR="00500CD0" w:rsidRPr="00DE2BA2" w:rsidRDefault="00500CD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BCB7E5E" w14:textId="77777777" w:rsidR="00500CD0" w:rsidRPr="00DE2BA2" w:rsidRDefault="00500CD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4B1978B" w14:textId="77777777" w:rsidR="00500CD0" w:rsidRDefault="00500CD0" w:rsidP="00874EDF">
      <w:pPr>
        <w:spacing w:after="0"/>
        <w:rPr>
          <w:color w:val="AEAAAA" w:themeColor="background2" w:themeShade="BF"/>
        </w:rPr>
      </w:pPr>
    </w:p>
    <w:p w14:paraId="7C0F5B40" w14:textId="77777777" w:rsidR="00500CD0" w:rsidRPr="00511A90" w:rsidRDefault="00500CD0" w:rsidP="005461A7">
      <w:pPr>
        <w:pStyle w:val="Tabulkapopisek"/>
      </w:pPr>
      <w:r w:rsidRPr="00511A90">
        <w:t xml:space="preserve">Graf </w:t>
      </w:r>
      <w:r>
        <w:t>b</w:t>
      </w:r>
      <w:r w:rsidRPr="00511A90">
        <w:t>1.</w:t>
      </w:r>
      <w:r>
        <w:t>a</w:t>
      </w:r>
    </w:p>
    <w:p w14:paraId="742CA972" w14:textId="77777777" w:rsidR="00500CD0" w:rsidRPr="006F7CCF" w:rsidRDefault="00500CD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06D7CB6" w14:textId="77777777" w:rsidR="00500CD0" w:rsidRDefault="00500CD0">
      <w:r>
        <w:rPr>
          <w:noProof/>
        </w:rPr>
        <w:drawing>
          <wp:inline distT="0" distB="0" distL="0" distR="0" wp14:anchorId="16C0EF62" wp14:editId="02AC49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564D86" w14:textId="77777777" w:rsidR="00500CD0" w:rsidRPr="005461A7" w:rsidRDefault="00500CD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E8EDD1" w14:textId="77777777" w:rsidR="00500CD0" w:rsidRDefault="00500CD0" w:rsidP="005461A7">
      <w:pPr>
        <w:spacing w:after="0"/>
        <w:rPr>
          <w:noProof/>
        </w:rPr>
      </w:pPr>
    </w:p>
    <w:p w14:paraId="52F82020" w14:textId="77777777" w:rsidR="00500CD0" w:rsidRPr="00511A90" w:rsidRDefault="00500CD0" w:rsidP="005461A7">
      <w:pPr>
        <w:pStyle w:val="Tabulkapopisek"/>
      </w:pPr>
      <w:r w:rsidRPr="00511A90">
        <w:t xml:space="preserve">Graf </w:t>
      </w:r>
      <w:r>
        <w:t>b</w:t>
      </w:r>
      <w:r w:rsidRPr="00511A90">
        <w:t>1.</w:t>
      </w:r>
      <w:r>
        <w:t>b</w:t>
      </w:r>
    </w:p>
    <w:p w14:paraId="13F5441E" w14:textId="77777777" w:rsidR="00500CD0" w:rsidRPr="006F7CCF" w:rsidRDefault="00500CD0" w:rsidP="005461A7">
      <w:pPr>
        <w:pStyle w:val="TabulkaGrafnzev"/>
        <w:spacing w:after="0"/>
      </w:pPr>
      <w:r>
        <w:t>V</w:t>
      </w:r>
      <w:r w:rsidRPr="005461A7">
        <w:t>zdělávací neúspěšnost</w:t>
      </w:r>
      <w:r>
        <w:t xml:space="preserve"> v kraji </w:t>
      </w:r>
    </w:p>
    <w:p w14:paraId="4342FA3B" w14:textId="77777777" w:rsidR="00500CD0" w:rsidRDefault="00500CD0">
      <w:r>
        <w:rPr>
          <w:noProof/>
        </w:rPr>
        <w:drawing>
          <wp:inline distT="0" distB="0" distL="0" distR="0" wp14:anchorId="26862DB4" wp14:editId="0494147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B868046" w14:textId="77777777" w:rsidR="00500CD0" w:rsidRPr="00874EDF" w:rsidRDefault="00500CD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1F3EB46" w14:textId="77777777" w:rsidR="00500CD0" w:rsidRDefault="00500CD0" w:rsidP="00874EDF">
      <w:pPr>
        <w:pStyle w:val="Nadpis4"/>
      </w:pPr>
      <w:bookmarkStart w:id="61" w:name="_Toc211939850"/>
      <w:r>
        <w:t>Ukazatele a cíle</w:t>
      </w:r>
      <w:bookmarkEnd w:id="61"/>
    </w:p>
    <w:p w14:paraId="3595C15C" w14:textId="77777777" w:rsidR="00500CD0" w:rsidRDefault="00500CD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27B3AC" w14:textId="77777777" w:rsidR="00500CD0" w:rsidRPr="00CE48C1" w:rsidRDefault="00500CD0" w:rsidP="00137CE3">
      <w:pPr>
        <w:rPr>
          <w:rFonts w:eastAsia="Inter ExtraBold" w:cs="Inter ExtraBold"/>
          <w:vanish/>
          <w:specVanish/>
        </w:rPr>
      </w:pPr>
      <w:r>
        <w:t>V ORP</w:t>
      </w:r>
      <w:r>
        <w:rPr>
          <w:lang w:eastAsia="cs-CZ"/>
        </w:rPr>
        <w:t xml:space="preserve"> </w:t>
      </w:r>
      <w:r>
        <w:t>Přelouč</w:t>
      </w:r>
    </w:p>
    <w:p w14:paraId="0724B1BE" w14:textId="77777777" w:rsidR="00500CD0" w:rsidRPr="00CE48C1" w:rsidRDefault="00500CD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25C37ADA" w14:textId="77777777" w:rsidR="00500CD0" w:rsidRPr="00CE48C1" w:rsidRDefault="00500CD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74CB2D8" w14:textId="77777777" w:rsidR="00500CD0" w:rsidRDefault="00500CD0" w:rsidP="00137CE3">
      <w:r>
        <w:t xml:space="preserve"> </w:t>
      </w:r>
      <w:r w:rsidRPr="00C72F92">
        <w:rPr>
          <w:rStyle w:val="tucneChar"/>
        </w:rPr>
        <w:t>dětí</w:t>
      </w:r>
      <w:r>
        <w:t>.</w:t>
      </w:r>
    </w:p>
    <w:p w14:paraId="3475E468" w14:textId="77777777" w:rsidR="00500CD0" w:rsidRDefault="00500CD0" w:rsidP="005461A7">
      <w:pPr>
        <w:pStyle w:val="Tabulkapopisek"/>
      </w:pPr>
    </w:p>
    <w:p w14:paraId="29C83EC0" w14:textId="77777777" w:rsidR="00500CD0" w:rsidRPr="00511A90" w:rsidRDefault="00500CD0" w:rsidP="00176FD1">
      <w:pPr>
        <w:pStyle w:val="Tabulkapopisek"/>
        <w:spacing w:after="0"/>
      </w:pPr>
      <w:r w:rsidRPr="00511A90">
        <w:t xml:space="preserve">Graf </w:t>
      </w:r>
      <w:r>
        <w:t>b</w:t>
      </w:r>
      <w:r w:rsidRPr="00511A90">
        <w:t>1.</w:t>
      </w:r>
      <w:r>
        <w:t>c</w:t>
      </w:r>
    </w:p>
    <w:p w14:paraId="021C24D8" w14:textId="77777777" w:rsidR="00500CD0" w:rsidRPr="006F7CCF" w:rsidRDefault="00500CD0" w:rsidP="005461A7">
      <w:pPr>
        <w:pStyle w:val="TabulkaGrafnzev"/>
        <w:spacing w:after="0"/>
      </w:pPr>
      <w:r w:rsidRPr="005461A7">
        <w:t>Kolik žáků nedokončí základní vzdělání</w:t>
      </w:r>
      <w:r>
        <w:t>?</w:t>
      </w:r>
    </w:p>
    <w:p w14:paraId="0CBE24D3" w14:textId="77777777" w:rsidR="00500CD0" w:rsidRDefault="00500CD0">
      <w:r>
        <w:rPr>
          <w:noProof/>
        </w:rPr>
        <w:drawing>
          <wp:inline distT="0" distB="0" distL="0" distR="0" wp14:anchorId="3FE2851B" wp14:editId="70192F2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976886" w14:textId="77777777" w:rsidR="00500CD0" w:rsidRPr="006F7CCF" w:rsidRDefault="00500CD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91E484" w14:textId="77777777" w:rsidR="00500CD0" w:rsidRDefault="00500CD0" w:rsidP="00176FD1">
      <w:pPr>
        <w:pStyle w:val="Tabulkapopisek"/>
      </w:pPr>
    </w:p>
    <w:p w14:paraId="13F872A6" w14:textId="77777777" w:rsidR="00500CD0" w:rsidRPr="00511A90" w:rsidRDefault="00500CD0" w:rsidP="00176FD1">
      <w:pPr>
        <w:pStyle w:val="Tabulkapopisek"/>
        <w:spacing w:after="0"/>
      </w:pPr>
      <w:r w:rsidRPr="00511A90">
        <w:t xml:space="preserve">Graf </w:t>
      </w:r>
      <w:r>
        <w:t>b</w:t>
      </w:r>
      <w:r w:rsidRPr="00511A90">
        <w:t>1.</w:t>
      </w:r>
      <w:r>
        <w:t>d</w:t>
      </w:r>
    </w:p>
    <w:p w14:paraId="3D5303DA" w14:textId="77777777" w:rsidR="00500CD0" w:rsidRPr="006F7CCF" w:rsidRDefault="00500CD0" w:rsidP="00176FD1">
      <w:pPr>
        <w:pStyle w:val="TabulkaGrafnzev"/>
        <w:spacing w:after="0"/>
      </w:pPr>
      <w:r>
        <w:t>Vývoj nedokončování základního vzdělání mezi lety 2017-2024</w:t>
      </w:r>
    </w:p>
    <w:p w14:paraId="34C788DB" w14:textId="77777777" w:rsidR="00500CD0" w:rsidRDefault="00500CD0">
      <w:r>
        <w:rPr>
          <w:noProof/>
        </w:rPr>
        <w:drawing>
          <wp:inline distT="0" distB="0" distL="0" distR="0" wp14:anchorId="1132DCEA" wp14:editId="6751A64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5D9F80C" w14:textId="77777777" w:rsidR="00500CD0" w:rsidRPr="006F7CCF" w:rsidRDefault="00500CD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60DD0ED" w14:textId="77777777" w:rsidR="00500CD0" w:rsidRDefault="00500CD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151BDF" w14:textId="77777777" w:rsidR="00500CD0" w:rsidRDefault="00500CD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DAF295" w14:textId="77777777" w:rsidR="00500CD0" w:rsidRDefault="00500CD0" w:rsidP="006638A8"/>
    <w:p w14:paraId="41991D4A" w14:textId="77777777" w:rsidR="00500CD0" w:rsidRDefault="00500CD0" w:rsidP="000B0564">
      <w:pPr>
        <w:pStyle w:val="Tabulkapopisek"/>
        <w:keepNext/>
        <w:keepLines/>
        <w:spacing w:after="0"/>
      </w:pPr>
      <w:r w:rsidRPr="00511A90">
        <w:t xml:space="preserve">Graf </w:t>
      </w:r>
      <w:r>
        <w:t>b</w:t>
      </w:r>
      <w:r w:rsidRPr="00511A90">
        <w:t>1.</w:t>
      </w:r>
      <w:r>
        <w:t>e</w:t>
      </w:r>
    </w:p>
    <w:p w14:paraId="2A056D96" w14:textId="77777777" w:rsidR="00500CD0" w:rsidRDefault="00500CD0" w:rsidP="000B0564">
      <w:pPr>
        <w:pStyle w:val="TabulkaGrafnzev"/>
        <w:keepNext/>
        <w:keepLines/>
        <w:spacing w:after="0"/>
      </w:pPr>
      <w:r w:rsidRPr="000F0D20">
        <w:t xml:space="preserve">Kolik žáků na ZŠ </w:t>
      </w:r>
      <w:r>
        <w:t>opakuje ročník</w:t>
      </w:r>
      <w:r w:rsidRPr="000F0D20">
        <w:t>?</w:t>
      </w:r>
    </w:p>
    <w:p w14:paraId="2D49D4D5" w14:textId="77777777" w:rsidR="00500CD0" w:rsidRDefault="00500CD0">
      <w:r>
        <w:rPr>
          <w:noProof/>
        </w:rPr>
        <w:drawing>
          <wp:inline distT="0" distB="0" distL="0" distR="0" wp14:anchorId="4265684F" wp14:editId="475F691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76B1D8" w14:textId="77777777" w:rsidR="00500CD0" w:rsidRPr="006F7CCF" w:rsidRDefault="00500CD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891635D" w14:textId="77777777" w:rsidR="00500CD0" w:rsidRPr="006F7CCF" w:rsidRDefault="00500CD0" w:rsidP="000037FC">
      <w:pPr>
        <w:pStyle w:val="TabulkaGrafnzev"/>
        <w:spacing w:after="0"/>
      </w:pPr>
    </w:p>
    <w:p w14:paraId="5C9DD3F4" w14:textId="77777777" w:rsidR="00500CD0" w:rsidRPr="00CE48C1" w:rsidRDefault="00500CD0" w:rsidP="00EF73DA">
      <w:pPr>
        <w:rPr>
          <w:rFonts w:eastAsia="Inter ExtraBold" w:cs="Inter ExtraBold"/>
          <w:vanish/>
          <w:specVanish/>
        </w:rPr>
      </w:pPr>
      <w:r w:rsidRPr="00F84777">
        <w:t xml:space="preserve">V ORP </w:t>
      </w:r>
      <w:r>
        <w:t>Přelouč</w:t>
      </w:r>
    </w:p>
    <w:p w14:paraId="2DD92A6F" w14:textId="77777777" w:rsidR="00500CD0" w:rsidRPr="00F84777" w:rsidRDefault="00500CD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F3DA249" w14:textId="77777777" w:rsidR="00500CD0" w:rsidRPr="00F84777" w:rsidRDefault="00500CD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7A87D309" w14:textId="77777777" w:rsidR="00500CD0" w:rsidRPr="005A2A2E" w:rsidRDefault="00500CD0" w:rsidP="00EF73DA">
      <w:r>
        <w:t xml:space="preserve"> </w:t>
      </w:r>
      <w:r w:rsidRPr="00C72F92">
        <w:rPr>
          <w:rStyle w:val="tucneChar"/>
        </w:rPr>
        <w:t>žáků</w:t>
      </w:r>
      <w:r w:rsidRPr="00F84777">
        <w:t>.</w:t>
      </w:r>
    </w:p>
    <w:p w14:paraId="47B7FEAC" w14:textId="77777777" w:rsidR="00500CD0" w:rsidRPr="006F7CCF" w:rsidRDefault="00500CD0" w:rsidP="000037FC">
      <w:pPr>
        <w:pStyle w:val="TabulkaGrafnzev"/>
        <w:spacing w:after="0"/>
      </w:pPr>
    </w:p>
    <w:p w14:paraId="78B1F6CE" w14:textId="77777777" w:rsidR="00500CD0" w:rsidRDefault="00500CD0" w:rsidP="006B0E15">
      <w:pPr>
        <w:pStyle w:val="Tabulkapopisek"/>
        <w:keepNext/>
        <w:spacing w:after="0"/>
      </w:pPr>
      <w:r w:rsidRPr="00511A90">
        <w:t xml:space="preserve">Graf </w:t>
      </w:r>
      <w:r>
        <w:t>b</w:t>
      </w:r>
      <w:r w:rsidRPr="00511A90">
        <w:t>.1.</w:t>
      </w:r>
      <w:r>
        <w:t>f</w:t>
      </w:r>
    </w:p>
    <w:p w14:paraId="5E56335F" w14:textId="77777777" w:rsidR="00500CD0" w:rsidRDefault="00500CD0" w:rsidP="006B0E15">
      <w:pPr>
        <w:pStyle w:val="TabulkaGrafnzev"/>
        <w:keepNext/>
        <w:spacing w:after="0"/>
      </w:pPr>
      <w:r>
        <w:t>Vývoj opakování ročníku mezi lety 2018-2025</w:t>
      </w:r>
    </w:p>
    <w:p w14:paraId="2BFDAB24" w14:textId="77777777" w:rsidR="00500CD0" w:rsidRDefault="00500CD0">
      <w:r>
        <w:rPr>
          <w:noProof/>
        </w:rPr>
        <w:drawing>
          <wp:inline distT="0" distB="0" distL="0" distR="0" wp14:anchorId="324FF272" wp14:editId="4014DDC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D9B3F92" w14:textId="77777777" w:rsidR="00500CD0" w:rsidRPr="006F7CCF" w:rsidRDefault="00500CD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7E2A66C" w14:textId="77777777" w:rsidR="00500CD0" w:rsidRDefault="00500CD0" w:rsidP="006638A8"/>
    <w:p w14:paraId="1D1743AB" w14:textId="77777777" w:rsidR="00500CD0" w:rsidRDefault="00500CD0" w:rsidP="006B0E15">
      <w:pPr>
        <w:pStyle w:val="Tabulkapopisek"/>
        <w:keepNext/>
        <w:keepLines/>
      </w:pPr>
      <w:r w:rsidRPr="00511A90">
        <w:t xml:space="preserve">Graf </w:t>
      </w:r>
      <w:r>
        <w:t>b</w:t>
      </w:r>
      <w:r w:rsidRPr="00511A90">
        <w:t>1.</w:t>
      </w:r>
      <w:r>
        <w:t>g</w:t>
      </w:r>
    </w:p>
    <w:p w14:paraId="208BC712" w14:textId="77777777" w:rsidR="00500CD0" w:rsidRPr="006F7CCF" w:rsidRDefault="00500CD0" w:rsidP="006B0E15">
      <w:pPr>
        <w:pStyle w:val="TabulkaGrafnzev"/>
        <w:keepNext/>
        <w:keepLines/>
        <w:spacing w:after="0"/>
      </w:pPr>
      <w:r w:rsidRPr="000F0D20">
        <w:t xml:space="preserve">Kolik žáků na ZŠ </w:t>
      </w:r>
      <w:r>
        <w:t>neprospívá</w:t>
      </w:r>
      <w:r w:rsidRPr="000F0D20">
        <w:t>?</w:t>
      </w:r>
    </w:p>
    <w:p w14:paraId="2D60D01D" w14:textId="77777777" w:rsidR="00500CD0" w:rsidRDefault="00500CD0">
      <w:r>
        <w:rPr>
          <w:noProof/>
        </w:rPr>
        <w:drawing>
          <wp:inline distT="0" distB="0" distL="0" distR="0" wp14:anchorId="7B8BDC86" wp14:editId="3F97EF5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61CA274" w14:textId="77777777" w:rsidR="00500CD0" w:rsidRDefault="00500CD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9125A4" w14:textId="77777777" w:rsidR="00500CD0" w:rsidRDefault="00500CD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5DD4D4" w14:textId="77777777" w:rsidR="00500CD0" w:rsidRDefault="00500CD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4BA9119" w14:textId="77777777" w:rsidR="00500CD0" w:rsidRDefault="00500CD0" w:rsidP="006B0E15">
      <w:pPr>
        <w:pStyle w:val="Tabulkapopisek"/>
        <w:keepNext/>
      </w:pPr>
      <w:r w:rsidRPr="00511A90">
        <w:t xml:space="preserve">Graf </w:t>
      </w:r>
      <w:r>
        <w:t>b</w:t>
      </w:r>
      <w:r w:rsidRPr="00511A90">
        <w:t>1.</w:t>
      </w:r>
      <w:r>
        <w:t>h</w:t>
      </w:r>
    </w:p>
    <w:p w14:paraId="145D3BE2" w14:textId="77777777" w:rsidR="00500CD0" w:rsidRPr="006F7CCF" w:rsidRDefault="00500CD0" w:rsidP="006B0E15">
      <w:pPr>
        <w:pStyle w:val="TabulkaGrafnzev"/>
        <w:keepNext/>
        <w:spacing w:after="0"/>
      </w:pPr>
      <w:r w:rsidRPr="000F0D20">
        <w:t xml:space="preserve">Kolik žáků na ZŠ </w:t>
      </w:r>
      <w:r>
        <w:t>opakuje první ročník</w:t>
      </w:r>
      <w:r w:rsidRPr="000F0D20">
        <w:t>?</w:t>
      </w:r>
    </w:p>
    <w:p w14:paraId="57CF11BC" w14:textId="77777777" w:rsidR="00500CD0" w:rsidRDefault="00500CD0">
      <w:r>
        <w:rPr>
          <w:noProof/>
        </w:rPr>
        <w:drawing>
          <wp:inline distT="0" distB="0" distL="0" distR="0" wp14:anchorId="42C60E1C" wp14:editId="43182DC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DE841D3" w14:textId="77777777" w:rsidR="00500CD0" w:rsidRDefault="00500CD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231FE0B" w14:textId="77777777" w:rsidR="00500CD0" w:rsidRPr="00675817" w:rsidRDefault="00500CD0" w:rsidP="000F0D20">
      <w:pPr>
        <w:pStyle w:val="Tabulkakategorie"/>
        <w:rPr>
          <w:sz w:val="22"/>
          <w:szCs w:val="22"/>
        </w:rPr>
      </w:pPr>
    </w:p>
    <w:p w14:paraId="22EB9CED" w14:textId="77777777" w:rsidR="00500CD0" w:rsidRPr="0067184F" w:rsidRDefault="00500CD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EFFB07" w14:textId="77777777" w:rsidR="00500CD0" w:rsidRDefault="00500CD0" w:rsidP="006B0E15">
      <w:pPr>
        <w:pStyle w:val="Tabulkapopisek"/>
        <w:keepNext/>
      </w:pPr>
      <w:r w:rsidRPr="00511A90">
        <w:t xml:space="preserve">Graf </w:t>
      </w:r>
      <w:r>
        <w:t>b</w:t>
      </w:r>
      <w:r w:rsidRPr="00511A90">
        <w:t>1.</w:t>
      </w:r>
      <w:r>
        <w:t>i</w:t>
      </w:r>
    </w:p>
    <w:p w14:paraId="687E0798" w14:textId="77777777" w:rsidR="00500CD0" w:rsidRPr="006F7CCF" w:rsidRDefault="00500CD0" w:rsidP="006B0E15">
      <w:pPr>
        <w:pStyle w:val="TabulkaGrafnzev"/>
        <w:keepNext/>
        <w:spacing w:after="0"/>
      </w:pPr>
      <w:r w:rsidRPr="000F0D20">
        <w:t>Kolik hodin žáci v průměru zameškají hodin za jeden školní rok?</w:t>
      </w:r>
    </w:p>
    <w:p w14:paraId="45F63A12" w14:textId="77777777" w:rsidR="00500CD0" w:rsidRDefault="00500CD0">
      <w:r>
        <w:rPr>
          <w:noProof/>
        </w:rPr>
        <w:drawing>
          <wp:inline distT="0" distB="0" distL="0" distR="0" wp14:anchorId="11A0EA76" wp14:editId="654F691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21E94F1" w14:textId="77777777" w:rsidR="00500CD0" w:rsidRDefault="00500CD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A449135" w14:textId="77777777" w:rsidR="00500CD0" w:rsidRDefault="00500CD0" w:rsidP="000F0D20">
      <w:pPr>
        <w:pStyle w:val="Tabulkakategorie"/>
        <w:rPr>
          <w:sz w:val="22"/>
          <w:szCs w:val="22"/>
        </w:rPr>
      </w:pPr>
    </w:p>
    <w:p w14:paraId="738365CF" w14:textId="77777777" w:rsidR="00500CD0" w:rsidRDefault="00500CD0" w:rsidP="000F0D20">
      <w:r w:rsidRPr="000F0D20">
        <w:t>Doplňující indikátory rozvíjí ukazatele ohledně nedokončování základního vzdělání</w:t>
      </w:r>
      <w:r>
        <w:t>.</w:t>
      </w:r>
    </w:p>
    <w:p w14:paraId="12E5A1F3" w14:textId="77777777" w:rsidR="00500CD0" w:rsidRDefault="00500CD0" w:rsidP="000F0D20">
      <w:pPr>
        <w:pStyle w:val="Tabulkapopisek"/>
      </w:pPr>
      <w:r>
        <w:t>Tabulka b1</w:t>
      </w:r>
      <w:r w:rsidRPr="00511A90">
        <w:t>.</w:t>
      </w:r>
      <w:r>
        <w:t>j</w:t>
      </w:r>
    </w:p>
    <w:p w14:paraId="0E82A28D" w14:textId="77777777" w:rsidR="00500CD0" w:rsidRDefault="00500CD0" w:rsidP="000F0D20">
      <w:pPr>
        <w:spacing w:after="0"/>
        <w:rPr>
          <w:rFonts w:ascii="Inter" w:hAnsi="Inter" w:cs="Times New Roman"/>
          <w:b/>
          <w:bCs/>
        </w:rPr>
      </w:pPr>
      <w:r w:rsidRPr="000F0D20">
        <w:rPr>
          <w:rFonts w:ascii="Inter" w:hAnsi="Inter" w:cs="Times New Roman"/>
          <w:b/>
          <w:bCs/>
        </w:rPr>
        <w:t>Doplňující indikátory vzdělávacího neúspěchu</w:t>
      </w:r>
    </w:p>
    <w:p w14:paraId="44A2A256" w14:textId="77777777" w:rsidR="00500CD0" w:rsidRPr="000F0D20" w:rsidRDefault="00500CD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2046AE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A900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49E7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FCBA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423F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4052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2EF68C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4AC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8E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1FA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7D3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82D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B5DE1" w14:paraId="125731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4B3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CA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5AF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89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30A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153250" w14:textId="77777777" w:rsidR="00500CD0" w:rsidRPr="00E60C35" w:rsidRDefault="00500CD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637E819" w14:textId="77777777" w:rsidR="00500CD0" w:rsidRPr="00D813B0" w:rsidRDefault="00500CD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9CFFA66" w14:textId="77777777" w:rsidR="00500CD0" w:rsidRPr="000A559D" w:rsidRDefault="00500CD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AC5E370" w14:textId="77777777" w:rsidR="00500CD0" w:rsidRPr="00D813B0" w:rsidRDefault="00500CD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B304FF" w14:textId="77777777" w:rsidR="00500CD0" w:rsidRPr="00D813B0" w:rsidRDefault="00500CD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2D38526" w14:textId="77777777" w:rsidR="00500CD0" w:rsidRDefault="00500CD0" w:rsidP="008543C2">
      <w:pPr>
        <w:pStyle w:val="Tabulkapopisek"/>
        <w:keepNext/>
        <w:keepLines/>
      </w:pPr>
      <w:r>
        <w:t>Tabulka b1</w:t>
      </w:r>
      <w:r w:rsidRPr="00511A90">
        <w:t>.</w:t>
      </w:r>
      <w:r>
        <w:t>k</w:t>
      </w:r>
    </w:p>
    <w:p w14:paraId="47A7ECD4" w14:textId="77777777" w:rsidR="00500CD0" w:rsidRPr="009038F9" w:rsidRDefault="00500CD0" w:rsidP="008543C2">
      <w:pPr>
        <w:keepNext/>
        <w:keepLines/>
        <w:rPr>
          <w:b/>
          <w:bCs/>
          <w:highlight w:val="yellow"/>
        </w:rPr>
      </w:pPr>
      <w:r w:rsidRPr="006C14E6">
        <w:rPr>
          <w:b/>
          <w:bCs/>
        </w:rPr>
        <w:t>Sociálně aktivizační služby pro rodiny s dětmi a nízkoprahová zařízení pro děti a mládež na vašem území</w:t>
      </w:r>
    </w:p>
    <w:p w14:paraId="10355BAF" w14:textId="77777777" w:rsidR="00500CD0" w:rsidRDefault="00500CD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B5DE1" w14:paraId="05B8C5B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F3C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1E9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B8C1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AD98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B5DE1" w14:paraId="5CA11A1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196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846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Jakub klub Přelou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F9D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D3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r w:rsidR="001B5DE1" w14:paraId="1EA362C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07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B77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 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EB4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18D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r w:rsidR="001B5DE1" w14:paraId="49B9C00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ECA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327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 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D61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182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bl>
    <w:p w14:paraId="76088BEE" w14:textId="77777777" w:rsidR="00500CD0" w:rsidRDefault="00500CD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ED1CED" w14:textId="77777777" w:rsidR="00500CD0" w:rsidRPr="00364EC3" w:rsidRDefault="00500CD0" w:rsidP="00364EC3">
      <w:pPr>
        <w:rPr>
          <w:rFonts w:ascii="Fira Sans Condensed Light" w:hAnsi="Fira Sans Condensed Light" w:cs="Segoe UI"/>
          <w:color w:val="404040" w:themeColor="text1" w:themeTint="BF"/>
          <w:sz w:val="18"/>
          <w:szCs w:val="18"/>
        </w:rPr>
      </w:pPr>
      <w:r>
        <w:br w:type="page"/>
      </w:r>
    </w:p>
    <w:p w14:paraId="637B867D" w14:textId="77777777" w:rsidR="00500CD0" w:rsidRPr="00534530" w:rsidRDefault="00500CD0" w:rsidP="00534530">
      <w:pPr>
        <w:pStyle w:val="Nadpis3"/>
        <w:ind w:left="709" w:hanging="709"/>
      </w:pPr>
      <w:bookmarkStart w:id="64" w:name="_Toc159579101"/>
      <w:bookmarkStart w:id="65" w:name="_Toc159579157"/>
      <w:bookmarkStart w:id="66" w:name="_Toc211939851"/>
      <w:r>
        <w:t>Výsledky testování</w:t>
      </w:r>
      <w:bookmarkEnd w:id="64"/>
      <w:bookmarkEnd w:id="65"/>
      <w:bookmarkEnd w:id="66"/>
    </w:p>
    <w:p w14:paraId="14E353D0" w14:textId="77777777" w:rsidR="00500CD0" w:rsidRPr="00592071" w:rsidRDefault="00500CD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0130357" w14:textId="77777777" w:rsidR="00500CD0" w:rsidRPr="00EC6155" w:rsidRDefault="00500CD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247403F6" w14:textId="77777777" w:rsidR="00500CD0" w:rsidRPr="00592071" w:rsidRDefault="00500CD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C8C8D1" w14:textId="77777777" w:rsidR="00500CD0" w:rsidRDefault="00500CD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ECCA23C" w14:textId="77777777" w:rsidR="00500CD0" w:rsidRPr="00592071" w:rsidRDefault="00500CD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78CD5B" w14:textId="77777777" w:rsidR="00500CD0" w:rsidRDefault="00500CD0">
      <w:pPr>
        <w:pStyle w:val="Odstavecseseznamem"/>
        <w:numPr>
          <w:ilvl w:val="0"/>
          <w:numId w:val="11"/>
        </w:numPr>
        <w:spacing w:after="0" w:line="276" w:lineRule="auto"/>
      </w:pPr>
      <w:r>
        <w:t>Jaká je hodnota výsledků testování</w:t>
      </w:r>
      <w:r w:rsidRPr="00DF42C8">
        <w:t>?</w:t>
      </w:r>
    </w:p>
    <w:p w14:paraId="146B1C0A" w14:textId="77777777" w:rsidR="00500CD0" w:rsidRDefault="00500CD0">
      <w:pPr>
        <w:pStyle w:val="Odstavecseseznamem"/>
        <w:numPr>
          <w:ilvl w:val="0"/>
          <w:numId w:val="11"/>
        </w:numPr>
        <w:spacing w:line="276" w:lineRule="auto"/>
      </w:pPr>
      <w:r>
        <w:t xml:space="preserve">Liší se výsledky v horní a dolní části výsledků žáků? </w:t>
      </w:r>
    </w:p>
    <w:p w14:paraId="6C1F6866" w14:textId="77777777" w:rsidR="00500CD0" w:rsidRDefault="00500CD0">
      <w:pPr>
        <w:pStyle w:val="Odstavecseseznamem"/>
        <w:numPr>
          <w:ilvl w:val="0"/>
          <w:numId w:val="11"/>
        </w:numPr>
        <w:spacing w:line="360" w:lineRule="auto"/>
      </w:pPr>
      <w:r>
        <w:t>Liší se výsledky žáků v testování ČŠI a v JPZ?</w:t>
      </w:r>
    </w:p>
    <w:p w14:paraId="0BF4F6D0" w14:textId="77777777" w:rsidR="00500CD0" w:rsidRDefault="00500CD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9689AB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D3073" w14:textId="77777777" w:rsidR="00500CD0" w:rsidRDefault="00500CD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89008" w14:textId="77777777" w:rsidR="00500CD0" w:rsidRPr="00DE2BA2" w:rsidRDefault="00500CD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A5E18" w14:textId="77777777" w:rsidR="00500CD0" w:rsidRPr="00DE2BA2" w:rsidRDefault="00500CD0" w:rsidP="00144187">
            <w:pPr>
              <w:autoSpaceDE/>
              <w:autoSpaceDN/>
              <w:adjustRightInd/>
              <w:spacing w:after="240" w:line="259" w:lineRule="auto"/>
              <w:jc w:val="left"/>
              <w:textAlignment w:val="auto"/>
              <w:rPr>
                <w:b/>
                <w:sz w:val="24"/>
              </w:rPr>
            </w:pPr>
          </w:p>
        </w:tc>
      </w:tr>
      <w:tr w:rsidR="00A32B53" w14:paraId="35B2CA25" w14:textId="77777777" w:rsidTr="009165D1">
        <w:tc>
          <w:tcPr>
            <w:tcW w:w="1286" w:type="dxa"/>
          </w:tcPr>
          <w:p w14:paraId="1D04D3E0" w14:textId="77777777" w:rsidR="00500CD0" w:rsidRPr="00DE2BA2" w:rsidRDefault="00500CD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40E6FB" w14:textId="77777777" w:rsidR="00500CD0" w:rsidRDefault="00500CD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DEA0447" w14:textId="77777777" w:rsidR="00500CD0" w:rsidRDefault="00500CD0" w:rsidP="00144187">
            <w:pPr>
              <w:jc w:val="left"/>
            </w:pPr>
          </w:p>
        </w:tc>
      </w:tr>
      <w:tr w:rsidR="002C5DE8" w14:paraId="06C86680" w14:textId="77777777" w:rsidTr="009165D1">
        <w:tc>
          <w:tcPr>
            <w:tcW w:w="1286" w:type="dxa"/>
          </w:tcPr>
          <w:p w14:paraId="2701C9AE" w14:textId="77777777" w:rsidR="00500CD0" w:rsidRDefault="00500CD0" w:rsidP="00144187">
            <w:pPr>
              <w:jc w:val="left"/>
            </w:pPr>
          </w:p>
        </w:tc>
        <w:tc>
          <w:tcPr>
            <w:tcW w:w="4394" w:type="dxa"/>
            <w:vAlign w:val="center"/>
          </w:tcPr>
          <w:p w14:paraId="0AA2E2B1" w14:textId="77777777" w:rsidR="00500CD0" w:rsidRPr="00DE2BA2" w:rsidRDefault="00500CD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DF68E9" w14:textId="77777777" w:rsidR="00500CD0" w:rsidRDefault="00500CD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8A5BDA" w14:textId="77777777" w:rsidTr="009165D1">
        <w:tc>
          <w:tcPr>
            <w:tcW w:w="1286" w:type="dxa"/>
          </w:tcPr>
          <w:p w14:paraId="5110E449" w14:textId="77777777" w:rsidR="00500CD0" w:rsidRPr="00DE2BA2" w:rsidRDefault="00500CD0" w:rsidP="002C5DE8">
            <w:pPr>
              <w:jc w:val="left"/>
              <w:rPr>
                <w:b/>
                <w:bCs/>
                <w:color w:val="DD4540"/>
              </w:rPr>
            </w:pPr>
          </w:p>
        </w:tc>
        <w:tc>
          <w:tcPr>
            <w:tcW w:w="4394" w:type="dxa"/>
            <w:vAlign w:val="center"/>
          </w:tcPr>
          <w:p w14:paraId="1012AFAC" w14:textId="77777777" w:rsidR="00500CD0" w:rsidRDefault="00500CD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EA0338" w14:textId="77777777" w:rsidR="00500CD0" w:rsidRDefault="00500CD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3D4B9EB" w14:textId="77777777" w:rsidTr="009165D1">
        <w:tc>
          <w:tcPr>
            <w:tcW w:w="1286" w:type="dxa"/>
          </w:tcPr>
          <w:p w14:paraId="01F2923D" w14:textId="77777777" w:rsidR="00500CD0" w:rsidRPr="00DE2BA2" w:rsidRDefault="00500CD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E0F20B" w14:textId="77777777" w:rsidR="00500CD0" w:rsidRDefault="00500CD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B27F91" w14:textId="77777777" w:rsidR="00500CD0" w:rsidRDefault="00500CD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D6F2946" w14:textId="77777777" w:rsidTr="009165D1">
        <w:tc>
          <w:tcPr>
            <w:tcW w:w="1286" w:type="dxa"/>
          </w:tcPr>
          <w:p w14:paraId="12ED107D" w14:textId="77777777" w:rsidR="00500CD0" w:rsidRPr="00FA4BA7" w:rsidRDefault="00500CD0" w:rsidP="002C5DE8">
            <w:pPr>
              <w:jc w:val="left"/>
              <w:rPr>
                <w:b/>
                <w:bCs/>
                <w:color w:val="981D3D"/>
              </w:rPr>
            </w:pPr>
          </w:p>
        </w:tc>
        <w:tc>
          <w:tcPr>
            <w:tcW w:w="4394" w:type="dxa"/>
            <w:vAlign w:val="center"/>
          </w:tcPr>
          <w:p w14:paraId="2B9E5404" w14:textId="77777777" w:rsidR="00500CD0" w:rsidRPr="00A32B53" w:rsidRDefault="00500CD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409F7AA" w14:textId="77777777" w:rsidR="00500CD0" w:rsidRPr="00A32B53" w:rsidRDefault="00500CD0" w:rsidP="002C5DE8">
            <w:pPr>
              <w:jc w:val="left"/>
            </w:pPr>
          </w:p>
        </w:tc>
      </w:tr>
    </w:tbl>
    <w:p w14:paraId="6C8F2749" w14:textId="77777777" w:rsidR="00500CD0" w:rsidRDefault="00500CD0" w:rsidP="00055071">
      <w:pPr>
        <w:pStyle w:val="Tabulkapopisek"/>
      </w:pPr>
    </w:p>
    <w:p w14:paraId="4AE318F3" w14:textId="77777777" w:rsidR="00500CD0" w:rsidRPr="00511A90" w:rsidRDefault="00500CD0" w:rsidP="00055071">
      <w:pPr>
        <w:pStyle w:val="Tabulkapopisek"/>
      </w:pPr>
      <w:r w:rsidRPr="00511A90">
        <w:t xml:space="preserve">Graf </w:t>
      </w:r>
      <w:r>
        <w:t>b2</w:t>
      </w:r>
      <w:r w:rsidRPr="00511A90">
        <w:t>.</w:t>
      </w:r>
      <w:r>
        <w:t>a</w:t>
      </w:r>
    </w:p>
    <w:p w14:paraId="0540FED1" w14:textId="77777777" w:rsidR="00500CD0" w:rsidRDefault="00500CD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97C57EB" w14:textId="77777777" w:rsidR="00500CD0" w:rsidRDefault="00500CD0">
      <w:r>
        <w:rPr>
          <w:noProof/>
        </w:rPr>
        <w:drawing>
          <wp:inline distT="0" distB="0" distL="0" distR="0" wp14:anchorId="327E6D7F" wp14:editId="373B5D1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2458A7F" w14:textId="77777777" w:rsidR="00500CD0" w:rsidRPr="006F7CCF" w:rsidRDefault="00500CD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0DEDF7C" w14:textId="77777777" w:rsidR="00500CD0" w:rsidRDefault="00500CD0" w:rsidP="00675817">
      <w:pPr>
        <w:pStyle w:val="Tabulkakategorie"/>
        <w:ind w:left="720"/>
        <w:jc w:val="center"/>
        <w:rPr>
          <w:sz w:val="22"/>
          <w:szCs w:val="22"/>
        </w:rPr>
      </w:pPr>
    </w:p>
    <w:p w14:paraId="61307E79" w14:textId="77777777" w:rsidR="00500CD0" w:rsidRPr="00511A90" w:rsidRDefault="00500CD0" w:rsidP="00362174">
      <w:pPr>
        <w:pStyle w:val="Tabulkapopisek"/>
        <w:keepNext/>
        <w:keepLines/>
      </w:pPr>
      <w:r w:rsidRPr="00511A90">
        <w:t xml:space="preserve">Graf </w:t>
      </w:r>
      <w:r>
        <w:t>b2</w:t>
      </w:r>
      <w:r w:rsidRPr="00511A90">
        <w:t>.</w:t>
      </w:r>
      <w:r>
        <w:t>b</w:t>
      </w:r>
    </w:p>
    <w:p w14:paraId="1C70CD6A" w14:textId="77777777" w:rsidR="00500CD0" w:rsidRDefault="00500CD0" w:rsidP="00362174">
      <w:pPr>
        <w:pStyle w:val="TabulkaGrafnzev"/>
        <w:keepNext/>
        <w:keepLines/>
        <w:spacing w:after="0"/>
      </w:pPr>
      <w:r>
        <w:t>Výsledky testování v kraji</w:t>
      </w:r>
    </w:p>
    <w:p w14:paraId="2E850CBD" w14:textId="77777777" w:rsidR="00500CD0" w:rsidRDefault="00500CD0">
      <w:r>
        <w:rPr>
          <w:noProof/>
        </w:rPr>
        <w:drawing>
          <wp:inline distT="0" distB="0" distL="0" distR="0" wp14:anchorId="7B6EAE17" wp14:editId="6019A2C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1466F19" w14:textId="77777777" w:rsidR="00500CD0" w:rsidRDefault="00500CD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620F403" w14:textId="77777777" w:rsidR="00500CD0" w:rsidRPr="0068236B" w:rsidRDefault="00500CD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93E0070" w14:textId="77777777" w:rsidR="00500CD0" w:rsidRPr="006F7CCF" w:rsidRDefault="00500CD0" w:rsidP="009165D1">
      <w:pPr>
        <w:rPr>
          <w:rFonts w:ascii="Fira Sans Condensed Light" w:hAnsi="Fira Sans Condensed Light" w:cs="Segoe UI"/>
          <w:color w:val="404040" w:themeColor="text1" w:themeTint="BF"/>
          <w:sz w:val="18"/>
          <w:szCs w:val="18"/>
        </w:rPr>
      </w:pPr>
    </w:p>
    <w:p w14:paraId="5AA3B15C" w14:textId="77777777" w:rsidR="00500CD0" w:rsidRDefault="00500CD0" w:rsidP="00573DA9">
      <w:pPr>
        <w:pStyle w:val="Nadpis4"/>
      </w:pPr>
      <w:bookmarkStart w:id="67" w:name="_Toc211939852"/>
      <w:r>
        <w:t>Ukazatele a cíle</w:t>
      </w:r>
      <w:bookmarkEnd w:id="67"/>
    </w:p>
    <w:p w14:paraId="54D80D2F" w14:textId="77777777" w:rsidR="00500CD0" w:rsidRPr="00075F61" w:rsidRDefault="00500CD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7E9A17" w14:textId="77777777" w:rsidR="00500CD0" w:rsidRPr="00511A90" w:rsidRDefault="00500CD0" w:rsidP="00507DE1">
      <w:pPr>
        <w:pStyle w:val="Tabulkapopisek"/>
        <w:keepNext/>
        <w:keepLines/>
      </w:pPr>
      <w:r w:rsidRPr="00511A90">
        <w:t xml:space="preserve">Graf </w:t>
      </w:r>
      <w:r>
        <w:t>b2</w:t>
      </w:r>
      <w:r w:rsidRPr="00511A90">
        <w:t>.</w:t>
      </w:r>
      <w:r>
        <w:t>c</w:t>
      </w:r>
    </w:p>
    <w:p w14:paraId="36EA5247" w14:textId="77777777" w:rsidR="00500CD0" w:rsidRPr="006F7CCF" w:rsidRDefault="00500CD0" w:rsidP="00507DE1">
      <w:pPr>
        <w:pStyle w:val="TabulkaGrafnzev"/>
        <w:keepNext/>
        <w:keepLines/>
        <w:spacing w:after="0"/>
      </w:pPr>
      <w:r w:rsidRPr="006D0C33">
        <w:t>Kolik procent žáků se zúčastnilo JPZ a dosáhlo percentilu více než 50?</w:t>
      </w:r>
    </w:p>
    <w:p w14:paraId="56633340" w14:textId="77777777" w:rsidR="00500CD0" w:rsidRDefault="00500CD0">
      <w:r>
        <w:rPr>
          <w:noProof/>
        </w:rPr>
        <w:drawing>
          <wp:inline distT="0" distB="0" distL="0" distR="0" wp14:anchorId="5286F1BA" wp14:editId="1DF45E5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6B206B3" w14:textId="77777777" w:rsidR="00500CD0" w:rsidRPr="006F7CCF" w:rsidRDefault="00500CD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6B7E2CF" w14:textId="77777777" w:rsidR="00500CD0" w:rsidRDefault="00500CD0" w:rsidP="00075F61">
      <w:pPr>
        <w:pStyle w:val="Tabulkapopisek"/>
        <w:keepNext/>
        <w:keepLines/>
      </w:pPr>
    </w:p>
    <w:p w14:paraId="3784FA9D" w14:textId="77777777" w:rsidR="00500CD0" w:rsidRDefault="00500CD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38F2398" w14:textId="77777777" w:rsidR="00500CD0" w:rsidRDefault="00500CD0" w:rsidP="00075F61">
      <w:r>
        <w:t>Výsledky z 5. tříd vypovídají jak o kvalitě školy, tak do velké míry i o znevýhodnění a podpoře rodin. Z toho důvodu více než v pozdějších ročnících ukazují vzdělávací příležitosti.</w:t>
      </w:r>
    </w:p>
    <w:p w14:paraId="2555276E" w14:textId="77777777" w:rsidR="00500CD0" w:rsidRPr="00511A90" w:rsidRDefault="00500CD0" w:rsidP="00075F61">
      <w:pPr>
        <w:pStyle w:val="Tabulkapopisek"/>
        <w:keepNext/>
        <w:keepLines/>
      </w:pPr>
      <w:r w:rsidRPr="00511A90">
        <w:t>Graf</w:t>
      </w:r>
      <w:r>
        <w:t xml:space="preserve"> b2</w:t>
      </w:r>
      <w:r w:rsidRPr="00511A90">
        <w:t>.</w:t>
      </w:r>
      <w:r>
        <w:t>d</w:t>
      </w:r>
    </w:p>
    <w:p w14:paraId="4ED67D0E" w14:textId="77777777" w:rsidR="00500CD0" w:rsidRDefault="00500CD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88509D" w14:textId="77777777" w:rsidR="00500CD0" w:rsidRDefault="00500CD0">
      <w:r>
        <w:rPr>
          <w:noProof/>
        </w:rPr>
        <w:drawing>
          <wp:inline distT="0" distB="0" distL="0" distR="0" wp14:anchorId="42D2F290" wp14:editId="31B04D7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989584D" w14:textId="77777777" w:rsidR="00500CD0" w:rsidRPr="008941FF" w:rsidRDefault="00500CD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7</w:t>
      </w:r>
    </w:p>
    <w:p w14:paraId="150D3D78" w14:textId="77777777" w:rsidR="00500CD0" w:rsidRPr="008941FF" w:rsidRDefault="00500C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FBE09D" w14:textId="77777777" w:rsidR="00500CD0" w:rsidRPr="006F7CCF" w:rsidRDefault="00500CD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4E4AD78" w14:textId="77777777" w:rsidR="00500CD0" w:rsidRDefault="00500CD0" w:rsidP="00075F61">
      <w:pPr>
        <w:pStyle w:val="Tabulkapopisek"/>
        <w:keepNext/>
        <w:keepLines/>
      </w:pPr>
    </w:p>
    <w:p w14:paraId="63DFA48A" w14:textId="77777777" w:rsidR="00500CD0" w:rsidRPr="00511A90" w:rsidRDefault="00500CD0" w:rsidP="00075F61">
      <w:pPr>
        <w:pStyle w:val="Tabulkapopisek"/>
        <w:keepNext/>
        <w:keepLines/>
      </w:pPr>
      <w:r w:rsidRPr="00511A90">
        <w:t xml:space="preserve">Graf </w:t>
      </w:r>
      <w:r>
        <w:t>b2</w:t>
      </w:r>
      <w:r w:rsidRPr="00511A90">
        <w:t>.</w:t>
      </w:r>
      <w:r>
        <w:t>e</w:t>
      </w:r>
    </w:p>
    <w:p w14:paraId="15B83B12" w14:textId="77777777" w:rsidR="00500CD0" w:rsidRDefault="00500CD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BEDB75" w14:textId="77777777" w:rsidR="00500CD0" w:rsidRDefault="00500CD0">
      <w:r>
        <w:rPr>
          <w:noProof/>
        </w:rPr>
        <w:drawing>
          <wp:inline distT="0" distB="0" distL="0" distR="0" wp14:anchorId="53979455" wp14:editId="7922682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F60101" w14:textId="77777777" w:rsidR="00500CD0" w:rsidRPr="008941FF" w:rsidRDefault="00500CD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57</w:t>
      </w:r>
    </w:p>
    <w:p w14:paraId="2B91539D" w14:textId="77777777" w:rsidR="00500CD0" w:rsidRPr="008941FF" w:rsidRDefault="00500C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41761F" w14:textId="77777777" w:rsidR="00500CD0" w:rsidRPr="006F7CCF" w:rsidRDefault="00500C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75D2CB2" w14:textId="77777777" w:rsidR="00500CD0" w:rsidRPr="006F7CCF" w:rsidRDefault="00500CD0" w:rsidP="00075F61">
      <w:pPr>
        <w:rPr>
          <w:rFonts w:ascii="Fira Sans Condensed Light" w:hAnsi="Fira Sans Condensed Light" w:cs="Segoe UI"/>
          <w:color w:val="404040" w:themeColor="text1" w:themeTint="BF"/>
          <w:sz w:val="18"/>
          <w:szCs w:val="18"/>
        </w:rPr>
      </w:pPr>
    </w:p>
    <w:p w14:paraId="5C8893A9" w14:textId="77777777" w:rsidR="00500CD0" w:rsidRDefault="00500CD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E95AE61" w14:textId="77777777" w:rsidR="00500CD0" w:rsidRPr="00511A90" w:rsidRDefault="00500CD0" w:rsidP="00075F61">
      <w:pPr>
        <w:pStyle w:val="Tabulkapopisek"/>
        <w:keepNext/>
        <w:keepLines/>
      </w:pPr>
      <w:r w:rsidRPr="00511A90">
        <w:t xml:space="preserve">Graf </w:t>
      </w:r>
      <w:r>
        <w:t>b2</w:t>
      </w:r>
      <w:r w:rsidRPr="00511A90">
        <w:t>.</w:t>
      </w:r>
      <w:r>
        <w:t>f</w:t>
      </w:r>
    </w:p>
    <w:p w14:paraId="4F4FC655" w14:textId="77777777" w:rsidR="00500CD0" w:rsidRDefault="00500CD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7897E6" w14:textId="77777777" w:rsidR="00500CD0" w:rsidRDefault="00500CD0">
      <w:r>
        <w:rPr>
          <w:noProof/>
        </w:rPr>
        <w:drawing>
          <wp:inline distT="0" distB="0" distL="0" distR="0" wp14:anchorId="38019F5E" wp14:editId="314BA9D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683769" w14:textId="77777777" w:rsidR="00500CD0" w:rsidRPr="008941FF" w:rsidRDefault="00500C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5</w:t>
      </w:r>
    </w:p>
    <w:p w14:paraId="64227D5A" w14:textId="77777777" w:rsidR="00500CD0" w:rsidRPr="008941FF" w:rsidRDefault="00500C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2FC71B" w14:textId="77777777" w:rsidR="00500CD0" w:rsidRPr="006F7CCF" w:rsidRDefault="00500C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5F60F61" w14:textId="77777777" w:rsidR="00500CD0" w:rsidRPr="006F7CCF" w:rsidRDefault="00500CD0" w:rsidP="00507DE1">
      <w:pPr>
        <w:keepNext/>
        <w:keepLines/>
        <w:rPr>
          <w:rFonts w:ascii="Fira Sans Condensed Light" w:hAnsi="Fira Sans Condensed Light" w:cs="Segoe UI"/>
          <w:color w:val="404040" w:themeColor="text1" w:themeTint="BF"/>
          <w:sz w:val="18"/>
          <w:szCs w:val="18"/>
        </w:rPr>
      </w:pPr>
    </w:p>
    <w:p w14:paraId="3BB8DB66" w14:textId="77777777" w:rsidR="00500CD0" w:rsidRPr="00511A90" w:rsidRDefault="00500CD0" w:rsidP="00075F61">
      <w:pPr>
        <w:pStyle w:val="Tabulkapopisek"/>
        <w:keepNext/>
        <w:keepLines/>
      </w:pPr>
      <w:r w:rsidRPr="00511A90">
        <w:t xml:space="preserve">Graf </w:t>
      </w:r>
      <w:r>
        <w:t>b2</w:t>
      </w:r>
      <w:r w:rsidRPr="00511A90">
        <w:t>.</w:t>
      </w:r>
      <w:r>
        <w:t>g</w:t>
      </w:r>
    </w:p>
    <w:p w14:paraId="3DC5A5C1" w14:textId="77777777" w:rsidR="00500CD0" w:rsidRDefault="00500CD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74C4D0" w14:textId="77777777" w:rsidR="00500CD0" w:rsidRDefault="00500CD0">
      <w:r>
        <w:rPr>
          <w:noProof/>
        </w:rPr>
        <w:drawing>
          <wp:inline distT="0" distB="0" distL="0" distR="0" wp14:anchorId="3EBFB55C" wp14:editId="5B9D67D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4AF4863" w14:textId="77777777" w:rsidR="00500CD0" w:rsidRPr="008941FF" w:rsidRDefault="00500C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5</w:t>
      </w:r>
    </w:p>
    <w:p w14:paraId="4378DC3A" w14:textId="77777777" w:rsidR="00500CD0" w:rsidRPr="008941FF" w:rsidRDefault="00500C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A563E2" w14:textId="77777777" w:rsidR="00500CD0" w:rsidRPr="006F7CCF" w:rsidRDefault="00500C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F57B29" w14:textId="77777777" w:rsidR="00500CD0" w:rsidRPr="006F7CCF" w:rsidRDefault="00500CD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982DE96" w14:textId="77777777" w:rsidR="00500CD0" w:rsidRDefault="00500CD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CA202BA" w14:textId="77777777" w:rsidR="00500CD0" w:rsidRDefault="00500CD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E4F5211" w14:textId="77777777" w:rsidR="00500CD0" w:rsidRDefault="00500CD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40C2E5F" w14:textId="77777777" w:rsidR="00500CD0" w:rsidRPr="005A40B8" w:rsidRDefault="00500CD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5B9DF8" w14:textId="77777777" w:rsidR="00500CD0" w:rsidRDefault="00500CD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FC81A6B" w14:textId="77777777" w:rsidR="00500CD0" w:rsidRPr="006101B8" w:rsidRDefault="00500CD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AA6737" w14:textId="77777777" w:rsidR="00500CD0" w:rsidRDefault="00500CD0">
      <w:r>
        <w:rPr>
          <w:noProof/>
        </w:rPr>
        <w:drawing>
          <wp:inline distT="0" distB="0" distL="0" distR="0" wp14:anchorId="40A629CE" wp14:editId="419E973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6469BFF" w14:textId="77777777" w:rsidR="00500CD0" w:rsidRDefault="00500CD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DB5881" w14:textId="77777777" w:rsidR="00500CD0" w:rsidRDefault="00500CD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2DF4905" w14:textId="77777777" w:rsidR="00500CD0" w:rsidRDefault="00500CD0" w:rsidP="00722023">
      <w:pPr>
        <w:pStyle w:val="Tabulkapopisek"/>
        <w:keepNext/>
        <w:keepLines/>
      </w:pPr>
      <w:r>
        <w:t>Graf</w:t>
      </w:r>
      <w:r w:rsidRPr="00511A90">
        <w:t xml:space="preserve"> </w:t>
      </w:r>
      <w:r>
        <w:t>b2</w:t>
      </w:r>
      <w:r w:rsidRPr="00511A90">
        <w:t>.</w:t>
      </w:r>
      <w:r>
        <w:t>i</w:t>
      </w:r>
    </w:p>
    <w:p w14:paraId="2B011DE8" w14:textId="77777777" w:rsidR="00500CD0" w:rsidRPr="006101B8" w:rsidRDefault="00500CD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4E525FF" w14:textId="77777777" w:rsidR="00500CD0" w:rsidRDefault="00500CD0">
      <w:r>
        <w:rPr>
          <w:noProof/>
        </w:rPr>
        <w:drawing>
          <wp:inline distT="0" distB="0" distL="0" distR="0" wp14:anchorId="7C1C92A3" wp14:editId="6F32801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EF83E0" w14:textId="77777777" w:rsidR="00500CD0" w:rsidRDefault="00500CD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0A2F2DB" w14:textId="77777777" w:rsidR="00500CD0" w:rsidRDefault="00500CD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64B842A" w14:textId="77777777" w:rsidR="00500CD0" w:rsidRDefault="00500CD0" w:rsidP="006F7DCB">
      <w:pPr>
        <w:pStyle w:val="Tabulkapopisek"/>
        <w:keepNext/>
        <w:keepLines/>
      </w:pPr>
      <w:r>
        <w:t>Tabulka</w:t>
      </w:r>
      <w:r w:rsidRPr="00511A90">
        <w:t xml:space="preserve"> </w:t>
      </w:r>
      <w:r>
        <w:t>b2</w:t>
      </w:r>
      <w:r w:rsidRPr="00511A90">
        <w:t>.</w:t>
      </w:r>
      <w:r>
        <w:t>j</w:t>
      </w:r>
    </w:p>
    <w:p w14:paraId="2A1A1979" w14:textId="77777777" w:rsidR="00500CD0" w:rsidRDefault="00500CD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50051B" w14:textId="77777777" w:rsidR="00500CD0" w:rsidRDefault="00500CD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60A154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0C7F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3D21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0FF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0DBA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88C7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0F762B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222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6C4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0E1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95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176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B5DE1" w14:paraId="035E89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C03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DB5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7EE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7B9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3C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CCD432B" w14:textId="77777777" w:rsidR="00500CD0" w:rsidRPr="00BE2C88" w:rsidRDefault="00500CD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996C2C1" w14:textId="77777777" w:rsidR="00500CD0" w:rsidRPr="00967CC4" w:rsidRDefault="00500CD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F69869D" wp14:editId="0E5E2A2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D593A" w14:textId="77777777" w:rsidR="00500CD0" w:rsidRDefault="00500CD0" w:rsidP="00534530">
                            <w:pPr>
                              <w:pStyle w:val="Bezmezer"/>
                            </w:pPr>
                          </w:p>
                          <w:p w14:paraId="3BA4D259" w14:textId="77777777" w:rsidR="00500CD0" w:rsidRPr="00534530" w:rsidRDefault="00500CD0" w:rsidP="00534530">
                            <w:pPr>
                              <w:pStyle w:val="Bezmezer"/>
                            </w:pPr>
                          </w:p>
                          <w:p w14:paraId="3D2676BA" w14:textId="77777777" w:rsidR="00500CD0" w:rsidRDefault="00500CD0" w:rsidP="00534530">
                            <w:pPr>
                              <w:pStyle w:val="Bezmezer"/>
                            </w:pPr>
                          </w:p>
                          <w:p w14:paraId="07A5819C" w14:textId="77777777" w:rsidR="00500CD0" w:rsidRDefault="00500CD0" w:rsidP="00534530">
                            <w:pPr>
                              <w:pStyle w:val="Bezmezer"/>
                            </w:pPr>
                          </w:p>
                          <w:p w14:paraId="7369EE73" w14:textId="77777777" w:rsidR="00500CD0" w:rsidRDefault="00500CD0" w:rsidP="00534530">
                            <w:pPr>
                              <w:pStyle w:val="Bezmezer"/>
                            </w:pPr>
                          </w:p>
                          <w:p w14:paraId="41ED9522" w14:textId="77777777" w:rsidR="00500CD0" w:rsidRDefault="00500CD0" w:rsidP="00534530">
                            <w:pPr>
                              <w:pStyle w:val="Bezmezer"/>
                            </w:pPr>
                          </w:p>
                          <w:p w14:paraId="527F0DCC" w14:textId="77777777" w:rsidR="00500CD0" w:rsidRDefault="00500CD0" w:rsidP="00534530">
                            <w:pPr>
                              <w:pStyle w:val="Bezmezer"/>
                            </w:pPr>
                          </w:p>
                          <w:p w14:paraId="6F4119C8" w14:textId="77777777" w:rsidR="00500CD0" w:rsidRDefault="00500CD0" w:rsidP="00534530">
                            <w:pPr>
                              <w:pStyle w:val="Bezmezer"/>
                            </w:pPr>
                          </w:p>
                          <w:p w14:paraId="2F870338" w14:textId="77777777" w:rsidR="00500CD0" w:rsidRDefault="00500CD0" w:rsidP="00534530">
                            <w:pPr>
                              <w:pStyle w:val="Bezmezer"/>
                            </w:pPr>
                          </w:p>
                          <w:p w14:paraId="69935508" w14:textId="77777777" w:rsidR="00500CD0" w:rsidRDefault="00500CD0" w:rsidP="00534530">
                            <w:pPr>
                              <w:pStyle w:val="Bezmezer"/>
                            </w:pPr>
                          </w:p>
                          <w:p w14:paraId="5431FE01" w14:textId="77777777" w:rsidR="00500CD0" w:rsidRDefault="00500CD0" w:rsidP="00534530">
                            <w:pPr>
                              <w:pStyle w:val="Bezmezer"/>
                            </w:pPr>
                          </w:p>
                          <w:p w14:paraId="1CEA4DFF" w14:textId="77777777" w:rsidR="00500CD0" w:rsidRDefault="00500CD0" w:rsidP="00534530">
                            <w:pPr>
                              <w:pStyle w:val="Bezmezer"/>
                            </w:pPr>
                          </w:p>
                          <w:p w14:paraId="63BEFD1C" w14:textId="77777777" w:rsidR="00500CD0" w:rsidRDefault="00500CD0" w:rsidP="00534530">
                            <w:pPr>
                              <w:pStyle w:val="Bezmezer"/>
                            </w:pPr>
                          </w:p>
                          <w:p w14:paraId="31011455" w14:textId="77777777" w:rsidR="00500CD0" w:rsidRDefault="00500CD0" w:rsidP="00534530">
                            <w:pPr>
                              <w:pStyle w:val="Bezmezer"/>
                            </w:pPr>
                          </w:p>
                          <w:p w14:paraId="1175CFB5" w14:textId="77777777" w:rsidR="00500CD0" w:rsidRDefault="00500CD0" w:rsidP="00534530">
                            <w:pPr>
                              <w:pStyle w:val="Bezmezer"/>
                            </w:pPr>
                          </w:p>
                          <w:p w14:paraId="6FAE0986" w14:textId="77777777" w:rsidR="00500CD0" w:rsidRDefault="00500CD0" w:rsidP="00534530">
                            <w:pPr>
                              <w:pStyle w:val="Bezmezer"/>
                            </w:pPr>
                          </w:p>
                          <w:p w14:paraId="02B0516B" w14:textId="77777777" w:rsidR="00500CD0" w:rsidRDefault="00500CD0" w:rsidP="00534530">
                            <w:pPr>
                              <w:pStyle w:val="Bezmezer"/>
                            </w:pPr>
                          </w:p>
                          <w:p w14:paraId="4130338A" w14:textId="77777777" w:rsidR="00500CD0" w:rsidRDefault="00500CD0" w:rsidP="00534530">
                            <w:pPr>
                              <w:pStyle w:val="Bezmezer"/>
                            </w:pPr>
                          </w:p>
                          <w:p w14:paraId="7135FB6A" w14:textId="77777777" w:rsidR="00500CD0" w:rsidRDefault="00500CD0" w:rsidP="00534530">
                            <w:pPr>
                              <w:pStyle w:val="Bezmezer"/>
                            </w:pPr>
                          </w:p>
                          <w:p w14:paraId="3EFB10E3" w14:textId="77777777" w:rsidR="00500CD0" w:rsidRDefault="00500CD0" w:rsidP="00534530">
                            <w:pPr>
                              <w:pStyle w:val="Bezmezer"/>
                            </w:pPr>
                          </w:p>
                          <w:p w14:paraId="40C3A636" w14:textId="77777777" w:rsidR="00500CD0" w:rsidRDefault="00500CD0" w:rsidP="00534530">
                            <w:pPr>
                              <w:pStyle w:val="Bezmezer"/>
                            </w:pPr>
                          </w:p>
                          <w:p w14:paraId="2CCC45FA" w14:textId="77777777" w:rsidR="00500CD0" w:rsidRDefault="00500CD0" w:rsidP="00534530">
                            <w:pPr>
                              <w:pStyle w:val="Bezmezer"/>
                            </w:pPr>
                          </w:p>
                          <w:p w14:paraId="33A551ED" w14:textId="77777777" w:rsidR="00500CD0" w:rsidRDefault="00500CD0" w:rsidP="00534530">
                            <w:pPr>
                              <w:pStyle w:val="Bezmezer"/>
                            </w:pPr>
                          </w:p>
                          <w:p w14:paraId="6844BD39" w14:textId="77777777" w:rsidR="00500CD0" w:rsidRDefault="00500CD0" w:rsidP="00534530">
                            <w:pPr>
                              <w:pStyle w:val="Bezmezer"/>
                            </w:pPr>
                          </w:p>
                          <w:p w14:paraId="301C2287" w14:textId="77777777" w:rsidR="00500CD0" w:rsidRDefault="00500CD0" w:rsidP="00534530">
                            <w:pPr>
                              <w:pStyle w:val="Bezmezer"/>
                            </w:pPr>
                          </w:p>
                          <w:p w14:paraId="42656152" w14:textId="77777777" w:rsidR="00500CD0" w:rsidRDefault="00500CD0" w:rsidP="00534530">
                            <w:pPr>
                              <w:pStyle w:val="Bezmezer"/>
                            </w:pPr>
                          </w:p>
                          <w:p w14:paraId="46535D2E" w14:textId="77777777" w:rsidR="00500CD0" w:rsidRDefault="00500CD0" w:rsidP="00534530">
                            <w:pPr>
                              <w:pStyle w:val="Bezmezer"/>
                            </w:pPr>
                          </w:p>
                          <w:p w14:paraId="072A981D" w14:textId="77777777" w:rsidR="00500CD0" w:rsidRPr="00534530" w:rsidRDefault="00500CD0" w:rsidP="00534530">
                            <w:pPr>
                              <w:pStyle w:val="Bezmezer"/>
                            </w:pPr>
                          </w:p>
                          <w:p w14:paraId="081A4151" w14:textId="77777777" w:rsidR="00500CD0" w:rsidRPr="00534530" w:rsidRDefault="00500C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487D6A" w14:textId="77777777" w:rsidR="00500CD0" w:rsidRPr="009136FF" w:rsidRDefault="00500C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200462A" w14:textId="77777777" w:rsidR="00500CD0" w:rsidRPr="00CB17DB" w:rsidRDefault="00500CD0" w:rsidP="00534530">
                            <w:pPr>
                              <w:pStyle w:val="Bezmezer"/>
                            </w:pPr>
                            <w:r w:rsidRPr="00CB17DB">
                              <w:t xml:space="preserve"> </w:t>
                            </w:r>
                          </w:p>
                          <w:p w14:paraId="3F90A06F" w14:textId="77777777" w:rsidR="00500CD0" w:rsidRDefault="00500CD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869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8D593A" w14:textId="77777777" w:rsidR="00500CD0" w:rsidRDefault="00500CD0" w:rsidP="00534530">
                      <w:pPr>
                        <w:pStyle w:val="Bezmezer"/>
                      </w:pPr>
                    </w:p>
                    <w:p w14:paraId="3BA4D259" w14:textId="77777777" w:rsidR="00500CD0" w:rsidRPr="00534530" w:rsidRDefault="00500CD0" w:rsidP="00534530">
                      <w:pPr>
                        <w:pStyle w:val="Bezmezer"/>
                      </w:pPr>
                    </w:p>
                    <w:p w14:paraId="3D2676BA" w14:textId="77777777" w:rsidR="00500CD0" w:rsidRDefault="00500CD0" w:rsidP="00534530">
                      <w:pPr>
                        <w:pStyle w:val="Bezmezer"/>
                      </w:pPr>
                    </w:p>
                    <w:p w14:paraId="07A5819C" w14:textId="77777777" w:rsidR="00500CD0" w:rsidRDefault="00500CD0" w:rsidP="00534530">
                      <w:pPr>
                        <w:pStyle w:val="Bezmezer"/>
                      </w:pPr>
                    </w:p>
                    <w:p w14:paraId="7369EE73" w14:textId="77777777" w:rsidR="00500CD0" w:rsidRDefault="00500CD0" w:rsidP="00534530">
                      <w:pPr>
                        <w:pStyle w:val="Bezmezer"/>
                      </w:pPr>
                    </w:p>
                    <w:p w14:paraId="41ED9522" w14:textId="77777777" w:rsidR="00500CD0" w:rsidRDefault="00500CD0" w:rsidP="00534530">
                      <w:pPr>
                        <w:pStyle w:val="Bezmezer"/>
                      </w:pPr>
                    </w:p>
                    <w:p w14:paraId="527F0DCC" w14:textId="77777777" w:rsidR="00500CD0" w:rsidRDefault="00500CD0" w:rsidP="00534530">
                      <w:pPr>
                        <w:pStyle w:val="Bezmezer"/>
                      </w:pPr>
                    </w:p>
                    <w:p w14:paraId="6F4119C8" w14:textId="77777777" w:rsidR="00500CD0" w:rsidRDefault="00500CD0" w:rsidP="00534530">
                      <w:pPr>
                        <w:pStyle w:val="Bezmezer"/>
                      </w:pPr>
                    </w:p>
                    <w:p w14:paraId="2F870338" w14:textId="77777777" w:rsidR="00500CD0" w:rsidRDefault="00500CD0" w:rsidP="00534530">
                      <w:pPr>
                        <w:pStyle w:val="Bezmezer"/>
                      </w:pPr>
                    </w:p>
                    <w:p w14:paraId="69935508" w14:textId="77777777" w:rsidR="00500CD0" w:rsidRDefault="00500CD0" w:rsidP="00534530">
                      <w:pPr>
                        <w:pStyle w:val="Bezmezer"/>
                      </w:pPr>
                    </w:p>
                    <w:p w14:paraId="5431FE01" w14:textId="77777777" w:rsidR="00500CD0" w:rsidRDefault="00500CD0" w:rsidP="00534530">
                      <w:pPr>
                        <w:pStyle w:val="Bezmezer"/>
                      </w:pPr>
                    </w:p>
                    <w:p w14:paraId="1CEA4DFF" w14:textId="77777777" w:rsidR="00500CD0" w:rsidRDefault="00500CD0" w:rsidP="00534530">
                      <w:pPr>
                        <w:pStyle w:val="Bezmezer"/>
                      </w:pPr>
                    </w:p>
                    <w:p w14:paraId="63BEFD1C" w14:textId="77777777" w:rsidR="00500CD0" w:rsidRDefault="00500CD0" w:rsidP="00534530">
                      <w:pPr>
                        <w:pStyle w:val="Bezmezer"/>
                      </w:pPr>
                    </w:p>
                    <w:p w14:paraId="31011455" w14:textId="77777777" w:rsidR="00500CD0" w:rsidRDefault="00500CD0" w:rsidP="00534530">
                      <w:pPr>
                        <w:pStyle w:val="Bezmezer"/>
                      </w:pPr>
                    </w:p>
                    <w:p w14:paraId="1175CFB5" w14:textId="77777777" w:rsidR="00500CD0" w:rsidRDefault="00500CD0" w:rsidP="00534530">
                      <w:pPr>
                        <w:pStyle w:val="Bezmezer"/>
                      </w:pPr>
                    </w:p>
                    <w:p w14:paraId="6FAE0986" w14:textId="77777777" w:rsidR="00500CD0" w:rsidRDefault="00500CD0" w:rsidP="00534530">
                      <w:pPr>
                        <w:pStyle w:val="Bezmezer"/>
                      </w:pPr>
                    </w:p>
                    <w:p w14:paraId="02B0516B" w14:textId="77777777" w:rsidR="00500CD0" w:rsidRDefault="00500CD0" w:rsidP="00534530">
                      <w:pPr>
                        <w:pStyle w:val="Bezmezer"/>
                      </w:pPr>
                    </w:p>
                    <w:p w14:paraId="4130338A" w14:textId="77777777" w:rsidR="00500CD0" w:rsidRDefault="00500CD0" w:rsidP="00534530">
                      <w:pPr>
                        <w:pStyle w:val="Bezmezer"/>
                      </w:pPr>
                    </w:p>
                    <w:p w14:paraId="7135FB6A" w14:textId="77777777" w:rsidR="00500CD0" w:rsidRDefault="00500CD0" w:rsidP="00534530">
                      <w:pPr>
                        <w:pStyle w:val="Bezmezer"/>
                      </w:pPr>
                    </w:p>
                    <w:p w14:paraId="3EFB10E3" w14:textId="77777777" w:rsidR="00500CD0" w:rsidRDefault="00500CD0" w:rsidP="00534530">
                      <w:pPr>
                        <w:pStyle w:val="Bezmezer"/>
                      </w:pPr>
                    </w:p>
                    <w:p w14:paraId="40C3A636" w14:textId="77777777" w:rsidR="00500CD0" w:rsidRDefault="00500CD0" w:rsidP="00534530">
                      <w:pPr>
                        <w:pStyle w:val="Bezmezer"/>
                      </w:pPr>
                    </w:p>
                    <w:p w14:paraId="2CCC45FA" w14:textId="77777777" w:rsidR="00500CD0" w:rsidRDefault="00500CD0" w:rsidP="00534530">
                      <w:pPr>
                        <w:pStyle w:val="Bezmezer"/>
                      </w:pPr>
                    </w:p>
                    <w:p w14:paraId="33A551ED" w14:textId="77777777" w:rsidR="00500CD0" w:rsidRDefault="00500CD0" w:rsidP="00534530">
                      <w:pPr>
                        <w:pStyle w:val="Bezmezer"/>
                      </w:pPr>
                    </w:p>
                    <w:p w14:paraId="6844BD39" w14:textId="77777777" w:rsidR="00500CD0" w:rsidRDefault="00500CD0" w:rsidP="00534530">
                      <w:pPr>
                        <w:pStyle w:val="Bezmezer"/>
                      </w:pPr>
                    </w:p>
                    <w:p w14:paraId="301C2287" w14:textId="77777777" w:rsidR="00500CD0" w:rsidRDefault="00500CD0" w:rsidP="00534530">
                      <w:pPr>
                        <w:pStyle w:val="Bezmezer"/>
                      </w:pPr>
                    </w:p>
                    <w:p w14:paraId="42656152" w14:textId="77777777" w:rsidR="00500CD0" w:rsidRDefault="00500CD0" w:rsidP="00534530">
                      <w:pPr>
                        <w:pStyle w:val="Bezmezer"/>
                      </w:pPr>
                    </w:p>
                    <w:p w14:paraId="46535D2E" w14:textId="77777777" w:rsidR="00500CD0" w:rsidRDefault="00500CD0" w:rsidP="00534530">
                      <w:pPr>
                        <w:pStyle w:val="Bezmezer"/>
                      </w:pPr>
                    </w:p>
                    <w:p w14:paraId="072A981D" w14:textId="77777777" w:rsidR="00500CD0" w:rsidRPr="00534530" w:rsidRDefault="00500CD0" w:rsidP="00534530">
                      <w:pPr>
                        <w:pStyle w:val="Bezmezer"/>
                      </w:pPr>
                    </w:p>
                    <w:p w14:paraId="081A4151" w14:textId="77777777" w:rsidR="00500CD0" w:rsidRPr="00534530" w:rsidRDefault="00500C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2487D6A" w14:textId="77777777" w:rsidR="00500CD0" w:rsidRPr="009136FF" w:rsidRDefault="00500C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200462A" w14:textId="77777777" w:rsidR="00500CD0" w:rsidRPr="00CB17DB" w:rsidRDefault="00500CD0" w:rsidP="00534530">
                      <w:pPr>
                        <w:pStyle w:val="Bezmezer"/>
                      </w:pPr>
                      <w:r w:rsidRPr="00CB17DB">
                        <w:t xml:space="preserve"> </w:t>
                      </w:r>
                    </w:p>
                    <w:p w14:paraId="3F90A06F" w14:textId="77777777" w:rsidR="00500CD0" w:rsidRDefault="00500C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D83CA0C" wp14:editId="53EB0AD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7BA42CD" w14:textId="77777777" w:rsidR="00500CD0" w:rsidRPr="00C52537" w:rsidRDefault="00500CD0">
      <w:pPr>
        <w:pStyle w:val="Nadpis2"/>
        <w:numPr>
          <w:ilvl w:val="1"/>
          <w:numId w:val="36"/>
        </w:numPr>
        <w:ind w:left="426" w:hanging="426"/>
      </w:pPr>
      <w:bookmarkStart w:id="70" w:name="_Toc159579102"/>
      <w:bookmarkStart w:id="71" w:name="_Toc159579158"/>
      <w:bookmarkStart w:id="72" w:name="_Toc211939853"/>
      <w:r w:rsidRPr="00FF391C">
        <w:t>Kde překonávají podmínky a kde</w:t>
      </w:r>
      <w:r>
        <w:t xml:space="preserve"> </w:t>
      </w:r>
      <w:r w:rsidRPr="003A3A19">
        <w:t>zaostávají</w:t>
      </w:r>
      <w:bookmarkEnd w:id="70"/>
      <w:bookmarkEnd w:id="71"/>
      <w:bookmarkEnd w:id="72"/>
    </w:p>
    <w:p w14:paraId="7FA18065" w14:textId="77777777" w:rsidR="00500CD0" w:rsidRDefault="00500CD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1C79F4B" w14:textId="77777777" w:rsidR="00500CD0" w:rsidRDefault="00500CD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0AF9AB" wp14:editId="6F191E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E210A" w14:textId="77777777" w:rsidR="00500CD0" w:rsidRDefault="00500C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96672E" w14:textId="77777777" w:rsidR="00500CD0" w:rsidRDefault="00500C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0134CB" w14:textId="77777777" w:rsidR="00500CD0" w:rsidRPr="00CB17DB" w:rsidRDefault="00500C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530480" w14:textId="77777777" w:rsidR="00500CD0" w:rsidRPr="00CB17DB" w:rsidRDefault="00500C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E0512E" w14:textId="77777777" w:rsidR="00500CD0" w:rsidRPr="001B6EF3" w:rsidRDefault="00500C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AF9A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8E210A" w14:textId="77777777" w:rsidR="00500CD0" w:rsidRDefault="00500C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96672E" w14:textId="77777777" w:rsidR="00500CD0" w:rsidRDefault="00500C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0134CB" w14:textId="77777777" w:rsidR="00500CD0" w:rsidRPr="00CB17DB" w:rsidRDefault="00500C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530480" w14:textId="77777777" w:rsidR="00500CD0" w:rsidRPr="00CB17DB" w:rsidRDefault="00500C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E0512E" w14:textId="77777777" w:rsidR="00500CD0" w:rsidRPr="001B6EF3" w:rsidRDefault="00500C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2370326" w14:textId="77777777" w:rsidR="00500CD0" w:rsidRDefault="00500CD0" w:rsidP="00F63C61">
      <w:pPr>
        <w:pStyle w:val="Intro"/>
        <w:rPr>
          <w:sz w:val="22"/>
          <w:szCs w:val="22"/>
        </w:rPr>
      </w:pPr>
    </w:p>
    <w:p w14:paraId="638088DE" w14:textId="77777777" w:rsidR="00500CD0" w:rsidRDefault="00500CD0" w:rsidP="00F63C61">
      <w:pPr>
        <w:pStyle w:val="Intro"/>
        <w:rPr>
          <w:sz w:val="22"/>
          <w:szCs w:val="22"/>
        </w:rPr>
      </w:pPr>
    </w:p>
    <w:p w14:paraId="550F921A" w14:textId="77777777" w:rsidR="00500CD0" w:rsidRDefault="00500CD0" w:rsidP="00F63C61">
      <w:pPr>
        <w:pStyle w:val="Intro"/>
        <w:rPr>
          <w:sz w:val="22"/>
          <w:szCs w:val="22"/>
        </w:rPr>
      </w:pPr>
    </w:p>
    <w:p w14:paraId="5164C709" w14:textId="77777777" w:rsidR="00500CD0" w:rsidRPr="00C818F0" w:rsidRDefault="00500CD0" w:rsidP="00F63C61">
      <w:pPr>
        <w:autoSpaceDE/>
        <w:autoSpaceDN/>
        <w:adjustRightInd/>
        <w:spacing w:line="259" w:lineRule="auto"/>
        <w:textAlignment w:val="auto"/>
        <w:rPr>
          <w:b/>
        </w:rPr>
      </w:pPr>
    </w:p>
    <w:p w14:paraId="22348B13" w14:textId="77777777" w:rsidR="00500CD0" w:rsidRDefault="00500CD0" w:rsidP="00F63C61">
      <w:pPr>
        <w:autoSpaceDE/>
        <w:autoSpaceDN/>
        <w:adjustRightInd/>
        <w:spacing w:line="259" w:lineRule="auto"/>
        <w:textAlignment w:val="auto"/>
        <w:rPr>
          <w:b/>
          <w:sz w:val="24"/>
        </w:rPr>
      </w:pPr>
    </w:p>
    <w:p w14:paraId="54C81378" w14:textId="77777777" w:rsidR="00500CD0" w:rsidRDefault="00500CD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B5DE1" w14:paraId="181E12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FCBF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FC53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B5DE1" w14:paraId="1EC105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B47BB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BF3B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DF8FF0E" w14:textId="77777777" w:rsidR="00500CD0" w:rsidRDefault="00500CD0" w:rsidP="00EF2D01">
      <w:pPr>
        <w:widowControl w:val="0"/>
        <w:autoSpaceDE/>
        <w:autoSpaceDN/>
        <w:adjustRightInd/>
        <w:spacing w:after="0" w:line="259" w:lineRule="auto"/>
        <w:textAlignment w:val="auto"/>
        <w:rPr>
          <w:b/>
          <w:sz w:val="24"/>
        </w:rPr>
      </w:pPr>
    </w:p>
    <w:p w14:paraId="045DB699" w14:textId="77777777" w:rsidR="00500CD0" w:rsidRDefault="00500CD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5DE1" w14:paraId="3F1213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2BE76" w14:textId="08EF74CE"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17528" w14:textId="1367A0ED"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85387" w14:textId="3DCEF040"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92D46" w14:textId="1D42E389"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A97FF" w14:textId="1CACB848"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5C2A4" w14:textId="0023FBFD"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8DF79" w14:textId="665D114B"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B5DE1" w14:paraId="0B5531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667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233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1CF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12F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015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945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702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B5DE1" w14:paraId="459EB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EC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5B3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027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D0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106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969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AC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B5DE1" w14:paraId="49733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E8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48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025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F23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FDD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27B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B42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B5DE1" w14:paraId="33672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06E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B6D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119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D6D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F1C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D45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6C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B5DE1" w14:paraId="6D08BB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686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84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9C8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845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D85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808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ED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B5DE1" w14:paraId="6E33C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25B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52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44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303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47F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432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D01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B5DE1" w14:paraId="5168F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9C6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489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26D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CE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B71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6DA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BB7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B5DE1" w14:paraId="76835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522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626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D0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F35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DDB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AD8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7A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B5DE1" w14:paraId="42E70D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39D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A23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C92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B6F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DF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B21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531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B5DE1" w14:paraId="7498B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AC8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960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9D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AD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72C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25F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92D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B5DE1" w14:paraId="0A490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D9E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3D2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9B0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01F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213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0A5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201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B5DE1" w14:paraId="78C52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D7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047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DC8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9B4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DF2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349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FD1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B5DE1" w14:paraId="00AEB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591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03F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626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33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5CD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D6D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5EF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B5DE1" w14:paraId="11580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1D2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6E6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802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E8B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06E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C16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F6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B5DE1" w14:paraId="7B4B7F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88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C3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1E2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44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86D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589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D12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B5DE1" w14:paraId="58A2C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385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13F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A05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CB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DEE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E50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6F3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B5DE1" w14:paraId="23720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0AA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6E2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D02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E11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A5D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005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341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B5DE1" w14:paraId="22D4AB5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633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A25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41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AC7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8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751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236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53F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BEC6D5" w14:textId="77777777" w:rsidR="00500CD0" w:rsidRDefault="00500CD0" w:rsidP="006062D9">
      <w:pPr>
        <w:pStyle w:val="Odstavecseseznamem"/>
        <w:ind w:left="0"/>
        <w:rPr>
          <w:rFonts w:ascii="Fira Sans Condensed Light" w:hAnsi="Fira Sans Condensed Light" w:cs="Segoe UI"/>
          <w:color w:val="404040" w:themeColor="text1" w:themeTint="BF"/>
          <w:sz w:val="18"/>
          <w:szCs w:val="18"/>
        </w:rPr>
      </w:pPr>
    </w:p>
    <w:p w14:paraId="58DEAE1F" w14:textId="77777777" w:rsidR="00500CD0" w:rsidRDefault="00500CD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1CAC5CF" w14:textId="77777777" w:rsidR="00500CD0" w:rsidRDefault="00500CD0" w:rsidP="00C810A8">
      <w:pPr>
        <w:pStyle w:val="Nadpis3"/>
        <w:ind w:left="993" w:hanging="993"/>
      </w:pPr>
      <w:bookmarkStart w:id="75" w:name="_Toc159579103"/>
      <w:bookmarkStart w:id="76" w:name="_Toc159579159"/>
      <w:bookmarkStart w:id="77" w:name="_Toc211939854"/>
      <w:r w:rsidRPr="00C810A8">
        <w:t>Výsledky</w:t>
      </w:r>
      <w:r>
        <w:t xml:space="preserve"> vzdělávání vzhledem k sociální situaci</w:t>
      </w:r>
      <w:bookmarkEnd w:id="75"/>
      <w:bookmarkEnd w:id="76"/>
      <w:bookmarkEnd w:id="77"/>
    </w:p>
    <w:p w14:paraId="0B137B48" w14:textId="77777777" w:rsidR="00500CD0" w:rsidRPr="00806724" w:rsidRDefault="00500CD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6D2DFC" w14:textId="77777777" w:rsidR="00500CD0" w:rsidRPr="00C40393" w:rsidRDefault="00500CD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889D232" w14:textId="77777777" w:rsidR="00500CD0" w:rsidRPr="00570D43" w:rsidRDefault="00500CD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A51A419" w14:textId="77777777" w:rsidR="00500CD0" w:rsidRPr="00EC6155" w:rsidRDefault="00500CD0" w:rsidP="00570D43">
      <w:pPr>
        <w:pStyle w:val="Nadpis5"/>
        <w:ind w:left="709" w:hanging="709"/>
      </w:pPr>
      <w:bookmarkStart w:id="78" w:name="_Toc211939855"/>
      <w:r>
        <w:t>Vzdělávací neúspěšnost vzhledem k sociální situaci</w:t>
      </w:r>
      <w:bookmarkEnd w:id="78"/>
    </w:p>
    <w:p w14:paraId="59114E6A" w14:textId="77777777" w:rsidR="00500CD0" w:rsidRPr="00592071" w:rsidRDefault="00500CD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FA119A" w14:textId="77777777" w:rsidR="00500CD0" w:rsidRDefault="00500CD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F81F34D" w14:textId="77777777" w:rsidR="00500CD0" w:rsidRPr="006A08B7" w:rsidRDefault="00500CD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5F86D8" w14:textId="77777777" w:rsidR="00500CD0" w:rsidRPr="00592071" w:rsidRDefault="00500CD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C4FD51" w14:textId="77777777" w:rsidR="00500CD0" w:rsidRDefault="00500CD0">
      <w:pPr>
        <w:pStyle w:val="Odstavecseseznamem"/>
        <w:numPr>
          <w:ilvl w:val="0"/>
          <w:numId w:val="13"/>
        </w:numPr>
      </w:pPr>
      <w:r>
        <w:t>Je vzdělávací neúspěšnost nižší nebo vyšší, než by odpovídalo sociální situaci?</w:t>
      </w:r>
    </w:p>
    <w:p w14:paraId="4E36AEAB" w14:textId="77777777" w:rsidR="00500CD0" w:rsidRDefault="00500CD0">
      <w:pPr>
        <w:pStyle w:val="Odstavecseseznamem"/>
        <w:numPr>
          <w:ilvl w:val="0"/>
          <w:numId w:val="13"/>
        </w:numPr>
      </w:pPr>
      <w:r>
        <w:t>Je zaostávání specifikem našeho ORP, anebo je to charakteristika většího celku jako je například kraj?</w:t>
      </w:r>
    </w:p>
    <w:p w14:paraId="22D7B056" w14:textId="77777777" w:rsidR="00500CD0" w:rsidRDefault="00500CD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94A164" w14:textId="77777777" w:rsidR="00500CD0" w:rsidRDefault="00500CD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00647A" w14:textId="77777777" w:rsidR="00500CD0" w:rsidRDefault="00500CD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1B6C6C" w14:textId="77777777" w:rsidR="00500CD0" w:rsidRDefault="00500CD0" w:rsidP="00FA69AB">
      <w:pPr>
        <w:pStyle w:val="Odstavecseseznamem"/>
        <w:spacing w:after="0"/>
        <w:ind w:left="1080"/>
      </w:pPr>
    </w:p>
    <w:p w14:paraId="051B2562" w14:textId="77777777" w:rsidR="00500CD0" w:rsidRPr="00511A90" w:rsidRDefault="00500CD0" w:rsidP="009D67C0">
      <w:pPr>
        <w:pStyle w:val="Tabulkapopisek"/>
        <w:keepNext/>
        <w:keepLines/>
      </w:pPr>
      <w:r w:rsidRPr="00511A90">
        <w:t xml:space="preserve">Graf </w:t>
      </w:r>
      <w:r>
        <w:t>c</w:t>
      </w:r>
      <w:r w:rsidRPr="00511A90">
        <w:t>1</w:t>
      </w:r>
      <w:r>
        <w:t>.1.a</w:t>
      </w:r>
    </w:p>
    <w:p w14:paraId="7D75D247" w14:textId="77777777" w:rsidR="00500CD0" w:rsidRPr="006F7CCF" w:rsidRDefault="00500CD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10D80B" w14:textId="77777777" w:rsidR="00500CD0" w:rsidRDefault="00500CD0">
      <w:r>
        <w:rPr>
          <w:noProof/>
        </w:rPr>
        <w:drawing>
          <wp:inline distT="0" distB="0" distL="0" distR="0" wp14:anchorId="31A433B2" wp14:editId="035FF75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3CE75A" w14:textId="77777777" w:rsidR="00500CD0" w:rsidRDefault="00500CD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843ADE" w14:textId="77777777" w:rsidR="00500CD0" w:rsidRDefault="00500CD0" w:rsidP="009D67C0">
      <w:pPr>
        <w:pStyle w:val="Tabulkapopisek"/>
        <w:keepNext/>
        <w:keepLines/>
      </w:pPr>
    </w:p>
    <w:p w14:paraId="1FD321F4" w14:textId="77777777" w:rsidR="00500CD0" w:rsidRPr="00511A90" w:rsidRDefault="00500CD0" w:rsidP="009D67C0">
      <w:pPr>
        <w:pStyle w:val="Tabulkapopisek"/>
        <w:keepNext/>
        <w:keepLines/>
      </w:pPr>
      <w:r w:rsidRPr="00511A90">
        <w:t xml:space="preserve">Graf </w:t>
      </w:r>
      <w:r>
        <w:t>c1.1.b</w:t>
      </w:r>
    </w:p>
    <w:p w14:paraId="01CA562D" w14:textId="77777777" w:rsidR="00500CD0" w:rsidRDefault="00500CD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58A93B" w14:textId="77777777" w:rsidR="00500CD0" w:rsidRDefault="00500CD0">
      <w:r>
        <w:rPr>
          <w:noProof/>
        </w:rPr>
        <w:drawing>
          <wp:inline distT="0" distB="0" distL="0" distR="0" wp14:anchorId="13A005D2" wp14:editId="7D0BF48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610EB5" w14:textId="77777777" w:rsidR="00500CD0" w:rsidRDefault="00500CD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47E112B" w14:textId="77777777" w:rsidR="00500CD0" w:rsidRDefault="00500CD0" w:rsidP="009D67C0">
      <w:pPr>
        <w:pStyle w:val="Tabulkapopisek"/>
        <w:keepNext/>
        <w:keepLines/>
        <w:spacing w:before="0"/>
        <w:rPr>
          <w:rStyle w:val="Hypertextovodkaz"/>
          <w:rFonts w:cs="Fira Sans"/>
          <w:i/>
          <w:color w:val="44546A" w:themeColor="text2"/>
          <w:szCs w:val="20"/>
        </w:rPr>
      </w:pPr>
    </w:p>
    <w:p w14:paraId="4365692D" w14:textId="77777777" w:rsidR="00500CD0" w:rsidRDefault="00500CD0" w:rsidP="009D67C0">
      <w:pPr>
        <w:pStyle w:val="Tabulkapopisek"/>
        <w:keepNext/>
        <w:keepLines/>
        <w:spacing w:before="0"/>
        <w:rPr>
          <w:rStyle w:val="Hypertextovodkaz"/>
          <w:rFonts w:cs="Fira Sans"/>
          <w:i/>
          <w:color w:val="44546A" w:themeColor="text2"/>
          <w:szCs w:val="20"/>
        </w:rPr>
      </w:pPr>
    </w:p>
    <w:p w14:paraId="2480B2EC" w14:textId="77777777" w:rsidR="00500CD0" w:rsidRDefault="00500CD0" w:rsidP="009D67C0">
      <w:pPr>
        <w:pStyle w:val="Tabulkapopisek"/>
        <w:keepNext/>
        <w:keepLines/>
        <w:spacing w:before="0"/>
        <w:rPr>
          <w:rStyle w:val="Hypertextovodkaz"/>
          <w:rFonts w:cs="Fira Sans"/>
          <w:i/>
          <w:color w:val="44546A" w:themeColor="text2"/>
          <w:szCs w:val="20"/>
        </w:rPr>
      </w:pPr>
    </w:p>
    <w:p w14:paraId="785CDDD3" w14:textId="77777777" w:rsidR="00500CD0" w:rsidRDefault="00500CD0">
      <w:pPr>
        <w:autoSpaceDE/>
        <w:autoSpaceDN/>
        <w:adjustRightInd/>
        <w:spacing w:line="259" w:lineRule="auto"/>
        <w:textAlignment w:val="auto"/>
        <w:rPr>
          <w:color w:val="AEAAAA" w:themeColor="background2" w:themeShade="BF"/>
        </w:rPr>
      </w:pPr>
      <w:r>
        <w:rPr>
          <w:color w:val="AEAAAA" w:themeColor="background2" w:themeShade="BF"/>
        </w:rPr>
        <w:br w:type="page"/>
      </w:r>
    </w:p>
    <w:p w14:paraId="1DB6DC8B" w14:textId="77777777" w:rsidR="00500CD0" w:rsidRPr="00EC6155" w:rsidRDefault="00500CD0" w:rsidP="00570D43">
      <w:pPr>
        <w:pStyle w:val="Nadpis5"/>
        <w:ind w:left="426" w:hanging="426"/>
      </w:pPr>
      <w:bookmarkStart w:id="79" w:name="_Toc211939856"/>
      <w:r>
        <w:t>Výsledky testování vzhledem k sociální situaci</w:t>
      </w:r>
      <w:bookmarkEnd w:id="79"/>
    </w:p>
    <w:p w14:paraId="0B3781C3" w14:textId="77777777" w:rsidR="00500CD0" w:rsidRPr="00592071" w:rsidRDefault="00500C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79D155" w14:textId="77777777" w:rsidR="00500CD0" w:rsidRDefault="00500CD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608C43" w14:textId="77777777" w:rsidR="00500CD0" w:rsidRPr="00592071" w:rsidRDefault="00500CD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F1ACDA" w14:textId="77777777" w:rsidR="00500CD0" w:rsidRDefault="00500CD0">
      <w:pPr>
        <w:pStyle w:val="Odstavecseseznamem"/>
        <w:numPr>
          <w:ilvl w:val="0"/>
          <w:numId w:val="22"/>
        </w:numPr>
      </w:pPr>
      <w:r>
        <w:t>Jsou výsledky testování nižší nebo vyšší, než by odpovídalo sociální situaci?</w:t>
      </w:r>
    </w:p>
    <w:p w14:paraId="2F80D7C0" w14:textId="77777777" w:rsidR="00500CD0" w:rsidRDefault="00500CD0">
      <w:pPr>
        <w:pStyle w:val="Odstavecseseznamem"/>
        <w:numPr>
          <w:ilvl w:val="0"/>
          <w:numId w:val="22"/>
        </w:numPr>
      </w:pPr>
      <w:r>
        <w:t>(Ne)daří se rozvíjet potenciál žáků z horní nebo spodní pětiny výsledků, případně na obou stranách spektra?</w:t>
      </w:r>
    </w:p>
    <w:p w14:paraId="7CE1AF33" w14:textId="77777777" w:rsidR="00500CD0" w:rsidRDefault="00500CD0">
      <w:pPr>
        <w:pStyle w:val="Odstavecseseznamem"/>
        <w:numPr>
          <w:ilvl w:val="0"/>
          <w:numId w:val="22"/>
        </w:numPr>
      </w:pPr>
      <w:r>
        <w:t>Je zaostávání specifikem našeho ORP, anebo je to charakteristika většího celku jako je například kraj?</w:t>
      </w:r>
    </w:p>
    <w:p w14:paraId="790B2F2F" w14:textId="77777777" w:rsidR="00500CD0" w:rsidRDefault="00500CD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D1E216D" w14:textId="77777777" w:rsidR="00500CD0" w:rsidRDefault="00500CD0" w:rsidP="00E94417">
      <w:pPr>
        <w:pStyle w:val="Odstavecseseznamem"/>
        <w:spacing w:after="0"/>
        <w:ind w:left="1080"/>
      </w:pPr>
    </w:p>
    <w:p w14:paraId="47F5161C" w14:textId="77777777" w:rsidR="00500CD0" w:rsidRPr="00511A90" w:rsidRDefault="00500CD0" w:rsidP="00E94417">
      <w:pPr>
        <w:pStyle w:val="Tabulkapopisek"/>
        <w:keepNext/>
        <w:keepLines/>
      </w:pPr>
      <w:r w:rsidRPr="00511A90">
        <w:t xml:space="preserve">Graf </w:t>
      </w:r>
      <w:r>
        <w:t>c1.2.a</w:t>
      </w:r>
    </w:p>
    <w:p w14:paraId="205DFCE7" w14:textId="77777777" w:rsidR="00500CD0" w:rsidRDefault="00500CD0" w:rsidP="00E94417">
      <w:pPr>
        <w:pStyle w:val="TabulkaGrafnzev"/>
        <w:keepNext/>
        <w:keepLines/>
        <w:spacing w:after="0"/>
      </w:pPr>
      <w:r>
        <w:t>Výsledky testování</w:t>
      </w:r>
      <w:r w:rsidRPr="00021C97">
        <w:t xml:space="preserve"> vzhledem k sociální situaci v</w:t>
      </w:r>
      <w:r>
        <w:t> </w:t>
      </w:r>
      <w:r w:rsidRPr="00021C97">
        <w:t>ORP</w:t>
      </w:r>
    </w:p>
    <w:p w14:paraId="50BBDD65" w14:textId="77777777" w:rsidR="00500CD0" w:rsidRDefault="00500CD0">
      <w:r>
        <w:rPr>
          <w:noProof/>
        </w:rPr>
        <w:drawing>
          <wp:inline distT="0" distB="0" distL="0" distR="0" wp14:anchorId="4EB08B1A" wp14:editId="65D536C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2293D5D" w14:textId="77777777" w:rsidR="00500CD0" w:rsidRDefault="00500CD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323F22D" w14:textId="77777777" w:rsidR="00500CD0" w:rsidRPr="00511A90" w:rsidRDefault="00500CD0" w:rsidP="00E94417">
      <w:pPr>
        <w:pStyle w:val="Tabulkapopisek"/>
        <w:keepNext/>
        <w:keepLines/>
      </w:pPr>
      <w:r w:rsidRPr="00511A90">
        <w:t xml:space="preserve">Graf </w:t>
      </w:r>
      <w:r>
        <w:t>c1.2.b</w:t>
      </w:r>
    </w:p>
    <w:p w14:paraId="650E7692" w14:textId="77777777" w:rsidR="00500CD0" w:rsidRDefault="00500CD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E7B127" w14:textId="77777777" w:rsidR="00500CD0" w:rsidRDefault="00500CD0">
      <w:r>
        <w:rPr>
          <w:noProof/>
        </w:rPr>
        <w:drawing>
          <wp:inline distT="0" distB="0" distL="0" distR="0" wp14:anchorId="3FA3D520" wp14:editId="0B33FC2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1841782" w14:textId="77777777" w:rsidR="00500CD0" w:rsidRDefault="00500CD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386B743" w14:textId="77777777" w:rsidR="00500CD0" w:rsidRPr="006073B9" w:rsidRDefault="00500CD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231416E" w14:textId="77777777" w:rsidR="00500CD0" w:rsidRDefault="00500CD0" w:rsidP="00570D43">
      <w:pPr>
        <w:pStyle w:val="Nadpis5"/>
        <w:ind w:left="426" w:hanging="426"/>
      </w:pPr>
      <w:bookmarkStart w:id="80" w:name="_Toc211939857"/>
      <w:r>
        <w:t>Typologie mikroregionů</w:t>
      </w:r>
      <w:bookmarkEnd w:id="80"/>
    </w:p>
    <w:p w14:paraId="46A80CBA" w14:textId="77777777" w:rsidR="00500CD0" w:rsidRDefault="00500CD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FD0766" w14:textId="77777777" w:rsidR="00500CD0" w:rsidRPr="008F0C3A" w:rsidRDefault="00500CD0" w:rsidP="006E2A14">
      <w:pPr>
        <w:spacing w:after="120"/>
        <w:jc w:val="center"/>
      </w:pPr>
      <w:r>
        <w:rPr>
          <w:noProof/>
        </w:rPr>
        <w:drawing>
          <wp:inline distT="0" distB="0" distL="0" distR="0" wp14:anchorId="645C26BF" wp14:editId="3E47666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111A701" w14:textId="77777777" w:rsidR="00500CD0" w:rsidRPr="00592071" w:rsidRDefault="00500C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D4087C3" w14:textId="77777777" w:rsidR="00500CD0" w:rsidRPr="006E2A14" w:rsidRDefault="00500CD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A518BC" w14:textId="77777777" w:rsidR="00500CD0" w:rsidRPr="006E2A14" w:rsidRDefault="00500CD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B2C1EC" w14:textId="77777777" w:rsidR="00500CD0" w:rsidRDefault="00500CD0" w:rsidP="00FE5681">
      <w:pPr>
        <w:rPr>
          <w:sz w:val="24"/>
          <w:szCs w:val="24"/>
        </w:rPr>
      </w:pPr>
    </w:p>
    <w:p w14:paraId="63C63FD1" w14:textId="77777777" w:rsidR="00500CD0" w:rsidRDefault="00500CD0" w:rsidP="00FE5681">
      <w:pPr>
        <w:rPr>
          <w:sz w:val="24"/>
          <w:szCs w:val="24"/>
        </w:rPr>
      </w:pPr>
    </w:p>
    <w:p w14:paraId="478B20E6" w14:textId="77777777" w:rsidR="00500CD0" w:rsidRPr="00511A90" w:rsidRDefault="00500CD0" w:rsidP="006E2A14">
      <w:pPr>
        <w:pStyle w:val="Tabulkapopisek"/>
        <w:keepNext/>
        <w:keepLines/>
      </w:pPr>
      <w:r w:rsidRPr="00573DA9">
        <w:t>Graf c1.3</w:t>
      </w:r>
      <w:r>
        <w:t>.a</w:t>
      </w:r>
    </w:p>
    <w:p w14:paraId="3F79E794" w14:textId="77777777" w:rsidR="00500CD0" w:rsidRPr="006F7CCF" w:rsidRDefault="00500CD0" w:rsidP="006E2A14">
      <w:pPr>
        <w:pStyle w:val="TabulkaGrafnzev"/>
        <w:keepNext/>
        <w:keepLines/>
        <w:spacing w:after="0"/>
      </w:pPr>
      <w:r>
        <w:t>Typologie mikroregionů</w:t>
      </w:r>
    </w:p>
    <w:p w14:paraId="42B5F24E" w14:textId="77777777" w:rsidR="00500CD0" w:rsidRDefault="00500CD0">
      <w:r>
        <w:rPr>
          <w:noProof/>
        </w:rPr>
        <w:drawing>
          <wp:inline distT="0" distB="0" distL="0" distR="0" wp14:anchorId="543017F1" wp14:editId="54135DE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91D767F" w14:textId="77777777" w:rsidR="00500CD0" w:rsidRDefault="00500CD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57D002" w14:textId="77777777" w:rsidR="00500CD0" w:rsidRDefault="00500CD0" w:rsidP="006E2A14">
      <w:pPr>
        <w:pStyle w:val="Tabulkapopisek"/>
        <w:keepNext/>
        <w:keepLines/>
      </w:pPr>
    </w:p>
    <w:p w14:paraId="75D3CFD0" w14:textId="77777777" w:rsidR="00500CD0" w:rsidRPr="00511A90" w:rsidRDefault="00500CD0" w:rsidP="006E2A14">
      <w:pPr>
        <w:pStyle w:val="Tabulkapopisek"/>
        <w:keepNext/>
        <w:keepLines/>
      </w:pPr>
      <w:r w:rsidRPr="00573DA9">
        <w:t>Graf c1.3.</w:t>
      </w:r>
      <w:r>
        <w:t>b</w:t>
      </w:r>
    </w:p>
    <w:p w14:paraId="59D85EC3" w14:textId="77777777" w:rsidR="00500CD0" w:rsidRDefault="00500CD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B856F3" w14:textId="77777777" w:rsidR="00500CD0" w:rsidRDefault="00500CD0">
      <w:r>
        <w:rPr>
          <w:noProof/>
        </w:rPr>
        <w:drawing>
          <wp:inline distT="0" distB="0" distL="0" distR="0" wp14:anchorId="06074416" wp14:editId="5FCBC48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6EC88A3" w14:textId="77777777" w:rsidR="00500CD0" w:rsidRDefault="00500CD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B429F51" w14:textId="77777777" w:rsidR="00500CD0" w:rsidRPr="00D26555" w:rsidRDefault="00500CD0" w:rsidP="00FE5681">
      <w:pPr>
        <w:rPr>
          <w:sz w:val="24"/>
          <w:szCs w:val="24"/>
        </w:rPr>
      </w:pPr>
    </w:p>
    <w:p w14:paraId="25E6D8EB" w14:textId="77777777" w:rsidR="00500CD0" w:rsidRDefault="00500CD0">
      <w:pPr>
        <w:autoSpaceDE/>
        <w:autoSpaceDN/>
        <w:adjustRightInd/>
        <w:spacing w:line="259" w:lineRule="auto"/>
        <w:textAlignment w:val="auto"/>
        <w:rPr>
          <w:rFonts w:ascii="Inter ExtraBold" w:hAnsi="Inter ExtraBold"/>
          <w:color w:val="000000" w:themeColor="text1"/>
          <w:sz w:val="40"/>
          <w:szCs w:val="40"/>
        </w:rPr>
      </w:pPr>
      <w:r>
        <w:br w:type="page"/>
      </w:r>
    </w:p>
    <w:p w14:paraId="241C77D4" w14:textId="77777777" w:rsidR="00500CD0" w:rsidRDefault="00500CD0" w:rsidP="00570D43">
      <w:pPr>
        <w:pStyle w:val="Nadpis3"/>
        <w:ind w:left="1134" w:hanging="1134"/>
      </w:pPr>
      <w:bookmarkStart w:id="81" w:name="_Toc159579104"/>
      <w:bookmarkStart w:id="82" w:name="_Toc159579160"/>
      <w:bookmarkStart w:id="83" w:name="_Toc211939858"/>
      <w:r>
        <w:t>Faktory úspěchu</w:t>
      </w:r>
      <w:bookmarkEnd w:id="81"/>
      <w:bookmarkEnd w:id="82"/>
      <w:bookmarkEnd w:id="83"/>
    </w:p>
    <w:p w14:paraId="732DCC4A" w14:textId="77777777" w:rsidR="00500CD0" w:rsidRPr="00570D43" w:rsidRDefault="00500CD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F032FA4" w14:textId="77777777" w:rsidR="00500CD0" w:rsidRDefault="00500CD0" w:rsidP="00570D43">
      <w:pPr>
        <w:pStyle w:val="Nadpis5"/>
        <w:ind w:left="426" w:hanging="426"/>
      </w:pPr>
      <w:bookmarkStart w:id="84" w:name="_Toc211939859"/>
      <w:r>
        <w:t>Sociální podpora</w:t>
      </w:r>
      <w:bookmarkEnd w:id="84"/>
    </w:p>
    <w:p w14:paraId="78476AAF" w14:textId="77777777" w:rsidR="00500CD0" w:rsidRDefault="00500CD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D4C00C" w14:textId="77777777" w:rsidR="00500CD0" w:rsidRDefault="00500CD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AD86B99" w14:textId="77777777" w:rsidR="00500CD0" w:rsidRDefault="00500CD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BA47AE4" w14:textId="77777777" w:rsidR="00500CD0" w:rsidRPr="00511A90" w:rsidRDefault="00500CD0" w:rsidP="00F33122">
      <w:pPr>
        <w:pStyle w:val="Tabulkapopisek"/>
        <w:keepNext/>
        <w:keepLines/>
      </w:pPr>
      <w:r w:rsidRPr="00511A90">
        <w:t xml:space="preserve">Graf </w:t>
      </w:r>
      <w:r>
        <w:t>c2.1.a</w:t>
      </w:r>
    </w:p>
    <w:p w14:paraId="600B3A0B" w14:textId="77777777" w:rsidR="00500CD0" w:rsidRDefault="00500CD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BEA132" w14:textId="77777777" w:rsidR="00500CD0" w:rsidRDefault="00500CD0">
      <w:r>
        <w:rPr>
          <w:noProof/>
        </w:rPr>
        <w:drawing>
          <wp:inline distT="0" distB="0" distL="0" distR="0" wp14:anchorId="274036C8" wp14:editId="65825D2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13AD5E8" w14:textId="77777777" w:rsidR="00500CD0" w:rsidRDefault="00500CD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2CD77C" w14:textId="77777777" w:rsidR="00500CD0" w:rsidRDefault="00500CD0" w:rsidP="003600A0">
      <w:pPr>
        <w:pStyle w:val="Tabulkapopisek"/>
      </w:pPr>
    </w:p>
    <w:p w14:paraId="68537E58" w14:textId="77777777" w:rsidR="00500CD0" w:rsidRPr="00850C59" w:rsidRDefault="00500CD0" w:rsidP="00F33122">
      <w:pPr>
        <w:pStyle w:val="Tabulkapopisek"/>
        <w:keepNext/>
        <w:keepLines/>
      </w:pPr>
      <w:r w:rsidRPr="00850C59">
        <w:t>Graf c2.1.b</w:t>
      </w:r>
    </w:p>
    <w:p w14:paraId="6622EF0D" w14:textId="77777777" w:rsidR="00500CD0" w:rsidRPr="00850C59" w:rsidRDefault="00500CD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39B3F1" w14:textId="77777777" w:rsidR="00500CD0" w:rsidRDefault="00500CD0">
      <w:r>
        <w:rPr>
          <w:noProof/>
        </w:rPr>
        <w:drawing>
          <wp:inline distT="0" distB="0" distL="0" distR="0" wp14:anchorId="553CEB2C" wp14:editId="1D16EBC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1B905CE" w14:textId="77777777" w:rsidR="00500CD0" w:rsidRPr="00850C59" w:rsidRDefault="00500CD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20A732" w14:textId="77777777" w:rsidR="00500CD0" w:rsidRPr="00850C59" w:rsidRDefault="00500CD0" w:rsidP="00AB39F3">
      <w:pPr>
        <w:pStyle w:val="Tabulkapopisek"/>
        <w:keepNext/>
        <w:keepLines/>
      </w:pPr>
      <w:r w:rsidRPr="00850C59">
        <w:t>Graf c2.1.</w:t>
      </w:r>
      <w:r>
        <w:t>c</w:t>
      </w:r>
    </w:p>
    <w:p w14:paraId="19BB10A5" w14:textId="77777777" w:rsidR="00500CD0" w:rsidRPr="00850C59" w:rsidRDefault="00500CD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87A3780" w14:textId="77777777" w:rsidR="00500CD0" w:rsidRDefault="00500CD0">
      <w:r>
        <w:rPr>
          <w:noProof/>
        </w:rPr>
        <w:drawing>
          <wp:inline distT="0" distB="0" distL="0" distR="0" wp14:anchorId="1360D1C5" wp14:editId="045C322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AFEDC3" w14:textId="77777777" w:rsidR="00500CD0" w:rsidRPr="00850C59" w:rsidRDefault="00500CD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F411786" w14:textId="77777777" w:rsidR="00500CD0" w:rsidRPr="00850C59" w:rsidRDefault="00500CD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F3046AD" w14:textId="77777777" w:rsidR="00500CD0" w:rsidRPr="00850C59" w:rsidRDefault="00500CD0" w:rsidP="0069649F"/>
    <w:p w14:paraId="4A1409E7" w14:textId="77777777" w:rsidR="00500CD0" w:rsidRPr="00850C59" w:rsidRDefault="00500CD0" w:rsidP="00F33122">
      <w:pPr>
        <w:pStyle w:val="Tabulkapopisek"/>
        <w:keepNext/>
        <w:keepLines/>
      </w:pPr>
      <w:r w:rsidRPr="00850C59">
        <w:t>Graf c2.1.</w:t>
      </w:r>
      <w:r>
        <w:t>d</w:t>
      </w:r>
    </w:p>
    <w:p w14:paraId="7DCCBF73" w14:textId="77777777" w:rsidR="00500CD0" w:rsidRPr="00850C59" w:rsidRDefault="00500CD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D9AB7E" w14:textId="77777777" w:rsidR="00500CD0" w:rsidRDefault="00500CD0">
      <w:r>
        <w:rPr>
          <w:noProof/>
        </w:rPr>
        <w:drawing>
          <wp:inline distT="0" distB="0" distL="0" distR="0" wp14:anchorId="5FFDF0B7" wp14:editId="2C088CC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394DF68" w14:textId="77777777" w:rsidR="00500CD0" w:rsidRDefault="00500CD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14B826E" w14:textId="77777777" w:rsidR="00500CD0" w:rsidRDefault="00500CD0" w:rsidP="003600A0">
      <w:pPr>
        <w:pStyle w:val="Tabulkapopisek"/>
      </w:pPr>
    </w:p>
    <w:p w14:paraId="28D79426" w14:textId="77777777" w:rsidR="00500CD0" w:rsidRDefault="00500CD0">
      <w:pPr>
        <w:autoSpaceDE/>
        <w:autoSpaceDN/>
        <w:adjustRightInd/>
        <w:spacing w:line="259" w:lineRule="auto"/>
        <w:textAlignment w:val="auto"/>
        <w:rPr>
          <w:rFonts w:ascii="Inter ExtraBold" w:hAnsi="Inter ExtraBold"/>
          <w:color w:val="000000" w:themeColor="text1"/>
          <w:sz w:val="32"/>
          <w:szCs w:val="32"/>
        </w:rPr>
      </w:pPr>
      <w:r>
        <w:br w:type="page"/>
      </w:r>
    </w:p>
    <w:p w14:paraId="715B35A4" w14:textId="77777777" w:rsidR="00500CD0" w:rsidRDefault="00500CD0" w:rsidP="00570D43">
      <w:pPr>
        <w:pStyle w:val="Nadpis5"/>
        <w:ind w:left="426" w:hanging="426"/>
      </w:pPr>
      <w:bookmarkStart w:id="85" w:name="_Toc211939860"/>
      <w:r>
        <w:t>Včasná péče</w:t>
      </w:r>
      <w:bookmarkEnd w:id="85"/>
    </w:p>
    <w:p w14:paraId="5325CB7D" w14:textId="77777777" w:rsidR="00500CD0" w:rsidRDefault="00500CD0" w:rsidP="00543749">
      <w:pPr>
        <w:pStyle w:val="Tabulkakategorie"/>
        <w:jc w:val="center"/>
      </w:pPr>
    </w:p>
    <w:p w14:paraId="6BFC5E70" w14:textId="77777777" w:rsidR="00500CD0" w:rsidRDefault="00500CD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BBFDB55" w14:textId="77777777" w:rsidR="00500CD0" w:rsidRDefault="00500CD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A4E3468" w14:textId="77777777" w:rsidR="00500CD0" w:rsidRPr="00511A90" w:rsidRDefault="00500CD0" w:rsidP="005E4BC6">
      <w:pPr>
        <w:pStyle w:val="Tabulkapopisek"/>
      </w:pPr>
      <w:r w:rsidRPr="00511A90">
        <w:t xml:space="preserve">Graf </w:t>
      </w:r>
      <w:r>
        <w:t>c2.2.a</w:t>
      </w:r>
    </w:p>
    <w:p w14:paraId="453D3C2B" w14:textId="77777777" w:rsidR="00500CD0" w:rsidRDefault="00500CD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3A14E9" w14:textId="77777777" w:rsidR="00500CD0" w:rsidRDefault="00500CD0">
      <w:r>
        <w:rPr>
          <w:noProof/>
        </w:rPr>
        <w:drawing>
          <wp:inline distT="0" distB="0" distL="0" distR="0" wp14:anchorId="5F0E52A9" wp14:editId="4386147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4411FF0" w14:textId="77777777" w:rsidR="00500CD0" w:rsidRDefault="00500CD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173063D" w14:textId="77777777" w:rsidR="00500CD0" w:rsidRDefault="00500CD0" w:rsidP="00C52400">
      <w:pPr>
        <w:pStyle w:val="Tabulkapopisek"/>
      </w:pPr>
    </w:p>
    <w:p w14:paraId="64C33A02" w14:textId="77777777" w:rsidR="00500CD0" w:rsidRPr="00511A90" w:rsidRDefault="00500CD0" w:rsidP="007679A8">
      <w:pPr>
        <w:pStyle w:val="Tabulkapopisek"/>
        <w:keepNext/>
        <w:keepLines/>
      </w:pPr>
      <w:r w:rsidRPr="00E5424E">
        <w:t>Graf C2.2.b</w:t>
      </w:r>
    </w:p>
    <w:p w14:paraId="309555A4" w14:textId="77777777" w:rsidR="00500CD0" w:rsidRDefault="00500CD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C03322B" w14:textId="77777777" w:rsidR="00500CD0" w:rsidRDefault="00500CD0">
      <w:r>
        <w:rPr>
          <w:noProof/>
        </w:rPr>
        <w:drawing>
          <wp:inline distT="0" distB="0" distL="0" distR="0" wp14:anchorId="09CB9809" wp14:editId="6294485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A8814C" w14:textId="77777777" w:rsidR="00500CD0" w:rsidRDefault="00500CD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8752D2E" w14:textId="77777777" w:rsidR="00500CD0" w:rsidRDefault="00500CD0" w:rsidP="005E4BC6">
      <w:pPr>
        <w:pStyle w:val="Tabulkapopisek"/>
        <w:rPr>
          <w:rStyle w:val="Hypertextovodkaz"/>
          <w:rFonts w:cs="Fira Sans"/>
          <w:i/>
          <w:color w:val="44546A" w:themeColor="text2"/>
          <w:szCs w:val="20"/>
        </w:rPr>
      </w:pPr>
    </w:p>
    <w:p w14:paraId="52531F1E" w14:textId="77777777" w:rsidR="00500CD0" w:rsidRDefault="00500CD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DDA0D5" w14:textId="77777777" w:rsidR="00500CD0" w:rsidRPr="0058685A" w:rsidRDefault="00500CD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66FEA8A" w14:textId="77777777" w:rsidR="00500CD0" w:rsidRDefault="00500CD0" w:rsidP="00FD1927">
      <w:pPr>
        <w:pStyle w:val="Tabulkapopisek"/>
        <w:keepNext/>
        <w:keepLines/>
      </w:pPr>
    </w:p>
    <w:p w14:paraId="2E857DD6" w14:textId="77777777" w:rsidR="00500CD0" w:rsidRPr="00511A90" w:rsidRDefault="00500CD0" w:rsidP="00FD1927">
      <w:pPr>
        <w:pStyle w:val="Tabulkapopisek"/>
        <w:keepNext/>
        <w:keepLines/>
      </w:pPr>
      <w:r w:rsidRPr="00511A90">
        <w:t xml:space="preserve">Graf </w:t>
      </w:r>
      <w:r>
        <w:t>c2.2.c</w:t>
      </w:r>
    </w:p>
    <w:p w14:paraId="52393C14" w14:textId="77777777" w:rsidR="00500CD0" w:rsidRDefault="00500CD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C2B416" w14:textId="77777777" w:rsidR="00500CD0" w:rsidRDefault="00500CD0">
      <w:r>
        <w:rPr>
          <w:noProof/>
        </w:rPr>
        <w:drawing>
          <wp:inline distT="0" distB="0" distL="0" distR="0" wp14:anchorId="6DA81ED9" wp14:editId="65B4649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083B49D" w14:textId="77777777" w:rsidR="00500CD0" w:rsidRDefault="00500CD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7B4D85B" w14:textId="77777777" w:rsidR="00500CD0" w:rsidRDefault="00500CD0" w:rsidP="00A155B9">
      <w:pPr>
        <w:pStyle w:val="Tabulkapopisek"/>
      </w:pPr>
    </w:p>
    <w:p w14:paraId="2FDCF56C" w14:textId="77777777" w:rsidR="00500CD0" w:rsidRDefault="00500CD0" w:rsidP="006A6C8E">
      <w:pPr>
        <w:pStyle w:val="Tabulkapopisek"/>
        <w:spacing w:before="0" w:after="0"/>
      </w:pPr>
    </w:p>
    <w:p w14:paraId="4AC00C52" w14:textId="77777777" w:rsidR="00500CD0" w:rsidRDefault="00500CD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4A588B2" w14:textId="77777777" w:rsidR="00500CD0" w:rsidRDefault="00500CD0" w:rsidP="00A155B9">
      <w:pPr>
        <w:pStyle w:val="Tabulkapopisek"/>
      </w:pPr>
    </w:p>
    <w:p w14:paraId="1D79E584" w14:textId="77777777" w:rsidR="00500CD0" w:rsidRPr="00511A90" w:rsidRDefault="00500CD0" w:rsidP="00A155B9">
      <w:pPr>
        <w:pStyle w:val="Tabulkapopisek"/>
      </w:pPr>
      <w:r>
        <w:t>Tabulka c2.2.d</w:t>
      </w:r>
    </w:p>
    <w:p w14:paraId="6866AC0D" w14:textId="77777777" w:rsidR="00500CD0" w:rsidRDefault="00500CD0" w:rsidP="00A155B9">
      <w:pPr>
        <w:spacing w:after="0"/>
        <w:rPr>
          <w:rFonts w:ascii="Inter" w:hAnsi="Inter" w:cs="Times New Roman"/>
          <w:b/>
          <w:bCs/>
        </w:rPr>
      </w:pPr>
      <w:r w:rsidRPr="00A155B9">
        <w:rPr>
          <w:rFonts w:ascii="Inter" w:hAnsi="Inter" w:cs="Times New Roman"/>
          <w:b/>
          <w:bCs/>
        </w:rPr>
        <w:t>Doplňující indikátory k včasné péči</w:t>
      </w:r>
    </w:p>
    <w:p w14:paraId="45E36A48" w14:textId="77777777" w:rsidR="00500CD0" w:rsidRDefault="00500CD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B5DE1" w14:paraId="1FB17E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13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0F8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321A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F104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0F0C1D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E3D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889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D82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70A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D289A3" w14:textId="77777777" w:rsidR="00500CD0" w:rsidRDefault="00500CD0" w:rsidP="006A6C8E">
      <w:pPr>
        <w:pStyle w:val="Tabulkapopisek"/>
        <w:spacing w:before="0"/>
      </w:pPr>
    </w:p>
    <w:p w14:paraId="4DF70948" w14:textId="77777777" w:rsidR="00500CD0" w:rsidRDefault="00500CD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92BEB8C" w14:textId="77777777" w:rsidR="00500CD0" w:rsidRDefault="00500CD0" w:rsidP="00315A75">
      <w:pPr>
        <w:autoSpaceDE/>
        <w:autoSpaceDN/>
        <w:adjustRightInd/>
        <w:spacing w:line="259" w:lineRule="auto"/>
        <w:textAlignment w:val="auto"/>
        <w:rPr>
          <w:color w:val="AEAAAA" w:themeColor="background2" w:themeShade="BF"/>
        </w:rPr>
      </w:pPr>
    </w:p>
    <w:p w14:paraId="44F80BE9" w14:textId="77777777" w:rsidR="00500CD0" w:rsidRDefault="00500CD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AEDD05E" w14:textId="77777777" w:rsidR="00500CD0" w:rsidRPr="00511A90" w:rsidRDefault="00500CD0" w:rsidP="007679A8">
      <w:pPr>
        <w:pStyle w:val="Tabulkapopisek"/>
        <w:keepNext/>
        <w:keepLines/>
      </w:pPr>
      <w:r w:rsidRPr="00511A90">
        <w:t xml:space="preserve">Graf </w:t>
      </w:r>
      <w:r>
        <w:t>c2.2.e</w:t>
      </w:r>
    </w:p>
    <w:p w14:paraId="105FA77A" w14:textId="77777777" w:rsidR="00500CD0" w:rsidRDefault="00500CD0" w:rsidP="007679A8">
      <w:pPr>
        <w:keepNext/>
        <w:keepLines/>
        <w:spacing w:after="0"/>
        <w:rPr>
          <w:rFonts w:ascii="Inter" w:hAnsi="Inter" w:cs="Times New Roman"/>
          <w:b/>
          <w:bCs/>
        </w:rPr>
      </w:pPr>
      <w:r>
        <w:rPr>
          <w:rFonts w:ascii="Inter" w:hAnsi="Inter" w:cs="Times New Roman"/>
          <w:b/>
          <w:bCs/>
        </w:rPr>
        <w:t>Podíl žáků v přípravných třídách</w:t>
      </w:r>
    </w:p>
    <w:p w14:paraId="40A8BA94" w14:textId="77777777" w:rsidR="00500CD0" w:rsidRDefault="00500CD0">
      <w:r>
        <w:rPr>
          <w:noProof/>
        </w:rPr>
        <w:drawing>
          <wp:inline distT="0" distB="0" distL="0" distR="0" wp14:anchorId="5483D523" wp14:editId="6094893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0A8FA4" w14:textId="77777777" w:rsidR="00500CD0" w:rsidRDefault="00500CD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435522E" w14:textId="77777777" w:rsidR="00500CD0" w:rsidRDefault="00500CD0" w:rsidP="00315A75">
      <w:pPr>
        <w:pStyle w:val="Tabulkapopisek"/>
      </w:pPr>
    </w:p>
    <w:p w14:paraId="4C9E931D" w14:textId="77777777" w:rsidR="00500CD0" w:rsidRPr="00F44246" w:rsidRDefault="00500CD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A7EA8A8" w14:textId="77777777" w:rsidR="00500CD0" w:rsidRDefault="00500CD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8192F2A" w14:textId="77777777" w:rsidR="00500CD0" w:rsidRDefault="00500CD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333B18" w14:textId="77777777" w:rsidR="00500CD0" w:rsidRPr="00511A90" w:rsidRDefault="00500CD0" w:rsidP="007679A8">
      <w:pPr>
        <w:pStyle w:val="Tabulkapopisek"/>
        <w:keepNext/>
        <w:keepLines/>
      </w:pPr>
      <w:r w:rsidRPr="00511A90">
        <w:t xml:space="preserve">Graf </w:t>
      </w:r>
      <w:r>
        <w:t>c2.2.f</w:t>
      </w:r>
    </w:p>
    <w:p w14:paraId="2D6EE395" w14:textId="77777777" w:rsidR="00500CD0" w:rsidRDefault="00500CD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21D9922" w14:textId="77777777" w:rsidR="00500CD0" w:rsidRDefault="00500CD0">
      <w:r>
        <w:rPr>
          <w:noProof/>
        </w:rPr>
        <w:drawing>
          <wp:inline distT="0" distB="0" distL="0" distR="0" wp14:anchorId="3D60D33B" wp14:editId="4694468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4886434" w14:textId="77777777" w:rsidR="00500CD0" w:rsidRDefault="00500CD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F78D0DE" w14:textId="77777777" w:rsidR="00500CD0" w:rsidRDefault="00500CD0">
      <w:pPr>
        <w:autoSpaceDE/>
        <w:autoSpaceDN/>
        <w:adjustRightInd/>
        <w:spacing w:line="259" w:lineRule="auto"/>
        <w:textAlignment w:val="auto"/>
        <w:rPr>
          <w:color w:val="AEAAAA" w:themeColor="background2" w:themeShade="BF"/>
        </w:rPr>
      </w:pPr>
    </w:p>
    <w:p w14:paraId="68F1B468" w14:textId="77777777" w:rsidR="00500CD0" w:rsidRPr="00511A90" w:rsidRDefault="00500CD0" w:rsidP="007679A8">
      <w:pPr>
        <w:pStyle w:val="Tabulkapopisek"/>
        <w:keepNext/>
        <w:keepLines/>
      </w:pPr>
      <w:r w:rsidRPr="001D754D">
        <w:t>Graf c2.2.g</w:t>
      </w:r>
    </w:p>
    <w:p w14:paraId="1BA2D8DE" w14:textId="77777777" w:rsidR="00500CD0" w:rsidRDefault="00500CD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1668361" w14:textId="77777777" w:rsidR="00500CD0" w:rsidRDefault="00500CD0">
      <w:r>
        <w:rPr>
          <w:noProof/>
        </w:rPr>
        <w:drawing>
          <wp:inline distT="0" distB="0" distL="0" distR="0" wp14:anchorId="416205C1" wp14:editId="688381B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CB0C0F" w14:textId="77777777" w:rsidR="00500CD0" w:rsidRDefault="00500CD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9A83E6" w14:textId="77777777" w:rsidR="00500CD0" w:rsidRDefault="00500CD0">
      <w:pPr>
        <w:autoSpaceDE/>
        <w:autoSpaceDN/>
        <w:adjustRightInd/>
        <w:spacing w:line="259" w:lineRule="auto"/>
        <w:textAlignment w:val="auto"/>
        <w:rPr>
          <w:color w:val="AEAAAA" w:themeColor="background2" w:themeShade="BF"/>
        </w:rPr>
      </w:pPr>
      <w:r>
        <w:rPr>
          <w:color w:val="AEAAAA" w:themeColor="background2" w:themeShade="BF"/>
        </w:rPr>
        <w:br w:type="page"/>
      </w:r>
    </w:p>
    <w:p w14:paraId="2EC2F056" w14:textId="77777777" w:rsidR="00500CD0" w:rsidRPr="00570D43" w:rsidRDefault="00500CD0" w:rsidP="00570D43">
      <w:pPr>
        <w:pStyle w:val="Nadpis5"/>
        <w:ind w:left="426" w:hanging="426"/>
      </w:pPr>
      <w:bookmarkStart w:id="87" w:name="_Toc211939861"/>
      <w:r w:rsidRPr="00570D43">
        <w:t>Společné vzdělávání</w:t>
      </w:r>
      <w:bookmarkEnd w:id="87"/>
      <w:r w:rsidRPr="00570D43">
        <w:t xml:space="preserve"> </w:t>
      </w:r>
    </w:p>
    <w:p w14:paraId="078AEEA9" w14:textId="77777777" w:rsidR="00500CD0" w:rsidRDefault="00500CD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F26D95" w14:textId="77777777" w:rsidR="00500CD0" w:rsidRDefault="00500CD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A62E311" w14:textId="77777777" w:rsidR="00500CD0" w:rsidRPr="00511A90" w:rsidRDefault="00500CD0" w:rsidP="0051570F">
      <w:pPr>
        <w:pStyle w:val="Tabulkapopisek"/>
      </w:pPr>
      <w:r w:rsidRPr="001D754D">
        <w:t>Graf c2.3.a</w:t>
      </w:r>
      <w:r w:rsidRPr="00511A90">
        <w:t xml:space="preserve"> </w:t>
      </w:r>
    </w:p>
    <w:p w14:paraId="2EADD96B" w14:textId="77777777" w:rsidR="00500CD0" w:rsidRDefault="00500CD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E7ABA55" w14:textId="77777777" w:rsidR="00500CD0" w:rsidRDefault="00500CD0">
      <w:r>
        <w:rPr>
          <w:noProof/>
        </w:rPr>
        <w:drawing>
          <wp:inline distT="0" distB="0" distL="0" distR="0" wp14:anchorId="181564EA" wp14:editId="07CD276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54B2E44" w14:textId="77777777" w:rsidR="00500CD0" w:rsidRDefault="00500CD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3AA2F2" w14:textId="77777777" w:rsidR="00500CD0" w:rsidRDefault="00500CD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89F940" w14:textId="77777777" w:rsidR="00500CD0" w:rsidRPr="007679A8" w:rsidRDefault="00500CD0" w:rsidP="009A7319">
      <w:pPr>
        <w:pStyle w:val="Tabulkapopisek"/>
        <w:keepNext/>
        <w:keepLines/>
      </w:pPr>
      <w:r w:rsidRPr="001D754D">
        <w:t>Graf c2.3.</w:t>
      </w:r>
      <w:r>
        <w:t>b</w:t>
      </w:r>
    </w:p>
    <w:p w14:paraId="6C2BF632" w14:textId="77777777" w:rsidR="00500CD0" w:rsidRDefault="00500CD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D90D65F" w14:textId="77777777" w:rsidR="00500CD0" w:rsidRDefault="00500CD0">
      <w:r>
        <w:rPr>
          <w:noProof/>
        </w:rPr>
        <w:drawing>
          <wp:inline distT="0" distB="0" distL="0" distR="0" wp14:anchorId="646D24FB" wp14:editId="4A30A27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87CDE3D" w14:textId="77777777" w:rsidR="00500CD0" w:rsidRDefault="00500CD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966C160" w14:textId="77777777" w:rsidR="00500CD0" w:rsidRDefault="00500CD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61532FB" w14:textId="77777777" w:rsidR="00500CD0" w:rsidRPr="00801B01" w:rsidRDefault="00500CD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517604" w14:textId="77777777" w:rsidR="00500CD0" w:rsidRPr="00511A90" w:rsidRDefault="00500CD0" w:rsidP="007679A8">
      <w:pPr>
        <w:pStyle w:val="Tabulkapopisek"/>
        <w:keepNext/>
        <w:keepLines/>
      </w:pPr>
      <w:r w:rsidRPr="00511A90">
        <w:t xml:space="preserve">Graf </w:t>
      </w:r>
      <w:r>
        <w:t>c2.3.c</w:t>
      </w:r>
    </w:p>
    <w:p w14:paraId="3E293F16" w14:textId="77777777" w:rsidR="00500CD0" w:rsidRDefault="00500CD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F65FB58" w14:textId="77777777" w:rsidR="00500CD0" w:rsidRDefault="00500CD0">
      <w:r>
        <w:rPr>
          <w:noProof/>
        </w:rPr>
        <w:drawing>
          <wp:inline distT="0" distB="0" distL="0" distR="0" wp14:anchorId="46D5EE5F" wp14:editId="18269A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6683C55" w14:textId="77777777" w:rsidR="00500CD0" w:rsidRDefault="00500C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7DF48CB" w14:textId="77777777" w:rsidR="00500CD0" w:rsidRPr="00511A90" w:rsidRDefault="00500CD0" w:rsidP="009A7319">
      <w:pPr>
        <w:pStyle w:val="Tabulkapopisek"/>
        <w:keepNext/>
        <w:keepLines/>
      </w:pPr>
      <w:r w:rsidRPr="00F429BE">
        <w:t xml:space="preserve">Graf </w:t>
      </w:r>
      <w:r>
        <w:t>c2.3.d</w:t>
      </w:r>
    </w:p>
    <w:p w14:paraId="0BF86B44" w14:textId="77777777" w:rsidR="00500CD0" w:rsidRDefault="00500CD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37C92C" w14:textId="77777777" w:rsidR="00500CD0" w:rsidRDefault="00500CD0">
      <w:r>
        <w:rPr>
          <w:noProof/>
        </w:rPr>
        <w:drawing>
          <wp:inline distT="0" distB="0" distL="0" distR="0" wp14:anchorId="1BFCB230" wp14:editId="484C8B1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B2D8309" w14:textId="77777777" w:rsidR="00500CD0" w:rsidRDefault="00500CD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C08D93F" w14:textId="77777777" w:rsidR="00500CD0" w:rsidRDefault="00500CD0" w:rsidP="006A6C8E">
      <w:pPr>
        <w:spacing w:after="0"/>
        <w:rPr>
          <w:rFonts w:ascii="Inter" w:hAnsi="Inter" w:cs="Times New Roman"/>
          <w:b/>
          <w:bCs/>
        </w:rPr>
      </w:pPr>
    </w:p>
    <w:p w14:paraId="1A830BCC" w14:textId="77777777" w:rsidR="00500CD0" w:rsidRPr="0085090C" w:rsidRDefault="00500CD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06856A5" w14:textId="77777777" w:rsidR="00500CD0" w:rsidRDefault="00500CD0" w:rsidP="00E62573">
      <w:pPr>
        <w:pStyle w:val="Tabulkapopisek"/>
      </w:pPr>
    </w:p>
    <w:p w14:paraId="2DD0C0FF" w14:textId="77777777" w:rsidR="00500CD0" w:rsidRPr="00511A90" w:rsidRDefault="00500CD0" w:rsidP="007679A8">
      <w:pPr>
        <w:pStyle w:val="Tabulkapopisek"/>
        <w:keepNext/>
        <w:keepLines/>
      </w:pPr>
      <w:r w:rsidRPr="00511A90">
        <w:t xml:space="preserve">Graf </w:t>
      </w:r>
      <w:r>
        <w:t>c2.3.e</w:t>
      </w:r>
    </w:p>
    <w:p w14:paraId="3C88D44C" w14:textId="77777777" w:rsidR="00500CD0" w:rsidRDefault="00500CD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454365" w14:textId="77777777" w:rsidR="00500CD0" w:rsidRDefault="00500CD0">
      <w:r>
        <w:rPr>
          <w:noProof/>
        </w:rPr>
        <w:drawing>
          <wp:inline distT="0" distB="0" distL="0" distR="0" wp14:anchorId="3B80DF47" wp14:editId="5A026C2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4376716" w14:textId="77777777" w:rsidR="00500CD0" w:rsidRDefault="00500CD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C7A9854" w14:textId="77777777" w:rsidR="00500CD0" w:rsidRDefault="00500CD0" w:rsidP="00DF2BB1"/>
    <w:p w14:paraId="2632801F" w14:textId="77777777" w:rsidR="00500CD0" w:rsidRDefault="00500CD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A69E22D" w14:textId="77777777" w:rsidR="00500CD0" w:rsidRPr="00511A90" w:rsidRDefault="00500CD0" w:rsidP="00DF2BB1">
      <w:pPr>
        <w:pStyle w:val="Tabulkapopisek"/>
      </w:pPr>
      <w:r w:rsidRPr="00511A90">
        <w:t xml:space="preserve">Graf </w:t>
      </w:r>
      <w:r>
        <w:t>c2.3.f</w:t>
      </w:r>
    </w:p>
    <w:p w14:paraId="4B16CC09" w14:textId="77777777" w:rsidR="00500CD0" w:rsidRDefault="00500CD0" w:rsidP="00DF2BB1">
      <w:pPr>
        <w:spacing w:after="0"/>
        <w:rPr>
          <w:rFonts w:ascii="Inter" w:hAnsi="Inter" w:cs="Times New Roman"/>
          <w:b/>
          <w:bCs/>
        </w:rPr>
      </w:pPr>
      <w:r w:rsidRPr="00DF2BB1">
        <w:rPr>
          <w:rFonts w:ascii="Inter" w:hAnsi="Inter" w:cs="Times New Roman"/>
          <w:b/>
          <w:bCs/>
        </w:rPr>
        <w:t>Odchody na víceletá gymnázia</w:t>
      </w:r>
    </w:p>
    <w:p w14:paraId="449E607E" w14:textId="77777777" w:rsidR="00500CD0" w:rsidRDefault="00500CD0">
      <w:r>
        <w:rPr>
          <w:noProof/>
        </w:rPr>
        <w:drawing>
          <wp:inline distT="0" distB="0" distL="0" distR="0" wp14:anchorId="29FCDBD5" wp14:editId="648A39E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E898D8" w14:textId="77777777" w:rsidR="00500CD0" w:rsidRDefault="00500CD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83C4C7F" w14:textId="77777777" w:rsidR="00500CD0" w:rsidRDefault="00500CD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4F5630" w14:textId="77777777" w:rsidR="00500CD0" w:rsidRPr="00511A90" w:rsidRDefault="00500CD0" w:rsidP="00FD1927">
      <w:pPr>
        <w:pStyle w:val="Tabulkapopisek"/>
        <w:keepNext/>
        <w:keepLines/>
      </w:pPr>
      <w:r w:rsidRPr="00511A90">
        <w:t xml:space="preserve">Graf </w:t>
      </w:r>
      <w:r>
        <w:t>c2.3.g</w:t>
      </w:r>
    </w:p>
    <w:p w14:paraId="6AAA5629" w14:textId="77777777" w:rsidR="00500CD0" w:rsidRDefault="00500CD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B86439" w14:textId="77777777" w:rsidR="00500CD0" w:rsidRDefault="00500CD0">
      <w:r>
        <w:rPr>
          <w:noProof/>
        </w:rPr>
        <w:drawing>
          <wp:inline distT="0" distB="0" distL="0" distR="0" wp14:anchorId="25DCC769" wp14:editId="21DAD53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3E9A5D0" w14:textId="77777777" w:rsidR="00500CD0" w:rsidRDefault="00500CD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8B04DC" w14:textId="77777777" w:rsidR="00500CD0" w:rsidRDefault="00500CD0" w:rsidP="00C6674F">
      <w:pPr>
        <w:pStyle w:val="Tabulkapopisek"/>
        <w:keepNext/>
        <w:keepLines/>
      </w:pPr>
    </w:p>
    <w:p w14:paraId="21466622" w14:textId="77777777" w:rsidR="00500CD0" w:rsidRPr="00511A90" w:rsidRDefault="00500CD0" w:rsidP="00C6674F">
      <w:pPr>
        <w:pStyle w:val="Tabulkapopisek"/>
        <w:keepNext/>
        <w:keepLines/>
      </w:pPr>
      <w:r w:rsidRPr="00511A90">
        <w:t xml:space="preserve">Graf </w:t>
      </w:r>
      <w:r>
        <w:t>c2.3.h</w:t>
      </w:r>
    </w:p>
    <w:p w14:paraId="24C8E3A5" w14:textId="77777777" w:rsidR="00500CD0" w:rsidRDefault="00500CD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D1FABF" w14:textId="77777777" w:rsidR="00500CD0" w:rsidRDefault="00500CD0">
      <w:r>
        <w:rPr>
          <w:noProof/>
        </w:rPr>
        <w:drawing>
          <wp:inline distT="0" distB="0" distL="0" distR="0" wp14:anchorId="6332A985" wp14:editId="299E4DE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78D4802" w14:textId="77777777" w:rsidR="00500CD0" w:rsidRDefault="00500CD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210274E" w14:textId="77777777" w:rsidR="00500CD0" w:rsidRDefault="00500CD0" w:rsidP="001804C7">
      <w:pPr>
        <w:pStyle w:val="Tabulkapopisek"/>
      </w:pPr>
    </w:p>
    <w:p w14:paraId="60C0A61D" w14:textId="77777777" w:rsidR="00500CD0" w:rsidRPr="00511A90" w:rsidRDefault="00500CD0" w:rsidP="001804C7">
      <w:pPr>
        <w:pStyle w:val="Tabulkapopisek"/>
      </w:pPr>
      <w:r w:rsidRPr="00511A90">
        <w:t xml:space="preserve">Graf </w:t>
      </w:r>
      <w:r>
        <w:t>c2.3.i</w:t>
      </w:r>
    </w:p>
    <w:p w14:paraId="59B18B03" w14:textId="77777777" w:rsidR="00500CD0" w:rsidRDefault="00500CD0" w:rsidP="001804C7">
      <w:pPr>
        <w:spacing w:after="0"/>
        <w:rPr>
          <w:rFonts w:ascii="Inter" w:hAnsi="Inter" w:cs="Times New Roman"/>
          <w:b/>
          <w:bCs/>
        </w:rPr>
      </w:pPr>
      <w:r>
        <w:rPr>
          <w:rFonts w:ascii="Inter" w:hAnsi="Inter" w:cs="Times New Roman"/>
          <w:b/>
          <w:bCs/>
        </w:rPr>
        <w:t>Podíl žáků z Ukrajiny v základním vzdělávání</w:t>
      </w:r>
    </w:p>
    <w:p w14:paraId="0B2EE230" w14:textId="77777777" w:rsidR="00500CD0" w:rsidRDefault="00500CD0">
      <w:r>
        <w:rPr>
          <w:noProof/>
        </w:rPr>
        <w:drawing>
          <wp:inline distT="0" distB="0" distL="0" distR="0" wp14:anchorId="391F50B0" wp14:editId="01674B8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A7F4BA" w14:textId="77777777" w:rsidR="00500CD0" w:rsidRDefault="00500CD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643A44" w14:textId="77777777" w:rsidR="00500CD0" w:rsidRDefault="00500CD0" w:rsidP="00FE4AB8">
      <w:pPr>
        <w:pStyle w:val="Tabulkapopisek"/>
        <w:spacing w:before="0"/>
      </w:pPr>
    </w:p>
    <w:p w14:paraId="2E1C3379" w14:textId="77777777" w:rsidR="00500CD0" w:rsidRPr="00CE48C1" w:rsidRDefault="00500CD0" w:rsidP="00A73AA5">
      <w:pPr>
        <w:rPr>
          <w:rFonts w:eastAsia="Inter ExtraBold" w:cs="Inter ExtraBold"/>
          <w:vanish/>
          <w:specVanish/>
        </w:rPr>
      </w:pPr>
      <w:r>
        <w:t>Na území ORP podle dat z výkazů ve školním roce 2024/2025 je v základním vzdělávání 8,2</w:t>
      </w:r>
    </w:p>
    <w:p w14:paraId="0AEF6A99" w14:textId="77777777" w:rsidR="00500CD0" w:rsidRPr="00CE48C1" w:rsidRDefault="00500CD0" w:rsidP="00A73AA5">
      <w:pPr>
        <w:rPr>
          <w:rFonts w:eastAsia="Inter ExtraBold" w:cs="Inter ExtraBold"/>
          <w:vanish/>
          <w:specVanish/>
        </w:rPr>
      </w:pPr>
      <w:r>
        <w:rPr>
          <w:lang w:val="en-GB"/>
        </w:rPr>
        <w:t xml:space="preserve"> % </w:t>
      </w:r>
      <w:r>
        <w:t>žáků-cizinců a podle dat ze září 2024 je v základním vzdělávání 5,1</w:t>
      </w:r>
    </w:p>
    <w:p w14:paraId="1DD9278E" w14:textId="77777777" w:rsidR="00500CD0" w:rsidRDefault="00500CD0" w:rsidP="00A73AA5">
      <w:r>
        <w:rPr>
          <w:lang w:val="en-GB"/>
        </w:rPr>
        <w:t xml:space="preserve"> % </w:t>
      </w:r>
      <w:r>
        <w:t>žáků z Ukrajiny.</w:t>
      </w:r>
    </w:p>
    <w:p w14:paraId="2ECF405D" w14:textId="77777777" w:rsidR="00500CD0" w:rsidRDefault="00500CD0" w:rsidP="002757C0">
      <w:pPr>
        <w:pStyle w:val="Tabulkapopisek"/>
      </w:pPr>
    </w:p>
    <w:p w14:paraId="5FE4F817" w14:textId="77777777" w:rsidR="00500CD0" w:rsidRPr="009D127F" w:rsidRDefault="00500CD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0E6F0E" w14:textId="77777777" w:rsidR="00500CD0" w:rsidRDefault="00500CD0" w:rsidP="001C5609">
      <w:pPr>
        <w:pStyle w:val="Nadpis5"/>
        <w:ind w:left="426" w:hanging="426"/>
      </w:pPr>
      <w:bookmarkStart w:id="88" w:name="_Toc211939862"/>
      <w:r w:rsidRPr="001C5609">
        <w:t>Zajištění</w:t>
      </w:r>
      <w:r>
        <w:t xml:space="preserve"> výuky – pedagogové a podpůrný tým</w:t>
      </w:r>
      <w:bookmarkEnd w:id="88"/>
    </w:p>
    <w:p w14:paraId="3AC77116" w14:textId="77777777" w:rsidR="00500CD0" w:rsidRDefault="00500CD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04A1C5B" w14:textId="77777777" w:rsidR="00500CD0" w:rsidRDefault="00500CD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2E8DDA" w14:textId="77777777" w:rsidR="00500CD0" w:rsidRPr="00CE48C1" w:rsidRDefault="00500CD0" w:rsidP="005D7711">
      <w:pPr>
        <w:rPr>
          <w:rFonts w:eastAsia="Inter ExtraBold" w:cs="Inter ExtraBold"/>
          <w:vanish/>
          <w:specVanish/>
        </w:rPr>
      </w:pPr>
      <w:r>
        <w:t xml:space="preserve">Na území ORP podle dat z výkazů ve školním roce 2024/2025 je v základním vzdělávání </w:t>
      </w:r>
      <w:r>
        <w:rPr>
          <w:rStyle w:val="tucneChar"/>
        </w:rPr>
        <w:t>11,5</w:t>
      </w:r>
    </w:p>
    <w:p w14:paraId="43049FEA" w14:textId="77777777" w:rsidR="00500CD0" w:rsidRDefault="00500CD0" w:rsidP="005D7711">
      <w:r>
        <w:rPr>
          <w:lang w:val="en-GB"/>
        </w:rPr>
        <w:t> </w:t>
      </w:r>
      <w:r w:rsidRPr="00C72F92">
        <w:rPr>
          <w:rStyle w:val="tucneChar"/>
        </w:rPr>
        <w:t>% hodin</w:t>
      </w:r>
      <w:r>
        <w:t xml:space="preserve"> vyučováno nekvalifikovanými učiteli.</w:t>
      </w:r>
    </w:p>
    <w:p w14:paraId="2377A4EF" w14:textId="77777777" w:rsidR="00500CD0" w:rsidRPr="00511A90" w:rsidRDefault="00500CD0" w:rsidP="00FE4AB8">
      <w:pPr>
        <w:pStyle w:val="Tabulkapopisek"/>
      </w:pPr>
      <w:r w:rsidRPr="00511A90">
        <w:t xml:space="preserve">Graf </w:t>
      </w:r>
      <w:r>
        <w:t>c2.4.a</w:t>
      </w:r>
    </w:p>
    <w:p w14:paraId="3FFF1EE5" w14:textId="77777777" w:rsidR="00500CD0" w:rsidRDefault="00500CD0" w:rsidP="00FE4AB8">
      <w:pPr>
        <w:spacing w:after="0"/>
        <w:rPr>
          <w:rFonts w:ascii="Inter" w:hAnsi="Inter" w:cs="Times New Roman"/>
          <w:b/>
          <w:bCs/>
        </w:rPr>
      </w:pPr>
      <w:r w:rsidRPr="00FE4AB8">
        <w:rPr>
          <w:rFonts w:ascii="Inter" w:hAnsi="Inter" w:cs="Times New Roman"/>
          <w:b/>
          <w:bCs/>
        </w:rPr>
        <w:t>Podíl nekvalifikované výuky</w:t>
      </w:r>
    </w:p>
    <w:p w14:paraId="39510844" w14:textId="77777777" w:rsidR="00500CD0" w:rsidRDefault="00500CD0">
      <w:r>
        <w:rPr>
          <w:noProof/>
        </w:rPr>
        <w:drawing>
          <wp:inline distT="0" distB="0" distL="0" distR="0" wp14:anchorId="72C845FD" wp14:editId="0831E89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4B6E0B5" w14:textId="77777777" w:rsidR="00500CD0" w:rsidRDefault="00500CD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6D76EF3" w14:textId="77777777" w:rsidR="00500CD0" w:rsidRPr="00511A90" w:rsidRDefault="00500CD0" w:rsidP="004A2CE8">
      <w:pPr>
        <w:pStyle w:val="Tabulkapopisek"/>
      </w:pPr>
      <w:r w:rsidRPr="00D8403C">
        <w:t>Graf c</w:t>
      </w:r>
      <w:r>
        <w:t>2.4.b</w:t>
      </w:r>
    </w:p>
    <w:p w14:paraId="31C82909" w14:textId="77777777" w:rsidR="00500CD0" w:rsidRDefault="00500CD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6DB000E" w14:textId="77777777" w:rsidR="00500CD0" w:rsidRDefault="00500CD0">
      <w:r>
        <w:rPr>
          <w:noProof/>
        </w:rPr>
        <w:drawing>
          <wp:inline distT="0" distB="0" distL="0" distR="0" wp14:anchorId="7DB564B0" wp14:editId="32E4A0B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A9E055B" w14:textId="77777777" w:rsidR="00500CD0" w:rsidRDefault="00500CD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405FF5" w14:textId="77777777" w:rsidR="00500CD0" w:rsidRDefault="00500CD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FAE0310" w14:textId="77777777" w:rsidR="00500CD0" w:rsidRPr="00511A90" w:rsidRDefault="00500CD0" w:rsidP="00421976">
      <w:pPr>
        <w:pStyle w:val="Tabulkapopisek"/>
      </w:pPr>
      <w:r w:rsidRPr="00D8403C">
        <w:t>Graf c</w:t>
      </w:r>
      <w:r>
        <w:t>2.4.c</w:t>
      </w:r>
    </w:p>
    <w:p w14:paraId="21B8341D" w14:textId="77777777" w:rsidR="00500CD0" w:rsidRDefault="00500CD0" w:rsidP="00421976">
      <w:pPr>
        <w:spacing w:after="0"/>
        <w:rPr>
          <w:rFonts w:ascii="Inter" w:hAnsi="Inter" w:cs="Times New Roman"/>
          <w:b/>
          <w:bCs/>
        </w:rPr>
      </w:pPr>
      <w:r>
        <w:rPr>
          <w:rFonts w:ascii="Inter" w:hAnsi="Inter" w:cs="Times New Roman"/>
          <w:b/>
          <w:bCs/>
        </w:rPr>
        <w:t>Podíl škol s uvádějícím učitelem</w:t>
      </w:r>
    </w:p>
    <w:p w14:paraId="32B3F1F6" w14:textId="77777777" w:rsidR="00500CD0" w:rsidRDefault="00500CD0">
      <w:r>
        <w:rPr>
          <w:noProof/>
        </w:rPr>
        <w:drawing>
          <wp:inline distT="0" distB="0" distL="0" distR="0" wp14:anchorId="07F71C40" wp14:editId="2E036F7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563166" w14:textId="77777777" w:rsidR="00500CD0" w:rsidRDefault="00500CD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1B1F763" w14:textId="77777777" w:rsidR="00500CD0" w:rsidRDefault="00500CD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36C68EF" w14:textId="77777777" w:rsidR="00500CD0" w:rsidRPr="00CE48C1" w:rsidRDefault="00500CD0" w:rsidP="00D8403C">
      <w:pPr>
        <w:rPr>
          <w:rFonts w:eastAsia="Inter ExtraBold" w:cs="Inter ExtraBold"/>
          <w:vanish/>
          <w:specVanish/>
        </w:rPr>
      </w:pPr>
      <w:r>
        <w:t xml:space="preserve">Na území ORP podle dat z výkazů ve školním roce 2024/2025 připadá v základním vzdělávání </w:t>
      </w:r>
      <w:r>
        <w:rPr>
          <w:rStyle w:val="tucneChar"/>
        </w:rPr>
        <w:t>78,6</w:t>
      </w:r>
    </w:p>
    <w:p w14:paraId="610255BD" w14:textId="77777777" w:rsidR="00500CD0" w:rsidRDefault="00500CD0" w:rsidP="004A2CE8">
      <w:r>
        <w:t xml:space="preserve"> </w:t>
      </w:r>
      <w:r w:rsidRPr="00C72F92">
        <w:rPr>
          <w:rStyle w:val="tucneChar"/>
        </w:rPr>
        <w:t>žáků</w:t>
      </w:r>
      <w:r>
        <w:t xml:space="preserve"> na jeden celý úvazek asistenta pedagoga.</w:t>
      </w:r>
    </w:p>
    <w:p w14:paraId="31A0275A" w14:textId="77777777" w:rsidR="00500CD0" w:rsidRPr="00511A90" w:rsidRDefault="00500CD0" w:rsidP="00FE4AB8">
      <w:pPr>
        <w:pStyle w:val="Tabulkapopisek"/>
      </w:pPr>
      <w:r w:rsidRPr="00511A90">
        <w:t xml:space="preserve">Graf </w:t>
      </w:r>
      <w:r>
        <w:t>c2.4.c</w:t>
      </w:r>
    </w:p>
    <w:p w14:paraId="68126C8D" w14:textId="77777777" w:rsidR="00500CD0" w:rsidRDefault="00500CD0" w:rsidP="00FE4AB8">
      <w:pPr>
        <w:spacing w:after="0"/>
        <w:rPr>
          <w:rFonts w:ascii="Inter" w:hAnsi="Inter" w:cs="Times New Roman"/>
          <w:b/>
          <w:bCs/>
        </w:rPr>
      </w:pPr>
      <w:r w:rsidRPr="00FE4AB8">
        <w:rPr>
          <w:rFonts w:ascii="Inter" w:hAnsi="Inter" w:cs="Times New Roman"/>
          <w:b/>
          <w:bCs/>
        </w:rPr>
        <w:t>Počet žáků na jednoho asistenta</w:t>
      </w:r>
    </w:p>
    <w:p w14:paraId="25DB5AA8" w14:textId="77777777" w:rsidR="00500CD0" w:rsidRDefault="00500CD0">
      <w:r>
        <w:rPr>
          <w:noProof/>
        </w:rPr>
        <w:drawing>
          <wp:inline distT="0" distB="0" distL="0" distR="0" wp14:anchorId="54D7BBC9" wp14:editId="734BF78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31950D" w14:textId="77777777" w:rsidR="00500CD0" w:rsidRDefault="00500CD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8301280" w14:textId="77777777" w:rsidR="00500CD0" w:rsidRDefault="00500CD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7429F3B" w14:textId="77777777" w:rsidR="00500CD0" w:rsidRPr="00CE48C1" w:rsidRDefault="00500CD0" w:rsidP="00F7004F">
      <w:pPr>
        <w:rPr>
          <w:rFonts w:eastAsia="Inter ExtraBold" w:cs="Inter ExtraBold"/>
          <w:vanish/>
          <w:specVanish/>
        </w:rPr>
      </w:pPr>
      <w:r>
        <w:t xml:space="preserve">Na území ORP podle dat z výkazů ve školním roce 2024/2025 </w:t>
      </w:r>
      <w:r>
        <w:rPr>
          <w:rStyle w:val="tucneChar"/>
        </w:rPr>
        <w:t>60</w:t>
      </w:r>
    </w:p>
    <w:p w14:paraId="71E34F08" w14:textId="77777777" w:rsidR="00500CD0" w:rsidRDefault="00500CD0" w:rsidP="00C649B1">
      <w:r>
        <w:rPr>
          <w:lang w:val="en-GB"/>
        </w:rPr>
        <w:t> </w:t>
      </w:r>
      <w:r w:rsidRPr="00C72F92">
        <w:rPr>
          <w:rStyle w:val="tucneChar"/>
        </w:rPr>
        <w:t>% běžných základních škol</w:t>
      </w:r>
      <w:r>
        <w:t xml:space="preserve"> nemá úvazek psychologa nebo speciálního pedagoga.</w:t>
      </w:r>
    </w:p>
    <w:p w14:paraId="385BD361" w14:textId="77777777" w:rsidR="00500CD0" w:rsidRPr="00511A90" w:rsidRDefault="00500CD0" w:rsidP="00FD1927">
      <w:pPr>
        <w:pStyle w:val="Tabulkapopisek"/>
        <w:keepNext/>
        <w:keepLines/>
      </w:pPr>
      <w:r w:rsidRPr="00511A90">
        <w:t xml:space="preserve">Graf </w:t>
      </w:r>
      <w:r>
        <w:t>c2.4.e</w:t>
      </w:r>
    </w:p>
    <w:p w14:paraId="35C8F240" w14:textId="77777777" w:rsidR="00500CD0" w:rsidRDefault="00500CD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025C0F" w14:textId="77777777" w:rsidR="00500CD0" w:rsidRDefault="00500CD0">
      <w:r>
        <w:rPr>
          <w:noProof/>
        </w:rPr>
        <w:drawing>
          <wp:inline distT="0" distB="0" distL="0" distR="0" wp14:anchorId="44637991" wp14:editId="373B77D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92B158" w14:textId="77777777" w:rsidR="00500CD0" w:rsidRDefault="00500CD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8AA6D97" w14:textId="77777777" w:rsidR="00500CD0" w:rsidRPr="00511A90" w:rsidRDefault="00500CD0" w:rsidP="00A0072D">
      <w:pPr>
        <w:pStyle w:val="Tabulkapopisek"/>
      </w:pPr>
      <w:r>
        <w:t>Tabulka</w:t>
      </w:r>
      <w:r w:rsidRPr="00511A90">
        <w:t xml:space="preserve"> </w:t>
      </w:r>
      <w:r>
        <w:t>c2.4.a</w:t>
      </w:r>
    </w:p>
    <w:p w14:paraId="5D3AED8E" w14:textId="77777777" w:rsidR="00500CD0" w:rsidRDefault="00500CD0" w:rsidP="00A0072D">
      <w:pPr>
        <w:spacing w:after="0"/>
        <w:rPr>
          <w:rFonts w:ascii="Inter" w:hAnsi="Inter" w:cs="Times New Roman"/>
          <w:b/>
          <w:bCs/>
        </w:rPr>
      </w:pPr>
      <w:r>
        <w:rPr>
          <w:rFonts w:ascii="Inter" w:hAnsi="Inter" w:cs="Times New Roman"/>
          <w:b/>
          <w:bCs/>
        </w:rPr>
        <w:t>Podíl běžných škol bez psychologa, bez speciálního pedagoga</w:t>
      </w:r>
    </w:p>
    <w:p w14:paraId="38B8472A" w14:textId="77777777" w:rsidR="00500CD0" w:rsidRDefault="00500CD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57B1E7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EE34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236D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FCA3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CE16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860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7055C0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704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149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5CB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D3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0C0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B5DE1" w14:paraId="19A9A8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E1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697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4D6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56D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05F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B5DE1" w14:paraId="3F11B7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B9C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A33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981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BB6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9E6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5AC5829" w14:textId="77777777" w:rsidR="00500CD0" w:rsidRDefault="00500CD0" w:rsidP="00A0072D">
      <w:pPr>
        <w:spacing w:after="0"/>
        <w:rPr>
          <w:color w:val="AEAAAA" w:themeColor="background2" w:themeShade="BF"/>
        </w:rPr>
      </w:pPr>
    </w:p>
    <w:p w14:paraId="5FBED0E5" w14:textId="77777777" w:rsidR="00500CD0" w:rsidRDefault="00500CD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660BD47" w14:textId="77777777" w:rsidR="00500CD0" w:rsidRDefault="00500CD0" w:rsidP="004A2CE8">
      <w:pPr>
        <w:pStyle w:val="Tabulkapopisek"/>
        <w:keepNext/>
        <w:keepLines/>
        <w:spacing w:before="0"/>
      </w:pPr>
    </w:p>
    <w:p w14:paraId="384A2FB3" w14:textId="77777777" w:rsidR="00500CD0" w:rsidRDefault="00500CD0" w:rsidP="004A2CE8">
      <w:pPr>
        <w:pStyle w:val="Tabulkapopisek"/>
        <w:keepNext/>
        <w:keepLines/>
      </w:pPr>
      <w:r w:rsidRPr="00C649B1">
        <w:t xml:space="preserve">Graf </w:t>
      </w:r>
      <w:r>
        <w:t>c2.4.f</w:t>
      </w:r>
    </w:p>
    <w:p w14:paraId="1114B6E1" w14:textId="77777777" w:rsidR="00500CD0" w:rsidRDefault="00500CD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2B888D6" w14:textId="77777777" w:rsidR="00500CD0" w:rsidRDefault="00500CD0">
      <w:r>
        <w:rPr>
          <w:noProof/>
        </w:rPr>
        <w:drawing>
          <wp:inline distT="0" distB="0" distL="0" distR="0" wp14:anchorId="7F70FD24" wp14:editId="2CAC5B5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C66754C" w14:textId="77777777" w:rsidR="00500CD0" w:rsidRDefault="00500CD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AED29A" w14:textId="77777777" w:rsidR="00500CD0" w:rsidRPr="00A21E0B" w:rsidRDefault="00500CD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0AD250AA" w14:textId="77777777" w:rsidR="00500CD0" w:rsidRPr="00A21E0B" w:rsidRDefault="00500CD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16D40C1" w14:textId="77777777" w:rsidR="00500CD0" w:rsidRPr="00A21E0B" w:rsidRDefault="00500CD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175A1265" w14:textId="77777777" w:rsidR="00500CD0" w:rsidRDefault="00500CD0" w:rsidP="00A21E0B">
      <w:r w:rsidRPr="00A21E0B">
        <w:rPr>
          <w:b/>
          <w:bCs/>
          <w:lang w:val="en-GB"/>
        </w:rPr>
        <w:t xml:space="preserve"> úvazků</w:t>
      </w:r>
      <w:r w:rsidRPr="00A21E0B">
        <w:rPr>
          <w:rStyle w:val="tucneChar"/>
          <w:bCs/>
        </w:rPr>
        <w:t xml:space="preserve"> speciálních pedagogů</w:t>
      </w:r>
      <w:r>
        <w:t>.</w:t>
      </w:r>
    </w:p>
    <w:bookmarkEnd w:id="90"/>
    <w:p w14:paraId="75805DD7" w14:textId="77777777" w:rsidR="00500CD0" w:rsidRDefault="00500CD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9D074D" w14:textId="77777777" w:rsidR="00500CD0" w:rsidRPr="00511A90" w:rsidRDefault="00500CD0" w:rsidP="00F3736A">
      <w:pPr>
        <w:pStyle w:val="Tabulkapopisek"/>
      </w:pPr>
      <w:r>
        <w:t>Tabulka</w:t>
      </w:r>
      <w:r w:rsidRPr="00511A90">
        <w:t xml:space="preserve"> </w:t>
      </w:r>
      <w:r>
        <w:t>c2.4.b</w:t>
      </w:r>
    </w:p>
    <w:p w14:paraId="1B2DFB1A" w14:textId="77777777" w:rsidR="00500CD0" w:rsidRDefault="00500CD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06DE06" w14:textId="77777777" w:rsidR="00500CD0" w:rsidRDefault="00500CD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B5DE1" w14:paraId="7DB825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0744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8C6E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3EF0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5A8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653C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5D8741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FC4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459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F60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9F9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9E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B5DE1" w14:paraId="7690D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57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64D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2F8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E47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F5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B5DE1" w14:paraId="18205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014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BA0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BCB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7D3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43B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B5DE1" w14:paraId="2FD526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997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8EF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90C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875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45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B5DE1" w14:paraId="7826DA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D10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F0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F0A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E68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655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5926C69" w14:textId="77777777" w:rsidR="00500CD0" w:rsidRDefault="00500CD0" w:rsidP="0063659F">
      <w:pPr>
        <w:pStyle w:val="Tabulkapopisek"/>
        <w:spacing w:before="0"/>
      </w:pPr>
      <w:r w:rsidRPr="00F3736A">
        <w:t>Zdroj: MŠMT</w:t>
      </w:r>
    </w:p>
    <w:p w14:paraId="5D55ABEB" w14:textId="77777777" w:rsidR="00500CD0" w:rsidRDefault="00500CD0">
      <w:pPr>
        <w:autoSpaceDE/>
        <w:autoSpaceDN/>
        <w:adjustRightInd/>
        <w:spacing w:line="259" w:lineRule="auto"/>
        <w:textAlignment w:val="auto"/>
        <w:rPr>
          <w:i/>
        </w:rPr>
      </w:pPr>
      <w:r>
        <w:rPr>
          <w:i/>
        </w:rPr>
        <w:br w:type="page"/>
      </w:r>
    </w:p>
    <w:p w14:paraId="3AB143EB" w14:textId="77777777" w:rsidR="00500CD0" w:rsidRDefault="00500CD0" w:rsidP="001C5609">
      <w:pPr>
        <w:pStyle w:val="Nadpis5"/>
        <w:ind w:left="426" w:hanging="426"/>
      </w:pPr>
      <w:bookmarkStart w:id="92" w:name="_Toc211939863"/>
      <w:r>
        <w:t>Model kvalitní školy od ČŠI</w:t>
      </w:r>
      <w:bookmarkEnd w:id="92"/>
    </w:p>
    <w:p w14:paraId="3D875747" w14:textId="77777777" w:rsidR="00500CD0" w:rsidRDefault="00500CD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C2C0E85" w14:textId="77777777" w:rsidR="00500CD0" w:rsidRDefault="00500CD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35C1FC" w14:textId="77777777" w:rsidR="00500CD0" w:rsidRDefault="00500CD0" w:rsidP="00C851F7">
      <w:pPr>
        <w:autoSpaceDE/>
        <w:autoSpaceDN/>
        <w:adjustRightInd/>
        <w:spacing w:line="259" w:lineRule="auto"/>
        <w:textAlignment w:val="auto"/>
      </w:pPr>
      <w:r>
        <w:t>ČŠI z 26 kritérií pro ZŠ vybrala ty nejzásadnější ve čtyřech oblastech:</w:t>
      </w:r>
    </w:p>
    <w:p w14:paraId="565FA6D4" w14:textId="77777777" w:rsidR="00500CD0" w:rsidRPr="00AF4E4D" w:rsidRDefault="00500C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8FFB64" w14:textId="77777777" w:rsidR="00500CD0" w:rsidRPr="00AF4E4D" w:rsidRDefault="00500C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AC0624" w14:textId="77777777" w:rsidR="00500CD0" w:rsidRPr="00AF4E4D" w:rsidRDefault="00500C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74729D" w14:textId="77777777" w:rsidR="00500CD0" w:rsidRPr="00AF4E4D" w:rsidRDefault="00500C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5DBB37" w14:textId="77777777" w:rsidR="00500CD0" w:rsidRDefault="00500CD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2E40014" w14:textId="77777777" w:rsidR="00500CD0" w:rsidRDefault="00500CD0" w:rsidP="00AF4E4D">
      <w:pPr>
        <w:autoSpaceDE/>
        <w:autoSpaceDN/>
        <w:adjustRightInd/>
        <w:spacing w:line="259" w:lineRule="auto"/>
        <w:textAlignment w:val="auto"/>
      </w:pPr>
      <w:r>
        <w:t>ORP jsou rozřazena do pěti úrovní:</w:t>
      </w:r>
    </w:p>
    <w:p w14:paraId="1FE3C39A" w14:textId="77777777" w:rsidR="00500CD0" w:rsidRDefault="00500CD0">
      <w:pPr>
        <w:pStyle w:val="Odstavecseseznamem"/>
        <w:numPr>
          <w:ilvl w:val="0"/>
          <w:numId w:val="15"/>
        </w:numPr>
        <w:autoSpaceDE/>
        <w:autoSpaceDN/>
        <w:adjustRightInd/>
        <w:spacing w:line="259" w:lineRule="auto"/>
        <w:textAlignment w:val="auto"/>
      </w:pPr>
      <w:r>
        <w:t>Úroveň 1 – převládající vysoká kvalita činností vzhledem k ČR</w:t>
      </w:r>
    </w:p>
    <w:p w14:paraId="7FD3B798" w14:textId="77777777" w:rsidR="00500CD0" w:rsidRDefault="00500CD0">
      <w:pPr>
        <w:pStyle w:val="Odstavecseseznamem"/>
        <w:numPr>
          <w:ilvl w:val="0"/>
          <w:numId w:val="15"/>
        </w:numPr>
        <w:autoSpaceDE/>
        <w:autoSpaceDN/>
        <w:adjustRightInd/>
        <w:spacing w:line="259" w:lineRule="auto"/>
        <w:textAlignment w:val="auto"/>
      </w:pPr>
      <w:r>
        <w:t>Úroveň 2 – nadprůměrná kvalita činností vzhledem k ČR</w:t>
      </w:r>
    </w:p>
    <w:p w14:paraId="78373B73" w14:textId="77777777" w:rsidR="00500CD0" w:rsidRDefault="00500CD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9F0A715" w14:textId="77777777" w:rsidR="00500CD0" w:rsidRDefault="00500CD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046B7A8" w14:textId="77777777" w:rsidR="00500CD0" w:rsidRDefault="00500CD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4007894" w14:textId="77777777" w:rsidR="00500CD0" w:rsidRDefault="00500CD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11EA9B9" w14:textId="77777777" w:rsidR="00500CD0" w:rsidRPr="00511A90" w:rsidRDefault="00500CD0" w:rsidP="00645AD6">
      <w:pPr>
        <w:pStyle w:val="Tabulkapopisek"/>
        <w:keepNext/>
        <w:keepLines/>
      </w:pPr>
      <w:r>
        <w:t>Graf</w:t>
      </w:r>
      <w:r w:rsidRPr="00511A90">
        <w:t xml:space="preserve"> </w:t>
      </w:r>
      <w:r>
        <w:t>c2.5.a</w:t>
      </w:r>
    </w:p>
    <w:p w14:paraId="0061DD87" w14:textId="77777777" w:rsidR="00500CD0" w:rsidRPr="002508D7" w:rsidRDefault="00500CD0" w:rsidP="00645AD6">
      <w:pPr>
        <w:keepNext/>
        <w:keepLines/>
        <w:spacing w:after="0"/>
        <w:rPr>
          <w:rFonts w:ascii="Inter" w:hAnsi="Inter" w:cs="Times New Roman"/>
          <w:b/>
          <w:bCs/>
        </w:rPr>
      </w:pPr>
      <w:r>
        <w:rPr>
          <w:rFonts w:ascii="Inter" w:hAnsi="Inter" w:cs="Times New Roman"/>
          <w:b/>
          <w:bCs/>
        </w:rPr>
        <w:t>Oblast Strategické řízení</w:t>
      </w:r>
    </w:p>
    <w:p w14:paraId="457C23D0" w14:textId="77777777" w:rsidR="00500CD0" w:rsidRDefault="00500CD0">
      <w:r>
        <w:rPr>
          <w:noProof/>
        </w:rPr>
        <w:drawing>
          <wp:inline distT="0" distB="0" distL="0" distR="0" wp14:anchorId="6B381B66" wp14:editId="6280044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676BD01" w14:textId="77777777" w:rsidR="00500CD0" w:rsidRPr="008941FF" w:rsidRDefault="00500CD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Přelouč</w:t>
      </w:r>
    </w:p>
    <w:p w14:paraId="543D9A71" w14:textId="77777777" w:rsidR="00500CD0" w:rsidRPr="008941FF" w:rsidRDefault="00500CD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A5ABB0A" w14:textId="77777777" w:rsidR="00500CD0" w:rsidRDefault="00500CD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C64E3D" w14:textId="77777777" w:rsidR="00500CD0" w:rsidRPr="00511A90" w:rsidRDefault="00500CD0" w:rsidP="00645AD6">
      <w:pPr>
        <w:pStyle w:val="Tabulkapopisek"/>
        <w:keepNext/>
        <w:keepLines/>
      </w:pPr>
      <w:r>
        <w:t>Graf</w:t>
      </w:r>
      <w:r w:rsidRPr="00511A90">
        <w:t xml:space="preserve"> </w:t>
      </w:r>
      <w:r>
        <w:t>c2.5.b</w:t>
      </w:r>
    </w:p>
    <w:p w14:paraId="03B471AD" w14:textId="77777777" w:rsidR="00500CD0" w:rsidRPr="002508D7" w:rsidRDefault="00500CD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79A276" w14:textId="77777777" w:rsidR="00500CD0" w:rsidRDefault="00500CD0">
      <w:r>
        <w:rPr>
          <w:noProof/>
        </w:rPr>
        <w:drawing>
          <wp:inline distT="0" distB="0" distL="0" distR="0" wp14:anchorId="642FF02D" wp14:editId="1E1DE1E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15A4D94" w14:textId="77777777" w:rsidR="00500CD0" w:rsidRPr="008941FF" w:rsidRDefault="00500CD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Přelouč</w:t>
      </w:r>
    </w:p>
    <w:p w14:paraId="205EEFE6" w14:textId="77777777" w:rsidR="00500CD0" w:rsidRPr="001E76E6" w:rsidRDefault="00500CD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52608D1" w14:textId="77777777" w:rsidR="00500CD0" w:rsidRDefault="00500CD0" w:rsidP="009221CA">
      <w:pPr>
        <w:pStyle w:val="Tabulkapopisek"/>
      </w:pPr>
    </w:p>
    <w:p w14:paraId="4F2D37F4" w14:textId="77777777" w:rsidR="00500CD0" w:rsidRDefault="00500CD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C87990" w14:textId="77777777" w:rsidR="00500CD0" w:rsidRPr="00511A90" w:rsidRDefault="00500CD0" w:rsidP="009221CA">
      <w:pPr>
        <w:pStyle w:val="Tabulkapopisek"/>
      </w:pPr>
      <w:r>
        <w:t>Graf</w:t>
      </w:r>
      <w:r w:rsidRPr="00511A90">
        <w:t xml:space="preserve"> </w:t>
      </w:r>
      <w:r>
        <w:t>c2.5.c</w:t>
      </w:r>
    </w:p>
    <w:p w14:paraId="69EC4EB2" w14:textId="77777777" w:rsidR="00500CD0" w:rsidRPr="002508D7" w:rsidRDefault="00500C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993E426" w14:textId="77777777" w:rsidR="00500CD0" w:rsidRDefault="00500CD0">
      <w:r>
        <w:rPr>
          <w:noProof/>
        </w:rPr>
        <w:drawing>
          <wp:inline distT="0" distB="0" distL="0" distR="0" wp14:anchorId="7B6F9EBF" wp14:editId="042A0B1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A44558" w14:textId="77777777" w:rsidR="00500CD0" w:rsidRPr="008941FF" w:rsidRDefault="00500C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louč</w:t>
      </w:r>
    </w:p>
    <w:p w14:paraId="1E051C02" w14:textId="77777777" w:rsidR="00500CD0" w:rsidRDefault="00500CD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51046CD" w14:textId="77777777" w:rsidR="00500CD0" w:rsidRDefault="00500CD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790AA7" w14:textId="77777777" w:rsidR="00500CD0" w:rsidRPr="00511A90" w:rsidRDefault="00500CD0" w:rsidP="00FD1927">
      <w:pPr>
        <w:pStyle w:val="Tabulkapopisek"/>
        <w:keepNext/>
        <w:keepLines/>
      </w:pPr>
      <w:r>
        <w:t>Graf</w:t>
      </w:r>
      <w:r w:rsidRPr="00511A90">
        <w:t xml:space="preserve"> </w:t>
      </w:r>
      <w:r>
        <w:t>c2.5.d</w:t>
      </w:r>
    </w:p>
    <w:p w14:paraId="6A9A7CE3" w14:textId="77777777" w:rsidR="00500CD0" w:rsidRPr="002508D7" w:rsidRDefault="00500CD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B5F099" w14:textId="77777777" w:rsidR="00500CD0" w:rsidRDefault="00500CD0">
      <w:r>
        <w:rPr>
          <w:noProof/>
        </w:rPr>
        <w:drawing>
          <wp:inline distT="0" distB="0" distL="0" distR="0" wp14:anchorId="5BF71A16" wp14:editId="31B09D7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5DBF925" w14:textId="77777777" w:rsidR="00500CD0" w:rsidRPr="008941FF" w:rsidRDefault="00500C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louč</w:t>
      </w:r>
    </w:p>
    <w:p w14:paraId="52F1D8EE" w14:textId="77777777" w:rsidR="00500CD0" w:rsidRPr="001E76E6" w:rsidRDefault="00500CD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31C1028" w14:textId="77777777" w:rsidR="00500CD0" w:rsidRDefault="00500CD0" w:rsidP="009221CA">
      <w:pPr>
        <w:pStyle w:val="Tabulkapopisek"/>
      </w:pPr>
    </w:p>
    <w:p w14:paraId="06A4A561" w14:textId="77777777" w:rsidR="00500CD0" w:rsidRPr="00AF4E4D" w:rsidRDefault="00500CD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691B5B" w14:textId="77777777" w:rsidR="00500CD0" w:rsidRDefault="00500CD0" w:rsidP="00B67E4B">
      <w:pPr>
        <w:pStyle w:val="Nadpis5"/>
        <w:ind w:left="426" w:hanging="426"/>
      </w:pPr>
      <w:bookmarkStart w:id="93" w:name="_Toc211939864"/>
      <w:r w:rsidRPr="001C5609">
        <w:t>Financování</w:t>
      </w:r>
      <w:r>
        <w:t xml:space="preserve"> vzdělávání</w:t>
      </w:r>
      <w:bookmarkEnd w:id="93"/>
    </w:p>
    <w:p w14:paraId="5C4B56D6" w14:textId="77777777" w:rsidR="00500CD0" w:rsidRDefault="00500CD0" w:rsidP="00B67E4B">
      <w:pPr>
        <w:pStyle w:val="Tabulkakategorie"/>
        <w:jc w:val="center"/>
      </w:pPr>
    </w:p>
    <w:p w14:paraId="514F356B" w14:textId="77777777" w:rsidR="00500CD0" w:rsidRPr="00E82A4A" w:rsidRDefault="00500CD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6C1365D" w14:textId="77777777" w:rsidR="00500CD0" w:rsidRDefault="00500CD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D4F8E97" w14:textId="77777777" w:rsidR="00500CD0" w:rsidRDefault="00500CD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01DF38D" w14:textId="77777777" w:rsidR="00500CD0" w:rsidRPr="006A01CF" w:rsidRDefault="00500CD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1520A4" w14:textId="77777777" w:rsidR="00500CD0" w:rsidRPr="00511A90" w:rsidRDefault="00500CD0" w:rsidP="00B67E4B">
      <w:pPr>
        <w:pStyle w:val="Tabulkapopisek"/>
      </w:pPr>
      <w:r>
        <w:t>Graf</w:t>
      </w:r>
      <w:r w:rsidRPr="00511A90">
        <w:t xml:space="preserve"> </w:t>
      </w:r>
      <w:r>
        <w:t>c2.6.a</w:t>
      </w:r>
    </w:p>
    <w:p w14:paraId="0D922B2B" w14:textId="77777777" w:rsidR="00500CD0" w:rsidRDefault="00500CD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8EC033" w14:textId="77777777" w:rsidR="00500CD0" w:rsidRDefault="00500CD0">
      <w:r>
        <w:rPr>
          <w:noProof/>
        </w:rPr>
        <w:drawing>
          <wp:inline distT="0" distB="0" distL="0" distR="0" wp14:anchorId="5F952E5A" wp14:editId="792009E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E704B7A" w14:textId="77777777" w:rsidR="00500CD0" w:rsidRDefault="00500CD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50C7730" w14:textId="77777777" w:rsidR="00500CD0" w:rsidRDefault="00500CD0" w:rsidP="00F46823">
      <w:pPr>
        <w:pStyle w:val="Tabulkapopisek"/>
        <w:keepNext/>
        <w:keepLines/>
        <w:pageBreakBefore/>
      </w:pPr>
      <w:r>
        <w:t>Graf</w:t>
      </w:r>
      <w:r w:rsidRPr="00511A90">
        <w:t xml:space="preserve"> </w:t>
      </w:r>
      <w:r>
        <w:t>c2.6.b</w:t>
      </w:r>
    </w:p>
    <w:p w14:paraId="2A454D9F" w14:textId="77777777" w:rsidR="00500CD0" w:rsidRPr="00B17595" w:rsidRDefault="00500CD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FBF96CB" w14:textId="77777777" w:rsidR="00500CD0" w:rsidRDefault="00500CD0">
      <w:r>
        <w:rPr>
          <w:noProof/>
        </w:rPr>
        <w:drawing>
          <wp:inline distT="0" distB="0" distL="0" distR="0" wp14:anchorId="5D2919F7" wp14:editId="0CD60F5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08AEE8" w14:textId="77777777" w:rsidR="00500CD0" w:rsidRPr="00EC7314" w:rsidRDefault="00500CD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2AC6DC" w14:textId="77777777" w:rsidR="00500CD0" w:rsidRDefault="00500CD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01BB1D4" w14:textId="77777777" w:rsidR="00500CD0" w:rsidRDefault="00500CD0" w:rsidP="00B67E4B">
      <w:r>
        <w:t xml:space="preserve">Nyní bude na zřizovatelích, jak prostředky určí. V rámci příjmů z RUD je obce „obdrží v jednom balíku“, přičemž metodicky je zásadní jejich jasné rozdělení na: </w:t>
      </w:r>
    </w:p>
    <w:p w14:paraId="6181C591" w14:textId="77777777" w:rsidR="00500CD0" w:rsidRDefault="00500CD0" w:rsidP="00B67E4B">
      <w:pPr>
        <w:pStyle w:val="Odstavecseseznamem"/>
        <w:numPr>
          <w:ilvl w:val="0"/>
          <w:numId w:val="44"/>
        </w:numPr>
      </w:pPr>
      <w:r>
        <w:t xml:space="preserve">financování podmínek pedagogické práce škol – například pomůcek, učebnic, dalšího vzdělávání učitelů apod., </w:t>
      </w:r>
    </w:p>
    <w:p w14:paraId="4A852451" w14:textId="77777777" w:rsidR="00500CD0" w:rsidRDefault="00500CD0" w:rsidP="00B67E4B">
      <w:pPr>
        <w:pStyle w:val="Odstavecseseznamem"/>
        <w:numPr>
          <w:ilvl w:val="0"/>
          <w:numId w:val="44"/>
        </w:numPr>
      </w:pPr>
      <w:r>
        <w:t xml:space="preserve">platy nepedagogických pracovníků škol – zajištění činností a platů např. školníků, hospodářů, uklízeček, </w:t>
      </w:r>
    </w:p>
    <w:p w14:paraId="70CF0CB1" w14:textId="77777777" w:rsidR="00500CD0" w:rsidRDefault="00500CD0" w:rsidP="00B67E4B">
      <w:pPr>
        <w:pStyle w:val="Odstavecseseznamem"/>
        <w:numPr>
          <w:ilvl w:val="0"/>
          <w:numId w:val="44"/>
        </w:numPr>
      </w:pPr>
      <w:r>
        <w:t xml:space="preserve">finance na provoz škol – například výdaje na vybavení škol, učeben, energií apod., </w:t>
      </w:r>
    </w:p>
    <w:p w14:paraId="5226D743" w14:textId="77777777" w:rsidR="00500CD0" w:rsidRDefault="00500CD0" w:rsidP="00B67E4B">
      <w:pPr>
        <w:pStyle w:val="Odstavecseseznamem"/>
        <w:numPr>
          <w:ilvl w:val="0"/>
          <w:numId w:val="44"/>
        </w:numPr>
      </w:pPr>
      <w:r>
        <w:t xml:space="preserve">finance na investice – rozsáhlejší opravy apod. </w:t>
      </w:r>
    </w:p>
    <w:p w14:paraId="371D1403" w14:textId="77777777" w:rsidR="00500CD0" w:rsidRPr="00EC7314" w:rsidRDefault="00500CD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95756D" w14:textId="77777777" w:rsidR="00500CD0" w:rsidRDefault="00500CD0" w:rsidP="00EC7314">
      <w:pPr>
        <w:pStyle w:val="Tabulkapopisek"/>
        <w:keepNext/>
        <w:keepLines/>
      </w:pPr>
      <w:r>
        <w:t>Tabulka</w:t>
      </w:r>
      <w:r w:rsidRPr="00511A90">
        <w:t xml:space="preserve"> </w:t>
      </w:r>
      <w:r>
        <w:t>c2.6.c</w:t>
      </w:r>
    </w:p>
    <w:p w14:paraId="0DC6DB99" w14:textId="77777777" w:rsidR="00500CD0" w:rsidRPr="00EC7314" w:rsidRDefault="00500CD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0E33FF2" w14:textId="77777777" w:rsidR="00500CD0" w:rsidRDefault="00500CD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B5DE1" w14:paraId="5B310C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8E5B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B5DE1" w14:paraId="50B6EE2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4EE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073 215 Kč</w:t>
            </w:r>
          </w:p>
        </w:tc>
      </w:tr>
    </w:tbl>
    <w:p w14:paraId="14DBDF0F" w14:textId="77777777" w:rsidR="00500CD0" w:rsidRDefault="00500CD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2090A74" w14:textId="77777777" w:rsidR="00500CD0" w:rsidRDefault="00500CD0" w:rsidP="00EF78C9">
      <w:pPr>
        <w:pStyle w:val="Tabulkapopisek"/>
        <w:keepNext/>
        <w:keepLines/>
        <w:pageBreakBefore/>
      </w:pPr>
      <w:r>
        <w:t>Tabulka c2.6.d</w:t>
      </w:r>
    </w:p>
    <w:p w14:paraId="3FE2F356" w14:textId="77777777" w:rsidR="00500CD0" w:rsidRDefault="00500CD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09DF300" w14:textId="77777777" w:rsidR="00500CD0" w:rsidRDefault="00500CD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B5DE1" w14:paraId="549212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008C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DF34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B55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B5DE1" w14:paraId="2D8B77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DB0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4A1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B31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B5DE1" w14:paraId="1F4C5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FE7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F6B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C25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B5DE1" w14:paraId="6D266A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F9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026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388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B5DE1" w14:paraId="062882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898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174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E10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B5DE1" w14:paraId="4F8897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71B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875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E27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B5DE1" w14:paraId="0167A6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244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583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E89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B5DE1" w14:paraId="44A00F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A87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F54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992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B5DE1" w14:paraId="3D9C32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149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DDF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E82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B5DE1" w14:paraId="3CDED8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7522"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582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3F2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B5DE1" w14:paraId="1FD920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AA5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5C8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3C2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B5DE1" w14:paraId="27AB08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FD4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D96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BA4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B5DE1" w14:paraId="45BBCA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3E8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746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A5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B5DE1" w14:paraId="162EC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4EA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EF6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05A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BD68BB7" w14:textId="77777777" w:rsidR="00500CD0" w:rsidRPr="00BE72AC" w:rsidRDefault="00500CD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0BABBA8" w14:textId="77777777" w:rsidR="00500CD0" w:rsidRPr="00D61D07" w:rsidRDefault="00500CD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BDDD24" w14:textId="77777777" w:rsidR="00500CD0" w:rsidRDefault="00500CD0" w:rsidP="001C5609">
      <w:pPr>
        <w:pStyle w:val="Nadpis5"/>
        <w:ind w:left="426" w:hanging="426"/>
      </w:pPr>
      <w:bookmarkStart w:id="97" w:name="_Toc211939865"/>
      <w:r>
        <w:t>Fragmentace vzdělávání</w:t>
      </w:r>
      <w:bookmarkEnd w:id="97"/>
    </w:p>
    <w:p w14:paraId="1CD9A85D" w14:textId="77777777" w:rsidR="00500CD0" w:rsidRDefault="00500CD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1CBC0B" w14:textId="77777777" w:rsidR="00500CD0" w:rsidRDefault="00500CD0">
      <w:pPr>
        <w:pStyle w:val="Odstavecseseznamem"/>
        <w:numPr>
          <w:ilvl w:val="0"/>
          <w:numId w:val="23"/>
        </w:numPr>
      </w:pPr>
      <w:r>
        <w:t>Složení škol podle jejich typu a velikosti</w:t>
      </w:r>
    </w:p>
    <w:p w14:paraId="1A66DE0C" w14:textId="77777777" w:rsidR="00500CD0" w:rsidRDefault="00500CD0">
      <w:pPr>
        <w:pStyle w:val="Odstavecseseznamem"/>
        <w:numPr>
          <w:ilvl w:val="0"/>
          <w:numId w:val="23"/>
        </w:numPr>
      </w:pPr>
      <w:r>
        <w:t xml:space="preserve">Identifikace velmi málo naplněných škol </w:t>
      </w:r>
    </w:p>
    <w:p w14:paraId="776122FC" w14:textId="77777777" w:rsidR="00500CD0" w:rsidRDefault="00500CD0">
      <w:pPr>
        <w:pStyle w:val="Odstavecseseznamem"/>
        <w:numPr>
          <w:ilvl w:val="0"/>
          <w:numId w:val="23"/>
        </w:numPr>
      </w:pPr>
      <w:r>
        <w:t>Fragmentace řízení mezi zřizovatele</w:t>
      </w:r>
    </w:p>
    <w:p w14:paraId="64881954" w14:textId="77777777" w:rsidR="00500CD0" w:rsidRPr="005E5B5E" w:rsidRDefault="00500CD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440880D" w14:textId="77777777" w:rsidR="00500CD0" w:rsidRDefault="00500CD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B04113" w14:textId="77777777" w:rsidR="00500CD0" w:rsidRDefault="00500CD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6BD5463" w14:textId="77777777" w:rsidR="00500CD0" w:rsidRDefault="00500CD0" w:rsidP="00C8038F">
      <w:pPr>
        <w:pStyle w:val="Tabulkapopisek"/>
        <w:keepNext/>
        <w:keepLines/>
      </w:pPr>
      <w:r>
        <w:t>Graf</w:t>
      </w:r>
      <w:r w:rsidRPr="00511A90">
        <w:t xml:space="preserve"> </w:t>
      </w:r>
      <w:r>
        <w:t>c2.7.a</w:t>
      </w:r>
      <w:r w:rsidRPr="00511A90">
        <w:t xml:space="preserve"> </w:t>
      </w:r>
    </w:p>
    <w:p w14:paraId="085B35AE" w14:textId="77777777" w:rsidR="00500CD0" w:rsidRDefault="00500CD0" w:rsidP="00C8038F">
      <w:pPr>
        <w:keepNext/>
        <w:keepLines/>
        <w:rPr>
          <w:rFonts w:ascii="Inter" w:hAnsi="Inter" w:cs="Times New Roman"/>
          <w:b/>
          <w:bCs/>
        </w:rPr>
      </w:pPr>
      <w:r>
        <w:rPr>
          <w:rFonts w:ascii="Inter" w:hAnsi="Inter" w:cs="Times New Roman"/>
          <w:b/>
          <w:bCs/>
        </w:rPr>
        <w:t>Podíl škol podle typu (malotřídní, neúplné, úplné)</w:t>
      </w:r>
    </w:p>
    <w:p w14:paraId="2E271447" w14:textId="77777777" w:rsidR="00500CD0" w:rsidRDefault="00500CD0">
      <w:r>
        <w:rPr>
          <w:noProof/>
        </w:rPr>
        <w:drawing>
          <wp:inline distT="0" distB="0" distL="0" distR="0" wp14:anchorId="0B176B0E" wp14:editId="1C72A18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C41A6E2" w14:textId="77777777" w:rsidR="00500CD0" w:rsidRDefault="00500CD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AC03B1" w14:textId="77777777" w:rsidR="00500CD0" w:rsidRDefault="00500CD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B168419" w14:textId="77777777" w:rsidR="00500CD0" w:rsidRDefault="00500CD0" w:rsidP="009255B5">
      <w:pPr>
        <w:pStyle w:val="Tabulkapopisek"/>
      </w:pPr>
      <w:r>
        <w:t>Tabulka</w:t>
      </w:r>
      <w:r w:rsidRPr="00511A90">
        <w:t xml:space="preserve"> </w:t>
      </w:r>
      <w:r>
        <w:t>c2.7.b</w:t>
      </w:r>
    </w:p>
    <w:p w14:paraId="29D6BB61" w14:textId="77777777" w:rsidR="00500CD0" w:rsidRPr="00C80221" w:rsidRDefault="00500CD0" w:rsidP="009255B5">
      <w:pPr>
        <w:rPr>
          <w:rFonts w:ascii="Inter" w:hAnsi="Inter" w:cs="Times New Roman"/>
          <w:b/>
          <w:bCs/>
        </w:rPr>
      </w:pPr>
      <w:r>
        <w:rPr>
          <w:rFonts w:ascii="Inter" w:hAnsi="Inter" w:cs="Times New Roman"/>
          <w:b/>
          <w:bCs/>
        </w:rPr>
        <w:t>Průměrný počet žáků na třídu podle typu školy</w:t>
      </w:r>
    </w:p>
    <w:p w14:paraId="2DDF3B4D" w14:textId="77777777" w:rsidR="00500CD0" w:rsidRDefault="00500CD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B5DE1" w14:paraId="398A2D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2C24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303D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6385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C9CD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230B3F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1D3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BC6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607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77E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B5DE1" w14:paraId="69B4ED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5BC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484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655F"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EA14"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B5DE1" w14:paraId="6AF1C3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8CB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250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16E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51B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E046C9" w14:textId="77777777" w:rsidR="00500CD0" w:rsidRDefault="00500CD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20866DC" w14:textId="77777777" w:rsidR="00500CD0" w:rsidRPr="00B01F36" w:rsidRDefault="00500CD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75ED798" w14:textId="77777777" w:rsidR="00500CD0" w:rsidRDefault="00500CD0" w:rsidP="00B01F36">
      <w:pPr>
        <w:pStyle w:val="Tabulkapopisek"/>
      </w:pPr>
      <w:r>
        <w:t>Tabulka</w:t>
      </w:r>
      <w:r w:rsidRPr="00511A90">
        <w:t xml:space="preserve"> </w:t>
      </w:r>
      <w:r>
        <w:t>c2.7.c</w:t>
      </w:r>
    </w:p>
    <w:p w14:paraId="7C81BB9B" w14:textId="77777777" w:rsidR="00500CD0" w:rsidRDefault="00500CD0" w:rsidP="00B01F36">
      <w:pPr>
        <w:rPr>
          <w:rFonts w:ascii="Inter" w:hAnsi="Inter" w:cs="Times New Roman"/>
          <w:b/>
          <w:bCs/>
        </w:rPr>
      </w:pPr>
      <w:r>
        <w:rPr>
          <w:rFonts w:ascii="Inter" w:hAnsi="Inter" w:cs="Times New Roman"/>
          <w:b/>
          <w:bCs/>
        </w:rPr>
        <w:t>Počet podlimitních škol</w:t>
      </w:r>
    </w:p>
    <w:p w14:paraId="18071DE6" w14:textId="77777777" w:rsidR="00500CD0" w:rsidRPr="004C488F" w:rsidRDefault="00500CD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B5DE1" w14:paraId="565E81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2CC4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4BEA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3D3B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B5DE1" w14:paraId="20DE5C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14CA"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2E19"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4F13"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B5DE1" w14:paraId="072921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C4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C30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8E5B"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B5DE1" w14:paraId="725C2A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39E1"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440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B1D5"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B5DE1" w14:paraId="1B7A61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95A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BEEE"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62F6"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B5DE1" w14:paraId="23F454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D3B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9CA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85D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B5DE1" w14:paraId="50081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08AC"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A817"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7310"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28BDCF4" w14:textId="77777777" w:rsidR="00500CD0" w:rsidRPr="00BD5390" w:rsidRDefault="00500CD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AA86E02" w14:textId="77777777" w:rsidR="00500CD0" w:rsidRDefault="00500CD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A9115C0" w14:textId="77777777" w:rsidR="00500CD0" w:rsidRDefault="00500CD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FC241E" w14:textId="77777777" w:rsidR="00500CD0" w:rsidRDefault="00500CD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0263AC" w14:textId="77777777" w:rsidR="00500CD0" w:rsidRDefault="00500CD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4B68FFA" w14:textId="77777777" w:rsidR="00500CD0" w:rsidRDefault="00500CD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ABE697F" w14:textId="77777777" w:rsidR="00500CD0" w:rsidRDefault="00500CD0" w:rsidP="00FB7511">
      <w:pPr>
        <w:pStyle w:val="Tabulkapopisek"/>
      </w:pPr>
      <w:r>
        <w:t>Tabulka</w:t>
      </w:r>
      <w:r w:rsidRPr="00511A90">
        <w:t xml:space="preserve"> </w:t>
      </w:r>
      <w:r>
        <w:t>c2.7.c</w:t>
      </w:r>
    </w:p>
    <w:p w14:paraId="05E21AC3" w14:textId="77777777" w:rsidR="00500CD0" w:rsidRDefault="00500CD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E295459" w14:textId="77777777" w:rsidR="00500CD0" w:rsidRDefault="00500CD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B5DE1" w14:paraId="67CB640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5CC4D"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B5DE1" w14:paraId="2E1D01C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B038" w14:textId="77777777" w:rsidR="00500CD0" w:rsidRDefault="00500CD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29D8FF70" w14:textId="77777777" w:rsidR="00500CD0" w:rsidRPr="00F54A57" w:rsidRDefault="00500CD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4CC451E" w14:textId="77777777" w:rsidR="00500CD0" w:rsidRDefault="00500CD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B844E6D" w14:textId="77777777" w:rsidR="00500CD0" w:rsidRDefault="00500CD0" w:rsidP="00B630F0">
      <w:pPr>
        <w:pStyle w:val="Tabulkapopisek"/>
        <w:keepNext/>
        <w:keepLines/>
        <w:pageBreakBefore/>
      </w:pPr>
      <w:r>
        <w:t>Graf</w:t>
      </w:r>
      <w:r w:rsidRPr="00511A90">
        <w:t xml:space="preserve"> </w:t>
      </w:r>
      <w:r>
        <w:t>c2.7.d</w:t>
      </w:r>
    </w:p>
    <w:p w14:paraId="0DC1887A" w14:textId="77777777" w:rsidR="00500CD0" w:rsidRDefault="00500CD0" w:rsidP="00B630F0">
      <w:pPr>
        <w:keepNext/>
        <w:keepLines/>
        <w:rPr>
          <w:rFonts w:ascii="Inter" w:hAnsi="Inter" w:cs="Times New Roman"/>
          <w:b/>
          <w:bCs/>
        </w:rPr>
      </w:pPr>
      <w:r>
        <w:rPr>
          <w:rFonts w:ascii="Inter" w:hAnsi="Inter" w:cs="Times New Roman"/>
          <w:b/>
          <w:bCs/>
        </w:rPr>
        <w:t>Podíl zřizovatelů jenom s jednou školou</w:t>
      </w:r>
    </w:p>
    <w:p w14:paraId="549D561F" w14:textId="77777777" w:rsidR="00500CD0" w:rsidRDefault="00500CD0">
      <w:r>
        <w:rPr>
          <w:noProof/>
        </w:rPr>
        <w:drawing>
          <wp:inline distT="0" distB="0" distL="0" distR="0" wp14:anchorId="74AB5650" wp14:editId="6C1B239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2FDC262" w14:textId="77777777" w:rsidR="00500CD0" w:rsidRPr="00DE0CEB" w:rsidRDefault="00500CD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1706F6" w14:textId="77777777" w:rsidR="00500CD0" w:rsidRDefault="00500CD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A72F1A5" w14:textId="77777777" w:rsidR="00500CD0" w:rsidRDefault="00500CD0" w:rsidP="00616603">
      <w:pPr>
        <w:pStyle w:val="Tabulkapopisek"/>
        <w:spacing w:before="0"/>
      </w:pPr>
    </w:p>
    <w:p w14:paraId="16AD1E76" w14:textId="77777777" w:rsidR="00500CD0" w:rsidRDefault="00500CD0" w:rsidP="00B630F0">
      <w:pPr>
        <w:pStyle w:val="Tabulkapopisek"/>
        <w:keepNext/>
        <w:keepLines/>
      </w:pPr>
      <w:r>
        <w:t>Graf</w:t>
      </w:r>
      <w:r w:rsidRPr="00511A90">
        <w:t xml:space="preserve"> </w:t>
      </w:r>
      <w:r>
        <w:t>c2.7.e</w:t>
      </w:r>
    </w:p>
    <w:p w14:paraId="0A764E57" w14:textId="77777777" w:rsidR="00500CD0" w:rsidRDefault="00500CD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7A81F4B" w14:textId="77777777" w:rsidR="00500CD0" w:rsidRDefault="00500CD0">
      <w:r>
        <w:rPr>
          <w:noProof/>
        </w:rPr>
        <w:drawing>
          <wp:inline distT="0" distB="0" distL="0" distR="0" wp14:anchorId="68311A51" wp14:editId="3ECB73C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7C56939" w14:textId="77777777" w:rsidR="00500CD0" w:rsidRPr="00DE0CEB" w:rsidRDefault="00500CD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62759E" w14:textId="77777777" w:rsidR="00500CD0" w:rsidRDefault="00500CD0" w:rsidP="00B630F0">
      <w:pPr>
        <w:autoSpaceDE/>
        <w:autoSpaceDN/>
        <w:adjustRightInd/>
        <w:spacing w:line="259" w:lineRule="auto"/>
        <w:textAlignment w:val="auto"/>
        <w:rPr>
          <w:b/>
        </w:rPr>
      </w:pPr>
      <w:r>
        <w:rPr>
          <w:b/>
        </w:rPr>
        <w:br w:type="page"/>
      </w:r>
    </w:p>
    <w:p w14:paraId="4B46F3EE" w14:textId="77777777" w:rsidR="00500CD0" w:rsidRDefault="00500CD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E24CD9E" wp14:editId="04F0EEB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D2728" w14:textId="77777777" w:rsidR="00500CD0" w:rsidRDefault="00500CD0" w:rsidP="00B03548">
                            <w:pPr>
                              <w:pStyle w:val="Bezmezer"/>
                            </w:pPr>
                          </w:p>
                          <w:p w14:paraId="33B42C95" w14:textId="77777777" w:rsidR="00500CD0" w:rsidRPr="001C5609" w:rsidRDefault="00500CD0" w:rsidP="00B03548">
                            <w:pPr>
                              <w:pStyle w:val="Bezmezer"/>
                            </w:pPr>
                          </w:p>
                          <w:p w14:paraId="221F1E22" w14:textId="77777777" w:rsidR="00500CD0" w:rsidRDefault="00500CD0" w:rsidP="00B03548">
                            <w:pPr>
                              <w:pStyle w:val="Bezmezer"/>
                            </w:pPr>
                          </w:p>
                          <w:p w14:paraId="1ED3B534" w14:textId="77777777" w:rsidR="00500CD0" w:rsidRDefault="00500CD0" w:rsidP="00B03548"/>
                          <w:p w14:paraId="3ADB3DDE" w14:textId="77777777" w:rsidR="00500CD0" w:rsidRDefault="00500CD0" w:rsidP="00B03548"/>
                          <w:p w14:paraId="07E14D69" w14:textId="77777777" w:rsidR="00500CD0" w:rsidRDefault="00500CD0" w:rsidP="00B03548"/>
                          <w:p w14:paraId="69636DDD" w14:textId="77777777" w:rsidR="00500CD0" w:rsidRDefault="00500CD0" w:rsidP="00B03548"/>
                          <w:p w14:paraId="267AA462" w14:textId="77777777" w:rsidR="00500CD0" w:rsidRDefault="00500CD0" w:rsidP="00B03548"/>
                          <w:p w14:paraId="4A01090F" w14:textId="77777777" w:rsidR="00500CD0" w:rsidRDefault="00500CD0" w:rsidP="00B03548"/>
                          <w:p w14:paraId="24C56CE7" w14:textId="77777777" w:rsidR="00500CD0" w:rsidRDefault="00500CD0" w:rsidP="00B03548"/>
                          <w:p w14:paraId="44EF9556" w14:textId="77777777" w:rsidR="00500CD0" w:rsidRDefault="00500CD0" w:rsidP="00B03548"/>
                          <w:p w14:paraId="3640DFA8" w14:textId="77777777" w:rsidR="00500CD0" w:rsidRDefault="00500CD0" w:rsidP="00B03548"/>
                          <w:p w14:paraId="71D0FA95" w14:textId="77777777" w:rsidR="00500CD0" w:rsidRDefault="00500CD0" w:rsidP="00B03548"/>
                          <w:p w14:paraId="792A1C10" w14:textId="77777777" w:rsidR="00500CD0" w:rsidRDefault="00500CD0" w:rsidP="00B03548"/>
                          <w:p w14:paraId="5F838E6B" w14:textId="77777777" w:rsidR="00500CD0" w:rsidRDefault="00500CD0" w:rsidP="00B03548"/>
                          <w:p w14:paraId="54FB7B68" w14:textId="77777777" w:rsidR="00500CD0" w:rsidRPr="00E3168F" w:rsidRDefault="00500CD0" w:rsidP="00B03548"/>
                          <w:p w14:paraId="4EBA2B22" w14:textId="77777777" w:rsidR="00500CD0" w:rsidRPr="00C872C8" w:rsidRDefault="00500C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1595D6" w14:textId="77777777" w:rsidR="00500CD0" w:rsidRPr="00CB17DB" w:rsidRDefault="00500CD0" w:rsidP="00B03548">
                            <w:pPr>
                              <w:pStyle w:val="Bezmezer"/>
                            </w:pPr>
                            <w:r w:rsidRPr="00CB17DB">
                              <w:t xml:space="preserve"> </w:t>
                            </w:r>
                          </w:p>
                          <w:p w14:paraId="72220E74" w14:textId="77777777" w:rsidR="00500CD0" w:rsidRDefault="00500CD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CD9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F5D2728" w14:textId="77777777" w:rsidR="00500CD0" w:rsidRDefault="00500CD0" w:rsidP="00B03548">
                      <w:pPr>
                        <w:pStyle w:val="Bezmezer"/>
                      </w:pPr>
                    </w:p>
                    <w:p w14:paraId="33B42C95" w14:textId="77777777" w:rsidR="00500CD0" w:rsidRPr="001C5609" w:rsidRDefault="00500CD0" w:rsidP="00B03548">
                      <w:pPr>
                        <w:pStyle w:val="Bezmezer"/>
                      </w:pPr>
                    </w:p>
                    <w:p w14:paraId="221F1E22" w14:textId="77777777" w:rsidR="00500CD0" w:rsidRDefault="00500CD0" w:rsidP="00B03548">
                      <w:pPr>
                        <w:pStyle w:val="Bezmezer"/>
                      </w:pPr>
                    </w:p>
                    <w:p w14:paraId="1ED3B534" w14:textId="77777777" w:rsidR="00500CD0" w:rsidRDefault="00500CD0" w:rsidP="00B03548"/>
                    <w:p w14:paraId="3ADB3DDE" w14:textId="77777777" w:rsidR="00500CD0" w:rsidRDefault="00500CD0" w:rsidP="00B03548"/>
                    <w:p w14:paraId="07E14D69" w14:textId="77777777" w:rsidR="00500CD0" w:rsidRDefault="00500CD0" w:rsidP="00B03548"/>
                    <w:p w14:paraId="69636DDD" w14:textId="77777777" w:rsidR="00500CD0" w:rsidRDefault="00500CD0" w:rsidP="00B03548"/>
                    <w:p w14:paraId="267AA462" w14:textId="77777777" w:rsidR="00500CD0" w:rsidRDefault="00500CD0" w:rsidP="00B03548"/>
                    <w:p w14:paraId="4A01090F" w14:textId="77777777" w:rsidR="00500CD0" w:rsidRDefault="00500CD0" w:rsidP="00B03548"/>
                    <w:p w14:paraId="24C56CE7" w14:textId="77777777" w:rsidR="00500CD0" w:rsidRDefault="00500CD0" w:rsidP="00B03548"/>
                    <w:p w14:paraId="44EF9556" w14:textId="77777777" w:rsidR="00500CD0" w:rsidRDefault="00500CD0" w:rsidP="00B03548"/>
                    <w:p w14:paraId="3640DFA8" w14:textId="77777777" w:rsidR="00500CD0" w:rsidRDefault="00500CD0" w:rsidP="00B03548"/>
                    <w:p w14:paraId="71D0FA95" w14:textId="77777777" w:rsidR="00500CD0" w:rsidRDefault="00500CD0" w:rsidP="00B03548"/>
                    <w:p w14:paraId="792A1C10" w14:textId="77777777" w:rsidR="00500CD0" w:rsidRDefault="00500CD0" w:rsidP="00B03548"/>
                    <w:p w14:paraId="5F838E6B" w14:textId="77777777" w:rsidR="00500CD0" w:rsidRDefault="00500CD0" w:rsidP="00B03548"/>
                    <w:p w14:paraId="54FB7B68" w14:textId="77777777" w:rsidR="00500CD0" w:rsidRPr="00E3168F" w:rsidRDefault="00500CD0" w:rsidP="00B03548"/>
                    <w:p w14:paraId="4EBA2B22" w14:textId="77777777" w:rsidR="00500CD0" w:rsidRPr="00C872C8" w:rsidRDefault="00500C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1595D6" w14:textId="77777777" w:rsidR="00500CD0" w:rsidRPr="00CB17DB" w:rsidRDefault="00500CD0" w:rsidP="00B03548">
                      <w:pPr>
                        <w:pStyle w:val="Bezmezer"/>
                      </w:pPr>
                      <w:r w:rsidRPr="00CB17DB">
                        <w:t xml:space="preserve"> </w:t>
                      </w:r>
                    </w:p>
                    <w:p w14:paraId="72220E74" w14:textId="77777777" w:rsidR="00500CD0" w:rsidRDefault="00500C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A025419" wp14:editId="3660FB5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08E0E0" w14:textId="77777777" w:rsidR="00500CD0" w:rsidRDefault="00500CD0">
      <w:pPr>
        <w:autoSpaceDE/>
        <w:autoSpaceDN/>
        <w:adjustRightInd/>
        <w:spacing w:line="259" w:lineRule="auto"/>
        <w:textAlignment w:val="auto"/>
        <w:rPr>
          <w:rFonts w:ascii="Inter ExtraBold" w:hAnsi="Inter ExtraBold"/>
          <w:color w:val="000000" w:themeColor="text1"/>
          <w:sz w:val="56"/>
          <w:szCs w:val="72"/>
        </w:rPr>
      </w:pPr>
    </w:p>
    <w:p w14:paraId="7BA7F565" w14:textId="77777777" w:rsidR="00500CD0" w:rsidRPr="00CB2D39" w:rsidRDefault="00500CD0" w:rsidP="00CB2D39">
      <w:pPr>
        <w:pStyle w:val="nadpisneslovan"/>
      </w:pPr>
      <w:bookmarkStart w:id="101" w:name="Doporučení"/>
      <w:bookmarkStart w:id="102" w:name="_Toc159579105"/>
      <w:bookmarkStart w:id="103" w:name="_Toc159579161"/>
      <w:bookmarkStart w:id="104" w:name="_Toc211939866"/>
      <w:bookmarkEnd w:id="101"/>
      <w:r w:rsidRPr="00CB2D39">
        <w:t>Doporučení</w:t>
      </w:r>
      <w:bookmarkEnd w:id="102"/>
      <w:bookmarkEnd w:id="103"/>
      <w:bookmarkEnd w:id="104"/>
    </w:p>
    <w:p w14:paraId="757E25FD" w14:textId="77777777" w:rsidR="00500CD0" w:rsidRPr="002F5D31" w:rsidRDefault="00500CD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845652" w14:textId="77777777" w:rsidR="00500CD0" w:rsidRDefault="00500CD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6F04190" w14:textId="77777777" w:rsidR="00500CD0" w:rsidRDefault="00500CD0" w:rsidP="00B339D1">
      <w:pPr>
        <w:spacing w:after="0"/>
        <w:ind w:left="360"/>
        <w:rPr>
          <w:b/>
          <w:bCs/>
        </w:rPr>
      </w:pPr>
    </w:p>
    <w:p w14:paraId="4A0FE683" w14:textId="77777777" w:rsidR="00500CD0" w:rsidRDefault="00500CD0" w:rsidP="00CC4720">
      <w:pPr>
        <w:ind w:firstLine="113"/>
        <w:rPr>
          <w:b/>
          <w:bCs/>
        </w:rPr>
      </w:pPr>
      <w:r w:rsidRPr="003D4E29">
        <w:rPr>
          <w:b/>
          <w:bCs/>
        </w:rPr>
        <w:t>Exekuce</w:t>
      </w:r>
    </w:p>
    <w:p w14:paraId="5F0B0814" w14:textId="77777777" w:rsidR="00500CD0" w:rsidRDefault="00500CD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41D4F6" w14:textId="77777777" w:rsidR="00500CD0" w:rsidRDefault="00500CD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93B836" w14:textId="77777777" w:rsidR="00500CD0" w:rsidRDefault="00500CD0">
      <w:pPr>
        <w:pStyle w:val="Odstavecseseznamem"/>
        <w:numPr>
          <w:ilvl w:val="0"/>
          <w:numId w:val="16"/>
        </w:numPr>
      </w:pPr>
      <w:r>
        <w:t>Realizovat programy typu „milostivé léto“ = odpuštění většiny nákladů vymáhání a penále při zaplacení jistiny dluhu za nájmy, poplatky atd.</w:t>
      </w:r>
    </w:p>
    <w:p w14:paraId="030EB71A" w14:textId="77777777" w:rsidR="00500CD0" w:rsidRDefault="00500CD0">
      <w:pPr>
        <w:pStyle w:val="Odstavecseseznamem"/>
        <w:numPr>
          <w:ilvl w:val="0"/>
          <w:numId w:val="16"/>
        </w:numPr>
      </w:pPr>
      <w:r>
        <w:t>Informovat exekvované obyvatele o možnosti vstupu do oddlužení a dalších řešení.</w:t>
      </w:r>
    </w:p>
    <w:p w14:paraId="66931EDC" w14:textId="77777777" w:rsidR="00500CD0" w:rsidRDefault="00500CD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13C387" w14:textId="77777777" w:rsidR="00500CD0" w:rsidRDefault="00500CD0">
      <w:pPr>
        <w:pStyle w:val="Odstavecseseznamem"/>
        <w:numPr>
          <w:ilvl w:val="0"/>
          <w:numId w:val="16"/>
        </w:numPr>
      </w:pPr>
      <w:r>
        <w:t>Regulace „šmejdů“ – např. reklam poskytovatelů půjček v lokálních médiích a prostorách.</w:t>
      </w:r>
    </w:p>
    <w:p w14:paraId="5240E836" w14:textId="77777777" w:rsidR="00500CD0" w:rsidRDefault="00500CD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F19351D" w14:textId="77777777" w:rsidR="00500CD0" w:rsidRPr="002D54BF" w:rsidRDefault="00500CD0" w:rsidP="00D00D7F">
      <w:pPr>
        <w:rPr>
          <w:rFonts w:cs="Segoe UI"/>
          <w:color w:val="527A9E"/>
          <w:szCs w:val="18"/>
          <w:u w:val="single"/>
        </w:rPr>
      </w:pPr>
    </w:p>
    <w:p w14:paraId="251756AE" w14:textId="77777777" w:rsidR="00500CD0" w:rsidRDefault="00500CD0" w:rsidP="00CC4720">
      <w:pPr>
        <w:ind w:firstLine="113"/>
        <w:rPr>
          <w:b/>
          <w:bCs/>
        </w:rPr>
      </w:pPr>
      <w:r w:rsidRPr="003D4E29">
        <w:rPr>
          <w:b/>
          <w:bCs/>
        </w:rPr>
        <w:t>Bytová nouze</w:t>
      </w:r>
    </w:p>
    <w:p w14:paraId="0B650D15" w14:textId="77777777" w:rsidR="00500CD0" w:rsidRDefault="00500CD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EB39720" w14:textId="77777777" w:rsidR="00500CD0" w:rsidRDefault="00500CD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B97ED2" w14:textId="77777777" w:rsidR="00500CD0" w:rsidRDefault="00500CD0">
      <w:pPr>
        <w:pStyle w:val="Odstavecseseznamem"/>
        <w:numPr>
          <w:ilvl w:val="0"/>
          <w:numId w:val="16"/>
        </w:numPr>
      </w:pPr>
      <w:r>
        <w:t>Snaha o udržení lidí v komerčním nájemním bydlení – například asistencí se splátkou kauce (přes dávku mimořádné okamžité pomoci či jinak).</w:t>
      </w:r>
    </w:p>
    <w:p w14:paraId="0942E9C0" w14:textId="77777777" w:rsidR="00500CD0" w:rsidRDefault="00500CD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70E2BB6" w14:textId="77777777" w:rsidR="00500CD0" w:rsidRDefault="00500CD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AFD177" w14:textId="77777777" w:rsidR="00500CD0" w:rsidRDefault="00500CD0">
      <w:pPr>
        <w:pStyle w:val="Odstavecseseznamem"/>
        <w:numPr>
          <w:ilvl w:val="0"/>
          <w:numId w:val="16"/>
        </w:numPr>
      </w:pPr>
      <w:r>
        <w:t xml:space="preserve">Zřízení center bydlení, která koncentrují tyto typy asistence.  </w:t>
      </w:r>
    </w:p>
    <w:p w14:paraId="65038EBB" w14:textId="77777777" w:rsidR="00500CD0" w:rsidRDefault="00500CD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487873B" w14:textId="77777777" w:rsidR="00500CD0" w:rsidRDefault="00500CD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5BC077" w14:textId="77777777" w:rsidR="00500CD0" w:rsidRDefault="00500CD0" w:rsidP="00D00D7F">
      <w:pPr>
        <w:rPr>
          <w:rStyle w:val="Hypertextovodkaz"/>
          <w:rFonts w:cs="Fira Sans"/>
          <w:szCs w:val="20"/>
        </w:rPr>
      </w:pPr>
    </w:p>
    <w:p w14:paraId="50F393DC" w14:textId="77777777" w:rsidR="00500CD0" w:rsidRPr="003D4E29" w:rsidRDefault="00500CD0" w:rsidP="00CC4720">
      <w:pPr>
        <w:ind w:firstLine="113"/>
        <w:rPr>
          <w:b/>
          <w:bCs/>
        </w:rPr>
      </w:pPr>
      <w:r w:rsidRPr="003D4E29">
        <w:rPr>
          <w:b/>
          <w:bCs/>
        </w:rPr>
        <w:t>Sociální podpora</w:t>
      </w:r>
      <w:r>
        <w:rPr>
          <w:b/>
          <w:bCs/>
        </w:rPr>
        <w:t xml:space="preserve"> a systém (mimo dávek v bydlení)</w:t>
      </w:r>
    </w:p>
    <w:p w14:paraId="2B7C37DD" w14:textId="77777777" w:rsidR="00500CD0" w:rsidRPr="009D0C53" w:rsidRDefault="00500CD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777E410" w14:textId="77777777" w:rsidR="00500CD0" w:rsidRPr="009D0C53" w:rsidRDefault="00500CD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751E4B" w14:textId="77777777" w:rsidR="00500CD0" w:rsidRPr="009D0C53" w:rsidRDefault="00500CD0">
      <w:pPr>
        <w:pStyle w:val="Odstavecseseznamem"/>
        <w:numPr>
          <w:ilvl w:val="0"/>
          <w:numId w:val="16"/>
        </w:numPr>
      </w:pPr>
      <w:r w:rsidRPr="009D0C53">
        <w:t>Přihlášení se do programů obědů zdarma ve školách a školkách</w:t>
      </w:r>
      <w:r>
        <w:t>.</w:t>
      </w:r>
    </w:p>
    <w:p w14:paraId="0117ECFB" w14:textId="77777777" w:rsidR="00500CD0" w:rsidRPr="009D0C53" w:rsidRDefault="00500CD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EB0279" w14:textId="77777777" w:rsidR="00500CD0" w:rsidRPr="009D0C53" w:rsidRDefault="00500CD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BCA92A9" w14:textId="77777777" w:rsidR="00500CD0" w:rsidRPr="009D0C53" w:rsidRDefault="00500CD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5690CEF" w14:textId="77777777" w:rsidR="00500CD0" w:rsidRPr="009D0C53" w:rsidRDefault="00500CD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222379" w14:textId="77777777" w:rsidR="00500CD0" w:rsidRDefault="00500CD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B7B7BD" w14:textId="77777777" w:rsidR="00500CD0" w:rsidRPr="00BE40CC" w:rsidRDefault="00500CD0" w:rsidP="00D00D7F">
      <w:pPr>
        <w:rPr>
          <w:color w:val="527A9E"/>
          <w:u w:val="single"/>
        </w:rPr>
      </w:pPr>
    </w:p>
    <w:p w14:paraId="2510C53F" w14:textId="77777777" w:rsidR="00500CD0" w:rsidRDefault="00500CD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F6BD7D5" w14:textId="77777777" w:rsidR="00500CD0" w:rsidRDefault="00500CD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43C6F8" w14:textId="77777777" w:rsidR="00500CD0" w:rsidRPr="00225EE0" w:rsidRDefault="00500CD0" w:rsidP="00CC4720">
      <w:pPr>
        <w:ind w:firstLine="113"/>
        <w:rPr>
          <w:b/>
          <w:bCs/>
        </w:rPr>
      </w:pPr>
      <w:r>
        <w:rPr>
          <w:b/>
          <w:bCs/>
        </w:rPr>
        <w:t>Lokální</w:t>
      </w:r>
      <w:r w:rsidRPr="00225EE0">
        <w:rPr>
          <w:b/>
          <w:bCs/>
        </w:rPr>
        <w:t xml:space="preserve"> vzdělávací systém</w:t>
      </w:r>
    </w:p>
    <w:p w14:paraId="3E34E199" w14:textId="77777777" w:rsidR="00500CD0" w:rsidRDefault="00500CD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DBF8BB1" w14:textId="77777777" w:rsidR="00500CD0" w:rsidRPr="00E00D55" w:rsidRDefault="00500CD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5EC85E" w14:textId="77777777" w:rsidR="00500CD0" w:rsidRPr="00762069" w:rsidRDefault="00500CD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7396111" w14:textId="77777777" w:rsidR="00500CD0" w:rsidRPr="00943CB3" w:rsidRDefault="00500CD0" w:rsidP="00CC4720">
      <w:pPr>
        <w:ind w:firstLine="113"/>
        <w:rPr>
          <w:b/>
          <w:bCs/>
        </w:rPr>
      </w:pPr>
      <w:r w:rsidRPr="00943CB3">
        <w:rPr>
          <w:b/>
          <w:bCs/>
        </w:rPr>
        <w:t>Škola a zřizovatel</w:t>
      </w:r>
    </w:p>
    <w:p w14:paraId="2F4D9561" w14:textId="77777777" w:rsidR="00500CD0" w:rsidRDefault="00500CD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E6879A9" w14:textId="77777777" w:rsidR="00500CD0" w:rsidRDefault="00500CD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91036EB" w14:textId="77777777" w:rsidR="00500CD0" w:rsidRPr="0086211E" w:rsidRDefault="00500CD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E1785C7" w14:textId="77777777" w:rsidR="00500CD0" w:rsidRPr="0086211E" w:rsidRDefault="00500CD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73E3CF" w14:textId="77777777" w:rsidR="00500CD0" w:rsidRPr="006B3C16" w:rsidRDefault="00500CD0" w:rsidP="00CC4720">
      <w:pPr>
        <w:ind w:firstLine="113"/>
        <w:rPr>
          <w:b/>
          <w:bCs/>
        </w:rPr>
      </w:pPr>
      <w:r>
        <w:rPr>
          <w:b/>
          <w:bCs/>
        </w:rPr>
        <w:t>Škola</w:t>
      </w:r>
    </w:p>
    <w:p w14:paraId="03F73EBD" w14:textId="77777777" w:rsidR="00500CD0" w:rsidRDefault="00500CD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2E9786" w14:textId="77777777" w:rsidR="00500CD0" w:rsidRDefault="00500CD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977D8BA" w14:textId="77777777" w:rsidR="00500CD0" w:rsidRDefault="00500CD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C24ABD" w14:textId="77777777" w:rsidR="00500CD0" w:rsidRDefault="00500CD0">
      <w:pPr>
        <w:pStyle w:val="Odstavecseseznamem"/>
        <w:numPr>
          <w:ilvl w:val="0"/>
          <w:numId w:val="19"/>
        </w:numPr>
      </w:pPr>
      <w:r>
        <w:t xml:space="preserve">Podpora dalšího vzdělávání pedagogických pracovníků v oblastech inkluze dětí se zdravotním a/nebo sociokulturním znevýhodněním. </w:t>
      </w:r>
    </w:p>
    <w:p w14:paraId="09B9EF2F" w14:textId="77777777" w:rsidR="00500CD0" w:rsidRDefault="00500CD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198C3B" w14:textId="77777777" w:rsidR="00500CD0" w:rsidRDefault="00500CD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8258914" w14:textId="77777777" w:rsidR="00500CD0" w:rsidRDefault="00500CD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088F57" w14:textId="77777777" w:rsidR="00500CD0" w:rsidRDefault="00500CD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A6FFCF6" w14:textId="77777777" w:rsidR="00500CD0" w:rsidRDefault="00500CD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54822B0" w14:textId="77777777" w:rsidR="00500CD0" w:rsidRDefault="00500CD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B67920D" w14:textId="77777777" w:rsidR="00500CD0" w:rsidRDefault="00500CD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F5AEDF1" w14:textId="77777777" w:rsidR="00500CD0" w:rsidRDefault="00500CD0" w:rsidP="00D00D7F">
      <w:pPr>
        <w:spacing w:after="0"/>
        <w:rPr>
          <w:b/>
          <w:bCs/>
        </w:rPr>
      </w:pPr>
    </w:p>
    <w:p w14:paraId="4E66FBA2" w14:textId="77777777" w:rsidR="00500CD0" w:rsidRDefault="00500CD0" w:rsidP="00832837">
      <w:pPr>
        <w:rPr>
          <w:b/>
          <w:bCs/>
        </w:rPr>
      </w:pPr>
      <w:bookmarkStart w:id="107" w:name="doporuceni_2"/>
      <w:r w:rsidRPr="00920510">
        <w:rPr>
          <w:b/>
          <w:bCs/>
        </w:rPr>
        <w:t>Podpora kvality vzdělávání ve školách ze strany učitelů, ředitelů i zřizovatele</w:t>
      </w:r>
      <w:bookmarkEnd w:id="107"/>
    </w:p>
    <w:p w14:paraId="5FD061D2" w14:textId="77777777" w:rsidR="00500CD0" w:rsidRPr="006109EE" w:rsidRDefault="00500CD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45ABAD" w14:textId="77777777" w:rsidR="00500CD0" w:rsidRDefault="00500CD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D7E564" w14:textId="77777777" w:rsidR="00500CD0" w:rsidRDefault="00500CD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C87E321" w14:textId="77777777" w:rsidR="00500CD0" w:rsidRPr="00676B3F" w:rsidRDefault="00500CD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4212C7F" w14:textId="77777777" w:rsidR="00500CD0" w:rsidRDefault="00500CD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7B4F73B" w14:textId="77777777" w:rsidR="00500CD0" w:rsidRPr="0030539F" w:rsidRDefault="00500CD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47D45EA" w14:textId="77777777" w:rsidR="00500CD0" w:rsidRPr="0030539F" w:rsidRDefault="00500CD0" w:rsidP="00D00D7F">
      <w:pPr>
        <w:pStyle w:val="Odstavecseseznamem"/>
      </w:pPr>
    </w:p>
    <w:p w14:paraId="24EFCD51" w14:textId="77777777" w:rsidR="00500CD0" w:rsidRPr="00832837" w:rsidRDefault="00500CD0" w:rsidP="00832837">
      <w:bookmarkStart w:id="108" w:name="doporuceni_4"/>
      <w:r w:rsidRPr="00832837">
        <w:rPr>
          <w:b/>
          <w:bCs/>
        </w:rPr>
        <w:t xml:space="preserve">Dostupné a kvalitní předškolní vzdělávání </w:t>
      </w:r>
    </w:p>
    <w:bookmarkEnd w:id="108"/>
    <w:p w14:paraId="1EA475D1" w14:textId="77777777" w:rsidR="00500CD0" w:rsidRDefault="00500CD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648A127" w14:textId="77777777" w:rsidR="00500CD0" w:rsidRPr="00B014FB" w:rsidRDefault="00500CD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5B20EC" w14:textId="77777777" w:rsidR="00500CD0" w:rsidRDefault="00500CD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20AC9B7" w14:textId="77777777" w:rsidR="00500CD0" w:rsidRPr="00B014FB" w:rsidRDefault="00500CD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2E92BFF" w14:textId="77777777" w:rsidR="00500CD0" w:rsidRDefault="00500CD0">
      <w:pPr>
        <w:pStyle w:val="Odstavecseseznamem"/>
        <w:numPr>
          <w:ilvl w:val="1"/>
          <w:numId w:val="18"/>
        </w:numPr>
      </w:pPr>
      <w:r>
        <w:t>Pomoc rodičům s kontaktem a zápisem do MŠ.</w:t>
      </w:r>
    </w:p>
    <w:p w14:paraId="7649D085" w14:textId="77777777" w:rsidR="00500CD0" w:rsidRDefault="00500CD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D16B0B" w14:textId="77777777" w:rsidR="00500CD0" w:rsidRDefault="00500CD0">
      <w:pPr>
        <w:pStyle w:val="Odstavecseseznamem"/>
        <w:numPr>
          <w:ilvl w:val="1"/>
          <w:numId w:val="18"/>
        </w:numPr>
      </w:pPr>
      <w:r>
        <w:t>Využití pozic školních asistentů (v případě práce s romskou komunitou ideálně romských).</w:t>
      </w:r>
    </w:p>
    <w:p w14:paraId="650427B0" w14:textId="77777777" w:rsidR="00500CD0" w:rsidRDefault="00500CD0">
      <w:pPr>
        <w:pStyle w:val="Odstavecseseznamem"/>
        <w:numPr>
          <w:ilvl w:val="1"/>
          <w:numId w:val="18"/>
        </w:numPr>
      </w:pPr>
      <w:r>
        <w:t>Podpora volnočasových a nízkoprahových aktivit i pro rodiče s dětmi v předškolním věku.</w:t>
      </w:r>
    </w:p>
    <w:p w14:paraId="6B736898" w14:textId="77777777" w:rsidR="00500CD0" w:rsidRDefault="00500CD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580915F" w14:textId="77777777" w:rsidR="00500CD0" w:rsidRPr="002166FC" w:rsidRDefault="00500CD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55B09E" w14:textId="77777777" w:rsidR="00500CD0" w:rsidRDefault="00500CD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6585B3" w14:textId="77777777" w:rsidR="00500CD0" w:rsidRDefault="00500CD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BC6F7E0" w14:textId="77777777" w:rsidR="00500CD0" w:rsidRPr="002E18C3" w:rsidRDefault="00500CD0" w:rsidP="00D00D7F"/>
    <w:bookmarkStart w:id="109" w:name="doporuceni_5"/>
    <w:p w14:paraId="0B2009AB" w14:textId="77777777" w:rsidR="00500CD0" w:rsidRPr="00832837" w:rsidRDefault="00500CD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71FAEEC" w14:textId="77777777" w:rsidR="00500CD0" w:rsidRDefault="00500CD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58690B7" w14:textId="77777777" w:rsidR="00500CD0" w:rsidRDefault="00500CD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66A956B" w14:textId="77777777" w:rsidR="00500CD0" w:rsidRDefault="00500CD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1F31B03" w14:textId="77777777" w:rsidR="00500CD0" w:rsidRDefault="00500CD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602691" w14:textId="77777777" w:rsidR="00500CD0" w:rsidRDefault="00500CD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1B478C4" w14:textId="77777777" w:rsidR="00500CD0" w:rsidRDefault="00500CD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389ED37" w14:textId="77777777" w:rsidR="00500CD0" w:rsidRDefault="00500CD0" w:rsidP="00D00D7F">
      <w:pPr>
        <w:rPr>
          <w:b/>
          <w:bCs/>
        </w:rPr>
      </w:pPr>
    </w:p>
    <w:p w14:paraId="3D5E340B" w14:textId="77777777" w:rsidR="00500CD0" w:rsidRDefault="00500CD0" w:rsidP="00D00D7F">
      <w:pPr>
        <w:rPr>
          <w:b/>
          <w:bCs/>
        </w:rPr>
      </w:pPr>
      <w:bookmarkStart w:id="110" w:name="doporuceni_6"/>
      <w:r w:rsidRPr="003D4E29">
        <w:rPr>
          <w:b/>
          <w:bCs/>
        </w:rPr>
        <w:t>Personální zajištění</w:t>
      </w:r>
    </w:p>
    <w:bookmarkEnd w:id="110"/>
    <w:p w14:paraId="61FF5466" w14:textId="77777777" w:rsidR="00500CD0" w:rsidRDefault="00500CD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55B50F" w14:textId="77777777" w:rsidR="00500CD0" w:rsidRDefault="00500CD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20FB86C" w14:textId="77777777" w:rsidR="00500CD0" w:rsidRDefault="00500CD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022D502" w14:textId="77777777" w:rsidR="00500CD0" w:rsidRDefault="00500CD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529C66" w14:textId="77777777" w:rsidR="00500CD0" w:rsidRDefault="00500CD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346B379" w14:textId="77777777" w:rsidR="00500CD0" w:rsidRDefault="00500CD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5FE834" w14:textId="77777777" w:rsidR="00500CD0" w:rsidRDefault="00500CD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5BC2B1" w14:textId="77777777" w:rsidR="00500CD0" w:rsidRDefault="00500CD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48FC29" w14:textId="77777777" w:rsidR="00500CD0" w:rsidRDefault="00500CD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1979558" wp14:editId="6F492F2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5C635" w14:textId="77777777" w:rsidR="00500CD0" w:rsidRDefault="00500CD0" w:rsidP="001C5609">
                            <w:pPr>
                              <w:pStyle w:val="Bezmezer"/>
                            </w:pPr>
                          </w:p>
                          <w:p w14:paraId="57F19773" w14:textId="77777777" w:rsidR="00500CD0" w:rsidRPr="001C5609" w:rsidRDefault="00500CD0" w:rsidP="001C5609">
                            <w:pPr>
                              <w:pStyle w:val="Bezmezer"/>
                            </w:pPr>
                          </w:p>
                          <w:p w14:paraId="6A4BF975" w14:textId="77777777" w:rsidR="00500CD0" w:rsidRDefault="00500CD0" w:rsidP="001C5609">
                            <w:pPr>
                              <w:pStyle w:val="Bezmezer"/>
                            </w:pPr>
                          </w:p>
                          <w:p w14:paraId="7FADDFCE" w14:textId="77777777" w:rsidR="00500CD0" w:rsidRDefault="00500CD0" w:rsidP="00E3168F"/>
                          <w:p w14:paraId="4C6FEE07" w14:textId="77777777" w:rsidR="00500CD0" w:rsidRDefault="00500CD0" w:rsidP="00E3168F"/>
                          <w:p w14:paraId="7D0B56AF" w14:textId="77777777" w:rsidR="00500CD0" w:rsidRDefault="00500CD0" w:rsidP="00E3168F"/>
                          <w:p w14:paraId="3709771A" w14:textId="77777777" w:rsidR="00500CD0" w:rsidRDefault="00500CD0" w:rsidP="00E3168F"/>
                          <w:p w14:paraId="012B0048" w14:textId="77777777" w:rsidR="00500CD0" w:rsidRDefault="00500CD0" w:rsidP="00E3168F"/>
                          <w:p w14:paraId="69B689D8" w14:textId="77777777" w:rsidR="00500CD0" w:rsidRDefault="00500CD0" w:rsidP="00E3168F"/>
                          <w:p w14:paraId="1AD30C72" w14:textId="77777777" w:rsidR="00500CD0" w:rsidRDefault="00500CD0" w:rsidP="00E3168F"/>
                          <w:p w14:paraId="2D9142B6" w14:textId="77777777" w:rsidR="00500CD0" w:rsidRDefault="00500CD0" w:rsidP="00E3168F"/>
                          <w:p w14:paraId="38B91D07" w14:textId="77777777" w:rsidR="00500CD0" w:rsidRDefault="00500CD0" w:rsidP="00E3168F"/>
                          <w:p w14:paraId="309B7860" w14:textId="77777777" w:rsidR="00500CD0" w:rsidRDefault="00500CD0" w:rsidP="00E3168F"/>
                          <w:p w14:paraId="5765C4C1" w14:textId="77777777" w:rsidR="00500CD0" w:rsidRDefault="00500CD0" w:rsidP="00E3168F"/>
                          <w:p w14:paraId="7639FDB2" w14:textId="77777777" w:rsidR="00500CD0" w:rsidRDefault="00500CD0" w:rsidP="00E3168F"/>
                          <w:p w14:paraId="29C690D9" w14:textId="77777777" w:rsidR="00500CD0" w:rsidRPr="00E3168F" w:rsidRDefault="00500CD0" w:rsidP="00E3168F"/>
                          <w:p w14:paraId="41AF9FFC" w14:textId="77777777" w:rsidR="00500CD0" w:rsidRPr="00C872C8" w:rsidRDefault="00500CD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9996782" w14:textId="77777777" w:rsidR="00500CD0" w:rsidRPr="00CB17DB" w:rsidRDefault="00500CD0" w:rsidP="001C5609">
                            <w:pPr>
                              <w:pStyle w:val="Bezmezer"/>
                            </w:pPr>
                            <w:r w:rsidRPr="00CB17DB">
                              <w:t xml:space="preserve"> </w:t>
                            </w:r>
                          </w:p>
                          <w:p w14:paraId="5D249B59" w14:textId="77777777" w:rsidR="00500CD0" w:rsidRDefault="00500CD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955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6E5C635" w14:textId="77777777" w:rsidR="00500CD0" w:rsidRDefault="00500CD0" w:rsidP="001C5609">
                      <w:pPr>
                        <w:pStyle w:val="Bezmezer"/>
                      </w:pPr>
                    </w:p>
                    <w:p w14:paraId="57F19773" w14:textId="77777777" w:rsidR="00500CD0" w:rsidRPr="001C5609" w:rsidRDefault="00500CD0" w:rsidP="001C5609">
                      <w:pPr>
                        <w:pStyle w:val="Bezmezer"/>
                      </w:pPr>
                    </w:p>
                    <w:p w14:paraId="6A4BF975" w14:textId="77777777" w:rsidR="00500CD0" w:rsidRDefault="00500CD0" w:rsidP="001C5609">
                      <w:pPr>
                        <w:pStyle w:val="Bezmezer"/>
                      </w:pPr>
                    </w:p>
                    <w:p w14:paraId="7FADDFCE" w14:textId="77777777" w:rsidR="00500CD0" w:rsidRDefault="00500CD0" w:rsidP="00E3168F"/>
                    <w:p w14:paraId="4C6FEE07" w14:textId="77777777" w:rsidR="00500CD0" w:rsidRDefault="00500CD0" w:rsidP="00E3168F"/>
                    <w:p w14:paraId="7D0B56AF" w14:textId="77777777" w:rsidR="00500CD0" w:rsidRDefault="00500CD0" w:rsidP="00E3168F"/>
                    <w:p w14:paraId="3709771A" w14:textId="77777777" w:rsidR="00500CD0" w:rsidRDefault="00500CD0" w:rsidP="00E3168F"/>
                    <w:p w14:paraId="012B0048" w14:textId="77777777" w:rsidR="00500CD0" w:rsidRDefault="00500CD0" w:rsidP="00E3168F"/>
                    <w:p w14:paraId="69B689D8" w14:textId="77777777" w:rsidR="00500CD0" w:rsidRDefault="00500CD0" w:rsidP="00E3168F"/>
                    <w:p w14:paraId="1AD30C72" w14:textId="77777777" w:rsidR="00500CD0" w:rsidRDefault="00500CD0" w:rsidP="00E3168F"/>
                    <w:p w14:paraId="2D9142B6" w14:textId="77777777" w:rsidR="00500CD0" w:rsidRDefault="00500CD0" w:rsidP="00E3168F"/>
                    <w:p w14:paraId="38B91D07" w14:textId="77777777" w:rsidR="00500CD0" w:rsidRDefault="00500CD0" w:rsidP="00E3168F"/>
                    <w:p w14:paraId="309B7860" w14:textId="77777777" w:rsidR="00500CD0" w:rsidRDefault="00500CD0" w:rsidP="00E3168F"/>
                    <w:p w14:paraId="5765C4C1" w14:textId="77777777" w:rsidR="00500CD0" w:rsidRDefault="00500CD0" w:rsidP="00E3168F"/>
                    <w:p w14:paraId="7639FDB2" w14:textId="77777777" w:rsidR="00500CD0" w:rsidRDefault="00500CD0" w:rsidP="00E3168F"/>
                    <w:p w14:paraId="29C690D9" w14:textId="77777777" w:rsidR="00500CD0" w:rsidRPr="00E3168F" w:rsidRDefault="00500CD0" w:rsidP="00E3168F"/>
                    <w:p w14:paraId="41AF9FFC" w14:textId="77777777" w:rsidR="00500CD0" w:rsidRPr="00C872C8" w:rsidRDefault="00500C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9996782" w14:textId="77777777" w:rsidR="00500CD0" w:rsidRPr="00CB17DB" w:rsidRDefault="00500CD0" w:rsidP="001C5609">
                      <w:pPr>
                        <w:pStyle w:val="Bezmezer"/>
                      </w:pPr>
                      <w:r w:rsidRPr="00CB17DB">
                        <w:t xml:space="preserve"> </w:t>
                      </w:r>
                    </w:p>
                    <w:p w14:paraId="5D249B59" w14:textId="77777777" w:rsidR="00500CD0" w:rsidRDefault="00500CD0" w:rsidP="00E3168F">
                      <w:pPr>
                        <w:jc w:val="center"/>
                      </w:pPr>
                    </w:p>
                  </w:txbxContent>
                </v:textbox>
              </v:rect>
            </w:pict>
          </mc:Fallback>
        </mc:AlternateContent>
      </w:r>
    </w:p>
    <w:p w14:paraId="65FE6E1C" w14:textId="77777777" w:rsidR="00500CD0" w:rsidRDefault="00500CD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A2D15E" wp14:editId="3246FA1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D3115E" w14:textId="77777777" w:rsidR="00500CD0" w:rsidRDefault="00500CD0" w:rsidP="00D00D7F">
      <w:pPr>
        <w:autoSpaceDE/>
        <w:autoSpaceDN/>
        <w:adjustRightInd/>
        <w:spacing w:line="259" w:lineRule="auto"/>
        <w:textAlignment w:val="auto"/>
      </w:pPr>
    </w:p>
    <w:p w14:paraId="784E443F" w14:textId="77777777" w:rsidR="00500CD0" w:rsidRPr="00CB2D39" w:rsidRDefault="00500CD0" w:rsidP="00CB2D39">
      <w:pPr>
        <w:pStyle w:val="nadpisneslovan"/>
      </w:pPr>
      <w:bookmarkStart w:id="113" w:name="_Toc159579106"/>
      <w:bookmarkStart w:id="114" w:name="_Toc159579162"/>
      <w:bookmarkStart w:id="115" w:name="_Toc211939867"/>
      <w:r w:rsidRPr="00CB2D39">
        <w:t>Licence a jak využívat grafy</w:t>
      </w:r>
      <w:bookmarkEnd w:id="113"/>
      <w:bookmarkEnd w:id="114"/>
      <w:bookmarkEnd w:id="115"/>
      <w:r w:rsidRPr="00CB2D39">
        <w:t xml:space="preserve"> </w:t>
      </w:r>
    </w:p>
    <w:p w14:paraId="6D9D23E3" w14:textId="77777777" w:rsidR="00500CD0" w:rsidRPr="00664EEC" w:rsidRDefault="00500CD0" w:rsidP="003A3A19">
      <w:pPr>
        <w:jc w:val="left"/>
        <w:rPr>
          <w:b/>
          <w:bCs/>
          <w:sz w:val="22"/>
          <w:szCs w:val="22"/>
        </w:rPr>
      </w:pPr>
      <w:r w:rsidRPr="00664EEC">
        <w:rPr>
          <w:b/>
          <w:bCs/>
          <w:sz w:val="22"/>
          <w:szCs w:val="22"/>
        </w:rPr>
        <w:t>Tvůrce: PAQ Research</w:t>
      </w:r>
    </w:p>
    <w:p w14:paraId="4076B72C" w14:textId="77777777" w:rsidR="00500CD0" w:rsidRDefault="00500CD0" w:rsidP="003A3A19">
      <w:pPr>
        <w:jc w:val="left"/>
      </w:pPr>
      <w:r>
        <w:t>Data jsou zveřejněna pod licencí Creative Commons (Uveďte původ 4.0 Mezinárodní (CC BY 4.0) - https://creativecommons.org/licenses/by/4.0/deed.cs).</w:t>
      </w:r>
    </w:p>
    <w:p w14:paraId="255DE8A1" w14:textId="77777777" w:rsidR="00500CD0" w:rsidRDefault="00500CD0" w:rsidP="003A3A19">
      <w:pPr>
        <w:jc w:val="left"/>
      </w:pPr>
    </w:p>
    <w:p w14:paraId="1EB23392" w14:textId="77777777" w:rsidR="00500CD0" w:rsidRPr="00664EEC" w:rsidRDefault="00500CD0" w:rsidP="003A3A19">
      <w:pPr>
        <w:jc w:val="left"/>
        <w:rPr>
          <w:b/>
          <w:bCs/>
          <w:sz w:val="22"/>
          <w:szCs w:val="22"/>
        </w:rPr>
      </w:pPr>
      <w:r w:rsidRPr="00664EEC">
        <w:rPr>
          <w:b/>
          <w:bCs/>
          <w:sz w:val="22"/>
          <w:szCs w:val="22"/>
        </w:rPr>
        <w:t xml:space="preserve">Tato licence umožňuje:  </w:t>
      </w:r>
    </w:p>
    <w:p w14:paraId="35711BAA" w14:textId="77777777" w:rsidR="00500CD0" w:rsidRDefault="00500CD0" w:rsidP="003A3A19">
      <w:pPr>
        <w:jc w:val="left"/>
      </w:pPr>
      <w:r>
        <w:t>Sdílet — rozmnožovat a distribuovat materiál prostřednictvím jakéhokoli média v jakémkoli formátu</w:t>
      </w:r>
    </w:p>
    <w:p w14:paraId="4F3F285E" w14:textId="77777777" w:rsidR="00500CD0" w:rsidRPr="00634E84" w:rsidRDefault="00500CD0" w:rsidP="003A3A19">
      <w:pPr>
        <w:jc w:val="left"/>
      </w:pPr>
      <w:r>
        <w:t>Upravit — remixovat, změnit a vyjít z původního díla pro jakýkoliv účel, a to i komerční.</w:t>
      </w:r>
    </w:p>
    <w:p w14:paraId="44FC6F4C" w14:textId="77777777" w:rsidR="00500CD0" w:rsidRDefault="00500CD0" w:rsidP="001A2AE1">
      <w:pPr>
        <w:autoSpaceDE/>
        <w:autoSpaceDN/>
        <w:adjustRightInd/>
        <w:spacing w:line="259" w:lineRule="auto"/>
        <w:textAlignment w:val="auto"/>
      </w:pPr>
    </w:p>
    <w:p w14:paraId="23468596" w14:textId="77777777" w:rsidR="00500CD0" w:rsidRDefault="00500CD0" w:rsidP="001A2AE1">
      <w:pPr>
        <w:autoSpaceDE/>
        <w:autoSpaceDN/>
        <w:adjustRightInd/>
        <w:spacing w:line="259" w:lineRule="auto"/>
        <w:textAlignment w:val="auto"/>
      </w:pPr>
    </w:p>
    <w:p w14:paraId="637F9033" w14:textId="77777777" w:rsidR="00500CD0" w:rsidRDefault="00500CD0" w:rsidP="001A2AE1">
      <w:pPr>
        <w:autoSpaceDE/>
        <w:autoSpaceDN/>
        <w:adjustRightInd/>
        <w:spacing w:line="259" w:lineRule="auto"/>
        <w:textAlignment w:val="auto"/>
      </w:pPr>
    </w:p>
    <w:p w14:paraId="2FCBE406" w14:textId="77777777" w:rsidR="00500CD0" w:rsidRDefault="00500CD0" w:rsidP="001A2AE1">
      <w:pPr>
        <w:autoSpaceDE/>
        <w:autoSpaceDN/>
        <w:adjustRightInd/>
        <w:spacing w:line="259" w:lineRule="auto"/>
        <w:textAlignment w:val="auto"/>
      </w:pPr>
    </w:p>
    <w:p w14:paraId="3BF77872" w14:textId="77777777" w:rsidR="00500CD0" w:rsidRDefault="00500CD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D48515" w14:textId="77777777" w:rsidR="00500CD0" w:rsidRPr="00664EEC" w:rsidRDefault="00500CD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7023E09" w14:textId="77777777" w:rsidR="00500CD0" w:rsidRPr="00664EEC" w:rsidRDefault="00500CD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12BD14" w14:textId="77777777" w:rsidR="00500CD0" w:rsidRDefault="00500CD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5EC91FE" w14:textId="77777777" w:rsidR="00500CD0" w:rsidRDefault="00500CD0" w:rsidP="001A2AE1">
      <w:pPr>
        <w:autoSpaceDE/>
        <w:autoSpaceDN/>
        <w:adjustRightInd/>
        <w:spacing w:line="259" w:lineRule="auto"/>
        <w:textAlignment w:val="auto"/>
      </w:pPr>
    </w:p>
    <w:p w14:paraId="7FA97C22" w14:textId="77777777" w:rsidR="00500CD0" w:rsidRDefault="00500CD0" w:rsidP="001A2AE1">
      <w:pPr>
        <w:autoSpaceDE/>
        <w:autoSpaceDN/>
        <w:adjustRightInd/>
        <w:spacing w:line="259" w:lineRule="auto"/>
        <w:textAlignment w:val="auto"/>
      </w:pPr>
    </w:p>
    <w:p w14:paraId="240C33C4" w14:textId="77777777" w:rsidR="00500CD0" w:rsidRDefault="00500CD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F3F567" wp14:editId="151A561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E65C337" wp14:editId="10FEEF6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33BEEE" wp14:editId="1F3068E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2AB329" w14:textId="77777777" w:rsidR="00500CD0" w:rsidRDefault="00500CD0" w:rsidP="001A2AE1">
      <w:pPr>
        <w:autoSpaceDE/>
        <w:autoSpaceDN/>
        <w:adjustRightInd/>
        <w:spacing w:line="259" w:lineRule="auto"/>
        <w:textAlignment w:val="auto"/>
      </w:pPr>
    </w:p>
    <w:sectPr w:rsidR="0010215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6D8B" w14:textId="77777777" w:rsidR="00500CD0" w:rsidRDefault="00500CD0">
      <w:pPr>
        <w:spacing w:after="0" w:line="240" w:lineRule="auto"/>
      </w:pPr>
      <w:r>
        <w:separator/>
      </w:r>
    </w:p>
  </w:endnote>
  <w:endnote w:type="continuationSeparator" w:id="0">
    <w:p w14:paraId="07CEB40F" w14:textId="77777777" w:rsidR="00500CD0" w:rsidRDefault="0050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BA05C68-7B56-4B57-92EC-87EE2A7D4F3A}"/>
    <w:embedBold r:id="rId2" w:fontKey="{7B9890FF-F7DE-499B-B8B6-933C907616E6}"/>
    <w:embedItalic r:id="rId3" w:fontKey="{2F33F55A-3A59-4D25-BAD6-BA1D2D5AFDFC}"/>
    <w:embedBoldItalic r:id="rId4" w:fontKey="{8F779CAF-9771-47B8-9F4B-D04D33ABA5F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F51DCD-1769-4797-AE34-58E02BB3F55D}"/>
    <w:embedBold r:id="rId6" w:fontKey="{726A70B3-D9A6-4996-BEC5-0F3DBF3C99E6}"/>
  </w:font>
  <w:font w:name="Century Gothic">
    <w:panose1 w:val="020B0502020202020204"/>
    <w:charset w:val="EE"/>
    <w:family w:val="swiss"/>
    <w:pitch w:val="variable"/>
    <w:sig w:usb0="00000287" w:usb1="00000000" w:usb2="00000000" w:usb3="00000000" w:csb0="0000009F" w:csb1="00000000"/>
    <w:embedRegular r:id="rId7" w:fontKey="{EAD22081-9884-401F-836C-DEE20FB995A5}"/>
    <w:embedBold r:id="rId8" w:fontKey="{B211C8FE-9E5D-4F74-A024-83148CC3914D}"/>
  </w:font>
  <w:font w:name="Segoe UI">
    <w:panose1 w:val="020B0502040204020203"/>
    <w:charset w:val="EE"/>
    <w:family w:val="swiss"/>
    <w:pitch w:val="variable"/>
    <w:sig w:usb0="E4002EFF" w:usb1="C000E47F" w:usb2="00000009" w:usb3="00000000" w:csb0="000001FF" w:csb1="00000000"/>
    <w:embedRegular r:id="rId9" w:fontKey="{6A113953-1852-419F-A2E3-C00E7FA7C64A}"/>
    <w:embedBold r:id="rId10" w:fontKey="{0C5C4BC8-A553-49D8-8991-FC5E4984D63C}"/>
  </w:font>
  <w:font w:name="Calibri">
    <w:panose1 w:val="020F0502020204030204"/>
    <w:charset w:val="EE"/>
    <w:family w:val="swiss"/>
    <w:pitch w:val="variable"/>
    <w:sig w:usb0="E4002EFF" w:usb1="C000247B" w:usb2="00000009" w:usb3="00000000" w:csb0="000001FF" w:csb1="00000000"/>
    <w:embedRegular r:id="rId11" w:fontKey="{C17D6AE9-BEFB-41C3-A129-BBCE1A5A5D73}"/>
    <w:embedBold r:id="rId12" w:fontKey="{11BC405E-B540-44B7-BD14-3DB840C6C352}"/>
    <w:embedBoldItalic r:id="rId13" w:fontKey="{38A8BE24-1AAA-409F-91F8-5AA2FC91375D}"/>
  </w:font>
  <w:font w:name="Fira Sans Condensed">
    <w:panose1 w:val="020B0503050000020004"/>
    <w:charset w:val="EE"/>
    <w:family w:val="swiss"/>
    <w:pitch w:val="variable"/>
    <w:sig w:usb0="600002FF" w:usb1="00000001" w:usb2="00000000" w:usb3="00000000" w:csb0="0000019F" w:csb1="00000000"/>
    <w:embedRegular r:id="rId14" w:fontKey="{3610C698-616C-4878-8552-8EC423C869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3B88FBC-5941-409C-9525-10FFAC433D5E}"/>
    <w:embedBold r:id="rId16" w:fontKey="{F280528E-1B0D-4F69-AE7E-E9A055AF389D}"/>
  </w:font>
  <w:font w:name="Fira Sans Condensed Light">
    <w:panose1 w:val="020B0403050000020004"/>
    <w:charset w:val="EE"/>
    <w:family w:val="swiss"/>
    <w:pitch w:val="variable"/>
    <w:sig w:usb0="600002FF" w:usb1="00000001" w:usb2="00000000" w:usb3="00000000" w:csb0="0000019F" w:csb1="00000000"/>
    <w:embedRegular r:id="rId17" w:fontKey="{CBD670BF-856D-45F1-B1FE-ECC6110B75D8}"/>
    <w:embedBold r:id="rId18" w:fontKey="{162B3B68-81A3-420A-B9EB-DE2B7094A427}"/>
    <w:embedItalic r:id="rId19" w:fontKey="{12E69BC1-4E0F-402D-AE94-2EE5C86DFF6A}"/>
  </w:font>
  <w:font w:name="Fira Sans Condensed Medium">
    <w:panose1 w:val="020B0603050000020004"/>
    <w:charset w:val="EE"/>
    <w:family w:val="swiss"/>
    <w:pitch w:val="variable"/>
    <w:sig w:usb0="600002FF" w:usb1="00000001" w:usb2="00000000" w:usb3="00000000" w:csb0="0000019F" w:csb1="00000000"/>
    <w:embedRegular r:id="rId20" w:fontKey="{07BE5C2B-2ED7-44B9-B167-DC764E30EBB1}"/>
  </w:font>
  <w:font w:name="Fira Sans Light">
    <w:panose1 w:val="020B0403050000020004"/>
    <w:charset w:val="EE"/>
    <w:family w:val="swiss"/>
    <w:pitch w:val="variable"/>
    <w:sig w:usb0="600002FF" w:usb1="00000001" w:usb2="00000000" w:usb3="00000000" w:csb0="0000019F" w:csb1="00000000"/>
    <w:embedRegular r:id="rId21" w:fontKey="{860DEA42-06EE-490E-98F7-348E1F50960B}"/>
  </w:font>
  <w:font w:name="Inter SemiBold">
    <w:panose1 w:val="020B0502030000000004"/>
    <w:charset w:val="EE"/>
    <w:family w:val="swiss"/>
    <w:pitch w:val="variable"/>
    <w:sig w:usb0="E00002FF" w:usb1="1200A1FF" w:usb2="00000001" w:usb3="00000000" w:csb0="0000019F" w:csb1="00000000"/>
    <w:embedRegular r:id="rId22" w:fontKey="{76341EB7-C0B5-42A2-A25C-1D828D0DEB1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7A1E4D9-9D93-4BE8-8DD5-F535FE13697F}"/>
    <w:embedItalic r:id="rId24" w:fontKey="{4042CE9C-9EE8-4948-A901-C9138CDE7E4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7CC2BF9-55FF-4142-888A-FA0336728A94}"/>
  </w:font>
  <w:font w:name="Inter Medium">
    <w:panose1 w:val="020B0502030000000004"/>
    <w:charset w:val="EE"/>
    <w:family w:val="swiss"/>
    <w:pitch w:val="variable"/>
    <w:sig w:usb0="E00002FF" w:usb1="1200A1FF" w:usb2="00000001" w:usb3="00000000" w:csb0="0000019F" w:csb1="00000000"/>
    <w:embedRegular r:id="rId26" w:fontKey="{EC91D741-31E0-4C42-9A19-44C5DD8E3B93}"/>
  </w:font>
  <w:font w:name="Inter Light">
    <w:panose1 w:val="020B0502030000000004"/>
    <w:charset w:val="EE"/>
    <w:family w:val="swiss"/>
    <w:pitch w:val="variable"/>
    <w:sig w:usb0="E00002FF" w:usb1="1200A1FF" w:usb2="00000001" w:usb3="00000000" w:csb0="0000019F" w:csb1="00000000"/>
    <w:embedRegular r:id="rId27" w:fontKey="{72F70E08-DFAD-425C-AA28-CD609CCAD3E5}"/>
  </w:font>
  <w:font w:name="Cambria Math">
    <w:panose1 w:val="02040503050406030204"/>
    <w:charset w:val="EE"/>
    <w:family w:val="roman"/>
    <w:pitch w:val="variable"/>
    <w:sig w:usb0="E00006FF" w:usb1="420024FF" w:usb2="02000000" w:usb3="00000000" w:csb0="0000019F" w:csb1="00000000"/>
    <w:embedRegular r:id="rId28" w:fontKey="{5EBBB28C-EEF7-4DA5-A69B-70D6A7185D95}"/>
  </w:font>
  <w:font w:name="DejaVu Sans">
    <w:panose1 w:val="020B0603030804020204"/>
    <w:charset w:val="EE"/>
    <w:family w:val="swiss"/>
    <w:pitch w:val="variable"/>
    <w:sig w:usb0="E7002EFF" w:usb1="D200FDFF" w:usb2="0A246029" w:usb3="00000000" w:csb0="000001FF" w:csb1="00000000"/>
    <w:embedRegular r:id="rId29" w:fontKey="{7DAEF503-2AC3-44B7-86FB-684FEA9CAD86}"/>
    <w:embedBold r:id="rId30" w:fontKey="{BECFC05D-605D-42CA-A29E-13BED4A89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DE9C" w14:textId="77777777" w:rsidR="00500CD0" w:rsidRDefault="00500CD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3385" w14:textId="77777777" w:rsidR="00500CD0" w:rsidRDefault="00500C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388A" w14:textId="77777777" w:rsidR="00500CD0" w:rsidRDefault="00500CD0">
    <w:pPr>
      <w:spacing w:line="240" w:lineRule="auto"/>
      <w:jc w:val="right"/>
    </w:pPr>
    <w:r>
      <w:rPr>
        <w:noProof/>
      </w:rPr>
      <mc:AlternateContent>
        <mc:Choice Requires="wps">
          <w:drawing>
            <wp:anchor distT="45720" distB="45720" distL="114300" distR="114300" simplePos="0" relativeHeight="251661312" behindDoc="0" locked="0" layoutInCell="1" allowOverlap="1" wp14:anchorId="01F3F019" wp14:editId="064E9DB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E3C094" w14:textId="77777777" w:rsidR="00500CD0" w:rsidRDefault="00500C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F3F01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7E3C094" w14:textId="77777777" w:rsidR="00500CD0" w:rsidRDefault="00500C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CDAD" w14:textId="77777777" w:rsidR="00500CD0" w:rsidRDefault="00500C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A1C4" w14:textId="77777777" w:rsidR="00500CD0" w:rsidRDefault="00500CD0">
      <w:pPr>
        <w:spacing w:after="0" w:line="240" w:lineRule="auto"/>
      </w:pPr>
      <w:r>
        <w:separator/>
      </w:r>
    </w:p>
  </w:footnote>
  <w:footnote w:type="continuationSeparator" w:id="0">
    <w:p w14:paraId="6DFA4CD4" w14:textId="77777777" w:rsidR="00500CD0" w:rsidRDefault="00500CD0">
      <w:pPr>
        <w:spacing w:after="0" w:line="240" w:lineRule="auto"/>
      </w:pPr>
      <w:r>
        <w:continuationSeparator/>
      </w:r>
    </w:p>
  </w:footnote>
  <w:footnote w:id="1">
    <w:p w14:paraId="11044208" w14:textId="77777777" w:rsidR="00500CD0" w:rsidRPr="00405F78" w:rsidRDefault="00500CD0" w:rsidP="007E32CB">
      <w:pPr>
        <w:pStyle w:val="Textpoznpodarou"/>
        <w:spacing w:after="120"/>
        <w:rPr>
          <w:rFonts w:ascii="Inter" w:hAnsi="Inter"/>
        </w:rPr>
      </w:pPr>
      <w:r>
        <w:rPr>
          <w:rFonts w:ascii="Inter" w:hAnsi="Inter"/>
          <w:noProof/>
        </w:rPr>
        <w:drawing>
          <wp:inline distT="0" distB="0" distL="0" distR="0" wp14:anchorId="0FAC3BBE" wp14:editId="5D7CA26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B65F640" w14:textId="77777777" w:rsidR="00500CD0" w:rsidRPr="006A08B7" w:rsidRDefault="00500CD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1A4DF89" w14:textId="77777777" w:rsidR="00500CD0" w:rsidRPr="00D462BE" w:rsidRDefault="00500CD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5F5E" w14:textId="77777777" w:rsidR="00500CD0" w:rsidRDefault="00500CD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595E" w14:textId="77777777" w:rsidR="00500CD0" w:rsidRPr="00095384" w:rsidRDefault="00500CD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35CC" w14:textId="77777777" w:rsidR="00500CD0" w:rsidRDefault="00500C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6</Words>
  <Characters>13603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1:00Z</dcterms:modified>
</cp:coreProperties>
</file>